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60C2" w14:textId="2EB4EAD7" w:rsidR="000A2694" w:rsidRDefault="000A2694" w:rsidP="000A2694">
      <w:pPr>
        <w:pStyle w:val="Authors"/>
        <w:spacing w:line="276" w:lineRule="auto"/>
        <w:ind w:left="2127" w:hanging="2127"/>
        <w:rPr>
          <w:rFonts w:ascii="Arial" w:hAnsi="Arial" w:cs="Arial"/>
          <w:lang w:val="en-GB"/>
        </w:rPr>
      </w:pPr>
    </w:p>
    <w:p w14:paraId="6DA216A4" w14:textId="7E4B77ED" w:rsidR="0044179C" w:rsidRDefault="0044179C" w:rsidP="0044179C">
      <w:pPr>
        <w:rPr>
          <w:lang w:val="en-GB"/>
        </w:rPr>
      </w:pPr>
    </w:p>
    <w:p w14:paraId="3044C419" w14:textId="77777777" w:rsidR="0044179C" w:rsidRPr="0044179C" w:rsidRDefault="0044179C" w:rsidP="0044179C">
      <w:pPr>
        <w:rPr>
          <w:lang w:val="en-GB"/>
        </w:rPr>
      </w:pPr>
    </w:p>
    <w:p w14:paraId="406E600D" w14:textId="14C54DB5" w:rsidR="00A55C37" w:rsidRPr="00EA2430" w:rsidRDefault="00FC57D0" w:rsidP="00165E31">
      <w:pPr>
        <w:pStyle w:val="Authors"/>
        <w:spacing w:line="360" w:lineRule="auto"/>
        <w:ind w:left="2127" w:hanging="2127"/>
        <w:rPr>
          <w:rFonts w:ascii="Arial" w:hAnsi="Arial" w:cs="Arial"/>
          <w:lang w:val="en-GB"/>
        </w:rPr>
      </w:pPr>
      <w:r w:rsidRPr="00EA2430">
        <w:rPr>
          <w:rFonts w:ascii="Arial" w:hAnsi="Arial" w:cs="Arial"/>
          <w:lang w:val="en-GB"/>
        </w:rPr>
        <w:t>Title</w:t>
      </w:r>
      <w:r w:rsidR="003C70B6" w:rsidRPr="00EA2430">
        <w:rPr>
          <w:rFonts w:ascii="Arial" w:hAnsi="Arial" w:cs="Arial"/>
          <w:lang w:val="en-GB"/>
        </w:rPr>
        <w:t>:</w:t>
      </w:r>
      <w:r w:rsidR="00A162C4" w:rsidRPr="00EA2430">
        <w:rPr>
          <w:rFonts w:ascii="Arial" w:hAnsi="Arial" w:cs="Arial"/>
          <w:lang w:val="en-GB"/>
        </w:rPr>
        <w:t xml:space="preserve"> </w:t>
      </w:r>
      <w:r w:rsidR="00EA2430" w:rsidRPr="00EA243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31541076"/>
          <w:placeholder>
            <w:docPart w:val="DefaultPlaceholder_-1854013440"/>
          </w:placeholder>
        </w:sdtPr>
        <w:sdtEndPr/>
        <w:sdtContent>
          <w:r w:rsidR="00351A09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 xml:space="preserve">Enter </w:t>
          </w:r>
          <w:r w:rsidR="00EA2430" w:rsidRPr="00276DDE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>the title</w:t>
          </w:r>
          <w:r w:rsidR="00276DDE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 xml:space="preserve">. </w:t>
          </w:r>
        </w:sdtContent>
      </w:sdt>
    </w:p>
    <w:p w14:paraId="13CADAFE" w14:textId="21022358" w:rsidR="00EA2430" w:rsidRDefault="00EA2430" w:rsidP="00165E31">
      <w:pPr>
        <w:pStyle w:val="Authors"/>
        <w:spacing w:line="360" w:lineRule="auto"/>
        <w:ind w:firstLine="0"/>
        <w:rPr>
          <w:rFonts w:ascii="Arial" w:hAnsi="Arial" w:cs="Arial"/>
          <w:lang w:val="en-GB"/>
        </w:rPr>
      </w:pPr>
    </w:p>
    <w:p w14:paraId="1FB64DF2" w14:textId="06CA96FA" w:rsidR="002E5F68" w:rsidRPr="00EA2430" w:rsidRDefault="00FC57D0" w:rsidP="00165E31">
      <w:pPr>
        <w:pStyle w:val="Authors"/>
        <w:spacing w:line="360" w:lineRule="auto"/>
        <w:ind w:firstLine="0"/>
        <w:rPr>
          <w:rFonts w:ascii="Arial" w:hAnsi="Arial" w:cs="Arial"/>
          <w:lang w:val="en-GB"/>
        </w:rPr>
      </w:pPr>
      <w:r w:rsidRPr="00EA2430">
        <w:rPr>
          <w:rFonts w:ascii="Arial" w:hAnsi="Arial" w:cs="Arial"/>
          <w:lang w:val="en-GB"/>
        </w:rPr>
        <w:t>Author</w:t>
      </w:r>
      <w:r w:rsidR="003C70B6" w:rsidRPr="00EA2430">
        <w:rPr>
          <w:rFonts w:ascii="Arial" w:hAnsi="Arial" w:cs="Arial"/>
          <w:lang w:val="en-GB"/>
        </w:rPr>
        <w:t>:</w:t>
      </w:r>
      <w:r w:rsidRPr="00EA2430">
        <w:rPr>
          <w:rFonts w:ascii="Arial" w:hAnsi="Arial" w:cs="Arial"/>
          <w:lang w:val="en-GB"/>
        </w:rPr>
        <w:t xml:space="preserve"> </w:t>
      </w:r>
      <w:r w:rsidR="00276DDE">
        <w:rPr>
          <w:rFonts w:ascii="Arial" w:hAnsi="Arial" w:cs="Arial"/>
          <w:lang w:val="en-GB"/>
        </w:rPr>
        <w:tab/>
      </w:r>
      <w:r w:rsidR="00EA2430" w:rsidRPr="00EA2430">
        <w:rPr>
          <w:rFonts w:ascii="Arial" w:hAnsi="Arial" w:cs="Arial"/>
          <w:b w:val="0"/>
          <w:bCs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3B3838" w:themeColor="background2" w:themeShade="40"/>
            <w:lang w:val="en-GB"/>
          </w:rPr>
          <w:id w:val="399022278"/>
          <w:placeholder>
            <w:docPart w:val="DefaultPlaceholder_-1854013440"/>
          </w:placeholder>
        </w:sdtPr>
        <w:sdtEndPr/>
        <w:sdtContent>
          <w:r w:rsidR="00EA2430" w:rsidRPr="00276DDE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>Name and Surname</w:t>
          </w:r>
        </w:sdtContent>
      </w:sdt>
    </w:p>
    <w:p w14:paraId="1C94C59B" w14:textId="63F7AC82" w:rsidR="00774F01" w:rsidRPr="00EA2430" w:rsidRDefault="00774F01" w:rsidP="00165E31">
      <w:pPr>
        <w:pStyle w:val="Authors"/>
        <w:spacing w:line="360" w:lineRule="auto"/>
        <w:ind w:firstLine="0"/>
        <w:rPr>
          <w:rFonts w:ascii="Arial" w:hAnsi="Arial" w:cs="Arial"/>
          <w:lang w:val="en-GB"/>
        </w:rPr>
      </w:pPr>
      <w:r w:rsidRPr="00EA2430">
        <w:rPr>
          <w:rFonts w:ascii="Arial" w:hAnsi="Arial" w:cs="Arial"/>
          <w:lang w:val="en-GB"/>
        </w:rPr>
        <w:t>Affiliation:</w:t>
      </w:r>
      <w:r w:rsidR="007A4354" w:rsidRPr="00EA2430">
        <w:rPr>
          <w:rFonts w:ascii="Arial" w:hAnsi="Arial" w:cs="Arial"/>
          <w:lang w:val="en-GB"/>
        </w:rPr>
        <w:t xml:space="preserve"> </w:t>
      </w:r>
      <w:r w:rsidR="00EA2430">
        <w:rPr>
          <w:rFonts w:ascii="Arial" w:hAnsi="Arial" w:cs="Arial"/>
          <w:lang w:val="en-GB"/>
        </w:rPr>
        <w:tab/>
      </w:r>
      <w:r w:rsidR="00276DD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3B3838" w:themeColor="background2" w:themeShade="40"/>
            <w:lang w:val="en-GB"/>
          </w:rPr>
          <w:id w:val="-943910131"/>
          <w:placeholder>
            <w:docPart w:val="10B6B6DB303F4286ABBF4B4D4FB24C18"/>
          </w:placeholder>
        </w:sdtPr>
        <w:sdtEndPr/>
        <w:sdtContent>
          <w:r w:rsidR="00276DDE" w:rsidRPr="00276DDE">
            <w:rPr>
              <w:rFonts w:ascii="Arial" w:hAnsi="Arial" w:cs="Arial"/>
              <w:b w:val="0"/>
              <w:bCs/>
              <w:i/>
              <w:iCs/>
              <w:color w:val="7F7F7F" w:themeColor="text1" w:themeTint="80"/>
              <w:lang w:val="en-GB"/>
            </w:rPr>
            <w:t>University name, Country</w:t>
          </w:r>
        </w:sdtContent>
      </w:sdt>
      <w:r w:rsidR="00276DDE" w:rsidRPr="00EA2430">
        <w:rPr>
          <w:rFonts w:ascii="Arial" w:hAnsi="Arial" w:cs="Arial"/>
          <w:b w:val="0"/>
          <w:bCs/>
          <w:lang w:val="en-GB"/>
        </w:rPr>
        <w:t xml:space="preserve"> </w:t>
      </w:r>
    </w:p>
    <w:p w14:paraId="31A66A0D" w14:textId="55BDDD58" w:rsidR="00774F01" w:rsidRPr="00EA2430" w:rsidRDefault="00774F01" w:rsidP="00165E31">
      <w:pPr>
        <w:pStyle w:val="Authors"/>
        <w:spacing w:line="360" w:lineRule="auto"/>
        <w:ind w:firstLine="0"/>
        <w:rPr>
          <w:rFonts w:ascii="Arial" w:hAnsi="Arial" w:cs="Arial"/>
          <w:lang w:val="en-GB"/>
        </w:rPr>
      </w:pPr>
      <w:r w:rsidRPr="00EA2430">
        <w:rPr>
          <w:rFonts w:ascii="Arial" w:hAnsi="Arial" w:cs="Arial"/>
          <w:lang w:val="en-GB"/>
        </w:rPr>
        <w:t>Ph.D. Year:</w:t>
      </w:r>
      <w:r w:rsidR="00276DDE">
        <w:rPr>
          <w:rFonts w:ascii="Arial" w:hAnsi="Arial" w:cs="Arial"/>
          <w:lang w:val="en-GB"/>
        </w:rPr>
        <w:tab/>
      </w:r>
      <w:r w:rsidR="00276DD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112018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A2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☐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1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st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-168173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DDE" w:rsidRPr="00276DDE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☐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2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nd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-85742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DDE" w:rsidRPr="00276DDE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☐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3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rd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-57820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DDE" w:rsidRPr="00276DDE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☐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4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th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ab/>
      </w:r>
      <w:sdt>
        <w:sdtPr>
          <w:rPr>
            <w:rFonts w:ascii="Arial" w:hAnsi="Arial" w:cs="Arial"/>
            <w:b w:val="0"/>
            <w:bCs/>
            <w:color w:val="7F7F7F" w:themeColor="text1" w:themeTint="80"/>
            <w:lang w:val="en-GB"/>
          </w:rPr>
          <w:id w:val="89671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2F0">
            <w:rPr>
              <w:rFonts w:ascii="MS Gothic" w:eastAsia="MS Gothic" w:hAnsi="MS Gothic" w:cs="Arial" w:hint="eastAsia"/>
              <w:b w:val="0"/>
              <w:bCs/>
              <w:color w:val="7F7F7F" w:themeColor="text1" w:themeTint="80"/>
              <w:lang w:val="en-GB"/>
            </w:rPr>
            <w:t>☒</w:t>
          </w:r>
        </w:sdtContent>
      </w:sdt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5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vertAlign w:val="superscript"/>
          <w:lang w:val="en-GB"/>
        </w:rPr>
        <w:t>th</w:t>
      </w:r>
      <w:r w:rsidR="00276DDE" w:rsidRPr="00276DDE">
        <w:rPr>
          <w:rFonts w:ascii="Arial" w:hAnsi="Arial" w:cs="Arial"/>
          <w:b w:val="0"/>
          <w:bCs/>
          <w:color w:val="7F7F7F" w:themeColor="text1" w:themeTint="80"/>
          <w:lang w:val="en-GB"/>
        </w:rPr>
        <w:t xml:space="preserve"> </w:t>
      </w:r>
      <w:r w:rsidR="00AC72F0">
        <w:rPr>
          <w:rFonts w:ascii="Arial" w:hAnsi="Arial" w:cs="Arial"/>
          <w:b w:val="0"/>
          <w:bCs/>
          <w:color w:val="7F7F7F" w:themeColor="text1" w:themeTint="80"/>
          <w:lang w:val="en-GB"/>
        </w:rPr>
        <w:t>or more</w:t>
      </w:r>
    </w:p>
    <w:p w14:paraId="557D7AD9" w14:textId="77777777" w:rsidR="00A25DFE" w:rsidRDefault="00AB3329" w:rsidP="00165E31">
      <w:pPr>
        <w:spacing w:line="360" w:lineRule="auto"/>
        <w:ind w:firstLine="0"/>
        <w:rPr>
          <w:rFonts w:ascii="Arial" w:hAnsi="Arial" w:cs="Arial"/>
          <w:b/>
          <w:lang w:val="en-GB"/>
        </w:rPr>
      </w:pPr>
      <w:r w:rsidRPr="00EA2430">
        <w:rPr>
          <w:rFonts w:ascii="Arial" w:hAnsi="Arial" w:cs="Arial"/>
          <w:b/>
          <w:lang w:val="en-GB"/>
        </w:rPr>
        <w:t>Research area:</w:t>
      </w:r>
    </w:p>
    <w:p w14:paraId="58978CB4" w14:textId="3E709A47" w:rsidR="00A25DFE" w:rsidRDefault="007B10DF" w:rsidP="00A25DFE">
      <w:pPr>
        <w:spacing w:line="360" w:lineRule="auto"/>
        <w:ind w:left="1418"/>
        <w:rPr>
          <w:rFonts w:ascii="Arial" w:hAnsi="Arial" w:cs="Arial"/>
          <w:color w:val="7F7F7F" w:themeColor="text1" w:themeTint="80"/>
          <w:lang w:val="en-GB"/>
        </w:rPr>
      </w:pPr>
      <w:sdt>
        <w:sdtPr>
          <w:rPr>
            <w:rFonts w:ascii="Arial" w:hAnsi="Arial" w:cs="Arial"/>
            <w:color w:val="7F7F7F" w:themeColor="text1" w:themeTint="80"/>
            <w:lang w:val="en-GB"/>
          </w:rPr>
          <w:id w:val="7133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DFE">
            <w:rPr>
              <w:rFonts w:ascii="MS Gothic" w:eastAsia="MS Gothic" w:hAnsi="MS Gothic" w:cs="Arial" w:hint="eastAsia"/>
              <w:color w:val="7F7F7F" w:themeColor="text1" w:themeTint="80"/>
              <w:lang w:val="en-GB"/>
            </w:rPr>
            <w:t>☐</w:t>
          </w:r>
        </w:sdtContent>
      </w:sdt>
      <w:r w:rsidR="00170403" w:rsidRPr="00170403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="00AF75F7" w:rsidRPr="00AF75F7">
        <w:rPr>
          <w:rFonts w:ascii="Arial" w:hAnsi="Arial" w:cs="Arial"/>
          <w:color w:val="7F7F7F" w:themeColor="text1" w:themeTint="80"/>
          <w:lang w:val="en-GB"/>
        </w:rPr>
        <w:t xml:space="preserve">Hydraulics and environmental engineering </w:t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</w:p>
    <w:p w14:paraId="31D0BCF3" w14:textId="77777777" w:rsidR="00A25DFE" w:rsidRDefault="007B10DF" w:rsidP="00A25DFE">
      <w:pPr>
        <w:spacing w:line="360" w:lineRule="auto"/>
        <w:ind w:left="1418"/>
        <w:rPr>
          <w:rFonts w:ascii="Arial" w:hAnsi="Arial" w:cs="Arial"/>
          <w:color w:val="7F7F7F" w:themeColor="text1" w:themeTint="80"/>
          <w:lang w:val="en-GB"/>
        </w:rPr>
      </w:pPr>
      <w:sdt>
        <w:sdtPr>
          <w:rPr>
            <w:rFonts w:ascii="Arial" w:hAnsi="Arial" w:cs="Arial"/>
            <w:color w:val="7F7F7F" w:themeColor="text1" w:themeTint="80"/>
            <w:lang w:val="en-GB"/>
          </w:rPr>
          <w:id w:val="12718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9AA">
            <w:rPr>
              <w:rFonts w:ascii="MS Gothic" w:eastAsia="MS Gothic" w:hAnsi="MS Gothic" w:cs="Arial" w:hint="eastAsia"/>
              <w:color w:val="7F7F7F" w:themeColor="text1" w:themeTint="80"/>
              <w:lang w:val="en-GB"/>
            </w:rPr>
            <w:t>☐</w:t>
          </w:r>
        </w:sdtContent>
      </w:sdt>
      <w:r w:rsidR="00AF75F7" w:rsidRPr="00170403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="00AF75F7" w:rsidRPr="00AF75F7">
        <w:rPr>
          <w:rFonts w:ascii="Arial" w:hAnsi="Arial" w:cs="Arial"/>
          <w:color w:val="7F7F7F" w:themeColor="text1" w:themeTint="80"/>
          <w:lang w:val="en-GB"/>
        </w:rPr>
        <w:t>Transport engineering</w:t>
      </w:r>
    </w:p>
    <w:p w14:paraId="455A5C1E" w14:textId="36509485" w:rsidR="00A25DFE" w:rsidRDefault="007B10DF" w:rsidP="00A25DFE">
      <w:pPr>
        <w:spacing w:line="360" w:lineRule="auto"/>
        <w:ind w:left="1418"/>
        <w:rPr>
          <w:rFonts w:ascii="Arial" w:hAnsi="Arial" w:cs="Arial"/>
          <w:color w:val="7F7F7F" w:themeColor="text1" w:themeTint="80"/>
          <w:lang w:val="en-GB"/>
        </w:rPr>
      </w:pPr>
      <w:sdt>
        <w:sdtPr>
          <w:rPr>
            <w:rFonts w:ascii="Arial" w:hAnsi="Arial" w:cs="Arial"/>
            <w:color w:val="7F7F7F" w:themeColor="text1" w:themeTint="80"/>
            <w:lang w:val="en-GB"/>
          </w:rPr>
          <w:id w:val="1334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8E7">
            <w:rPr>
              <w:rFonts w:ascii="MS Gothic" w:eastAsia="MS Gothic" w:hAnsi="MS Gothic" w:cs="Arial" w:hint="eastAsia"/>
              <w:color w:val="7F7F7F" w:themeColor="text1" w:themeTint="80"/>
              <w:lang w:val="en-GB"/>
            </w:rPr>
            <w:t>☐</w:t>
          </w:r>
        </w:sdtContent>
      </w:sdt>
      <w:r w:rsidR="00AF75F7" w:rsidRPr="00170403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="00AF75F7" w:rsidRPr="00AF75F7">
        <w:rPr>
          <w:rFonts w:ascii="Arial" w:hAnsi="Arial" w:cs="Arial"/>
          <w:color w:val="7F7F7F" w:themeColor="text1" w:themeTint="80"/>
          <w:lang w:val="en-GB"/>
        </w:rPr>
        <w:t>Geotechnical engineering</w:t>
      </w:r>
      <w:r w:rsidR="00CD29AA">
        <w:rPr>
          <w:rFonts w:ascii="Arial" w:hAnsi="Arial" w:cs="Arial"/>
          <w:color w:val="7F7F7F" w:themeColor="text1" w:themeTint="80"/>
          <w:lang w:val="en-GB"/>
        </w:rPr>
        <w:tab/>
        <w:t xml:space="preserve"> </w:t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  <w:r w:rsidR="00CD29AA">
        <w:rPr>
          <w:rFonts w:ascii="Arial" w:hAnsi="Arial" w:cs="Arial"/>
          <w:color w:val="7F7F7F" w:themeColor="text1" w:themeTint="80"/>
          <w:lang w:val="en-GB"/>
        </w:rPr>
        <w:tab/>
      </w:r>
    </w:p>
    <w:p w14:paraId="1ED2A8AA" w14:textId="368CBFB8" w:rsidR="00AF75F7" w:rsidRPr="00A25DFE" w:rsidRDefault="007B10DF" w:rsidP="00A25DFE">
      <w:pPr>
        <w:spacing w:line="360" w:lineRule="auto"/>
        <w:ind w:left="1418"/>
        <w:rPr>
          <w:rFonts w:ascii="Arial" w:hAnsi="Arial" w:cs="Arial"/>
          <w:color w:val="7F7F7F" w:themeColor="text1" w:themeTint="80"/>
          <w:lang w:val="en-GB"/>
        </w:rPr>
      </w:pPr>
      <w:sdt>
        <w:sdtPr>
          <w:rPr>
            <w:rFonts w:ascii="Arial" w:hAnsi="Arial" w:cs="Arial"/>
            <w:color w:val="7F7F7F" w:themeColor="text1" w:themeTint="80"/>
            <w:lang w:val="en-GB"/>
          </w:rPr>
          <w:id w:val="62458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F7">
            <w:rPr>
              <w:rFonts w:ascii="MS Gothic" w:eastAsia="MS Gothic" w:hAnsi="MS Gothic" w:cs="Arial" w:hint="eastAsia"/>
              <w:color w:val="7F7F7F" w:themeColor="text1" w:themeTint="80"/>
              <w:lang w:val="en-GB"/>
            </w:rPr>
            <w:t>☐</w:t>
          </w:r>
        </w:sdtContent>
      </w:sdt>
      <w:r w:rsidR="00AF75F7" w:rsidRPr="00170403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="00AF75F7" w:rsidRPr="00AF75F7">
        <w:rPr>
          <w:rFonts w:ascii="Arial" w:hAnsi="Arial" w:cs="Arial"/>
          <w:color w:val="7F7F7F" w:themeColor="text1" w:themeTint="80"/>
          <w:lang w:val="en-GB"/>
        </w:rPr>
        <w:t>Construction engineering</w:t>
      </w:r>
    </w:p>
    <w:p w14:paraId="5F9C7F60" w14:textId="77777777" w:rsidR="00CD29AA" w:rsidRDefault="00CD29AA" w:rsidP="000A2694">
      <w:pPr>
        <w:pStyle w:val="AbstractKeywordTitle"/>
        <w:spacing w:before="0" w:after="0" w:line="276" w:lineRule="auto"/>
        <w:ind w:firstLine="0"/>
        <w:rPr>
          <w:rFonts w:ascii="Arial" w:hAnsi="Arial" w:cs="Arial"/>
        </w:rPr>
      </w:pPr>
    </w:p>
    <w:p w14:paraId="0A8F938F" w14:textId="77777777" w:rsidR="0044179C" w:rsidRDefault="0044179C">
      <w:pPr>
        <w:spacing w:after="160"/>
        <w:ind w:firstLine="0"/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br w:type="page"/>
      </w:r>
    </w:p>
    <w:p w14:paraId="07EC1254" w14:textId="3D052CAC" w:rsidR="004057FF" w:rsidRPr="002E6CF8" w:rsidRDefault="0046236C" w:rsidP="00AD5C95">
      <w:pPr>
        <w:pStyle w:val="AbstractKeywordTitle"/>
        <w:spacing w:before="0" w:after="0" w:line="276" w:lineRule="auto"/>
        <w:ind w:firstLine="0"/>
      </w:pPr>
      <w:r w:rsidRPr="00EA2430">
        <w:rPr>
          <w:rFonts w:ascii="Arial" w:hAnsi="Arial" w:cs="Arial"/>
        </w:rPr>
        <w:lastRenderedPageBreak/>
        <w:t>Abstract</w:t>
      </w:r>
      <w:r w:rsidR="00FC57D0" w:rsidRPr="00EA2430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dashed" w:sz="4" w:space="0" w:color="8496B0" w:themeColor="text2" w:themeTint="99"/>
          <w:left w:val="dashed" w:sz="4" w:space="0" w:color="8496B0" w:themeColor="text2" w:themeTint="99"/>
          <w:bottom w:val="dashed" w:sz="4" w:space="0" w:color="8496B0" w:themeColor="text2" w:themeTint="99"/>
          <w:right w:val="dashed" w:sz="4" w:space="0" w:color="8496B0" w:themeColor="text2" w:themeTint="99"/>
          <w:insideH w:val="dashed" w:sz="4" w:space="0" w:color="8496B0" w:themeColor="text2" w:themeTint="99"/>
          <w:insideV w:val="dashed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4057FF" w:rsidRPr="00DF6C6B" w14:paraId="6023D893" w14:textId="77777777" w:rsidTr="00A25DFE">
        <w:trPr>
          <w:trHeight w:hRule="exact" w:val="4394"/>
        </w:trPr>
        <w:tc>
          <w:tcPr>
            <w:tcW w:w="10205" w:type="dxa"/>
          </w:tcPr>
          <w:sdt>
            <w:sdtPr>
              <w:id w:val="1791543018"/>
              <w:placeholder>
                <w:docPart w:val="9B1351A0324A4CCBA3BC87FA3F813C2C"/>
              </w:placeholder>
            </w:sdtPr>
            <w:sdtEndPr/>
            <w:sdtContent>
              <w:p w14:paraId="3D66C6A5" w14:textId="6B7C127E" w:rsidR="00CD29AA" w:rsidRDefault="007B10DF" w:rsidP="00CD29AA">
                <w:pPr>
                  <w:pStyle w:val="Stile1"/>
                </w:pPr>
                <w:sdt>
                  <w:sdtPr>
                    <w:id w:val="-1015454979"/>
                    <w:placeholder>
                      <w:docPart w:val="D589EEEB67704345AE3D73C2E4A9021D"/>
                    </w:placeholder>
                  </w:sdtPr>
                  <w:sdtEndPr/>
                  <w:sdtContent>
                    <w:r w:rsidR="00CD29AA" w:rsidRPr="00CD29AA">
                      <w:t xml:space="preserve">click </w:t>
                    </w:r>
                    <w:proofErr w:type="spellStart"/>
                    <w:r w:rsidR="00CD29AA" w:rsidRPr="00CD29AA">
                      <w:t>here</w:t>
                    </w:r>
                    <w:proofErr w:type="spellEnd"/>
                    <w:r w:rsidR="00CD29AA" w:rsidRPr="00CD29AA">
                      <w:t xml:space="preserve"> to </w:t>
                    </w:r>
                    <w:proofErr w:type="spellStart"/>
                    <w:r w:rsidR="00CD29AA" w:rsidRPr="00CD29AA">
                      <w:t>enter</w:t>
                    </w:r>
                    <w:proofErr w:type="spellEnd"/>
                    <w:r w:rsidR="00CD29AA" w:rsidRPr="00CD29AA">
                      <w:t xml:space="preserve"> the text</w:t>
                    </w:r>
                  </w:sdtContent>
                </w:sdt>
                <w:r w:rsidR="00DD04F5">
                  <w:t xml:space="preserve"> – maximum 20</w:t>
                </w:r>
                <w:r w:rsidR="00DD04F5" w:rsidRPr="000A2694">
                  <w:t xml:space="preserve">00 </w:t>
                </w:r>
                <w:proofErr w:type="spellStart"/>
                <w:r w:rsidR="00DD04F5" w:rsidRPr="000A2694">
                  <w:t>characters</w:t>
                </w:r>
                <w:proofErr w:type="spellEnd"/>
                <w:r w:rsidR="00DD04F5" w:rsidRPr="000A2694">
                  <w:t xml:space="preserve"> </w:t>
                </w:r>
                <w:proofErr w:type="spellStart"/>
                <w:r w:rsidR="00DD04F5" w:rsidRPr="000A2694">
                  <w:t>including</w:t>
                </w:r>
                <w:proofErr w:type="spellEnd"/>
                <w:r w:rsidR="00DD04F5" w:rsidRPr="000A2694">
                  <w:t xml:space="preserve"> </w:t>
                </w:r>
                <w:proofErr w:type="spellStart"/>
                <w:r w:rsidR="00DD04F5" w:rsidRPr="000A2694">
                  <w:t>spaces</w:t>
                </w:r>
                <w:proofErr w:type="spellEnd"/>
                <w:r w:rsidR="000A2694">
                  <w:t xml:space="preserve"> </w:t>
                </w:r>
              </w:p>
              <w:p w14:paraId="70993F0B" w14:textId="77777777" w:rsidR="006772DA" w:rsidRDefault="006772DA" w:rsidP="0009351F">
                <w:pPr>
                  <w:pStyle w:val="Stile1"/>
                </w:pPr>
              </w:p>
              <w:p w14:paraId="274DCD62" w14:textId="77777777" w:rsidR="006772DA" w:rsidRDefault="006772DA" w:rsidP="0009351F">
                <w:pPr>
                  <w:pStyle w:val="Stile1"/>
                </w:pPr>
              </w:p>
              <w:p w14:paraId="45574F19" w14:textId="77777777" w:rsidR="006772DA" w:rsidRDefault="006772DA" w:rsidP="0009351F">
                <w:pPr>
                  <w:pStyle w:val="Stile1"/>
                </w:pPr>
              </w:p>
              <w:p w14:paraId="41818D8F" w14:textId="77777777" w:rsidR="006772DA" w:rsidRDefault="006772DA" w:rsidP="0009351F">
                <w:pPr>
                  <w:pStyle w:val="Stile1"/>
                </w:pPr>
              </w:p>
              <w:p w14:paraId="5244AAB6" w14:textId="77777777" w:rsidR="006772DA" w:rsidRDefault="006772DA" w:rsidP="0009351F">
                <w:pPr>
                  <w:pStyle w:val="Stile1"/>
                </w:pPr>
              </w:p>
              <w:p w14:paraId="0E9BF0BA" w14:textId="77777777" w:rsidR="006772DA" w:rsidRDefault="006772DA" w:rsidP="0009351F">
                <w:pPr>
                  <w:pStyle w:val="Stile1"/>
                </w:pPr>
              </w:p>
              <w:p w14:paraId="2A9BCE3C" w14:textId="77777777" w:rsidR="006772DA" w:rsidRDefault="006772DA" w:rsidP="0009351F">
                <w:pPr>
                  <w:pStyle w:val="Stile1"/>
                </w:pPr>
              </w:p>
              <w:p w14:paraId="5C0A67AA" w14:textId="77777777" w:rsidR="006772DA" w:rsidRDefault="006772DA" w:rsidP="0009351F">
                <w:pPr>
                  <w:pStyle w:val="Stile1"/>
                </w:pPr>
              </w:p>
              <w:p w14:paraId="7421BF0B" w14:textId="77777777" w:rsidR="006772DA" w:rsidRDefault="006772DA" w:rsidP="0009351F">
                <w:pPr>
                  <w:pStyle w:val="Stile1"/>
                </w:pPr>
              </w:p>
              <w:p w14:paraId="34958666" w14:textId="77777777" w:rsidR="006772DA" w:rsidRDefault="006772DA" w:rsidP="0009351F">
                <w:pPr>
                  <w:pStyle w:val="Stile1"/>
                </w:pPr>
              </w:p>
              <w:p w14:paraId="4560BA0D" w14:textId="77777777" w:rsidR="006772DA" w:rsidRDefault="006772DA" w:rsidP="0009351F">
                <w:pPr>
                  <w:pStyle w:val="Stile1"/>
                </w:pPr>
              </w:p>
              <w:p w14:paraId="47654AA2" w14:textId="77777777" w:rsidR="006772DA" w:rsidRDefault="006772DA" w:rsidP="0009351F">
                <w:pPr>
                  <w:pStyle w:val="Stile1"/>
                </w:pPr>
              </w:p>
              <w:p w14:paraId="091F545C" w14:textId="77777777" w:rsidR="006772DA" w:rsidRDefault="006772DA" w:rsidP="0009351F">
                <w:pPr>
                  <w:pStyle w:val="Stile1"/>
                </w:pPr>
              </w:p>
              <w:p w14:paraId="5B0F4F7D" w14:textId="77777777" w:rsidR="006772DA" w:rsidRDefault="006772DA" w:rsidP="0009351F">
                <w:pPr>
                  <w:pStyle w:val="Stile1"/>
                </w:pPr>
              </w:p>
              <w:p w14:paraId="66894871" w14:textId="77777777" w:rsidR="006772DA" w:rsidRDefault="006772DA" w:rsidP="0009351F">
                <w:pPr>
                  <w:pStyle w:val="Stile1"/>
                </w:pPr>
              </w:p>
              <w:p w14:paraId="76BE942F" w14:textId="77777777" w:rsidR="006772DA" w:rsidRDefault="006772DA" w:rsidP="0009351F">
                <w:pPr>
                  <w:pStyle w:val="Stile1"/>
                </w:pPr>
              </w:p>
              <w:p w14:paraId="44B6F640" w14:textId="77777777" w:rsidR="006772DA" w:rsidRDefault="006772DA" w:rsidP="0009351F">
                <w:pPr>
                  <w:pStyle w:val="Stile1"/>
                </w:pPr>
              </w:p>
              <w:p w14:paraId="55B5F462" w14:textId="77777777" w:rsidR="006772DA" w:rsidRDefault="006772DA" w:rsidP="0009351F">
                <w:pPr>
                  <w:pStyle w:val="Stile1"/>
                </w:pPr>
              </w:p>
              <w:p w14:paraId="399A2106" w14:textId="77777777" w:rsidR="006772DA" w:rsidRDefault="006772DA" w:rsidP="0009351F">
                <w:pPr>
                  <w:pStyle w:val="Stile1"/>
                </w:pPr>
              </w:p>
              <w:p w14:paraId="19E23D8A" w14:textId="77777777" w:rsidR="006772DA" w:rsidRDefault="006772DA" w:rsidP="0009351F">
                <w:pPr>
                  <w:pStyle w:val="Stile1"/>
                </w:pPr>
              </w:p>
              <w:p w14:paraId="7325DB5F" w14:textId="68F1A8B6" w:rsidR="004057FF" w:rsidRPr="002E6CF8" w:rsidRDefault="007B10DF" w:rsidP="0009351F">
                <w:pPr>
                  <w:pStyle w:val="Stile1"/>
                </w:pPr>
              </w:p>
            </w:sdtContent>
          </w:sdt>
          <w:p w14:paraId="0E5DBF94" w14:textId="77777777" w:rsidR="004057FF" w:rsidRPr="002E6CF8" w:rsidRDefault="004057FF" w:rsidP="0009351F">
            <w:pPr>
              <w:pStyle w:val="Stile1"/>
            </w:pPr>
          </w:p>
          <w:p w14:paraId="3D8B522E" w14:textId="77777777" w:rsidR="004057FF" w:rsidRPr="002E6CF8" w:rsidRDefault="004057FF" w:rsidP="0009351F">
            <w:pPr>
              <w:pStyle w:val="Stile1"/>
            </w:pPr>
          </w:p>
          <w:p w14:paraId="24DC7825" w14:textId="77777777" w:rsidR="004057FF" w:rsidRPr="002E6CF8" w:rsidRDefault="004057FF" w:rsidP="0009351F">
            <w:pPr>
              <w:pStyle w:val="Stile1"/>
            </w:pPr>
          </w:p>
          <w:p w14:paraId="38F9D738" w14:textId="77777777" w:rsidR="004057FF" w:rsidRPr="002E6CF8" w:rsidRDefault="004057FF" w:rsidP="0009351F">
            <w:pPr>
              <w:pStyle w:val="Stile1"/>
            </w:pPr>
          </w:p>
          <w:p w14:paraId="63C24686" w14:textId="77777777" w:rsidR="004057FF" w:rsidRPr="002E6CF8" w:rsidRDefault="004057FF" w:rsidP="0009351F">
            <w:pPr>
              <w:pStyle w:val="Stile1"/>
            </w:pPr>
          </w:p>
          <w:p w14:paraId="2F1871F3" w14:textId="77777777" w:rsidR="004057FF" w:rsidRPr="002E6CF8" w:rsidRDefault="004057FF" w:rsidP="0009351F">
            <w:pPr>
              <w:pStyle w:val="Stile1"/>
            </w:pPr>
          </w:p>
          <w:p w14:paraId="57D84700" w14:textId="77777777" w:rsidR="004057FF" w:rsidRPr="002E6CF8" w:rsidRDefault="004057FF" w:rsidP="0009351F">
            <w:pPr>
              <w:pStyle w:val="Stile1"/>
            </w:pPr>
          </w:p>
          <w:p w14:paraId="1F28AF08" w14:textId="77777777" w:rsidR="004057FF" w:rsidRPr="002E6CF8" w:rsidRDefault="004057FF" w:rsidP="0009351F">
            <w:pPr>
              <w:pStyle w:val="Stile1"/>
            </w:pPr>
          </w:p>
          <w:p w14:paraId="76CF8C30" w14:textId="77777777" w:rsidR="004057FF" w:rsidRPr="002E6CF8" w:rsidRDefault="004057FF" w:rsidP="0009351F">
            <w:pPr>
              <w:pStyle w:val="Stile1"/>
            </w:pPr>
          </w:p>
          <w:p w14:paraId="1341F5D1" w14:textId="77777777" w:rsidR="004057FF" w:rsidRPr="002E6CF8" w:rsidRDefault="004057FF" w:rsidP="0009351F">
            <w:pPr>
              <w:pStyle w:val="Stile1"/>
            </w:pPr>
          </w:p>
          <w:p w14:paraId="64800773" w14:textId="77777777" w:rsidR="004057FF" w:rsidRPr="002E6CF8" w:rsidRDefault="004057FF" w:rsidP="0009351F">
            <w:pPr>
              <w:pStyle w:val="Stile1"/>
            </w:pPr>
          </w:p>
          <w:p w14:paraId="1EAAAD48" w14:textId="77777777" w:rsidR="004057FF" w:rsidRPr="002E6CF8" w:rsidRDefault="004057FF" w:rsidP="0009351F">
            <w:pPr>
              <w:pStyle w:val="Stile1"/>
            </w:pPr>
          </w:p>
          <w:p w14:paraId="14C66938" w14:textId="77777777" w:rsidR="004057FF" w:rsidRPr="002E6CF8" w:rsidRDefault="004057FF" w:rsidP="0009351F">
            <w:pPr>
              <w:pStyle w:val="Stile1"/>
            </w:pPr>
          </w:p>
          <w:p w14:paraId="1ABF3674" w14:textId="77777777" w:rsidR="004057FF" w:rsidRPr="002E6CF8" w:rsidRDefault="004057FF" w:rsidP="0009351F">
            <w:pPr>
              <w:pStyle w:val="Stile1"/>
            </w:pPr>
          </w:p>
          <w:p w14:paraId="3498C0F4" w14:textId="77777777" w:rsidR="004057FF" w:rsidRPr="002E6CF8" w:rsidRDefault="004057FF" w:rsidP="0009351F">
            <w:pPr>
              <w:pStyle w:val="Stile1"/>
            </w:pPr>
          </w:p>
          <w:p w14:paraId="632F2F0C" w14:textId="77777777" w:rsidR="004057FF" w:rsidRPr="002E6CF8" w:rsidRDefault="004057FF" w:rsidP="0009351F">
            <w:pPr>
              <w:pStyle w:val="Stile1"/>
            </w:pPr>
          </w:p>
          <w:p w14:paraId="242CDA78" w14:textId="77777777" w:rsidR="004057FF" w:rsidRPr="002E6CF8" w:rsidRDefault="004057FF" w:rsidP="0009351F">
            <w:pPr>
              <w:pStyle w:val="Stile1"/>
            </w:pPr>
          </w:p>
          <w:p w14:paraId="67C5F1C7" w14:textId="77777777" w:rsidR="004057FF" w:rsidRPr="002E6CF8" w:rsidRDefault="004057FF" w:rsidP="0009351F">
            <w:pPr>
              <w:pStyle w:val="Stile1"/>
            </w:pPr>
          </w:p>
          <w:p w14:paraId="2FD9445F" w14:textId="77777777" w:rsidR="004057FF" w:rsidRPr="002E6CF8" w:rsidRDefault="004057FF" w:rsidP="0009351F">
            <w:pPr>
              <w:pStyle w:val="Stile1"/>
            </w:pPr>
          </w:p>
          <w:p w14:paraId="3D20CBA0" w14:textId="77777777" w:rsidR="004057FF" w:rsidRPr="002E6CF8" w:rsidRDefault="004057FF" w:rsidP="0009351F">
            <w:pPr>
              <w:pStyle w:val="Stile1"/>
            </w:pPr>
          </w:p>
          <w:p w14:paraId="2E308E2C" w14:textId="77777777" w:rsidR="004057FF" w:rsidRPr="002E6CF8" w:rsidRDefault="004057FF" w:rsidP="0009351F">
            <w:pPr>
              <w:pStyle w:val="Stile1"/>
            </w:pPr>
          </w:p>
          <w:p w14:paraId="17CAE7AF" w14:textId="77777777" w:rsidR="004057FF" w:rsidRPr="002E6CF8" w:rsidRDefault="004057FF" w:rsidP="0009351F">
            <w:pPr>
              <w:pStyle w:val="Stile1"/>
            </w:pPr>
          </w:p>
          <w:p w14:paraId="5E26D2CE" w14:textId="77777777" w:rsidR="004057FF" w:rsidRPr="002E6CF8" w:rsidRDefault="004057FF" w:rsidP="0009351F">
            <w:pPr>
              <w:pStyle w:val="Stile1"/>
            </w:pPr>
          </w:p>
          <w:p w14:paraId="12720573" w14:textId="77777777" w:rsidR="004057FF" w:rsidRPr="002E6CF8" w:rsidRDefault="004057FF" w:rsidP="0009351F">
            <w:pPr>
              <w:pStyle w:val="Stile1"/>
            </w:pPr>
          </w:p>
          <w:p w14:paraId="3B47D3BC" w14:textId="77777777" w:rsidR="004057FF" w:rsidRPr="002E6CF8" w:rsidRDefault="004057FF" w:rsidP="0009351F">
            <w:pPr>
              <w:pStyle w:val="Stile1"/>
            </w:pPr>
          </w:p>
          <w:p w14:paraId="4D92ADA9" w14:textId="77777777" w:rsidR="004057FF" w:rsidRPr="002E6CF8" w:rsidRDefault="004057FF" w:rsidP="0009351F">
            <w:pPr>
              <w:pStyle w:val="Stile1"/>
            </w:pPr>
          </w:p>
          <w:p w14:paraId="0F1D087C" w14:textId="77777777" w:rsidR="004057FF" w:rsidRPr="002E6CF8" w:rsidRDefault="004057FF" w:rsidP="0009351F">
            <w:pPr>
              <w:pStyle w:val="Stile1"/>
            </w:pPr>
          </w:p>
          <w:p w14:paraId="67DB3996" w14:textId="77777777" w:rsidR="004057FF" w:rsidRPr="002E6CF8" w:rsidRDefault="004057FF" w:rsidP="0009351F">
            <w:pPr>
              <w:pStyle w:val="Stile1"/>
            </w:pPr>
          </w:p>
          <w:p w14:paraId="603D26B4" w14:textId="77777777" w:rsidR="004057FF" w:rsidRPr="002E6CF8" w:rsidRDefault="004057FF" w:rsidP="0009351F">
            <w:pPr>
              <w:pStyle w:val="Stile1"/>
            </w:pPr>
          </w:p>
          <w:p w14:paraId="2502A0DB" w14:textId="77777777" w:rsidR="004057FF" w:rsidRPr="002E6CF8" w:rsidRDefault="004057FF" w:rsidP="0009351F">
            <w:pPr>
              <w:pStyle w:val="Stile1"/>
            </w:pPr>
          </w:p>
          <w:p w14:paraId="70E1C6C0" w14:textId="77777777" w:rsidR="004057FF" w:rsidRPr="002E6CF8" w:rsidRDefault="004057FF" w:rsidP="0009351F">
            <w:pPr>
              <w:pStyle w:val="Stile1"/>
            </w:pPr>
          </w:p>
          <w:p w14:paraId="2092A1BF" w14:textId="77777777" w:rsidR="004057FF" w:rsidRPr="002E6CF8" w:rsidRDefault="004057FF" w:rsidP="0009351F">
            <w:pPr>
              <w:pStyle w:val="Stile1"/>
            </w:pPr>
          </w:p>
          <w:p w14:paraId="3453E8BD" w14:textId="77777777" w:rsidR="004057FF" w:rsidRPr="002E6CF8" w:rsidRDefault="004057FF" w:rsidP="0009351F">
            <w:pPr>
              <w:pStyle w:val="Stile1"/>
            </w:pPr>
          </w:p>
          <w:p w14:paraId="12147806" w14:textId="77777777" w:rsidR="004057FF" w:rsidRPr="002E6CF8" w:rsidRDefault="004057FF" w:rsidP="0009351F">
            <w:pPr>
              <w:pStyle w:val="Stile1"/>
            </w:pPr>
          </w:p>
          <w:p w14:paraId="364D3E18" w14:textId="77777777" w:rsidR="004057FF" w:rsidRPr="002E6CF8" w:rsidRDefault="004057FF" w:rsidP="0009351F">
            <w:pPr>
              <w:pStyle w:val="Stile1"/>
            </w:pPr>
          </w:p>
          <w:p w14:paraId="4C53F63C" w14:textId="77777777" w:rsidR="004057FF" w:rsidRPr="002E6CF8" w:rsidRDefault="004057FF" w:rsidP="0009351F">
            <w:pPr>
              <w:pStyle w:val="Stile1"/>
            </w:pPr>
          </w:p>
          <w:p w14:paraId="4C1A3BA1" w14:textId="77777777" w:rsidR="004057FF" w:rsidRPr="002E6CF8" w:rsidRDefault="004057FF" w:rsidP="0009351F">
            <w:pPr>
              <w:pStyle w:val="Stile1"/>
            </w:pPr>
          </w:p>
          <w:p w14:paraId="256E758B" w14:textId="77777777" w:rsidR="004057FF" w:rsidRPr="002E6CF8" w:rsidRDefault="004057FF" w:rsidP="0009351F">
            <w:pPr>
              <w:pStyle w:val="Stile1"/>
            </w:pPr>
          </w:p>
          <w:p w14:paraId="19A0181C" w14:textId="77777777" w:rsidR="004057FF" w:rsidRPr="002E6CF8" w:rsidRDefault="004057FF" w:rsidP="0009351F">
            <w:pPr>
              <w:pStyle w:val="Stile1"/>
            </w:pPr>
          </w:p>
          <w:p w14:paraId="2DC9B002" w14:textId="77777777" w:rsidR="004057FF" w:rsidRPr="002E6CF8" w:rsidRDefault="004057FF" w:rsidP="0009351F">
            <w:pPr>
              <w:pStyle w:val="Stile1"/>
            </w:pPr>
          </w:p>
          <w:p w14:paraId="2D71FB4B" w14:textId="77777777" w:rsidR="004057FF" w:rsidRPr="002E6CF8" w:rsidRDefault="004057FF" w:rsidP="0009351F">
            <w:pPr>
              <w:pStyle w:val="Stile1"/>
            </w:pPr>
          </w:p>
          <w:p w14:paraId="08C2396D" w14:textId="77777777" w:rsidR="004057FF" w:rsidRPr="002E6CF8" w:rsidRDefault="004057FF" w:rsidP="0009351F">
            <w:pPr>
              <w:pStyle w:val="Stile1"/>
            </w:pPr>
          </w:p>
          <w:p w14:paraId="1E21C186" w14:textId="77777777" w:rsidR="004057FF" w:rsidRPr="002E6CF8" w:rsidRDefault="004057FF" w:rsidP="0009351F">
            <w:pPr>
              <w:pStyle w:val="Stile1"/>
            </w:pPr>
          </w:p>
          <w:p w14:paraId="1009EAA1" w14:textId="77777777" w:rsidR="004057FF" w:rsidRPr="002E6CF8" w:rsidRDefault="004057FF" w:rsidP="0009351F">
            <w:pPr>
              <w:pStyle w:val="Stile1"/>
            </w:pPr>
          </w:p>
          <w:p w14:paraId="677AD7C3" w14:textId="77777777" w:rsidR="004057FF" w:rsidRPr="002E6CF8" w:rsidRDefault="004057FF" w:rsidP="0009351F">
            <w:pPr>
              <w:pStyle w:val="Stile1"/>
            </w:pPr>
          </w:p>
          <w:p w14:paraId="6EB4334C" w14:textId="77777777" w:rsidR="004057FF" w:rsidRPr="002E6CF8" w:rsidRDefault="004057FF" w:rsidP="0009351F">
            <w:pPr>
              <w:pStyle w:val="Stile1"/>
            </w:pPr>
          </w:p>
          <w:p w14:paraId="1220D430" w14:textId="77777777" w:rsidR="004057FF" w:rsidRPr="002E6CF8" w:rsidRDefault="004057FF" w:rsidP="0009351F">
            <w:pPr>
              <w:pStyle w:val="Stile1"/>
            </w:pPr>
          </w:p>
          <w:p w14:paraId="1078E65E" w14:textId="77777777" w:rsidR="004057FF" w:rsidRPr="002E6CF8" w:rsidRDefault="004057FF" w:rsidP="0009351F">
            <w:pPr>
              <w:pStyle w:val="Stile1"/>
            </w:pPr>
          </w:p>
          <w:p w14:paraId="092A6F15" w14:textId="77777777" w:rsidR="004057FF" w:rsidRPr="002E6CF8" w:rsidRDefault="004057FF" w:rsidP="0009351F">
            <w:pPr>
              <w:pStyle w:val="Stile1"/>
            </w:pPr>
          </w:p>
          <w:p w14:paraId="3BF41E52" w14:textId="77777777" w:rsidR="004057FF" w:rsidRPr="002E6CF8" w:rsidRDefault="004057FF" w:rsidP="0009351F">
            <w:pPr>
              <w:pStyle w:val="Stile1"/>
            </w:pPr>
          </w:p>
          <w:p w14:paraId="1F3BF147" w14:textId="77777777" w:rsidR="004057FF" w:rsidRPr="002E6CF8" w:rsidRDefault="004057FF" w:rsidP="0009351F">
            <w:pPr>
              <w:pStyle w:val="Stile1"/>
            </w:pPr>
          </w:p>
          <w:p w14:paraId="59A40131" w14:textId="77777777" w:rsidR="004057FF" w:rsidRPr="002E6CF8" w:rsidRDefault="004057FF" w:rsidP="0009351F">
            <w:pPr>
              <w:pStyle w:val="Stile1"/>
            </w:pPr>
          </w:p>
          <w:p w14:paraId="03CE8AD3" w14:textId="77777777" w:rsidR="004057FF" w:rsidRPr="002E6CF8" w:rsidRDefault="004057FF" w:rsidP="0009351F">
            <w:pPr>
              <w:pStyle w:val="Stile1"/>
            </w:pPr>
          </w:p>
          <w:p w14:paraId="25B061D9" w14:textId="77777777" w:rsidR="004057FF" w:rsidRPr="002E6CF8" w:rsidRDefault="004057FF" w:rsidP="0009351F">
            <w:pPr>
              <w:pStyle w:val="Stile1"/>
            </w:pPr>
          </w:p>
          <w:p w14:paraId="7AA68736" w14:textId="77777777" w:rsidR="004057FF" w:rsidRPr="002E6CF8" w:rsidRDefault="004057FF" w:rsidP="0009351F">
            <w:pPr>
              <w:pStyle w:val="Stile1"/>
            </w:pPr>
          </w:p>
          <w:p w14:paraId="619E2A76" w14:textId="77777777" w:rsidR="004057FF" w:rsidRPr="002E6CF8" w:rsidRDefault="004057FF" w:rsidP="0009351F">
            <w:pPr>
              <w:pStyle w:val="Stile1"/>
            </w:pPr>
          </w:p>
          <w:p w14:paraId="0BCFD6D9" w14:textId="77777777" w:rsidR="004057FF" w:rsidRPr="002E6CF8" w:rsidRDefault="004057FF" w:rsidP="0009351F">
            <w:pPr>
              <w:pStyle w:val="Stile1"/>
            </w:pPr>
          </w:p>
          <w:p w14:paraId="3F71FE7A" w14:textId="77777777" w:rsidR="004057FF" w:rsidRPr="002E6CF8" w:rsidRDefault="004057FF" w:rsidP="0009351F">
            <w:pPr>
              <w:pStyle w:val="Stile1"/>
            </w:pPr>
          </w:p>
          <w:p w14:paraId="133C5847" w14:textId="77777777" w:rsidR="004057FF" w:rsidRPr="002E6CF8" w:rsidRDefault="004057FF" w:rsidP="0009351F">
            <w:pPr>
              <w:pStyle w:val="Stile1"/>
            </w:pPr>
          </w:p>
          <w:p w14:paraId="0D1359FD" w14:textId="77777777" w:rsidR="004057FF" w:rsidRPr="002E6CF8" w:rsidRDefault="004057FF" w:rsidP="0009351F">
            <w:pPr>
              <w:pStyle w:val="Stile1"/>
            </w:pPr>
          </w:p>
          <w:p w14:paraId="3A6FE93F" w14:textId="77777777" w:rsidR="004057FF" w:rsidRPr="002E6CF8" w:rsidRDefault="004057FF" w:rsidP="0009351F">
            <w:pPr>
              <w:pStyle w:val="Stile1"/>
            </w:pPr>
          </w:p>
          <w:p w14:paraId="7253E169" w14:textId="77777777" w:rsidR="004057FF" w:rsidRPr="002E6CF8" w:rsidRDefault="004057FF" w:rsidP="0009351F">
            <w:pPr>
              <w:pStyle w:val="Stile1"/>
            </w:pPr>
          </w:p>
          <w:p w14:paraId="16FB7CF2" w14:textId="77777777" w:rsidR="004057FF" w:rsidRPr="002E6CF8" w:rsidRDefault="004057FF" w:rsidP="0009351F">
            <w:pPr>
              <w:pStyle w:val="Stile1"/>
            </w:pPr>
          </w:p>
          <w:p w14:paraId="48F516DF" w14:textId="77777777" w:rsidR="004057FF" w:rsidRPr="002E6CF8" w:rsidRDefault="004057FF" w:rsidP="0009351F">
            <w:pPr>
              <w:pStyle w:val="Stile1"/>
            </w:pPr>
          </w:p>
          <w:p w14:paraId="7D7B435F" w14:textId="77777777" w:rsidR="004057FF" w:rsidRPr="002E6CF8" w:rsidRDefault="004057FF" w:rsidP="0009351F">
            <w:pPr>
              <w:pStyle w:val="Stile1"/>
            </w:pPr>
          </w:p>
          <w:p w14:paraId="7CD495F5" w14:textId="77777777" w:rsidR="004057FF" w:rsidRPr="002E6CF8" w:rsidRDefault="004057FF" w:rsidP="0009351F">
            <w:pPr>
              <w:pStyle w:val="Stile1"/>
            </w:pPr>
          </w:p>
          <w:p w14:paraId="0289E15A" w14:textId="77777777" w:rsidR="004057FF" w:rsidRPr="002E6CF8" w:rsidRDefault="004057FF" w:rsidP="0009351F">
            <w:pPr>
              <w:pStyle w:val="Stile1"/>
            </w:pPr>
          </w:p>
          <w:p w14:paraId="7E96EB38" w14:textId="77777777" w:rsidR="004057FF" w:rsidRPr="002E6CF8" w:rsidRDefault="004057FF" w:rsidP="0009351F">
            <w:pPr>
              <w:pStyle w:val="Stile1"/>
            </w:pPr>
          </w:p>
          <w:p w14:paraId="7ECAC604" w14:textId="77777777" w:rsidR="004057FF" w:rsidRPr="002E6CF8" w:rsidRDefault="004057FF" w:rsidP="0009351F">
            <w:pPr>
              <w:pStyle w:val="Stile1"/>
            </w:pPr>
          </w:p>
          <w:p w14:paraId="441B9657" w14:textId="77777777" w:rsidR="004057FF" w:rsidRPr="002E6CF8" w:rsidRDefault="004057FF" w:rsidP="0009351F">
            <w:pPr>
              <w:pStyle w:val="Stile1"/>
            </w:pPr>
          </w:p>
          <w:p w14:paraId="7163706D" w14:textId="77777777" w:rsidR="004057FF" w:rsidRPr="002E6CF8" w:rsidRDefault="004057FF" w:rsidP="0009351F">
            <w:pPr>
              <w:pStyle w:val="Stile1"/>
            </w:pPr>
          </w:p>
          <w:p w14:paraId="0EDD0A39" w14:textId="77777777" w:rsidR="004057FF" w:rsidRPr="002E6CF8" w:rsidRDefault="004057FF" w:rsidP="0009351F">
            <w:pPr>
              <w:pStyle w:val="Stile1"/>
            </w:pPr>
          </w:p>
          <w:p w14:paraId="50DDF3AA" w14:textId="77777777" w:rsidR="004057FF" w:rsidRPr="002E6CF8" w:rsidRDefault="004057FF" w:rsidP="0009351F">
            <w:pPr>
              <w:pStyle w:val="Stile1"/>
            </w:pPr>
          </w:p>
          <w:p w14:paraId="6DD99B1E" w14:textId="77777777" w:rsidR="004057FF" w:rsidRPr="002E6CF8" w:rsidRDefault="004057FF" w:rsidP="0009351F">
            <w:pPr>
              <w:pStyle w:val="Stile1"/>
            </w:pPr>
          </w:p>
          <w:p w14:paraId="5020D059" w14:textId="77777777" w:rsidR="004057FF" w:rsidRPr="002E6CF8" w:rsidRDefault="004057FF" w:rsidP="0009351F">
            <w:pPr>
              <w:pStyle w:val="Stile1"/>
            </w:pPr>
          </w:p>
          <w:p w14:paraId="15E5C951" w14:textId="77777777" w:rsidR="004057FF" w:rsidRPr="002E6CF8" w:rsidRDefault="004057FF" w:rsidP="0009351F">
            <w:pPr>
              <w:pStyle w:val="Stile1"/>
            </w:pPr>
          </w:p>
          <w:p w14:paraId="2B68D9E1" w14:textId="77777777" w:rsidR="004057FF" w:rsidRPr="002E6CF8" w:rsidRDefault="004057FF" w:rsidP="0009351F">
            <w:pPr>
              <w:pStyle w:val="Stile1"/>
            </w:pPr>
          </w:p>
          <w:p w14:paraId="707B6214" w14:textId="77777777" w:rsidR="004057FF" w:rsidRPr="002E6CF8" w:rsidRDefault="004057FF" w:rsidP="0009351F">
            <w:pPr>
              <w:pStyle w:val="Stile1"/>
            </w:pPr>
          </w:p>
          <w:p w14:paraId="486E9532" w14:textId="77777777" w:rsidR="004057FF" w:rsidRPr="002E6CF8" w:rsidRDefault="004057FF" w:rsidP="0009351F">
            <w:pPr>
              <w:pStyle w:val="Stile1"/>
            </w:pPr>
          </w:p>
          <w:p w14:paraId="555E89C9" w14:textId="77777777" w:rsidR="004057FF" w:rsidRPr="002E6CF8" w:rsidRDefault="004057FF" w:rsidP="0009351F">
            <w:pPr>
              <w:pStyle w:val="Stile1"/>
            </w:pPr>
          </w:p>
          <w:p w14:paraId="26D8D011" w14:textId="77777777" w:rsidR="004057FF" w:rsidRPr="002E6CF8" w:rsidRDefault="004057FF" w:rsidP="0009351F">
            <w:pPr>
              <w:pStyle w:val="Stile1"/>
            </w:pPr>
          </w:p>
          <w:p w14:paraId="66B2F32A" w14:textId="77777777" w:rsidR="004057FF" w:rsidRPr="002E6CF8" w:rsidRDefault="004057FF" w:rsidP="0009351F">
            <w:pPr>
              <w:pStyle w:val="Stile1"/>
            </w:pPr>
          </w:p>
          <w:p w14:paraId="7A278E09" w14:textId="77777777" w:rsidR="004057FF" w:rsidRPr="002E6CF8" w:rsidRDefault="004057FF" w:rsidP="0009351F">
            <w:pPr>
              <w:pStyle w:val="Stile1"/>
            </w:pPr>
          </w:p>
          <w:p w14:paraId="5A80F22B" w14:textId="77777777" w:rsidR="004057FF" w:rsidRPr="002E6CF8" w:rsidRDefault="004057FF" w:rsidP="0009351F">
            <w:pPr>
              <w:pStyle w:val="Stile1"/>
            </w:pPr>
          </w:p>
          <w:p w14:paraId="1FD7420D" w14:textId="77777777" w:rsidR="004057FF" w:rsidRPr="002E6CF8" w:rsidRDefault="004057FF" w:rsidP="0009351F">
            <w:pPr>
              <w:pStyle w:val="Stile1"/>
            </w:pPr>
          </w:p>
          <w:p w14:paraId="200DABD1" w14:textId="77777777" w:rsidR="004057FF" w:rsidRPr="002E6CF8" w:rsidRDefault="004057FF" w:rsidP="0009351F">
            <w:pPr>
              <w:pStyle w:val="Stile1"/>
            </w:pPr>
          </w:p>
          <w:p w14:paraId="47852227" w14:textId="77777777" w:rsidR="004057FF" w:rsidRPr="002E6CF8" w:rsidRDefault="004057FF" w:rsidP="0009351F">
            <w:pPr>
              <w:pStyle w:val="Stile1"/>
            </w:pPr>
          </w:p>
          <w:p w14:paraId="597C18F8" w14:textId="77777777" w:rsidR="004057FF" w:rsidRPr="002E6CF8" w:rsidRDefault="004057FF" w:rsidP="0009351F">
            <w:pPr>
              <w:pStyle w:val="Stile1"/>
            </w:pPr>
          </w:p>
          <w:p w14:paraId="08D6C407" w14:textId="77777777" w:rsidR="004057FF" w:rsidRPr="002E6CF8" w:rsidRDefault="004057FF" w:rsidP="0009351F">
            <w:pPr>
              <w:pStyle w:val="Stile1"/>
            </w:pPr>
          </w:p>
          <w:p w14:paraId="322B0388" w14:textId="77777777" w:rsidR="004057FF" w:rsidRPr="002E6CF8" w:rsidRDefault="004057FF" w:rsidP="0009351F">
            <w:pPr>
              <w:pStyle w:val="Stile1"/>
            </w:pPr>
          </w:p>
          <w:p w14:paraId="37333AB8" w14:textId="77777777" w:rsidR="004057FF" w:rsidRPr="002E6CF8" w:rsidRDefault="004057FF" w:rsidP="0009351F">
            <w:pPr>
              <w:pStyle w:val="Stile1"/>
            </w:pPr>
          </w:p>
          <w:p w14:paraId="4360752B" w14:textId="77777777" w:rsidR="004057FF" w:rsidRPr="002E6CF8" w:rsidRDefault="004057FF" w:rsidP="0009351F">
            <w:pPr>
              <w:pStyle w:val="Stile1"/>
            </w:pPr>
          </w:p>
          <w:p w14:paraId="667BC1AB" w14:textId="77777777" w:rsidR="004057FF" w:rsidRPr="002E6CF8" w:rsidRDefault="004057FF" w:rsidP="0009351F">
            <w:pPr>
              <w:pStyle w:val="Stile1"/>
            </w:pPr>
            <w:r w:rsidRPr="002E6CF8">
              <w:t>Xxxxxxxxxxxxxxxxxx</w:t>
            </w:r>
          </w:p>
          <w:p w14:paraId="34C1AF2A" w14:textId="77777777" w:rsidR="004057FF" w:rsidRPr="002E6CF8" w:rsidRDefault="004057FF" w:rsidP="0009351F">
            <w:pPr>
              <w:pStyle w:val="Stile1"/>
            </w:pPr>
          </w:p>
          <w:p w14:paraId="0569A345" w14:textId="77777777" w:rsidR="004057FF" w:rsidRPr="002E6CF8" w:rsidRDefault="004057FF" w:rsidP="0009351F">
            <w:pPr>
              <w:pStyle w:val="Stile1"/>
            </w:pPr>
          </w:p>
          <w:p w14:paraId="40A94CB5" w14:textId="77777777" w:rsidR="004057FF" w:rsidRPr="002E6CF8" w:rsidRDefault="004057FF" w:rsidP="0009351F">
            <w:pPr>
              <w:pStyle w:val="Stile1"/>
            </w:pPr>
          </w:p>
          <w:p w14:paraId="39F08FE6" w14:textId="77777777" w:rsidR="004057FF" w:rsidRPr="002E6CF8" w:rsidRDefault="004057FF" w:rsidP="0009351F">
            <w:pPr>
              <w:pStyle w:val="Stile1"/>
            </w:pPr>
          </w:p>
          <w:p w14:paraId="5CCD43B8" w14:textId="77777777" w:rsidR="004057FF" w:rsidRPr="002E6CF8" w:rsidRDefault="004057FF" w:rsidP="0009351F">
            <w:pPr>
              <w:pStyle w:val="Stile1"/>
            </w:pPr>
          </w:p>
          <w:p w14:paraId="49ABC987" w14:textId="77777777" w:rsidR="004057FF" w:rsidRPr="002E6CF8" w:rsidRDefault="004057FF" w:rsidP="0009351F">
            <w:pPr>
              <w:pStyle w:val="Stile1"/>
            </w:pPr>
          </w:p>
          <w:p w14:paraId="5E5F1828" w14:textId="77777777" w:rsidR="004057FF" w:rsidRPr="002E6CF8" w:rsidRDefault="004057FF" w:rsidP="0009351F">
            <w:pPr>
              <w:pStyle w:val="Stile1"/>
            </w:pPr>
          </w:p>
          <w:p w14:paraId="012EA7C1" w14:textId="77777777" w:rsidR="004057FF" w:rsidRPr="002E6CF8" w:rsidRDefault="004057FF" w:rsidP="0009351F">
            <w:pPr>
              <w:pStyle w:val="Stile1"/>
            </w:pPr>
          </w:p>
          <w:p w14:paraId="75E635D5" w14:textId="77777777" w:rsidR="004057FF" w:rsidRPr="002E6CF8" w:rsidRDefault="004057FF" w:rsidP="0009351F">
            <w:pPr>
              <w:pStyle w:val="Stile1"/>
            </w:pPr>
          </w:p>
          <w:p w14:paraId="1BAC185B" w14:textId="77777777" w:rsidR="004057FF" w:rsidRPr="002E6CF8" w:rsidRDefault="004057FF" w:rsidP="0009351F">
            <w:pPr>
              <w:pStyle w:val="Stile1"/>
            </w:pPr>
          </w:p>
          <w:p w14:paraId="342F1055" w14:textId="77777777" w:rsidR="004057FF" w:rsidRPr="002E6CF8" w:rsidRDefault="004057FF" w:rsidP="0009351F">
            <w:pPr>
              <w:pStyle w:val="Stile1"/>
            </w:pPr>
          </w:p>
          <w:p w14:paraId="0C926C57" w14:textId="77777777" w:rsidR="004057FF" w:rsidRPr="002E6CF8" w:rsidRDefault="004057FF" w:rsidP="0009351F">
            <w:pPr>
              <w:pStyle w:val="Stile1"/>
            </w:pPr>
          </w:p>
          <w:p w14:paraId="685308D0" w14:textId="77777777" w:rsidR="004057FF" w:rsidRPr="002E6CF8" w:rsidRDefault="004057FF" w:rsidP="0009351F">
            <w:pPr>
              <w:pStyle w:val="Stile1"/>
            </w:pPr>
          </w:p>
          <w:p w14:paraId="54861124" w14:textId="77777777" w:rsidR="004057FF" w:rsidRPr="002E6CF8" w:rsidRDefault="004057FF" w:rsidP="0009351F">
            <w:pPr>
              <w:pStyle w:val="Stile1"/>
            </w:pPr>
          </w:p>
          <w:p w14:paraId="364C7C67" w14:textId="77777777" w:rsidR="004057FF" w:rsidRPr="002E6CF8" w:rsidRDefault="004057FF" w:rsidP="0009351F">
            <w:pPr>
              <w:pStyle w:val="Stile1"/>
            </w:pPr>
          </w:p>
          <w:p w14:paraId="2F4D4B98" w14:textId="77777777" w:rsidR="004057FF" w:rsidRPr="002E6CF8" w:rsidRDefault="004057FF" w:rsidP="0009351F">
            <w:pPr>
              <w:pStyle w:val="Stile1"/>
            </w:pPr>
          </w:p>
          <w:p w14:paraId="4359C755" w14:textId="77777777" w:rsidR="004057FF" w:rsidRPr="002E6CF8" w:rsidRDefault="004057FF" w:rsidP="0009351F">
            <w:pPr>
              <w:pStyle w:val="Stile1"/>
            </w:pPr>
          </w:p>
          <w:p w14:paraId="6640DBCC" w14:textId="77777777" w:rsidR="004057FF" w:rsidRPr="002E6CF8" w:rsidRDefault="004057FF" w:rsidP="0009351F">
            <w:pPr>
              <w:pStyle w:val="Stile1"/>
            </w:pPr>
          </w:p>
          <w:p w14:paraId="613D0BBB" w14:textId="77777777" w:rsidR="004057FF" w:rsidRPr="002E6CF8" w:rsidRDefault="004057FF" w:rsidP="0009351F">
            <w:pPr>
              <w:pStyle w:val="Stile1"/>
            </w:pPr>
          </w:p>
          <w:p w14:paraId="7DF7F0FA" w14:textId="77777777" w:rsidR="004057FF" w:rsidRPr="002E6CF8" w:rsidRDefault="004057FF" w:rsidP="0009351F">
            <w:pPr>
              <w:pStyle w:val="Stile1"/>
            </w:pPr>
          </w:p>
          <w:p w14:paraId="2BE4A42D" w14:textId="77777777" w:rsidR="004057FF" w:rsidRPr="002E6CF8" w:rsidRDefault="004057FF" w:rsidP="0009351F">
            <w:pPr>
              <w:pStyle w:val="Stile1"/>
            </w:pPr>
          </w:p>
          <w:p w14:paraId="7D7B27D6" w14:textId="77777777" w:rsidR="004057FF" w:rsidRPr="002E6CF8" w:rsidRDefault="004057FF" w:rsidP="0009351F">
            <w:pPr>
              <w:pStyle w:val="Stile1"/>
            </w:pPr>
          </w:p>
          <w:p w14:paraId="78B4469B" w14:textId="77777777" w:rsidR="004057FF" w:rsidRPr="002E6CF8" w:rsidRDefault="004057FF" w:rsidP="0009351F">
            <w:pPr>
              <w:pStyle w:val="Stile1"/>
            </w:pPr>
          </w:p>
          <w:p w14:paraId="3705B0E7" w14:textId="77777777" w:rsidR="004057FF" w:rsidRPr="002E6CF8" w:rsidRDefault="004057FF" w:rsidP="0009351F">
            <w:pPr>
              <w:pStyle w:val="Stile1"/>
            </w:pPr>
          </w:p>
          <w:p w14:paraId="70606CD9" w14:textId="77777777" w:rsidR="004057FF" w:rsidRPr="002E6CF8" w:rsidRDefault="004057FF" w:rsidP="0009351F">
            <w:pPr>
              <w:pStyle w:val="Stile1"/>
            </w:pPr>
          </w:p>
          <w:p w14:paraId="3E3CC65B" w14:textId="77777777" w:rsidR="004057FF" w:rsidRPr="002E6CF8" w:rsidRDefault="004057FF" w:rsidP="0009351F">
            <w:pPr>
              <w:pStyle w:val="Stile1"/>
            </w:pPr>
          </w:p>
          <w:p w14:paraId="3C925EE9" w14:textId="77777777" w:rsidR="004057FF" w:rsidRPr="002E6CF8" w:rsidRDefault="004057FF" w:rsidP="0009351F">
            <w:pPr>
              <w:pStyle w:val="Stile1"/>
            </w:pPr>
          </w:p>
          <w:p w14:paraId="564FDFEB" w14:textId="77777777" w:rsidR="004057FF" w:rsidRPr="002E6CF8" w:rsidRDefault="004057FF" w:rsidP="0009351F">
            <w:pPr>
              <w:pStyle w:val="Stile1"/>
            </w:pPr>
          </w:p>
          <w:p w14:paraId="514E1AF4" w14:textId="77777777" w:rsidR="004057FF" w:rsidRPr="002E6CF8" w:rsidRDefault="004057FF" w:rsidP="0009351F">
            <w:pPr>
              <w:pStyle w:val="Stile1"/>
            </w:pPr>
          </w:p>
          <w:p w14:paraId="3C6CE1A6" w14:textId="77777777" w:rsidR="004057FF" w:rsidRPr="002E6CF8" w:rsidRDefault="004057FF" w:rsidP="0009351F">
            <w:pPr>
              <w:pStyle w:val="Stile1"/>
            </w:pPr>
          </w:p>
          <w:p w14:paraId="3819836F" w14:textId="77777777" w:rsidR="004057FF" w:rsidRPr="002E6CF8" w:rsidRDefault="004057FF" w:rsidP="0009351F">
            <w:pPr>
              <w:pStyle w:val="Stile1"/>
            </w:pPr>
          </w:p>
          <w:p w14:paraId="45D402E7" w14:textId="77777777" w:rsidR="004057FF" w:rsidRPr="002E6CF8" w:rsidRDefault="004057FF" w:rsidP="0009351F">
            <w:pPr>
              <w:pStyle w:val="Stile1"/>
            </w:pPr>
          </w:p>
          <w:p w14:paraId="71803FFE" w14:textId="77777777" w:rsidR="004057FF" w:rsidRPr="002E6CF8" w:rsidRDefault="004057FF" w:rsidP="0009351F">
            <w:pPr>
              <w:pStyle w:val="Stile1"/>
            </w:pPr>
          </w:p>
        </w:tc>
      </w:tr>
    </w:tbl>
    <w:p w14:paraId="40B18C96" w14:textId="77777777" w:rsidR="004057FF" w:rsidRPr="002E6CF8" w:rsidRDefault="004057FF" w:rsidP="004057FF">
      <w:pPr>
        <w:pStyle w:val="Stile1"/>
      </w:pPr>
    </w:p>
    <w:p w14:paraId="0D981D56" w14:textId="03D2D34A" w:rsidR="0055317A" w:rsidRDefault="00EC4FA2" w:rsidP="0044179C">
      <w:pPr>
        <w:pStyle w:val="AbstractKeywordTitle"/>
        <w:spacing w:before="0" w:after="0" w:line="240" w:lineRule="auto"/>
        <w:ind w:firstLine="0"/>
        <w:rPr>
          <w:rFonts w:ascii="Arial" w:hAnsi="Arial" w:cs="Arial"/>
        </w:rPr>
      </w:pPr>
      <w:r w:rsidRPr="00EA2430">
        <w:rPr>
          <w:rFonts w:ascii="Arial" w:hAnsi="Arial" w:cs="Arial"/>
        </w:rPr>
        <w:t>Keywords</w:t>
      </w:r>
      <w:r w:rsidR="00FC57D0" w:rsidRPr="00EA2430">
        <w:rPr>
          <w:rFonts w:ascii="Arial" w:hAnsi="Arial" w:cs="Arial"/>
        </w:rPr>
        <w:t xml:space="preserve"> </w:t>
      </w:r>
    </w:p>
    <w:p w14:paraId="4A006512" w14:textId="6AC7E01C" w:rsidR="000A2694" w:rsidRPr="00A25DFE" w:rsidRDefault="00A25DFE" w:rsidP="00A25DFE">
      <w:pPr>
        <w:pStyle w:val="Paragrafoelenco"/>
        <w:numPr>
          <w:ilvl w:val="0"/>
          <w:numId w:val="10"/>
        </w:numPr>
        <w:rPr>
          <w:lang w:val="en-GB"/>
        </w:rPr>
      </w:pPr>
      <w:r w:rsidRPr="00A25DFE">
        <w:rPr>
          <w:rFonts w:ascii="Arial" w:hAnsi="Arial" w:cs="Arial"/>
          <w:lang w:val="en-GB"/>
        </w:rPr>
        <w:t xml:space="preserve"> </w:t>
      </w:r>
      <w:sdt>
        <w:sdtPr>
          <w:rPr>
            <w:lang w:val="en-GB"/>
          </w:rPr>
          <w:id w:val="-538595452"/>
          <w:placeholder>
            <w:docPart w:val="F5CC489A1F964842B63A86BF265A9529"/>
          </w:placeholder>
        </w:sdtPr>
        <w:sdtEndPr/>
        <w:sdtContent>
          <w:r w:rsidRPr="00A25DFE">
            <w:rPr>
              <w:rFonts w:ascii="Arial" w:hAnsi="Arial" w:cs="Arial"/>
              <w:i/>
              <w:iCs/>
              <w:color w:val="7F7F7F" w:themeColor="text1" w:themeTint="80"/>
              <w:lang w:val="en-GB"/>
            </w:rPr>
            <w:t xml:space="preserve">keyword 1               </w:t>
          </w:r>
        </w:sdtContent>
      </w:sdt>
    </w:p>
    <w:p w14:paraId="52C8C094" w14:textId="731C8F84" w:rsidR="00A25DFE" w:rsidRPr="00A25DFE" w:rsidRDefault="00A25DFE" w:rsidP="00A25DFE">
      <w:pPr>
        <w:pStyle w:val="Paragrafoelenco"/>
        <w:numPr>
          <w:ilvl w:val="0"/>
          <w:numId w:val="10"/>
        </w:numPr>
        <w:rPr>
          <w:lang w:val="en-GB"/>
        </w:rPr>
      </w:pPr>
      <w:r w:rsidRPr="00A25DFE">
        <w:rPr>
          <w:rFonts w:ascii="Arial" w:hAnsi="Arial" w:cs="Arial"/>
          <w:lang w:val="en-GB"/>
        </w:rPr>
        <w:t xml:space="preserve"> </w:t>
      </w:r>
      <w:sdt>
        <w:sdtPr>
          <w:rPr>
            <w:lang w:val="en-GB"/>
          </w:rPr>
          <w:id w:val="1696731168"/>
          <w:placeholder>
            <w:docPart w:val="82ED754BFCD74D82B1FFD0E377354CA3"/>
          </w:placeholder>
        </w:sdtPr>
        <w:sdtEndPr/>
        <w:sdtContent>
          <w:r w:rsidRPr="00A25DFE">
            <w:rPr>
              <w:rFonts w:ascii="Arial" w:hAnsi="Arial" w:cs="Arial"/>
              <w:i/>
              <w:iCs/>
              <w:color w:val="7F7F7F" w:themeColor="text1" w:themeTint="80"/>
              <w:lang w:val="en-GB"/>
            </w:rPr>
            <w:t xml:space="preserve">keyword 2                  </w:t>
          </w:r>
        </w:sdtContent>
      </w:sdt>
    </w:p>
    <w:p w14:paraId="349251FF" w14:textId="361EBCCF" w:rsidR="00A25DFE" w:rsidRPr="00A25DFE" w:rsidRDefault="00A25DFE" w:rsidP="00A25DFE">
      <w:pPr>
        <w:pStyle w:val="Paragrafoelenco"/>
        <w:numPr>
          <w:ilvl w:val="0"/>
          <w:numId w:val="10"/>
        </w:numPr>
        <w:rPr>
          <w:lang w:val="en-GB"/>
        </w:rPr>
      </w:pPr>
      <w:r w:rsidRPr="00A25DFE">
        <w:rPr>
          <w:rFonts w:ascii="Arial" w:hAnsi="Arial" w:cs="Arial"/>
          <w:lang w:val="en-GB"/>
        </w:rPr>
        <w:t xml:space="preserve"> </w:t>
      </w:r>
      <w:sdt>
        <w:sdtPr>
          <w:rPr>
            <w:lang w:val="en-GB"/>
          </w:rPr>
          <w:id w:val="604778148"/>
          <w:placeholder>
            <w:docPart w:val="45EDA947C62E4D83AB3C0C9139826296"/>
          </w:placeholder>
        </w:sdtPr>
        <w:sdtEndPr/>
        <w:sdtContent>
          <w:r w:rsidRPr="00A25DFE">
            <w:rPr>
              <w:rFonts w:ascii="Arial" w:hAnsi="Arial" w:cs="Arial"/>
              <w:i/>
              <w:iCs/>
              <w:color w:val="7F7F7F" w:themeColor="text1" w:themeTint="80"/>
              <w:lang w:val="en-GB"/>
            </w:rPr>
            <w:t xml:space="preserve">keyword 3                 </w:t>
          </w:r>
        </w:sdtContent>
      </w:sdt>
    </w:p>
    <w:p w14:paraId="4D613B7E" w14:textId="26342153" w:rsidR="00A25DFE" w:rsidRDefault="00A25DFE" w:rsidP="000A2694">
      <w:pPr>
        <w:rPr>
          <w:lang w:val="en-GB"/>
        </w:rPr>
      </w:pPr>
    </w:p>
    <w:p w14:paraId="00E41B81" w14:textId="42FA92D1" w:rsidR="000A2694" w:rsidRPr="000A2694" w:rsidRDefault="000A2694" w:rsidP="00AD5C95">
      <w:pPr>
        <w:pStyle w:val="AbstractKeywordTitle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0A2694">
        <w:rPr>
          <w:rFonts w:ascii="Arial" w:hAnsi="Arial" w:cs="Arial"/>
        </w:rPr>
        <w:t>Literature review</w:t>
      </w:r>
    </w:p>
    <w:tbl>
      <w:tblPr>
        <w:tblW w:w="10205" w:type="dxa"/>
        <w:tblBorders>
          <w:top w:val="dashed" w:sz="4" w:space="0" w:color="8496B0" w:themeColor="text2" w:themeTint="99"/>
          <w:left w:val="dashed" w:sz="4" w:space="0" w:color="8496B0" w:themeColor="text2" w:themeTint="99"/>
          <w:bottom w:val="dashed" w:sz="4" w:space="0" w:color="8496B0" w:themeColor="text2" w:themeTint="99"/>
          <w:right w:val="dashed" w:sz="4" w:space="0" w:color="8496B0" w:themeColor="text2" w:themeTint="99"/>
          <w:insideH w:val="dashed" w:sz="4" w:space="0" w:color="8496B0" w:themeColor="text2" w:themeTint="99"/>
          <w:insideV w:val="dashed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0A2694" w:rsidRPr="00DF6C6B" w14:paraId="1E711477" w14:textId="77777777" w:rsidTr="00165E31">
        <w:trPr>
          <w:trHeight w:hRule="exact" w:val="6350"/>
        </w:trPr>
        <w:tc>
          <w:tcPr>
            <w:tcW w:w="10205" w:type="dxa"/>
          </w:tcPr>
          <w:sdt>
            <w:sdtPr>
              <w:id w:val="-92022678"/>
              <w:placeholder>
                <w:docPart w:val="8B1FD899080C430289818B9414BD4BA7"/>
              </w:placeholder>
            </w:sdtPr>
            <w:sdtEndPr/>
            <w:sdtContent>
              <w:sdt>
                <w:sdtPr>
                  <w:id w:val="-757901317"/>
                  <w:placeholder>
                    <w:docPart w:val="54E931E0D47D450F99CF0F8011B594BB"/>
                  </w:placeholder>
                </w:sdtPr>
                <w:sdtEndPr/>
                <w:sdtContent>
                  <w:p w14:paraId="2798A5C9" w14:textId="1CD15F62" w:rsidR="006772DA" w:rsidRDefault="00DD04F5" w:rsidP="0009351F">
                    <w:pPr>
                      <w:pStyle w:val="Stile1"/>
                    </w:pPr>
                    <w:r w:rsidRPr="00CD29AA">
                      <w:t xml:space="preserve">click </w:t>
                    </w:r>
                    <w:proofErr w:type="spellStart"/>
                    <w:r w:rsidRPr="00CD29AA">
                      <w:t>here</w:t>
                    </w:r>
                    <w:proofErr w:type="spellEnd"/>
                    <w:r w:rsidRPr="00CD29AA">
                      <w:t xml:space="preserve"> to </w:t>
                    </w:r>
                    <w:proofErr w:type="spellStart"/>
                    <w:r w:rsidRPr="00CD29AA">
                      <w:t>enter</w:t>
                    </w:r>
                    <w:proofErr w:type="spellEnd"/>
                    <w:r w:rsidRPr="00CD29AA">
                      <w:t xml:space="preserve"> the text</w:t>
                    </w:r>
                    <w:r>
                      <w:t xml:space="preserve"> -  maximum 30</w:t>
                    </w:r>
                    <w:r w:rsidRPr="000A2694">
                      <w:t>00 characters including spaces</w:t>
                    </w:r>
                  </w:p>
                  <w:p w14:paraId="14D385F5" w14:textId="314A342A" w:rsidR="00AD5C95" w:rsidRDefault="00AD5C95" w:rsidP="0009351F">
                    <w:pPr>
                      <w:pStyle w:val="Stile1"/>
                    </w:pPr>
                  </w:p>
                  <w:p w14:paraId="6CF4995B" w14:textId="77777777" w:rsidR="006772DA" w:rsidRDefault="006772DA" w:rsidP="0009351F">
                    <w:pPr>
                      <w:pStyle w:val="Stile1"/>
                    </w:pPr>
                  </w:p>
                  <w:p w14:paraId="2CD2584D" w14:textId="77777777" w:rsidR="006772DA" w:rsidRDefault="006772DA" w:rsidP="0009351F">
                    <w:pPr>
                      <w:pStyle w:val="Stile1"/>
                    </w:pPr>
                  </w:p>
                  <w:p w14:paraId="31893DE6" w14:textId="77777777" w:rsidR="006772DA" w:rsidRDefault="006772DA" w:rsidP="0009351F">
                    <w:pPr>
                      <w:pStyle w:val="Stile1"/>
                    </w:pPr>
                  </w:p>
                  <w:p w14:paraId="36BB38CD" w14:textId="77777777" w:rsidR="006772DA" w:rsidRDefault="006772DA" w:rsidP="0009351F">
                    <w:pPr>
                      <w:pStyle w:val="Stile1"/>
                    </w:pPr>
                  </w:p>
                  <w:p w14:paraId="6A43587E" w14:textId="77777777" w:rsidR="006772DA" w:rsidRDefault="006772DA" w:rsidP="0009351F">
                    <w:pPr>
                      <w:pStyle w:val="Stile1"/>
                    </w:pPr>
                  </w:p>
                  <w:p w14:paraId="7CC382FE" w14:textId="77777777" w:rsidR="006772DA" w:rsidRDefault="006772DA" w:rsidP="0009351F">
                    <w:pPr>
                      <w:pStyle w:val="Stile1"/>
                    </w:pPr>
                  </w:p>
                  <w:p w14:paraId="5C55F2C1" w14:textId="77777777" w:rsidR="006772DA" w:rsidRDefault="006772DA" w:rsidP="0009351F">
                    <w:pPr>
                      <w:pStyle w:val="Stile1"/>
                    </w:pPr>
                  </w:p>
                  <w:p w14:paraId="3044D858" w14:textId="77777777" w:rsidR="006772DA" w:rsidRDefault="006772DA" w:rsidP="0009351F">
                    <w:pPr>
                      <w:pStyle w:val="Stile1"/>
                    </w:pPr>
                  </w:p>
                  <w:p w14:paraId="320F78C9" w14:textId="77777777" w:rsidR="006772DA" w:rsidRDefault="006772DA" w:rsidP="0009351F">
                    <w:pPr>
                      <w:pStyle w:val="Stile1"/>
                    </w:pPr>
                  </w:p>
                  <w:p w14:paraId="1CBE94F1" w14:textId="77777777" w:rsidR="006772DA" w:rsidRDefault="006772DA" w:rsidP="0009351F">
                    <w:pPr>
                      <w:pStyle w:val="Stile1"/>
                    </w:pPr>
                  </w:p>
                  <w:p w14:paraId="6C683732" w14:textId="77777777" w:rsidR="006772DA" w:rsidRDefault="006772DA" w:rsidP="0009351F">
                    <w:pPr>
                      <w:pStyle w:val="Stile1"/>
                    </w:pPr>
                  </w:p>
                  <w:p w14:paraId="0FD20963" w14:textId="77777777" w:rsidR="006772DA" w:rsidRDefault="006772DA" w:rsidP="0009351F">
                    <w:pPr>
                      <w:pStyle w:val="Stile1"/>
                    </w:pPr>
                  </w:p>
                  <w:p w14:paraId="3EBA8E72" w14:textId="77777777" w:rsidR="006772DA" w:rsidRDefault="006772DA" w:rsidP="0009351F">
                    <w:pPr>
                      <w:pStyle w:val="Stile1"/>
                    </w:pPr>
                  </w:p>
                  <w:p w14:paraId="546698C9" w14:textId="77777777" w:rsidR="006772DA" w:rsidRDefault="006772DA" w:rsidP="0009351F">
                    <w:pPr>
                      <w:pStyle w:val="Stile1"/>
                    </w:pPr>
                  </w:p>
                  <w:p w14:paraId="43FAC9A1" w14:textId="77777777" w:rsidR="006772DA" w:rsidRDefault="006772DA" w:rsidP="0009351F">
                    <w:pPr>
                      <w:pStyle w:val="Stile1"/>
                    </w:pPr>
                  </w:p>
                  <w:p w14:paraId="73BCF67E" w14:textId="77777777" w:rsidR="006772DA" w:rsidRDefault="006772DA" w:rsidP="0009351F">
                    <w:pPr>
                      <w:pStyle w:val="Stile1"/>
                    </w:pPr>
                  </w:p>
                  <w:p w14:paraId="1B02F8C3" w14:textId="77777777" w:rsidR="006772DA" w:rsidRDefault="006772DA" w:rsidP="0009351F">
                    <w:pPr>
                      <w:pStyle w:val="Stile1"/>
                    </w:pPr>
                  </w:p>
                  <w:p w14:paraId="218340B2" w14:textId="77777777" w:rsidR="006772DA" w:rsidRDefault="006772DA" w:rsidP="0009351F">
                    <w:pPr>
                      <w:pStyle w:val="Stile1"/>
                    </w:pPr>
                  </w:p>
                  <w:p w14:paraId="46F5F65D" w14:textId="77777777" w:rsidR="006772DA" w:rsidRDefault="006772DA" w:rsidP="0009351F">
                    <w:pPr>
                      <w:pStyle w:val="Stile1"/>
                    </w:pPr>
                  </w:p>
                  <w:p w14:paraId="43866CE9" w14:textId="2744E0E9" w:rsidR="006772DA" w:rsidRDefault="006772DA" w:rsidP="0009351F">
                    <w:pPr>
                      <w:pStyle w:val="Stile1"/>
                    </w:pPr>
                  </w:p>
                  <w:p w14:paraId="187507DD" w14:textId="77777777" w:rsidR="00DD04F5" w:rsidRDefault="00DD04F5" w:rsidP="0009351F">
                    <w:pPr>
                      <w:pStyle w:val="Stile1"/>
                    </w:pPr>
                  </w:p>
                  <w:p w14:paraId="6AE66F0D" w14:textId="77777777" w:rsidR="006772DA" w:rsidRDefault="006772DA" w:rsidP="0009351F">
                    <w:pPr>
                      <w:pStyle w:val="Stile1"/>
                    </w:pPr>
                  </w:p>
                  <w:p w14:paraId="03907322" w14:textId="77777777" w:rsidR="006772DA" w:rsidRDefault="006772DA" w:rsidP="0009351F">
                    <w:pPr>
                      <w:pStyle w:val="Stile1"/>
                    </w:pPr>
                  </w:p>
                  <w:p w14:paraId="52224BAE" w14:textId="77777777" w:rsidR="006772DA" w:rsidRDefault="006772DA" w:rsidP="0009351F">
                    <w:pPr>
                      <w:pStyle w:val="Stile1"/>
                    </w:pPr>
                  </w:p>
                  <w:p w14:paraId="035C1882" w14:textId="77777777" w:rsidR="006772DA" w:rsidRDefault="006772DA" w:rsidP="0009351F">
                    <w:pPr>
                      <w:pStyle w:val="Stile1"/>
                    </w:pPr>
                  </w:p>
                  <w:p w14:paraId="48345C39" w14:textId="77777777" w:rsidR="006772DA" w:rsidRDefault="006772DA" w:rsidP="0009351F">
                    <w:pPr>
                      <w:pStyle w:val="Stile1"/>
                    </w:pPr>
                  </w:p>
                  <w:p w14:paraId="1BFB1A35" w14:textId="77777777" w:rsidR="006772DA" w:rsidRDefault="006772DA" w:rsidP="0009351F">
                    <w:pPr>
                      <w:pStyle w:val="Stile1"/>
                    </w:pPr>
                  </w:p>
                  <w:p w14:paraId="42AA51FC" w14:textId="77777777" w:rsidR="006772DA" w:rsidRDefault="006772DA" w:rsidP="0009351F">
                    <w:pPr>
                      <w:pStyle w:val="Stile1"/>
                    </w:pPr>
                  </w:p>
                  <w:p w14:paraId="04368AEF" w14:textId="77777777" w:rsidR="006772DA" w:rsidRDefault="006772DA" w:rsidP="0009351F">
                    <w:pPr>
                      <w:pStyle w:val="Stile1"/>
                    </w:pPr>
                  </w:p>
                  <w:p w14:paraId="3860A582" w14:textId="77777777" w:rsidR="006772DA" w:rsidRDefault="006772DA" w:rsidP="0009351F">
                    <w:pPr>
                      <w:pStyle w:val="Stile1"/>
                    </w:pPr>
                  </w:p>
                  <w:p w14:paraId="2052FCBE" w14:textId="3B7CA8B3" w:rsidR="000A2694" w:rsidRPr="002E6CF8" w:rsidRDefault="007B10DF" w:rsidP="0009351F">
                    <w:pPr>
                      <w:pStyle w:val="Stile1"/>
                    </w:pPr>
                  </w:p>
                </w:sdtContent>
              </w:sdt>
            </w:sdtContent>
          </w:sdt>
          <w:p w14:paraId="2AB6C0AB" w14:textId="77777777" w:rsidR="000A2694" w:rsidRPr="002E6CF8" w:rsidRDefault="000A2694" w:rsidP="0009351F">
            <w:pPr>
              <w:pStyle w:val="Stile1"/>
            </w:pPr>
          </w:p>
          <w:p w14:paraId="400A2A13" w14:textId="77777777" w:rsidR="000A2694" w:rsidRPr="002E6CF8" w:rsidRDefault="000A2694" w:rsidP="0009351F">
            <w:pPr>
              <w:pStyle w:val="Stile1"/>
            </w:pPr>
          </w:p>
          <w:p w14:paraId="60FCFF74" w14:textId="77777777" w:rsidR="000A2694" w:rsidRPr="002E6CF8" w:rsidRDefault="000A2694" w:rsidP="0009351F">
            <w:pPr>
              <w:pStyle w:val="Stile1"/>
            </w:pPr>
          </w:p>
          <w:p w14:paraId="64E0FC33" w14:textId="77777777" w:rsidR="000A2694" w:rsidRPr="002E6CF8" w:rsidRDefault="000A2694" w:rsidP="0009351F">
            <w:pPr>
              <w:pStyle w:val="Stile1"/>
            </w:pPr>
          </w:p>
          <w:p w14:paraId="2638226C" w14:textId="77777777" w:rsidR="000A2694" w:rsidRPr="002E6CF8" w:rsidRDefault="000A2694" w:rsidP="0009351F">
            <w:pPr>
              <w:pStyle w:val="Stile1"/>
            </w:pPr>
          </w:p>
          <w:p w14:paraId="528D404E" w14:textId="77777777" w:rsidR="000A2694" w:rsidRPr="002E6CF8" w:rsidRDefault="000A2694" w:rsidP="0009351F">
            <w:pPr>
              <w:pStyle w:val="Stile1"/>
            </w:pPr>
          </w:p>
          <w:p w14:paraId="0FE8DD96" w14:textId="77777777" w:rsidR="000A2694" w:rsidRPr="002E6CF8" w:rsidRDefault="000A2694" w:rsidP="0009351F">
            <w:pPr>
              <w:pStyle w:val="Stile1"/>
            </w:pPr>
          </w:p>
          <w:p w14:paraId="73897085" w14:textId="77777777" w:rsidR="000A2694" w:rsidRPr="002E6CF8" w:rsidRDefault="000A2694" w:rsidP="0009351F">
            <w:pPr>
              <w:pStyle w:val="Stile1"/>
            </w:pPr>
          </w:p>
          <w:p w14:paraId="7AAEA4E2" w14:textId="77777777" w:rsidR="000A2694" w:rsidRPr="002E6CF8" w:rsidRDefault="000A2694" w:rsidP="0009351F">
            <w:pPr>
              <w:pStyle w:val="Stile1"/>
            </w:pPr>
          </w:p>
          <w:p w14:paraId="18F87B00" w14:textId="77777777" w:rsidR="000A2694" w:rsidRPr="002E6CF8" w:rsidRDefault="000A2694" w:rsidP="0009351F">
            <w:pPr>
              <w:pStyle w:val="Stile1"/>
            </w:pPr>
          </w:p>
          <w:p w14:paraId="0F935D16" w14:textId="77777777" w:rsidR="000A2694" w:rsidRPr="002E6CF8" w:rsidRDefault="000A2694" w:rsidP="0009351F">
            <w:pPr>
              <w:pStyle w:val="Stile1"/>
            </w:pPr>
          </w:p>
          <w:p w14:paraId="2366BD4E" w14:textId="77777777" w:rsidR="000A2694" w:rsidRPr="002E6CF8" w:rsidRDefault="000A2694" w:rsidP="0009351F">
            <w:pPr>
              <w:pStyle w:val="Stile1"/>
            </w:pPr>
          </w:p>
          <w:p w14:paraId="37792889" w14:textId="77777777" w:rsidR="000A2694" w:rsidRPr="002E6CF8" w:rsidRDefault="000A2694" w:rsidP="0009351F">
            <w:pPr>
              <w:pStyle w:val="Stile1"/>
            </w:pPr>
          </w:p>
          <w:p w14:paraId="3E14E962" w14:textId="77777777" w:rsidR="000A2694" w:rsidRPr="002E6CF8" w:rsidRDefault="000A2694" w:rsidP="0009351F">
            <w:pPr>
              <w:pStyle w:val="Stile1"/>
            </w:pPr>
          </w:p>
          <w:p w14:paraId="434A37BB" w14:textId="77777777" w:rsidR="000A2694" w:rsidRPr="002E6CF8" w:rsidRDefault="000A2694" w:rsidP="0009351F">
            <w:pPr>
              <w:pStyle w:val="Stile1"/>
            </w:pPr>
          </w:p>
          <w:p w14:paraId="1148E6B0" w14:textId="77777777" w:rsidR="000A2694" w:rsidRPr="002E6CF8" w:rsidRDefault="000A2694" w:rsidP="0009351F">
            <w:pPr>
              <w:pStyle w:val="Stile1"/>
            </w:pPr>
          </w:p>
          <w:p w14:paraId="34C6BB0A" w14:textId="77777777" w:rsidR="000A2694" w:rsidRPr="002E6CF8" w:rsidRDefault="000A2694" w:rsidP="0009351F">
            <w:pPr>
              <w:pStyle w:val="Stile1"/>
            </w:pPr>
          </w:p>
          <w:p w14:paraId="470244F3" w14:textId="77777777" w:rsidR="000A2694" w:rsidRPr="002E6CF8" w:rsidRDefault="000A2694" w:rsidP="0009351F">
            <w:pPr>
              <w:pStyle w:val="Stile1"/>
            </w:pPr>
          </w:p>
          <w:p w14:paraId="3D1C01B5" w14:textId="77777777" w:rsidR="000A2694" w:rsidRPr="002E6CF8" w:rsidRDefault="000A2694" w:rsidP="0009351F">
            <w:pPr>
              <w:pStyle w:val="Stile1"/>
            </w:pPr>
          </w:p>
          <w:p w14:paraId="767A5803" w14:textId="77777777" w:rsidR="000A2694" w:rsidRPr="002E6CF8" w:rsidRDefault="000A2694" w:rsidP="0009351F">
            <w:pPr>
              <w:pStyle w:val="Stile1"/>
            </w:pPr>
          </w:p>
          <w:p w14:paraId="4E8F746F" w14:textId="77777777" w:rsidR="000A2694" w:rsidRPr="002E6CF8" w:rsidRDefault="000A2694" w:rsidP="0009351F">
            <w:pPr>
              <w:pStyle w:val="Stile1"/>
            </w:pPr>
          </w:p>
          <w:p w14:paraId="70729E36" w14:textId="77777777" w:rsidR="000A2694" w:rsidRPr="002E6CF8" w:rsidRDefault="000A2694" w:rsidP="0009351F">
            <w:pPr>
              <w:pStyle w:val="Stile1"/>
            </w:pPr>
          </w:p>
          <w:p w14:paraId="782C804A" w14:textId="77777777" w:rsidR="000A2694" w:rsidRPr="002E6CF8" w:rsidRDefault="000A2694" w:rsidP="0009351F">
            <w:pPr>
              <w:pStyle w:val="Stile1"/>
            </w:pPr>
          </w:p>
          <w:p w14:paraId="5E428EB1" w14:textId="77777777" w:rsidR="000A2694" w:rsidRPr="002E6CF8" w:rsidRDefault="000A2694" w:rsidP="0009351F">
            <w:pPr>
              <w:pStyle w:val="Stile1"/>
            </w:pPr>
          </w:p>
          <w:p w14:paraId="3A690739" w14:textId="77777777" w:rsidR="000A2694" w:rsidRPr="002E6CF8" w:rsidRDefault="000A2694" w:rsidP="0009351F">
            <w:pPr>
              <w:pStyle w:val="Stile1"/>
            </w:pPr>
          </w:p>
          <w:p w14:paraId="6A46F743" w14:textId="77777777" w:rsidR="000A2694" w:rsidRPr="002E6CF8" w:rsidRDefault="000A2694" w:rsidP="0009351F">
            <w:pPr>
              <w:pStyle w:val="Stile1"/>
            </w:pPr>
          </w:p>
          <w:p w14:paraId="3F88B236" w14:textId="77777777" w:rsidR="000A2694" w:rsidRPr="002E6CF8" w:rsidRDefault="000A2694" w:rsidP="0009351F">
            <w:pPr>
              <w:pStyle w:val="Stile1"/>
            </w:pPr>
          </w:p>
          <w:p w14:paraId="7A299888" w14:textId="77777777" w:rsidR="000A2694" w:rsidRPr="002E6CF8" w:rsidRDefault="000A2694" w:rsidP="0009351F">
            <w:pPr>
              <w:pStyle w:val="Stile1"/>
            </w:pPr>
          </w:p>
          <w:p w14:paraId="28CD8E39" w14:textId="77777777" w:rsidR="000A2694" w:rsidRPr="002E6CF8" w:rsidRDefault="000A2694" w:rsidP="0009351F">
            <w:pPr>
              <w:pStyle w:val="Stile1"/>
            </w:pPr>
          </w:p>
          <w:p w14:paraId="70D5DB13" w14:textId="77777777" w:rsidR="000A2694" w:rsidRPr="002E6CF8" w:rsidRDefault="000A2694" w:rsidP="0009351F">
            <w:pPr>
              <w:pStyle w:val="Stile1"/>
            </w:pPr>
          </w:p>
          <w:p w14:paraId="574254D9" w14:textId="77777777" w:rsidR="000A2694" w:rsidRPr="002E6CF8" w:rsidRDefault="000A2694" w:rsidP="0009351F">
            <w:pPr>
              <w:pStyle w:val="Stile1"/>
            </w:pPr>
          </w:p>
          <w:p w14:paraId="26BDE6DE" w14:textId="77777777" w:rsidR="000A2694" w:rsidRPr="002E6CF8" w:rsidRDefault="000A2694" w:rsidP="0009351F">
            <w:pPr>
              <w:pStyle w:val="Stile1"/>
            </w:pPr>
          </w:p>
          <w:p w14:paraId="5E4EAAEA" w14:textId="77777777" w:rsidR="000A2694" w:rsidRPr="002E6CF8" w:rsidRDefault="000A2694" w:rsidP="0009351F">
            <w:pPr>
              <w:pStyle w:val="Stile1"/>
            </w:pPr>
          </w:p>
          <w:p w14:paraId="0AFFABCD" w14:textId="77777777" w:rsidR="000A2694" w:rsidRPr="002E6CF8" w:rsidRDefault="000A2694" w:rsidP="0009351F">
            <w:pPr>
              <w:pStyle w:val="Stile1"/>
            </w:pPr>
          </w:p>
          <w:p w14:paraId="0D6E9451" w14:textId="77777777" w:rsidR="000A2694" w:rsidRPr="002E6CF8" w:rsidRDefault="000A2694" w:rsidP="0009351F">
            <w:pPr>
              <w:pStyle w:val="Stile1"/>
            </w:pPr>
          </w:p>
          <w:p w14:paraId="663CADC8" w14:textId="77777777" w:rsidR="000A2694" w:rsidRPr="002E6CF8" w:rsidRDefault="000A2694" w:rsidP="0009351F">
            <w:pPr>
              <w:pStyle w:val="Stile1"/>
            </w:pPr>
          </w:p>
          <w:p w14:paraId="40E3C100" w14:textId="77777777" w:rsidR="000A2694" w:rsidRPr="002E6CF8" w:rsidRDefault="000A2694" w:rsidP="0009351F">
            <w:pPr>
              <w:pStyle w:val="Stile1"/>
            </w:pPr>
          </w:p>
          <w:p w14:paraId="7C6FF3B0" w14:textId="77777777" w:rsidR="000A2694" w:rsidRPr="002E6CF8" w:rsidRDefault="000A2694" w:rsidP="0009351F">
            <w:pPr>
              <w:pStyle w:val="Stile1"/>
            </w:pPr>
          </w:p>
          <w:p w14:paraId="6DE4AD35" w14:textId="77777777" w:rsidR="000A2694" w:rsidRPr="002E6CF8" w:rsidRDefault="000A2694" w:rsidP="0009351F">
            <w:pPr>
              <w:pStyle w:val="Stile1"/>
            </w:pPr>
          </w:p>
          <w:p w14:paraId="78D5B745" w14:textId="77777777" w:rsidR="000A2694" w:rsidRPr="002E6CF8" w:rsidRDefault="000A2694" w:rsidP="0009351F">
            <w:pPr>
              <w:pStyle w:val="Stile1"/>
            </w:pPr>
          </w:p>
          <w:p w14:paraId="39E4DD5C" w14:textId="77777777" w:rsidR="000A2694" w:rsidRPr="002E6CF8" w:rsidRDefault="000A2694" w:rsidP="0009351F">
            <w:pPr>
              <w:pStyle w:val="Stile1"/>
            </w:pPr>
          </w:p>
          <w:p w14:paraId="1C0CDFAD" w14:textId="77777777" w:rsidR="000A2694" w:rsidRPr="002E6CF8" w:rsidRDefault="000A2694" w:rsidP="0009351F">
            <w:pPr>
              <w:pStyle w:val="Stile1"/>
            </w:pPr>
          </w:p>
          <w:p w14:paraId="34EDADBD" w14:textId="77777777" w:rsidR="000A2694" w:rsidRPr="002E6CF8" w:rsidRDefault="000A2694" w:rsidP="0009351F">
            <w:pPr>
              <w:pStyle w:val="Stile1"/>
            </w:pPr>
          </w:p>
          <w:p w14:paraId="1D2F06DA" w14:textId="77777777" w:rsidR="000A2694" w:rsidRPr="002E6CF8" w:rsidRDefault="000A2694" w:rsidP="0009351F">
            <w:pPr>
              <w:pStyle w:val="Stile1"/>
            </w:pPr>
          </w:p>
          <w:p w14:paraId="30268ED8" w14:textId="77777777" w:rsidR="000A2694" w:rsidRPr="002E6CF8" w:rsidRDefault="000A2694" w:rsidP="0009351F">
            <w:pPr>
              <w:pStyle w:val="Stile1"/>
            </w:pPr>
          </w:p>
          <w:p w14:paraId="5242D068" w14:textId="77777777" w:rsidR="000A2694" w:rsidRPr="002E6CF8" w:rsidRDefault="000A2694" w:rsidP="0009351F">
            <w:pPr>
              <w:pStyle w:val="Stile1"/>
            </w:pPr>
          </w:p>
          <w:p w14:paraId="6841FABF" w14:textId="77777777" w:rsidR="000A2694" w:rsidRPr="002E6CF8" w:rsidRDefault="000A2694" w:rsidP="0009351F">
            <w:pPr>
              <w:pStyle w:val="Stile1"/>
            </w:pPr>
          </w:p>
          <w:p w14:paraId="463D70D7" w14:textId="77777777" w:rsidR="000A2694" w:rsidRPr="002E6CF8" w:rsidRDefault="000A2694" w:rsidP="0009351F">
            <w:pPr>
              <w:pStyle w:val="Stile1"/>
            </w:pPr>
          </w:p>
          <w:p w14:paraId="3E1EC0D2" w14:textId="77777777" w:rsidR="000A2694" w:rsidRPr="002E6CF8" w:rsidRDefault="000A2694" w:rsidP="0009351F">
            <w:pPr>
              <w:pStyle w:val="Stile1"/>
            </w:pPr>
          </w:p>
          <w:p w14:paraId="3CD81487" w14:textId="77777777" w:rsidR="000A2694" w:rsidRPr="002E6CF8" w:rsidRDefault="000A2694" w:rsidP="0009351F">
            <w:pPr>
              <w:pStyle w:val="Stile1"/>
            </w:pPr>
          </w:p>
          <w:p w14:paraId="48984986" w14:textId="77777777" w:rsidR="000A2694" w:rsidRPr="002E6CF8" w:rsidRDefault="000A2694" w:rsidP="0009351F">
            <w:pPr>
              <w:pStyle w:val="Stile1"/>
            </w:pPr>
          </w:p>
          <w:p w14:paraId="1549624A" w14:textId="77777777" w:rsidR="000A2694" w:rsidRPr="002E6CF8" w:rsidRDefault="000A2694" w:rsidP="0009351F">
            <w:pPr>
              <w:pStyle w:val="Stile1"/>
            </w:pPr>
          </w:p>
          <w:p w14:paraId="3B4C64BC" w14:textId="77777777" w:rsidR="000A2694" w:rsidRPr="002E6CF8" w:rsidRDefault="000A2694" w:rsidP="0009351F">
            <w:pPr>
              <w:pStyle w:val="Stile1"/>
            </w:pPr>
          </w:p>
          <w:p w14:paraId="7CC14E72" w14:textId="77777777" w:rsidR="000A2694" w:rsidRPr="002E6CF8" w:rsidRDefault="000A2694" w:rsidP="0009351F">
            <w:pPr>
              <w:pStyle w:val="Stile1"/>
            </w:pPr>
          </w:p>
          <w:p w14:paraId="1EEB5690" w14:textId="77777777" w:rsidR="000A2694" w:rsidRPr="002E6CF8" w:rsidRDefault="000A2694" w:rsidP="0009351F">
            <w:pPr>
              <w:pStyle w:val="Stile1"/>
            </w:pPr>
          </w:p>
          <w:p w14:paraId="4564A290" w14:textId="77777777" w:rsidR="000A2694" w:rsidRPr="002E6CF8" w:rsidRDefault="000A2694" w:rsidP="0009351F">
            <w:pPr>
              <w:pStyle w:val="Stile1"/>
            </w:pPr>
          </w:p>
          <w:p w14:paraId="40BD3665" w14:textId="77777777" w:rsidR="000A2694" w:rsidRPr="002E6CF8" w:rsidRDefault="000A2694" w:rsidP="0009351F">
            <w:pPr>
              <w:pStyle w:val="Stile1"/>
            </w:pPr>
          </w:p>
          <w:p w14:paraId="35DC907E" w14:textId="77777777" w:rsidR="000A2694" w:rsidRPr="002E6CF8" w:rsidRDefault="000A2694" w:rsidP="0009351F">
            <w:pPr>
              <w:pStyle w:val="Stile1"/>
            </w:pPr>
          </w:p>
          <w:p w14:paraId="699FF668" w14:textId="77777777" w:rsidR="000A2694" w:rsidRPr="002E6CF8" w:rsidRDefault="000A2694" w:rsidP="0009351F">
            <w:pPr>
              <w:pStyle w:val="Stile1"/>
            </w:pPr>
          </w:p>
          <w:p w14:paraId="38BCDC4F" w14:textId="77777777" w:rsidR="000A2694" w:rsidRPr="002E6CF8" w:rsidRDefault="000A2694" w:rsidP="0009351F">
            <w:pPr>
              <w:pStyle w:val="Stile1"/>
            </w:pPr>
          </w:p>
          <w:p w14:paraId="405C8516" w14:textId="77777777" w:rsidR="000A2694" w:rsidRPr="002E6CF8" w:rsidRDefault="000A2694" w:rsidP="0009351F">
            <w:pPr>
              <w:pStyle w:val="Stile1"/>
            </w:pPr>
          </w:p>
          <w:p w14:paraId="386A7449" w14:textId="77777777" w:rsidR="000A2694" w:rsidRPr="002E6CF8" w:rsidRDefault="000A2694" w:rsidP="0009351F">
            <w:pPr>
              <w:pStyle w:val="Stile1"/>
            </w:pPr>
          </w:p>
          <w:p w14:paraId="66FBDF72" w14:textId="77777777" w:rsidR="000A2694" w:rsidRPr="002E6CF8" w:rsidRDefault="000A2694" w:rsidP="0009351F">
            <w:pPr>
              <w:pStyle w:val="Stile1"/>
            </w:pPr>
          </w:p>
          <w:p w14:paraId="67B80AD4" w14:textId="77777777" w:rsidR="000A2694" w:rsidRPr="002E6CF8" w:rsidRDefault="000A2694" w:rsidP="0009351F">
            <w:pPr>
              <w:pStyle w:val="Stile1"/>
            </w:pPr>
          </w:p>
          <w:p w14:paraId="1A844EDE" w14:textId="77777777" w:rsidR="000A2694" w:rsidRPr="002E6CF8" w:rsidRDefault="000A2694" w:rsidP="0009351F">
            <w:pPr>
              <w:pStyle w:val="Stile1"/>
            </w:pPr>
          </w:p>
          <w:p w14:paraId="60D26B0B" w14:textId="77777777" w:rsidR="000A2694" w:rsidRPr="002E6CF8" w:rsidRDefault="000A2694" w:rsidP="0009351F">
            <w:pPr>
              <w:pStyle w:val="Stile1"/>
            </w:pPr>
          </w:p>
          <w:p w14:paraId="03618162" w14:textId="77777777" w:rsidR="000A2694" w:rsidRPr="002E6CF8" w:rsidRDefault="000A2694" w:rsidP="0009351F">
            <w:pPr>
              <w:pStyle w:val="Stile1"/>
            </w:pPr>
          </w:p>
          <w:p w14:paraId="4EAD2DCB" w14:textId="77777777" w:rsidR="000A2694" w:rsidRPr="002E6CF8" w:rsidRDefault="000A2694" w:rsidP="0009351F">
            <w:pPr>
              <w:pStyle w:val="Stile1"/>
            </w:pPr>
          </w:p>
          <w:p w14:paraId="64C2B07E" w14:textId="77777777" w:rsidR="000A2694" w:rsidRPr="002E6CF8" w:rsidRDefault="000A2694" w:rsidP="0009351F">
            <w:pPr>
              <w:pStyle w:val="Stile1"/>
            </w:pPr>
          </w:p>
          <w:p w14:paraId="1BF9B342" w14:textId="77777777" w:rsidR="000A2694" w:rsidRPr="002E6CF8" w:rsidRDefault="000A2694" w:rsidP="0009351F">
            <w:pPr>
              <w:pStyle w:val="Stile1"/>
            </w:pPr>
          </w:p>
          <w:p w14:paraId="555EAA84" w14:textId="77777777" w:rsidR="000A2694" w:rsidRPr="002E6CF8" w:rsidRDefault="000A2694" w:rsidP="0009351F">
            <w:pPr>
              <w:pStyle w:val="Stile1"/>
            </w:pPr>
          </w:p>
          <w:p w14:paraId="2BC064FE" w14:textId="77777777" w:rsidR="000A2694" w:rsidRPr="002E6CF8" w:rsidRDefault="000A2694" w:rsidP="0009351F">
            <w:pPr>
              <w:pStyle w:val="Stile1"/>
            </w:pPr>
          </w:p>
          <w:p w14:paraId="0EEF325A" w14:textId="77777777" w:rsidR="000A2694" w:rsidRPr="002E6CF8" w:rsidRDefault="000A2694" w:rsidP="0009351F">
            <w:pPr>
              <w:pStyle w:val="Stile1"/>
            </w:pPr>
          </w:p>
          <w:p w14:paraId="096B6484" w14:textId="77777777" w:rsidR="000A2694" w:rsidRPr="002E6CF8" w:rsidRDefault="000A2694" w:rsidP="0009351F">
            <w:pPr>
              <w:pStyle w:val="Stile1"/>
            </w:pPr>
          </w:p>
          <w:p w14:paraId="77FBC9CE" w14:textId="77777777" w:rsidR="000A2694" w:rsidRPr="002E6CF8" w:rsidRDefault="000A2694" w:rsidP="0009351F">
            <w:pPr>
              <w:pStyle w:val="Stile1"/>
            </w:pPr>
          </w:p>
          <w:p w14:paraId="1179EA56" w14:textId="77777777" w:rsidR="000A2694" w:rsidRPr="002E6CF8" w:rsidRDefault="000A2694" w:rsidP="0009351F">
            <w:pPr>
              <w:pStyle w:val="Stile1"/>
            </w:pPr>
          </w:p>
          <w:p w14:paraId="0D1F9A85" w14:textId="77777777" w:rsidR="000A2694" w:rsidRPr="002E6CF8" w:rsidRDefault="000A2694" w:rsidP="0009351F">
            <w:pPr>
              <w:pStyle w:val="Stile1"/>
            </w:pPr>
          </w:p>
          <w:p w14:paraId="1077996A" w14:textId="77777777" w:rsidR="000A2694" w:rsidRPr="002E6CF8" w:rsidRDefault="000A2694" w:rsidP="0009351F">
            <w:pPr>
              <w:pStyle w:val="Stile1"/>
            </w:pPr>
          </w:p>
          <w:p w14:paraId="57453AB8" w14:textId="77777777" w:rsidR="000A2694" w:rsidRPr="002E6CF8" w:rsidRDefault="000A2694" w:rsidP="0009351F">
            <w:pPr>
              <w:pStyle w:val="Stile1"/>
            </w:pPr>
          </w:p>
          <w:p w14:paraId="15EA7C10" w14:textId="77777777" w:rsidR="000A2694" w:rsidRPr="002E6CF8" w:rsidRDefault="000A2694" w:rsidP="0009351F">
            <w:pPr>
              <w:pStyle w:val="Stile1"/>
            </w:pPr>
          </w:p>
          <w:p w14:paraId="5FA635C5" w14:textId="77777777" w:rsidR="000A2694" w:rsidRPr="002E6CF8" w:rsidRDefault="000A2694" w:rsidP="0009351F">
            <w:pPr>
              <w:pStyle w:val="Stile1"/>
            </w:pPr>
          </w:p>
          <w:p w14:paraId="0669BD1B" w14:textId="77777777" w:rsidR="000A2694" w:rsidRPr="002E6CF8" w:rsidRDefault="000A2694" w:rsidP="0009351F">
            <w:pPr>
              <w:pStyle w:val="Stile1"/>
            </w:pPr>
          </w:p>
          <w:p w14:paraId="218875EC" w14:textId="77777777" w:rsidR="000A2694" w:rsidRPr="002E6CF8" w:rsidRDefault="000A2694" w:rsidP="0009351F">
            <w:pPr>
              <w:pStyle w:val="Stile1"/>
            </w:pPr>
          </w:p>
          <w:p w14:paraId="0B20B2A8" w14:textId="77777777" w:rsidR="000A2694" w:rsidRPr="002E6CF8" w:rsidRDefault="000A2694" w:rsidP="0009351F">
            <w:pPr>
              <w:pStyle w:val="Stile1"/>
            </w:pPr>
          </w:p>
          <w:p w14:paraId="00729B4C" w14:textId="77777777" w:rsidR="000A2694" w:rsidRPr="002E6CF8" w:rsidRDefault="000A2694" w:rsidP="0009351F">
            <w:pPr>
              <w:pStyle w:val="Stile1"/>
            </w:pPr>
          </w:p>
          <w:p w14:paraId="47BC51EE" w14:textId="77777777" w:rsidR="000A2694" w:rsidRPr="002E6CF8" w:rsidRDefault="000A2694" w:rsidP="0009351F">
            <w:pPr>
              <w:pStyle w:val="Stile1"/>
            </w:pPr>
          </w:p>
          <w:p w14:paraId="1E9FEE75" w14:textId="77777777" w:rsidR="000A2694" w:rsidRPr="002E6CF8" w:rsidRDefault="000A2694" w:rsidP="0009351F">
            <w:pPr>
              <w:pStyle w:val="Stile1"/>
            </w:pPr>
          </w:p>
          <w:p w14:paraId="788BB905" w14:textId="77777777" w:rsidR="000A2694" w:rsidRPr="002E6CF8" w:rsidRDefault="000A2694" w:rsidP="0009351F">
            <w:pPr>
              <w:pStyle w:val="Stile1"/>
            </w:pPr>
          </w:p>
          <w:p w14:paraId="2345EFB3" w14:textId="77777777" w:rsidR="000A2694" w:rsidRPr="002E6CF8" w:rsidRDefault="000A2694" w:rsidP="0009351F">
            <w:pPr>
              <w:pStyle w:val="Stile1"/>
            </w:pPr>
          </w:p>
          <w:p w14:paraId="4D097BAB" w14:textId="77777777" w:rsidR="000A2694" w:rsidRPr="002E6CF8" w:rsidRDefault="000A2694" w:rsidP="0009351F">
            <w:pPr>
              <w:pStyle w:val="Stile1"/>
            </w:pPr>
          </w:p>
          <w:p w14:paraId="7FDA408F" w14:textId="77777777" w:rsidR="000A2694" w:rsidRPr="002E6CF8" w:rsidRDefault="000A2694" w:rsidP="0009351F">
            <w:pPr>
              <w:pStyle w:val="Stile1"/>
            </w:pPr>
          </w:p>
          <w:p w14:paraId="72EBAE4C" w14:textId="77777777" w:rsidR="000A2694" w:rsidRPr="002E6CF8" w:rsidRDefault="000A2694" w:rsidP="0009351F">
            <w:pPr>
              <w:pStyle w:val="Stile1"/>
            </w:pPr>
          </w:p>
          <w:p w14:paraId="568A9FA8" w14:textId="77777777" w:rsidR="000A2694" w:rsidRPr="002E6CF8" w:rsidRDefault="000A2694" w:rsidP="0009351F">
            <w:pPr>
              <w:pStyle w:val="Stile1"/>
            </w:pPr>
            <w:r w:rsidRPr="002E6CF8">
              <w:t>Xxxxxxxxxxxxxxxxxx</w:t>
            </w:r>
          </w:p>
          <w:p w14:paraId="1F1BC839" w14:textId="77777777" w:rsidR="000A2694" w:rsidRPr="002E6CF8" w:rsidRDefault="000A2694" w:rsidP="0009351F">
            <w:pPr>
              <w:pStyle w:val="Stile1"/>
            </w:pPr>
          </w:p>
          <w:p w14:paraId="07DD0488" w14:textId="77777777" w:rsidR="000A2694" w:rsidRPr="002E6CF8" w:rsidRDefault="000A2694" w:rsidP="0009351F">
            <w:pPr>
              <w:pStyle w:val="Stile1"/>
            </w:pPr>
          </w:p>
          <w:p w14:paraId="4503965E" w14:textId="77777777" w:rsidR="000A2694" w:rsidRPr="002E6CF8" w:rsidRDefault="000A2694" w:rsidP="0009351F">
            <w:pPr>
              <w:pStyle w:val="Stile1"/>
            </w:pPr>
          </w:p>
          <w:p w14:paraId="35AC807F" w14:textId="77777777" w:rsidR="000A2694" w:rsidRPr="002E6CF8" w:rsidRDefault="000A2694" w:rsidP="0009351F">
            <w:pPr>
              <w:pStyle w:val="Stile1"/>
            </w:pPr>
          </w:p>
          <w:p w14:paraId="35CA54A4" w14:textId="77777777" w:rsidR="000A2694" w:rsidRPr="002E6CF8" w:rsidRDefault="000A2694" w:rsidP="0009351F">
            <w:pPr>
              <w:pStyle w:val="Stile1"/>
            </w:pPr>
          </w:p>
          <w:p w14:paraId="2E1DDC83" w14:textId="77777777" w:rsidR="000A2694" w:rsidRPr="002E6CF8" w:rsidRDefault="000A2694" w:rsidP="0009351F">
            <w:pPr>
              <w:pStyle w:val="Stile1"/>
            </w:pPr>
          </w:p>
          <w:p w14:paraId="4AA16BA0" w14:textId="77777777" w:rsidR="000A2694" w:rsidRPr="002E6CF8" w:rsidRDefault="000A2694" w:rsidP="0009351F">
            <w:pPr>
              <w:pStyle w:val="Stile1"/>
            </w:pPr>
          </w:p>
          <w:p w14:paraId="2DAAB164" w14:textId="77777777" w:rsidR="000A2694" w:rsidRPr="002E6CF8" w:rsidRDefault="000A2694" w:rsidP="0009351F">
            <w:pPr>
              <w:pStyle w:val="Stile1"/>
            </w:pPr>
          </w:p>
          <w:p w14:paraId="0864221F" w14:textId="77777777" w:rsidR="000A2694" w:rsidRPr="002E6CF8" w:rsidRDefault="000A2694" w:rsidP="0009351F">
            <w:pPr>
              <w:pStyle w:val="Stile1"/>
            </w:pPr>
          </w:p>
          <w:p w14:paraId="047DBC1C" w14:textId="77777777" w:rsidR="000A2694" w:rsidRPr="002E6CF8" w:rsidRDefault="000A2694" w:rsidP="0009351F">
            <w:pPr>
              <w:pStyle w:val="Stile1"/>
            </w:pPr>
          </w:p>
          <w:p w14:paraId="66A61E2A" w14:textId="77777777" w:rsidR="000A2694" w:rsidRPr="002E6CF8" w:rsidRDefault="000A2694" w:rsidP="0009351F">
            <w:pPr>
              <w:pStyle w:val="Stile1"/>
            </w:pPr>
          </w:p>
          <w:p w14:paraId="0DE0209B" w14:textId="77777777" w:rsidR="000A2694" w:rsidRPr="002E6CF8" w:rsidRDefault="000A2694" w:rsidP="0009351F">
            <w:pPr>
              <w:pStyle w:val="Stile1"/>
            </w:pPr>
          </w:p>
          <w:p w14:paraId="6A4F8AA3" w14:textId="77777777" w:rsidR="000A2694" w:rsidRPr="002E6CF8" w:rsidRDefault="000A2694" w:rsidP="0009351F">
            <w:pPr>
              <w:pStyle w:val="Stile1"/>
            </w:pPr>
          </w:p>
          <w:p w14:paraId="08866F20" w14:textId="77777777" w:rsidR="000A2694" w:rsidRPr="002E6CF8" w:rsidRDefault="000A2694" w:rsidP="0009351F">
            <w:pPr>
              <w:pStyle w:val="Stile1"/>
            </w:pPr>
          </w:p>
          <w:p w14:paraId="2861E549" w14:textId="77777777" w:rsidR="000A2694" w:rsidRPr="002E6CF8" w:rsidRDefault="000A2694" w:rsidP="0009351F">
            <w:pPr>
              <w:pStyle w:val="Stile1"/>
            </w:pPr>
          </w:p>
          <w:p w14:paraId="4EA5E002" w14:textId="77777777" w:rsidR="000A2694" w:rsidRPr="002E6CF8" w:rsidRDefault="000A2694" w:rsidP="0009351F">
            <w:pPr>
              <w:pStyle w:val="Stile1"/>
            </w:pPr>
          </w:p>
          <w:p w14:paraId="4C8F994C" w14:textId="77777777" w:rsidR="000A2694" w:rsidRPr="002E6CF8" w:rsidRDefault="000A2694" w:rsidP="0009351F">
            <w:pPr>
              <w:pStyle w:val="Stile1"/>
            </w:pPr>
          </w:p>
          <w:p w14:paraId="3BF8DA04" w14:textId="77777777" w:rsidR="000A2694" w:rsidRPr="002E6CF8" w:rsidRDefault="000A2694" w:rsidP="0009351F">
            <w:pPr>
              <w:pStyle w:val="Stile1"/>
            </w:pPr>
          </w:p>
          <w:p w14:paraId="54D0AA63" w14:textId="77777777" w:rsidR="000A2694" w:rsidRPr="002E6CF8" w:rsidRDefault="000A2694" w:rsidP="0009351F">
            <w:pPr>
              <w:pStyle w:val="Stile1"/>
            </w:pPr>
          </w:p>
          <w:p w14:paraId="6425771F" w14:textId="77777777" w:rsidR="000A2694" w:rsidRPr="002E6CF8" w:rsidRDefault="000A2694" w:rsidP="0009351F">
            <w:pPr>
              <w:pStyle w:val="Stile1"/>
            </w:pPr>
          </w:p>
          <w:p w14:paraId="0C57D454" w14:textId="77777777" w:rsidR="000A2694" w:rsidRPr="002E6CF8" w:rsidRDefault="000A2694" w:rsidP="0009351F">
            <w:pPr>
              <w:pStyle w:val="Stile1"/>
            </w:pPr>
          </w:p>
          <w:p w14:paraId="20795BDB" w14:textId="77777777" w:rsidR="000A2694" w:rsidRPr="002E6CF8" w:rsidRDefault="000A2694" w:rsidP="0009351F">
            <w:pPr>
              <w:pStyle w:val="Stile1"/>
            </w:pPr>
          </w:p>
          <w:p w14:paraId="6AC5A305" w14:textId="77777777" w:rsidR="000A2694" w:rsidRPr="002E6CF8" w:rsidRDefault="000A2694" w:rsidP="0009351F">
            <w:pPr>
              <w:pStyle w:val="Stile1"/>
            </w:pPr>
          </w:p>
          <w:p w14:paraId="3B0BD514" w14:textId="77777777" w:rsidR="000A2694" w:rsidRPr="002E6CF8" w:rsidRDefault="000A2694" w:rsidP="0009351F">
            <w:pPr>
              <w:pStyle w:val="Stile1"/>
            </w:pPr>
          </w:p>
          <w:p w14:paraId="4FFA2739" w14:textId="77777777" w:rsidR="000A2694" w:rsidRPr="002E6CF8" w:rsidRDefault="000A2694" w:rsidP="0009351F">
            <w:pPr>
              <w:pStyle w:val="Stile1"/>
            </w:pPr>
          </w:p>
          <w:p w14:paraId="4ABF9012" w14:textId="77777777" w:rsidR="000A2694" w:rsidRPr="002E6CF8" w:rsidRDefault="000A2694" w:rsidP="0009351F">
            <w:pPr>
              <w:pStyle w:val="Stile1"/>
            </w:pPr>
          </w:p>
          <w:p w14:paraId="3206DEA1" w14:textId="77777777" w:rsidR="000A2694" w:rsidRPr="002E6CF8" w:rsidRDefault="000A2694" w:rsidP="0009351F">
            <w:pPr>
              <w:pStyle w:val="Stile1"/>
            </w:pPr>
          </w:p>
          <w:p w14:paraId="4C978308" w14:textId="77777777" w:rsidR="000A2694" w:rsidRPr="002E6CF8" w:rsidRDefault="000A2694" w:rsidP="0009351F">
            <w:pPr>
              <w:pStyle w:val="Stile1"/>
            </w:pPr>
          </w:p>
          <w:p w14:paraId="6B8A9AC0" w14:textId="77777777" w:rsidR="000A2694" w:rsidRPr="002E6CF8" w:rsidRDefault="000A2694" w:rsidP="0009351F">
            <w:pPr>
              <w:pStyle w:val="Stile1"/>
            </w:pPr>
          </w:p>
          <w:p w14:paraId="3F5FB794" w14:textId="77777777" w:rsidR="000A2694" w:rsidRPr="002E6CF8" w:rsidRDefault="000A2694" w:rsidP="0009351F">
            <w:pPr>
              <w:pStyle w:val="Stile1"/>
            </w:pPr>
          </w:p>
          <w:p w14:paraId="56127E1C" w14:textId="77777777" w:rsidR="000A2694" w:rsidRPr="002E6CF8" w:rsidRDefault="000A2694" w:rsidP="0009351F">
            <w:pPr>
              <w:pStyle w:val="Stile1"/>
            </w:pPr>
          </w:p>
          <w:p w14:paraId="1E7CCDBE" w14:textId="77777777" w:rsidR="000A2694" w:rsidRPr="002E6CF8" w:rsidRDefault="000A2694" w:rsidP="0009351F">
            <w:pPr>
              <w:pStyle w:val="Stile1"/>
            </w:pPr>
          </w:p>
          <w:p w14:paraId="34EDB622" w14:textId="77777777" w:rsidR="000A2694" w:rsidRPr="002E6CF8" w:rsidRDefault="000A2694" w:rsidP="0009351F">
            <w:pPr>
              <w:pStyle w:val="Stile1"/>
            </w:pPr>
          </w:p>
        </w:tc>
      </w:tr>
    </w:tbl>
    <w:p w14:paraId="115D29AA" w14:textId="77777777" w:rsidR="0044179C" w:rsidRDefault="0044179C">
      <w:pPr>
        <w:spacing w:after="160"/>
        <w:ind w:firstLine="0"/>
        <w:rPr>
          <w:rFonts w:ascii="Lucida Console" w:hAnsi="Lucida Console"/>
          <w:sz w:val="19"/>
          <w:szCs w:val="19"/>
        </w:rPr>
      </w:pPr>
      <w:r>
        <w:br w:type="page"/>
      </w:r>
    </w:p>
    <w:p w14:paraId="5A3144E2" w14:textId="66418E09" w:rsidR="00C53483" w:rsidRPr="00B105B6" w:rsidRDefault="00B105B6" w:rsidP="00AD5C95">
      <w:pPr>
        <w:pStyle w:val="AbstractKeywordTitle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B105B6">
        <w:rPr>
          <w:rFonts w:ascii="Arial" w:hAnsi="Arial" w:cs="Arial"/>
        </w:rPr>
        <w:lastRenderedPageBreak/>
        <w:t xml:space="preserve">Methodology </w:t>
      </w:r>
    </w:p>
    <w:tbl>
      <w:tblPr>
        <w:tblW w:w="10205" w:type="dxa"/>
        <w:tblBorders>
          <w:top w:val="dashed" w:sz="4" w:space="0" w:color="8496B0" w:themeColor="text2" w:themeTint="99"/>
          <w:left w:val="dashed" w:sz="4" w:space="0" w:color="8496B0" w:themeColor="text2" w:themeTint="99"/>
          <w:bottom w:val="dashed" w:sz="4" w:space="0" w:color="8496B0" w:themeColor="text2" w:themeTint="99"/>
          <w:right w:val="dashed" w:sz="4" w:space="0" w:color="8496B0" w:themeColor="text2" w:themeTint="99"/>
          <w:insideH w:val="dashed" w:sz="4" w:space="0" w:color="8496B0" w:themeColor="text2" w:themeTint="99"/>
          <w:insideV w:val="dashed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C53483" w:rsidRPr="00DF6C6B" w14:paraId="34062FCA" w14:textId="77777777" w:rsidTr="003F203A">
        <w:trPr>
          <w:trHeight w:hRule="exact" w:val="12359"/>
        </w:trPr>
        <w:tc>
          <w:tcPr>
            <w:tcW w:w="10205" w:type="dxa"/>
          </w:tcPr>
          <w:sdt>
            <w:sdtPr>
              <w:id w:val="-1098706823"/>
              <w:placeholder>
                <w:docPart w:val="FC8927674F614DB5B72133A03335DD3C"/>
              </w:placeholder>
            </w:sdtPr>
            <w:sdtEndPr/>
            <w:sdtContent>
              <w:sdt>
                <w:sdtPr>
                  <w:id w:val="1189491854"/>
                  <w:placeholder>
                    <w:docPart w:val="6385EC4256054A8BBB93DA97718C3551"/>
                  </w:placeholder>
                </w:sdtPr>
                <w:sdtEndPr/>
                <w:sdtContent>
                  <w:sdt>
                    <w:sdtPr>
                      <w:id w:val="1022909352"/>
                      <w:placeholder>
                        <w:docPart w:val="2632A2F17EAD43CAAE327B8A7EF3A8D8"/>
                      </w:placeholder>
                    </w:sdtPr>
                    <w:sdtEndPr/>
                    <w:sdtContent>
                      <w:p w14:paraId="18A79D08" w14:textId="5AE49F67" w:rsidR="00B105B6" w:rsidRDefault="00DD04F5" w:rsidP="00B105B6">
                        <w:pPr>
                          <w:pStyle w:val="Stile1"/>
                        </w:pPr>
                        <w:r w:rsidRPr="00CD29AA">
                          <w:t xml:space="preserve">click </w:t>
                        </w:r>
                        <w:proofErr w:type="spellStart"/>
                        <w:r w:rsidRPr="00CD29AA">
                          <w:t>here</w:t>
                        </w:r>
                        <w:proofErr w:type="spellEnd"/>
                        <w:r w:rsidRPr="00CD29AA">
                          <w:t xml:space="preserve"> to </w:t>
                        </w:r>
                        <w:proofErr w:type="spellStart"/>
                        <w:r w:rsidRPr="00CD29AA">
                          <w:t>enter</w:t>
                        </w:r>
                        <w:proofErr w:type="spellEnd"/>
                        <w:r w:rsidRPr="00CD29AA">
                          <w:t xml:space="preserve"> the text</w:t>
                        </w:r>
                        <w:r>
                          <w:t>- maximum 100</w:t>
                        </w:r>
                        <w:r w:rsidRPr="000A2694">
                          <w:t xml:space="preserve">00 </w:t>
                        </w:r>
                        <w:proofErr w:type="spellStart"/>
                        <w:r w:rsidRPr="000A2694">
                          <w:t>characters</w:t>
                        </w:r>
                        <w:proofErr w:type="spellEnd"/>
                        <w:r w:rsidRPr="000A2694">
                          <w:t xml:space="preserve"> </w:t>
                        </w:r>
                        <w:proofErr w:type="spellStart"/>
                        <w:r w:rsidRPr="000A2694">
                          <w:t>including</w:t>
                        </w:r>
                        <w:proofErr w:type="spellEnd"/>
                        <w:r>
                          <w:t xml:space="preserve"> </w:t>
                        </w:r>
                        <w:sdt>
                          <w:sdtPr>
                            <w:id w:val="-2090927478"/>
                            <w:placeholder>
                              <w:docPart w:val="33662E7246BB49ED89F8AC5BB1654D29"/>
                            </w:placeholder>
                          </w:sdtPr>
                          <w:sdtEndPr/>
                          <w:sdtContent>
                            <w:proofErr w:type="spellStart"/>
                            <w:r w:rsidRPr="000A2694">
                              <w:t>spaces</w:t>
                            </w:r>
                            <w:proofErr w:type="spellEnd"/>
                          </w:sdtContent>
                        </w:sdt>
                      </w:p>
                      <w:p w14:paraId="52F3646E" w14:textId="06BFF0F9" w:rsidR="003F203A" w:rsidRDefault="003F203A" w:rsidP="0009351F">
                        <w:pPr>
                          <w:pStyle w:val="Stile1"/>
                        </w:pPr>
                      </w:p>
                      <w:p w14:paraId="7D111CB8" w14:textId="4523514E" w:rsidR="00AD5C95" w:rsidRDefault="00AD5C95" w:rsidP="0009351F">
                        <w:pPr>
                          <w:pStyle w:val="Stile1"/>
                        </w:pPr>
                      </w:p>
                      <w:p w14:paraId="76F2E62A" w14:textId="77777777" w:rsidR="00AD5C95" w:rsidRDefault="00AD5C95" w:rsidP="0009351F">
                        <w:pPr>
                          <w:pStyle w:val="Stile1"/>
                        </w:pPr>
                      </w:p>
                      <w:p w14:paraId="45D0CC25" w14:textId="77777777" w:rsidR="003F203A" w:rsidRDefault="003F203A" w:rsidP="0009351F">
                        <w:pPr>
                          <w:pStyle w:val="Stile1"/>
                        </w:pPr>
                      </w:p>
                      <w:p w14:paraId="55C98A6A" w14:textId="77777777" w:rsidR="003F203A" w:rsidRDefault="003F203A" w:rsidP="0009351F">
                        <w:pPr>
                          <w:pStyle w:val="Stile1"/>
                        </w:pPr>
                      </w:p>
                      <w:p w14:paraId="5807262C" w14:textId="77777777" w:rsidR="003F203A" w:rsidRDefault="003F203A" w:rsidP="0009351F">
                        <w:pPr>
                          <w:pStyle w:val="Stile1"/>
                        </w:pPr>
                      </w:p>
                      <w:p w14:paraId="121D99CB" w14:textId="77777777" w:rsidR="003F203A" w:rsidRDefault="003F203A" w:rsidP="0009351F">
                        <w:pPr>
                          <w:pStyle w:val="Stile1"/>
                        </w:pPr>
                      </w:p>
                      <w:p w14:paraId="1C9CA896" w14:textId="77777777" w:rsidR="003F203A" w:rsidRDefault="003F203A" w:rsidP="0009351F">
                        <w:pPr>
                          <w:pStyle w:val="Stile1"/>
                        </w:pPr>
                      </w:p>
                      <w:p w14:paraId="27F6EE06" w14:textId="77777777" w:rsidR="003F203A" w:rsidRDefault="003F203A" w:rsidP="0009351F">
                        <w:pPr>
                          <w:pStyle w:val="Stile1"/>
                        </w:pPr>
                      </w:p>
                      <w:p w14:paraId="38A7C08F" w14:textId="77777777" w:rsidR="003F203A" w:rsidRDefault="003F203A" w:rsidP="0009351F">
                        <w:pPr>
                          <w:pStyle w:val="Stile1"/>
                        </w:pPr>
                      </w:p>
                      <w:p w14:paraId="2295D6EF" w14:textId="77777777" w:rsidR="003F203A" w:rsidRDefault="003F203A" w:rsidP="0009351F">
                        <w:pPr>
                          <w:pStyle w:val="Stile1"/>
                        </w:pPr>
                      </w:p>
                      <w:p w14:paraId="244323FC" w14:textId="77777777" w:rsidR="003F203A" w:rsidRDefault="003F203A" w:rsidP="0009351F">
                        <w:pPr>
                          <w:pStyle w:val="Stile1"/>
                        </w:pPr>
                      </w:p>
                      <w:p w14:paraId="24D8FCF8" w14:textId="77777777" w:rsidR="003F203A" w:rsidRDefault="003F203A" w:rsidP="0009351F">
                        <w:pPr>
                          <w:pStyle w:val="Stile1"/>
                        </w:pPr>
                      </w:p>
                      <w:p w14:paraId="09AB3E5E" w14:textId="77777777" w:rsidR="003F203A" w:rsidRDefault="003F203A" w:rsidP="0009351F">
                        <w:pPr>
                          <w:pStyle w:val="Stile1"/>
                        </w:pPr>
                      </w:p>
                      <w:p w14:paraId="338DC332" w14:textId="77777777" w:rsidR="003F203A" w:rsidRDefault="003F203A" w:rsidP="0009351F">
                        <w:pPr>
                          <w:pStyle w:val="Stile1"/>
                        </w:pPr>
                      </w:p>
                      <w:p w14:paraId="14B522D6" w14:textId="77777777" w:rsidR="003F203A" w:rsidRDefault="003F203A" w:rsidP="0009351F">
                        <w:pPr>
                          <w:pStyle w:val="Stile1"/>
                        </w:pPr>
                      </w:p>
                      <w:p w14:paraId="63349E02" w14:textId="77777777" w:rsidR="003F203A" w:rsidRDefault="003F203A" w:rsidP="0009351F">
                        <w:pPr>
                          <w:pStyle w:val="Stile1"/>
                        </w:pPr>
                      </w:p>
                      <w:p w14:paraId="0523DE94" w14:textId="77777777" w:rsidR="003F203A" w:rsidRDefault="003F203A" w:rsidP="0009351F">
                        <w:pPr>
                          <w:pStyle w:val="Stile1"/>
                        </w:pPr>
                      </w:p>
                      <w:p w14:paraId="4BE653CC" w14:textId="77777777" w:rsidR="003F203A" w:rsidRDefault="003F203A" w:rsidP="0009351F">
                        <w:pPr>
                          <w:pStyle w:val="Stile1"/>
                        </w:pPr>
                      </w:p>
                      <w:p w14:paraId="7B3F4E39" w14:textId="77777777" w:rsidR="003F203A" w:rsidRDefault="003F203A" w:rsidP="0009351F">
                        <w:pPr>
                          <w:pStyle w:val="Stile1"/>
                        </w:pPr>
                      </w:p>
                      <w:p w14:paraId="56FFE571" w14:textId="77777777" w:rsidR="003F203A" w:rsidRDefault="003F203A" w:rsidP="0009351F">
                        <w:pPr>
                          <w:pStyle w:val="Stile1"/>
                        </w:pPr>
                      </w:p>
                      <w:p w14:paraId="7AA323D8" w14:textId="77777777" w:rsidR="003F203A" w:rsidRDefault="003F203A" w:rsidP="0009351F">
                        <w:pPr>
                          <w:pStyle w:val="Stile1"/>
                        </w:pPr>
                      </w:p>
                      <w:p w14:paraId="0EE7D4C8" w14:textId="77777777" w:rsidR="003F203A" w:rsidRDefault="003F203A" w:rsidP="0009351F">
                        <w:pPr>
                          <w:pStyle w:val="Stile1"/>
                        </w:pPr>
                      </w:p>
                      <w:p w14:paraId="5A0AD2D6" w14:textId="77777777" w:rsidR="003F203A" w:rsidRDefault="003F203A" w:rsidP="0009351F">
                        <w:pPr>
                          <w:pStyle w:val="Stile1"/>
                        </w:pPr>
                      </w:p>
                      <w:p w14:paraId="05690994" w14:textId="77777777" w:rsidR="003F203A" w:rsidRDefault="003F203A" w:rsidP="0009351F">
                        <w:pPr>
                          <w:pStyle w:val="Stile1"/>
                        </w:pPr>
                      </w:p>
                      <w:p w14:paraId="249B7D56" w14:textId="77777777" w:rsidR="003F203A" w:rsidRDefault="003F203A" w:rsidP="0009351F">
                        <w:pPr>
                          <w:pStyle w:val="Stile1"/>
                        </w:pPr>
                      </w:p>
                      <w:p w14:paraId="112F0CCE" w14:textId="77777777" w:rsidR="003F203A" w:rsidRDefault="003F203A" w:rsidP="0009351F">
                        <w:pPr>
                          <w:pStyle w:val="Stile1"/>
                        </w:pPr>
                      </w:p>
                      <w:p w14:paraId="20A73641" w14:textId="77777777" w:rsidR="003F203A" w:rsidRDefault="003F203A" w:rsidP="0009351F">
                        <w:pPr>
                          <w:pStyle w:val="Stile1"/>
                        </w:pPr>
                      </w:p>
                      <w:p w14:paraId="26E579E0" w14:textId="77777777" w:rsidR="003F203A" w:rsidRDefault="003F203A" w:rsidP="0009351F">
                        <w:pPr>
                          <w:pStyle w:val="Stile1"/>
                        </w:pPr>
                      </w:p>
                      <w:p w14:paraId="169A9A97" w14:textId="77777777" w:rsidR="003F203A" w:rsidRDefault="003F203A" w:rsidP="0009351F">
                        <w:pPr>
                          <w:pStyle w:val="Stile1"/>
                        </w:pPr>
                      </w:p>
                      <w:p w14:paraId="023C115C" w14:textId="77777777" w:rsidR="003F203A" w:rsidRDefault="003F203A" w:rsidP="0009351F">
                        <w:pPr>
                          <w:pStyle w:val="Stile1"/>
                        </w:pPr>
                      </w:p>
                      <w:p w14:paraId="2B8DA6FD" w14:textId="77777777" w:rsidR="003F203A" w:rsidRDefault="003F203A" w:rsidP="0009351F">
                        <w:pPr>
                          <w:pStyle w:val="Stile1"/>
                        </w:pPr>
                      </w:p>
                      <w:p w14:paraId="22DC40BF" w14:textId="77777777" w:rsidR="003F203A" w:rsidRDefault="003F203A" w:rsidP="0009351F">
                        <w:pPr>
                          <w:pStyle w:val="Stile1"/>
                        </w:pPr>
                      </w:p>
                      <w:p w14:paraId="5881D7D0" w14:textId="77777777" w:rsidR="003F203A" w:rsidRDefault="003F203A" w:rsidP="0009351F">
                        <w:pPr>
                          <w:pStyle w:val="Stile1"/>
                        </w:pPr>
                      </w:p>
                      <w:p w14:paraId="49283730" w14:textId="77777777" w:rsidR="003F203A" w:rsidRDefault="003F203A" w:rsidP="0009351F">
                        <w:pPr>
                          <w:pStyle w:val="Stile1"/>
                        </w:pPr>
                      </w:p>
                      <w:p w14:paraId="163DD750" w14:textId="77777777" w:rsidR="003F203A" w:rsidRDefault="003F203A" w:rsidP="0009351F">
                        <w:pPr>
                          <w:pStyle w:val="Stile1"/>
                        </w:pPr>
                      </w:p>
                      <w:p w14:paraId="23E1460D" w14:textId="77777777" w:rsidR="003F203A" w:rsidRDefault="003F203A" w:rsidP="0009351F">
                        <w:pPr>
                          <w:pStyle w:val="Stile1"/>
                        </w:pPr>
                      </w:p>
                      <w:p w14:paraId="529E79F1" w14:textId="77777777" w:rsidR="003F203A" w:rsidRDefault="003F203A" w:rsidP="0009351F">
                        <w:pPr>
                          <w:pStyle w:val="Stile1"/>
                        </w:pPr>
                      </w:p>
                      <w:p w14:paraId="64041900" w14:textId="77777777" w:rsidR="003F203A" w:rsidRDefault="003F203A" w:rsidP="0009351F">
                        <w:pPr>
                          <w:pStyle w:val="Stile1"/>
                        </w:pPr>
                      </w:p>
                      <w:p w14:paraId="0E4FA209" w14:textId="77777777" w:rsidR="003F203A" w:rsidRDefault="003F203A" w:rsidP="0009351F">
                        <w:pPr>
                          <w:pStyle w:val="Stile1"/>
                        </w:pPr>
                      </w:p>
                      <w:p w14:paraId="6BC9EC6F" w14:textId="77777777" w:rsidR="003F203A" w:rsidRDefault="003F203A" w:rsidP="0009351F">
                        <w:pPr>
                          <w:pStyle w:val="Stile1"/>
                        </w:pPr>
                      </w:p>
                      <w:p w14:paraId="20F4129B" w14:textId="77777777" w:rsidR="003F203A" w:rsidRDefault="003F203A" w:rsidP="0009351F">
                        <w:pPr>
                          <w:pStyle w:val="Stile1"/>
                        </w:pPr>
                      </w:p>
                      <w:p w14:paraId="4EBEE43F" w14:textId="77777777" w:rsidR="003F203A" w:rsidRDefault="003F203A" w:rsidP="0009351F">
                        <w:pPr>
                          <w:pStyle w:val="Stile1"/>
                        </w:pPr>
                      </w:p>
                      <w:p w14:paraId="20BD285F" w14:textId="77777777" w:rsidR="003F203A" w:rsidRDefault="003F203A" w:rsidP="0009351F">
                        <w:pPr>
                          <w:pStyle w:val="Stile1"/>
                        </w:pPr>
                      </w:p>
                      <w:p w14:paraId="2A282C8E" w14:textId="77777777" w:rsidR="003F203A" w:rsidRDefault="003F203A" w:rsidP="0009351F">
                        <w:pPr>
                          <w:pStyle w:val="Stile1"/>
                        </w:pPr>
                      </w:p>
                      <w:p w14:paraId="18200D72" w14:textId="77777777" w:rsidR="003F203A" w:rsidRDefault="003F203A" w:rsidP="0009351F">
                        <w:pPr>
                          <w:pStyle w:val="Stile1"/>
                        </w:pPr>
                      </w:p>
                      <w:p w14:paraId="2D4BC6D2" w14:textId="77777777" w:rsidR="003F203A" w:rsidRDefault="003F203A" w:rsidP="0009351F">
                        <w:pPr>
                          <w:pStyle w:val="Stile1"/>
                        </w:pPr>
                      </w:p>
                      <w:p w14:paraId="4A51A02B" w14:textId="77777777" w:rsidR="003F203A" w:rsidRDefault="003F203A" w:rsidP="0009351F">
                        <w:pPr>
                          <w:pStyle w:val="Stile1"/>
                        </w:pPr>
                      </w:p>
                      <w:p w14:paraId="4BFAB9B8" w14:textId="77777777" w:rsidR="003F203A" w:rsidRDefault="003F203A" w:rsidP="0009351F">
                        <w:pPr>
                          <w:pStyle w:val="Stile1"/>
                        </w:pPr>
                      </w:p>
                      <w:p w14:paraId="43319E08" w14:textId="77777777" w:rsidR="003F203A" w:rsidRDefault="003F203A" w:rsidP="0009351F">
                        <w:pPr>
                          <w:pStyle w:val="Stile1"/>
                        </w:pPr>
                      </w:p>
                      <w:p w14:paraId="47CCBBE8" w14:textId="77777777" w:rsidR="003F203A" w:rsidRDefault="003F203A" w:rsidP="0009351F">
                        <w:pPr>
                          <w:pStyle w:val="Stile1"/>
                        </w:pPr>
                      </w:p>
                      <w:p w14:paraId="19321DD5" w14:textId="77777777" w:rsidR="003F203A" w:rsidRDefault="003F203A" w:rsidP="0009351F">
                        <w:pPr>
                          <w:pStyle w:val="Stile1"/>
                        </w:pPr>
                      </w:p>
                      <w:p w14:paraId="044E1199" w14:textId="77777777" w:rsidR="003F203A" w:rsidRDefault="003F203A" w:rsidP="0009351F">
                        <w:pPr>
                          <w:pStyle w:val="Stile1"/>
                        </w:pPr>
                      </w:p>
                      <w:p w14:paraId="727CF59A" w14:textId="77777777" w:rsidR="003F203A" w:rsidRDefault="003F203A" w:rsidP="0009351F">
                        <w:pPr>
                          <w:pStyle w:val="Stile1"/>
                        </w:pPr>
                      </w:p>
                      <w:p w14:paraId="423FE342" w14:textId="77777777" w:rsidR="003F203A" w:rsidRDefault="003F203A" w:rsidP="0009351F">
                        <w:pPr>
                          <w:pStyle w:val="Stile1"/>
                        </w:pPr>
                      </w:p>
                      <w:p w14:paraId="5EC9E142" w14:textId="77777777" w:rsidR="003F203A" w:rsidRDefault="003F203A" w:rsidP="0009351F">
                        <w:pPr>
                          <w:pStyle w:val="Stile1"/>
                        </w:pPr>
                      </w:p>
                      <w:p w14:paraId="2D45E59F" w14:textId="77777777" w:rsidR="003F203A" w:rsidRDefault="003F203A" w:rsidP="0009351F">
                        <w:pPr>
                          <w:pStyle w:val="Stile1"/>
                        </w:pPr>
                      </w:p>
                      <w:p w14:paraId="651D3BE9" w14:textId="77777777" w:rsidR="003F203A" w:rsidRDefault="003F203A" w:rsidP="0009351F">
                        <w:pPr>
                          <w:pStyle w:val="Stile1"/>
                        </w:pPr>
                      </w:p>
                      <w:p w14:paraId="120DD6F6" w14:textId="77777777" w:rsidR="003F203A" w:rsidRDefault="003F203A" w:rsidP="0009351F">
                        <w:pPr>
                          <w:pStyle w:val="Stile1"/>
                        </w:pPr>
                      </w:p>
                      <w:p w14:paraId="65E240B5" w14:textId="77777777" w:rsidR="003F203A" w:rsidRDefault="003F203A" w:rsidP="0009351F">
                        <w:pPr>
                          <w:pStyle w:val="Stile1"/>
                        </w:pPr>
                      </w:p>
                      <w:p w14:paraId="3240AE56" w14:textId="77777777" w:rsidR="003F203A" w:rsidRDefault="003F203A" w:rsidP="0009351F">
                        <w:pPr>
                          <w:pStyle w:val="Stile1"/>
                        </w:pPr>
                      </w:p>
                      <w:p w14:paraId="4B6E8D0B" w14:textId="77777777" w:rsidR="003F203A" w:rsidRDefault="003F203A" w:rsidP="0009351F">
                        <w:pPr>
                          <w:pStyle w:val="Stile1"/>
                        </w:pPr>
                      </w:p>
                      <w:p w14:paraId="2289ABE6" w14:textId="77777777" w:rsidR="003F203A" w:rsidRDefault="003F203A" w:rsidP="0009351F">
                        <w:pPr>
                          <w:pStyle w:val="Stile1"/>
                        </w:pPr>
                      </w:p>
                      <w:p w14:paraId="19999F07" w14:textId="6B25C1D3" w:rsidR="00C53483" w:rsidRPr="002E6CF8" w:rsidRDefault="007B10DF" w:rsidP="0009351F">
                        <w:pPr>
                          <w:pStyle w:val="Stile1"/>
                        </w:pPr>
                      </w:p>
                    </w:sdtContent>
                  </w:sdt>
                </w:sdtContent>
              </w:sdt>
            </w:sdtContent>
          </w:sdt>
          <w:p w14:paraId="35769BE5" w14:textId="77777777" w:rsidR="00C53483" w:rsidRPr="002E6CF8" w:rsidRDefault="00C53483" w:rsidP="0009351F">
            <w:pPr>
              <w:pStyle w:val="Stile1"/>
            </w:pPr>
          </w:p>
          <w:p w14:paraId="40AA2098" w14:textId="77777777" w:rsidR="00C53483" w:rsidRPr="002E6CF8" w:rsidRDefault="00C53483" w:rsidP="0009351F">
            <w:pPr>
              <w:pStyle w:val="Stile1"/>
            </w:pPr>
          </w:p>
          <w:p w14:paraId="59B1482D" w14:textId="77777777" w:rsidR="00C53483" w:rsidRPr="002E6CF8" w:rsidRDefault="00C53483" w:rsidP="0009351F">
            <w:pPr>
              <w:pStyle w:val="Stile1"/>
            </w:pPr>
          </w:p>
          <w:p w14:paraId="012AC1D7" w14:textId="77777777" w:rsidR="00C53483" w:rsidRPr="002E6CF8" w:rsidRDefault="00C53483" w:rsidP="0009351F">
            <w:pPr>
              <w:pStyle w:val="Stile1"/>
            </w:pPr>
          </w:p>
          <w:p w14:paraId="605B0043" w14:textId="77777777" w:rsidR="00C53483" w:rsidRPr="002E6CF8" w:rsidRDefault="00C53483" w:rsidP="0009351F">
            <w:pPr>
              <w:pStyle w:val="Stile1"/>
            </w:pPr>
          </w:p>
          <w:p w14:paraId="1E25FC29" w14:textId="77777777" w:rsidR="00C53483" w:rsidRPr="002E6CF8" w:rsidRDefault="00C53483" w:rsidP="0009351F">
            <w:pPr>
              <w:pStyle w:val="Stile1"/>
            </w:pPr>
          </w:p>
          <w:p w14:paraId="32476C77" w14:textId="77777777" w:rsidR="00C53483" w:rsidRPr="002E6CF8" w:rsidRDefault="00C53483" w:rsidP="0009351F">
            <w:pPr>
              <w:pStyle w:val="Stile1"/>
            </w:pPr>
          </w:p>
          <w:p w14:paraId="7918D437" w14:textId="77777777" w:rsidR="00C53483" w:rsidRPr="002E6CF8" w:rsidRDefault="00C53483" w:rsidP="0009351F">
            <w:pPr>
              <w:pStyle w:val="Stile1"/>
            </w:pPr>
          </w:p>
          <w:p w14:paraId="48922AA8" w14:textId="77777777" w:rsidR="00C53483" w:rsidRPr="002E6CF8" w:rsidRDefault="00C53483" w:rsidP="0009351F">
            <w:pPr>
              <w:pStyle w:val="Stile1"/>
            </w:pPr>
          </w:p>
          <w:p w14:paraId="2A7B3F6E" w14:textId="77777777" w:rsidR="00C53483" w:rsidRPr="002E6CF8" w:rsidRDefault="00C53483" w:rsidP="0009351F">
            <w:pPr>
              <w:pStyle w:val="Stile1"/>
            </w:pPr>
          </w:p>
          <w:p w14:paraId="553D34FA" w14:textId="77777777" w:rsidR="00C53483" w:rsidRPr="002E6CF8" w:rsidRDefault="00C53483" w:rsidP="0009351F">
            <w:pPr>
              <w:pStyle w:val="Stile1"/>
            </w:pPr>
          </w:p>
          <w:p w14:paraId="282648BE" w14:textId="77777777" w:rsidR="00C53483" w:rsidRPr="002E6CF8" w:rsidRDefault="00C53483" w:rsidP="0009351F">
            <w:pPr>
              <w:pStyle w:val="Stile1"/>
            </w:pPr>
          </w:p>
          <w:p w14:paraId="5FC16668" w14:textId="77777777" w:rsidR="00C53483" w:rsidRPr="002E6CF8" w:rsidRDefault="00C53483" w:rsidP="0009351F">
            <w:pPr>
              <w:pStyle w:val="Stile1"/>
            </w:pPr>
          </w:p>
          <w:p w14:paraId="19828544" w14:textId="77777777" w:rsidR="00C53483" w:rsidRPr="002E6CF8" w:rsidRDefault="00C53483" w:rsidP="0009351F">
            <w:pPr>
              <w:pStyle w:val="Stile1"/>
            </w:pPr>
          </w:p>
          <w:p w14:paraId="3F3F413E" w14:textId="77777777" w:rsidR="00C53483" w:rsidRPr="002E6CF8" w:rsidRDefault="00C53483" w:rsidP="0009351F">
            <w:pPr>
              <w:pStyle w:val="Stile1"/>
            </w:pPr>
          </w:p>
          <w:p w14:paraId="78B6C28F" w14:textId="77777777" w:rsidR="00C53483" w:rsidRPr="002E6CF8" w:rsidRDefault="00C53483" w:rsidP="0009351F">
            <w:pPr>
              <w:pStyle w:val="Stile1"/>
            </w:pPr>
          </w:p>
          <w:p w14:paraId="1652DC64" w14:textId="77777777" w:rsidR="00C53483" w:rsidRPr="002E6CF8" w:rsidRDefault="00C53483" w:rsidP="0009351F">
            <w:pPr>
              <w:pStyle w:val="Stile1"/>
            </w:pPr>
          </w:p>
          <w:p w14:paraId="03DDA64C" w14:textId="77777777" w:rsidR="00C53483" w:rsidRPr="002E6CF8" w:rsidRDefault="00C53483" w:rsidP="0009351F">
            <w:pPr>
              <w:pStyle w:val="Stile1"/>
            </w:pPr>
          </w:p>
          <w:p w14:paraId="69416D66" w14:textId="77777777" w:rsidR="00C53483" w:rsidRPr="002E6CF8" w:rsidRDefault="00C53483" w:rsidP="0009351F">
            <w:pPr>
              <w:pStyle w:val="Stile1"/>
            </w:pPr>
          </w:p>
          <w:p w14:paraId="0E0EE050" w14:textId="77777777" w:rsidR="00C53483" w:rsidRPr="002E6CF8" w:rsidRDefault="00C53483" w:rsidP="0009351F">
            <w:pPr>
              <w:pStyle w:val="Stile1"/>
            </w:pPr>
          </w:p>
          <w:p w14:paraId="6BC01302" w14:textId="77777777" w:rsidR="00C53483" w:rsidRPr="002E6CF8" w:rsidRDefault="00C53483" w:rsidP="0009351F">
            <w:pPr>
              <w:pStyle w:val="Stile1"/>
            </w:pPr>
          </w:p>
          <w:p w14:paraId="42A62B89" w14:textId="77777777" w:rsidR="00C53483" w:rsidRPr="002E6CF8" w:rsidRDefault="00C53483" w:rsidP="0009351F">
            <w:pPr>
              <w:pStyle w:val="Stile1"/>
            </w:pPr>
          </w:p>
          <w:p w14:paraId="7BE111B0" w14:textId="77777777" w:rsidR="00C53483" w:rsidRPr="002E6CF8" w:rsidRDefault="00C53483" w:rsidP="0009351F">
            <w:pPr>
              <w:pStyle w:val="Stile1"/>
            </w:pPr>
          </w:p>
          <w:p w14:paraId="047094DD" w14:textId="77777777" w:rsidR="00C53483" w:rsidRPr="002E6CF8" w:rsidRDefault="00C53483" w:rsidP="0009351F">
            <w:pPr>
              <w:pStyle w:val="Stile1"/>
            </w:pPr>
          </w:p>
          <w:p w14:paraId="6E0B8294" w14:textId="77777777" w:rsidR="00C53483" w:rsidRPr="002E6CF8" w:rsidRDefault="00C53483" w:rsidP="0009351F">
            <w:pPr>
              <w:pStyle w:val="Stile1"/>
            </w:pPr>
          </w:p>
          <w:p w14:paraId="4A9D4C9E" w14:textId="77777777" w:rsidR="00C53483" w:rsidRPr="002E6CF8" w:rsidRDefault="00C53483" w:rsidP="0009351F">
            <w:pPr>
              <w:pStyle w:val="Stile1"/>
            </w:pPr>
          </w:p>
          <w:p w14:paraId="0F91361F" w14:textId="77777777" w:rsidR="00C53483" w:rsidRPr="002E6CF8" w:rsidRDefault="00C53483" w:rsidP="0009351F">
            <w:pPr>
              <w:pStyle w:val="Stile1"/>
            </w:pPr>
          </w:p>
          <w:p w14:paraId="50D60C3E" w14:textId="77777777" w:rsidR="00C53483" w:rsidRPr="002E6CF8" w:rsidRDefault="00C53483" w:rsidP="0009351F">
            <w:pPr>
              <w:pStyle w:val="Stile1"/>
            </w:pPr>
          </w:p>
          <w:p w14:paraId="3EA07D37" w14:textId="77777777" w:rsidR="00C53483" w:rsidRPr="002E6CF8" w:rsidRDefault="00C53483" w:rsidP="0009351F">
            <w:pPr>
              <w:pStyle w:val="Stile1"/>
            </w:pPr>
          </w:p>
          <w:p w14:paraId="2DF086E4" w14:textId="77777777" w:rsidR="00C53483" w:rsidRPr="002E6CF8" w:rsidRDefault="00C53483" w:rsidP="0009351F">
            <w:pPr>
              <w:pStyle w:val="Stile1"/>
            </w:pPr>
          </w:p>
          <w:p w14:paraId="7F739F7B" w14:textId="77777777" w:rsidR="00C53483" w:rsidRPr="002E6CF8" w:rsidRDefault="00C53483" w:rsidP="0009351F">
            <w:pPr>
              <w:pStyle w:val="Stile1"/>
            </w:pPr>
          </w:p>
          <w:p w14:paraId="11BA3CE7" w14:textId="77777777" w:rsidR="00C53483" w:rsidRPr="002E6CF8" w:rsidRDefault="00C53483" w:rsidP="0009351F">
            <w:pPr>
              <w:pStyle w:val="Stile1"/>
            </w:pPr>
          </w:p>
          <w:p w14:paraId="30BF3047" w14:textId="77777777" w:rsidR="00C53483" w:rsidRPr="002E6CF8" w:rsidRDefault="00C53483" w:rsidP="0009351F">
            <w:pPr>
              <w:pStyle w:val="Stile1"/>
            </w:pPr>
          </w:p>
          <w:p w14:paraId="31ABDCC6" w14:textId="77777777" w:rsidR="00C53483" w:rsidRPr="002E6CF8" w:rsidRDefault="00C53483" w:rsidP="0009351F">
            <w:pPr>
              <w:pStyle w:val="Stile1"/>
            </w:pPr>
          </w:p>
          <w:p w14:paraId="29416EA0" w14:textId="77777777" w:rsidR="00C53483" w:rsidRPr="002E6CF8" w:rsidRDefault="00C53483" w:rsidP="0009351F">
            <w:pPr>
              <w:pStyle w:val="Stile1"/>
            </w:pPr>
          </w:p>
          <w:p w14:paraId="4E3DA9AB" w14:textId="77777777" w:rsidR="00C53483" w:rsidRPr="002E6CF8" w:rsidRDefault="00C53483" w:rsidP="0009351F">
            <w:pPr>
              <w:pStyle w:val="Stile1"/>
            </w:pPr>
          </w:p>
          <w:p w14:paraId="2EA2F225" w14:textId="77777777" w:rsidR="00C53483" w:rsidRPr="002E6CF8" w:rsidRDefault="00C53483" w:rsidP="0009351F">
            <w:pPr>
              <w:pStyle w:val="Stile1"/>
            </w:pPr>
          </w:p>
          <w:p w14:paraId="3C3033EF" w14:textId="77777777" w:rsidR="00C53483" w:rsidRPr="002E6CF8" w:rsidRDefault="00C53483" w:rsidP="0009351F">
            <w:pPr>
              <w:pStyle w:val="Stile1"/>
            </w:pPr>
          </w:p>
          <w:p w14:paraId="20451E09" w14:textId="77777777" w:rsidR="00C53483" w:rsidRPr="002E6CF8" w:rsidRDefault="00C53483" w:rsidP="0009351F">
            <w:pPr>
              <w:pStyle w:val="Stile1"/>
            </w:pPr>
          </w:p>
          <w:p w14:paraId="169DFA51" w14:textId="77777777" w:rsidR="00C53483" w:rsidRPr="002E6CF8" w:rsidRDefault="00C53483" w:rsidP="0009351F">
            <w:pPr>
              <w:pStyle w:val="Stile1"/>
            </w:pPr>
          </w:p>
          <w:p w14:paraId="4598ADFF" w14:textId="77777777" w:rsidR="00C53483" w:rsidRPr="002E6CF8" w:rsidRDefault="00C53483" w:rsidP="0009351F">
            <w:pPr>
              <w:pStyle w:val="Stile1"/>
            </w:pPr>
          </w:p>
          <w:p w14:paraId="0D57EECD" w14:textId="77777777" w:rsidR="00C53483" w:rsidRPr="002E6CF8" w:rsidRDefault="00C53483" w:rsidP="0009351F">
            <w:pPr>
              <w:pStyle w:val="Stile1"/>
            </w:pPr>
          </w:p>
          <w:p w14:paraId="0170D5D0" w14:textId="77777777" w:rsidR="00C53483" w:rsidRPr="002E6CF8" w:rsidRDefault="00C53483" w:rsidP="0009351F">
            <w:pPr>
              <w:pStyle w:val="Stile1"/>
            </w:pPr>
          </w:p>
          <w:p w14:paraId="60C74DE6" w14:textId="77777777" w:rsidR="00C53483" w:rsidRPr="002E6CF8" w:rsidRDefault="00C53483" w:rsidP="0009351F">
            <w:pPr>
              <w:pStyle w:val="Stile1"/>
            </w:pPr>
          </w:p>
          <w:p w14:paraId="59045961" w14:textId="77777777" w:rsidR="00C53483" w:rsidRPr="002E6CF8" w:rsidRDefault="00C53483" w:rsidP="0009351F">
            <w:pPr>
              <w:pStyle w:val="Stile1"/>
            </w:pPr>
          </w:p>
          <w:p w14:paraId="16E5C7F7" w14:textId="77777777" w:rsidR="00C53483" w:rsidRPr="002E6CF8" w:rsidRDefault="00C53483" w:rsidP="0009351F">
            <w:pPr>
              <w:pStyle w:val="Stile1"/>
            </w:pPr>
          </w:p>
          <w:p w14:paraId="08350D86" w14:textId="77777777" w:rsidR="00C53483" w:rsidRPr="002E6CF8" w:rsidRDefault="00C53483" w:rsidP="0009351F">
            <w:pPr>
              <w:pStyle w:val="Stile1"/>
            </w:pPr>
          </w:p>
          <w:p w14:paraId="76548965" w14:textId="77777777" w:rsidR="00C53483" w:rsidRPr="002E6CF8" w:rsidRDefault="00C53483" w:rsidP="0009351F">
            <w:pPr>
              <w:pStyle w:val="Stile1"/>
            </w:pPr>
          </w:p>
          <w:p w14:paraId="2427DEFB" w14:textId="77777777" w:rsidR="00C53483" w:rsidRPr="002E6CF8" w:rsidRDefault="00C53483" w:rsidP="0009351F">
            <w:pPr>
              <w:pStyle w:val="Stile1"/>
            </w:pPr>
          </w:p>
          <w:p w14:paraId="28A1FD41" w14:textId="77777777" w:rsidR="00C53483" w:rsidRPr="002E6CF8" w:rsidRDefault="00C53483" w:rsidP="0009351F">
            <w:pPr>
              <w:pStyle w:val="Stile1"/>
            </w:pPr>
          </w:p>
          <w:p w14:paraId="697D77AF" w14:textId="77777777" w:rsidR="00C53483" w:rsidRPr="002E6CF8" w:rsidRDefault="00C53483" w:rsidP="0009351F">
            <w:pPr>
              <w:pStyle w:val="Stile1"/>
            </w:pPr>
          </w:p>
          <w:p w14:paraId="0D6562F2" w14:textId="77777777" w:rsidR="00C53483" w:rsidRPr="002E6CF8" w:rsidRDefault="00C53483" w:rsidP="0009351F">
            <w:pPr>
              <w:pStyle w:val="Stile1"/>
            </w:pPr>
          </w:p>
          <w:p w14:paraId="0591A6C0" w14:textId="77777777" w:rsidR="00C53483" w:rsidRPr="002E6CF8" w:rsidRDefault="00C53483" w:rsidP="0009351F">
            <w:pPr>
              <w:pStyle w:val="Stile1"/>
            </w:pPr>
          </w:p>
          <w:p w14:paraId="3FB6B624" w14:textId="77777777" w:rsidR="00C53483" w:rsidRPr="002E6CF8" w:rsidRDefault="00C53483" w:rsidP="0009351F">
            <w:pPr>
              <w:pStyle w:val="Stile1"/>
            </w:pPr>
          </w:p>
          <w:p w14:paraId="5F766B3A" w14:textId="77777777" w:rsidR="00C53483" w:rsidRPr="002E6CF8" w:rsidRDefault="00C53483" w:rsidP="0009351F">
            <w:pPr>
              <w:pStyle w:val="Stile1"/>
            </w:pPr>
          </w:p>
          <w:p w14:paraId="5CFC7C57" w14:textId="1708347C" w:rsidR="00C53483" w:rsidRPr="002E6CF8" w:rsidRDefault="00C53483" w:rsidP="0009351F">
            <w:pPr>
              <w:pStyle w:val="Stile1"/>
            </w:pPr>
          </w:p>
          <w:p w14:paraId="5D3B0180" w14:textId="77777777" w:rsidR="00C53483" w:rsidRPr="002E6CF8" w:rsidRDefault="00C53483" w:rsidP="0009351F">
            <w:pPr>
              <w:pStyle w:val="Stile1"/>
            </w:pPr>
          </w:p>
          <w:p w14:paraId="3BB57AEB" w14:textId="77777777" w:rsidR="00C53483" w:rsidRPr="002E6CF8" w:rsidRDefault="00C53483" w:rsidP="0009351F">
            <w:pPr>
              <w:pStyle w:val="Stile1"/>
            </w:pPr>
          </w:p>
          <w:p w14:paraId="3C396708" w14:textId="77777777" w:rsidR="00C53483" w:rsidRPr="002E6CF8" w:rsidRDefault="00C53483" w:rsidP="0009351F">
            <w:pPr>
              <w:pStyle w:val="Stile1"/>
            </w:pPr>
          </w:p>
          <w:p w14:paraId="013279B3" w14:textId="77777777" w:rsidR="00C53483" w:rsidRPr="002E6CF8" w:rsidRDefault="00C53483" w:rsidP="0009351F">
            <w:pPr>
              <w:pStyle w:val="Stile1"/>
            </w:pPr>
          </w:p>
          <w:p w14:paraId="087368B3" w14:textId="77777777" w:rsidR="00C53483" w:rsidRPr="002E6CF8" w:rsidRDefault="00C53483" w:rsidP="0009351F">
            <w:pPr>
              <w:pStyle w:val="Stile1"/>
            </w:pPr>
          </w:p>
          <w:p w14:paraId="4E8455FF" w14:textId="77777777" w:rsidR="00C53483" w:rsidRPr="002E6CF8" w:rsidRDefault="00C53483" w:rsidP="0009351F">
            <w:pPr>
              <w:pStyle w:val="Stile1"/>
            </w:pPr>
          </w:p>
          <w:p w14:paraId="45E3FB1B" w14:textId="77777777" w:rsidR="00C53483" w:rsidRPr="002E6CF8" w:rsidRDefault="00C53483" w:rsidP="0009351F">
            <w:pPr>
              <w:pStyle w:val="Stile1"/>
            </w:pPr>
          </w:p>
          <w:p w14:paraId="56250656" w14:textId="77777777" w:rsidR="00C53483" w:rsidRPr="002E6CF8" w:rsidRDefault="00C53483" w:rsidP="0009351F">
            <w:pPr>
              <w:pStyle w:val="Stile1"/>
            </w:pPr>
          </w:p>
          <w:p w14:paraId="6570EEAD" w14:textId="77777777" w:rsidR="00C53483" w:rsidRPr="002E6CF8" w:rsidRDefault="00C53483" w:rsidP="0009351F">
            <w:pPr>
              <w:pStyle w:val="Stile1"/>
            </w:pPr>
          </w:p>
          <w:p w14:paraId="38815018" w14:textId="77777777" w:rsidR="00C53483" w:rsidRPr="002E6CF8" w:rsidRDefault="00C53483" w:rsidP="0009351F">
            <w:pPr>
              <w:pStyle w:val="Stile1"/>
            </w:pPr>
          </w:p>
          <w:p w14:paraId="53EA7C1D" w14:textId="77777777" w:rsidR="00C53483" w:rsidRPr="002E6CF8" w:rsidRDefault="00C53483" w:rsidP="0009351F">
            <w:pPr>
              <w:pStyle w:val="Stile1"/>
            </w:pPr>
          </w:p>
          <w:p w14:paraId="65A844BE" w14:textId="77777777" w:rsidR="00C53483" w:rsidRPr="002E6CF8" w:rsidRDefault="00C53483" w:rsidP="0009351F">
            <w:pPr>
              <w:pStyle w:val="Stile1"/>
            </w:pPr>
          </w:p>
          <w:p w14:paraId="03620F8F" w14:textId="77777777" w:rsidR="00C53483" w:rsidRPr="002E6CF8" w:rsidRDefault="00C53483" w:rsidP="0009351F">
            <w:pPr>
              <w:pStyle w:val="Stile1"/>
            </w:pPr>
          </w:p>
          <w:p w14:paraId="63FB8EF4" w14:textId="77777777" w:rsidR="00C53483" w:rsidRPr="002E6CF8" w:rsidRDefault="00C53483" w:rsidP="0009351F">
            <w:pPr>
              <w:pStyle w:val="Stile1"/>
            </w:pPr>
          </w:p>
          <w:p w14:paraId="44A814B6" w14:textId="77777777" w:rsidR="00C53483" w:rsidRPr="002E6CF8" w:rsidRDefault="00C53483" w:rsidP="0009351F">
            <w:pPr>
              <w:pStyle w:val="Stile1"/>
            </w:pPr>
          </w:p>
          <w:p w14:paraId="7F2F5D6F" w14:textId="77777777" w:rsidR="00C53483" w:rsidRPr="002E6CF8" w:rsidRDefault="00C53483" w:rsidP="0009351F">
            <w:pPr>
              <w:pStyle w:val="Stile1"/>
            </w:pPr>
          </w:p>
          <w:p w14:paraId="57206AED" w14:textId="77777777" w:rsidR="00C53483" w:rsidRPr="002E6CF8" w:rsidRDefault="00C53483" w:rsidP="0009351F">
            <w:pPr>
              <w:pStyle w:val="Stile1"/>
            </w:pPr>
          </w:p>
          <w:p w14:paraId="11B2ECD4" w14:textId="77777777" w:rsidR="00C53483" w:rsidRPr="002E6CF8" w:rsidRDefault="00C53483" w:rsidP="0009351F">
            <w:pPr>
              <w:pStyle w:val="Stile1"/>
            </w:pPr>
          </w:p>
          <w:p w14:paraId="1834359E" w14:textId="77777777" w:rsidR="00C53483" w:rsidRPr="002E6CF8" w:rsidRDefault="00C53483" w:rsidP="0009351F">
            <w:pPr>
              <w:pStyle w:val="Stile1"/>
            </w:pPr>
          </w:p>
          <w:p w14:paraId="25F9B582" w14:textId="77777777" w:rsidR="00C53483" w:rsidRPr="002E6CF8" w:rsidRDefault="00C53483" w:rsidP="0009351F">
            <w:pPr>
              <w:pStyle w:val="Stile1"/>
            </w:pPr>
          </w:p>
          <w:p w14:paraId="77B4FE29" w14:textId="77777777" w:rsidR="00C53483" w:rsidRPr="002E6CF8" w:rsidRDefault="00C53483" w:rsidP="0009351F">
            <w:pPr>
              <w:pStyle w:val="Stile1"/>
            </w:pPr>
          </w:p>
          <w:p w14:paraId="7587651A" w14:textId="77777777" w:rsidR="00C53483" w:rsidRPr="002E6CF8" w:rsidRDefault="00C53483" w:rsidP="0009351F">
            <w:pPr>
              <w:pStyle w:val="Stile1"/>
            </w:pPr>
          </w:p>
          <w:p w14:paraId="663E7A2C" w14:textId="77777777" w:rsidR="00C53483" w:rsidRPr="002E6CF8" w:rsidRDefault="00C53483" w:rsidP="0009351F">
            <w:pPr>
              <w:pStyle w:val="Stile1"/>
            </w:pPr>
          </w:p>
          <w:p w14:paraId="05E1E133" w14:textId="77777777" w:rsidR="00C53483" w:rsidRPr="002E6CF8" w:rsidRDefault="00C53483" w:rsidP="0009351F">
            <w:pPr>
              <w:pStyle w:val="Stile1"/>
            </w:pPr>
          </w:p>
          <w:p w14:paraId="458914A1" w14:textId="77777777" w:rsidR="00C53483" w:rsidRPr="002E6CF8" w:rsidRDefault="00C53483" w:rsidP="0009351F">
            <w:pPr>
              <w:pStyle w:val="Stile1"/>
            </w:pPr>
          </w:p>
          <w:p w14:paraId="36E939AF" w14:textId="77777777" w:rsidR="00C53483" w:rsidRPr="002E6CF8" w:rsidRDefault="00C53483" w:rsidP="0009351F">
            <w:pPr>
              <w:pStyle w:val="Stile1"/>
            </w:pPr>
          </w:p>
          <w:p w14:paraId="2C56B635" w14:textId="77777777" w:rsidR="00C53483" w:rsidRPr="002E6CF8" w:rsidRDefault="00C53483" w:rsidP="0009351F">
            <w:pPr>
              <w:pStyle w:val="Stile1"/>
            </w:pPr>
          </w:p>
          <w:p w14:paraId="1598DB9C" w14:textId="77777777" w:rsidR="00C53483" w:rsidRPr="002E6CF8" w:rsidRDefault="00C53483" w:rsidP="0009351F">
            <w:pPr>
              <w:pStyle w:val="Stile1"/>
            </w:pPr>
          </w:p>
          <w:p w14:paraId="242DA6AC" w14:textId="77777777" w:rsidR="00C53483" w:rsidRPr="002E6CF8" w:rsidRDefault="00C53483" w:rsidP="0009351F">
            <w:pPr>
              <w:pStyle w:val="Stile1"/>
            </w:pPr>
          </w:p>
          <w:p w14:paraId="065FD467" w14:textId="77777777" w:rsidR="00C53483" w:rsidRPr="002E6CF8" w:rsidRDefault="00C53483" w:rsidP="0009351F">
            <w:pPr>
              <w:pStyle w:val="Stile1"/>
            </w:pPr>
          </w:p>
          <w:p w14:paraId="25642493" w14:textId="77777777" w:rsidR="00C53483" w:rsidRPr="002E6CF8" w:rsidRDefault="00C53483" w:rsidP="0009351F">
            <w:pPr>
              <w:pStyle w:val="Stile1"/>
            </w:pPr>
          </w:p>
          <w:p w14:paraId="0DDBD4E0" w14:textId="77777777" w:rsidR="00C53483" w:rsidRPr="002E6CF8" w:rsidRDefault="00C53483" w:rsidP="0009351F">
            <w:pPr>
              <w:pStyle w:val="Stile1"/>
            </w:pPr>
          </w:p>
          <w:p w14:paraId="45825510" w14:textId="77777777" w:rsidR="00C53483" w:rsidRPr="002E6CF8" w:rsidRDefault="00C53483" w:rsidP="0009351F">
            <w:pPr>
              <w:pStyle w:val="Stile1"/>
            </w:pPr>
          </w:p>
        </w:tc>
      </w:tr>
      <w:tr w:rsidR="003F203A" w:rsidRPr="00DF6C6B" w14:paraId="47D751E7" w14:textId="77777777" w:rsidTr="003F203A">
        <w:trPr>
          <w:trHeight w:hRule="exact" w:val="12359"/>
        </w:trPr>
        <w:tc>
          <w:tcPr>
            <w:tcW w:w="10205" w:type="dxa"/>
            <w:tcBorders>
              <w:top w:val="dashed" w:sz="4" w:space="0" w:color="8496B0" w:themeColor="text2" w:themeTint="99"/>
              <w:left w:val="dashed" w:sz="4" w:space="0" w:color="8496B0" w:themeColor="text2" w:themeTint="99"/>
              <w:bottom w:val="dashed" w:sz="4" w:space="0" w:color="8496B0" w:themeColor="text2" w:themeTint="99"/>
              <w:right w:val="dashed" w:sz="4" w:space="0" w:color="8496B0" w:themeColor="text2" w:themeTint="99"/>
            </w:tcBorders>
          </w:tcPr>
          <w:sdt>
            <w:sdtPr>
              <w:id w:val="147483852"/>
              <w:placeholder>
                <w:docPart w:val="A75B62E5D980475BAF4F9E6D7B550B8B"/>
              </w:placeholder>
            </w:sdtPr>
            <w:sdtEndPr/>
            <w:sdtContent>
              <w:sdt>
                <w:sdtPr>
                  <w:id w:val="725875234"/>
                  <w:placeholder>
                    <w:docPart w:val="A51BDFE0C3E945FCABD433F68AE8DA73"/>
                  </w:placeholder>
                </w:sdtPr>
                <w:sdtEndPr/>
                <w:sdtContent>
                  <w:sdt>
                    <w:sdtPr>
                      <w:id w:val="1509560759"/>
                      <w:placeholder>
                        <w:docPart w:val="C36523E3FE4F4981BB71F15EABFA21C2"/>
                      </w:placeholder>
                    </w:sdtPr>
                    <w:sdtEndPr/>
                    <w:sdtContent>
                      <w:p w14:paraId="3DFF07E9" w14:textId="6D57F852" w:rsidR="00AD5C95" w:rsidRDefault="00AD5C95" w:rsidP="00AD5C95">
                        <w:pPr>
                          <w:pStyle w:val="Stile1"/>
                        </w:pPr>
                      </w:p>
                      <w:p w14:paraId="62DE42BF" w14:textId="03B37507" w:rsidR="00AD5C95" w:rsidRDefault="00AD5C95" w:rsidP="00AD5C95">
                        <w:pPr>
                          <w:pStyle w:val="Stile1"/>
                        </w:pPr>
                      </w:p>
                      <w:p w14:paraId="169D46A4" w14:textId="2AABC4CA" w:rsidR="00AD5C95" w:rsidRDefault="00AD5C95" w:rsidP="00AD5C95">
                        <w:pPr>
                          <w:pStyle w:val="Stile1"/>
                        </w:pPr>
                      </w:p>
                      <w:p w14:paraId="1AA9509A" w14:textId="6C85E7E7" w:rsidR="00AD5C95" w:rsidRDefault="00AD5C95" w:rsidP="00AD5C95">
                        <w:pPr>
                          <w:pStyle w:val="Stile1"/>
                        </w:pPr>
                      </w:p>
                      <w:p w14:paraId="681E7F74" w14:textId="750C6CC3" w:rsidR="00AD5C95" w:rsidRDefault="00AD5C95" w:rsidP="00AD5C95">
                        <w:pPr>
                          <w:pStyle w:val="Stile1"/>
                        </w:pPr>
                      </w:p>
                      <w:p w14:paraId="78B57D0E" w14:textId="658B8AFA" w:rsidR="00AD5C95" w:rsidRDefault="00AD5C95" w:rsidP="00AD5C95">
                        <w:pPr>
                          <w:pStyle w:val="Stile1"/>
                        </w:pPr>
                      </w:p>
                      <w:p w14:paraId="355F93A1" w14:textId="2EAF562A" w:rsidR="00AD5C95" w:rsidRDefault="00AD5C95" w:rsidP="00AD5C95">
                        <w:pPr>
                          <w:pStyle w:val="Stile1"/>
                        </w:pPr>
                      </w:p>
                      <w:p w14:paraId="17895876" w14:textId="0B135A1F" w:rsidR="00AD5C95" w:rsidRDefault="00AD5C95" w:rsidP="00AD5C95">
                        <w:pPr>
                          <w:pStyle w:val="Stile1"/>
                        </w:pPr>
                      </w:p>
                      <w:p w14:paraId="00751408" w14:textId="268E364C" w:rsidR="00AD5C95" w:rsidRDefault="00AD5C95" w:rsidP="00AD5C95">
                        <w:pPr>
                          <w:pStyle w:val="Stile1"/>
                        </w:pPr>
                      </w:p>
                      <w:p w14:paraId="38C5CEB6" w14:textId="1797FDF0" w:rsidR="00AD5C95" w:rsidRDefault="00AD5C95" w:rsidP="00AD5C95">
                        <w:pPr>
                          <w:pStyle w:val="Stile1"/>
                        </w:pPr>
                      </w:p>
                      <w:p w14:paraId="3CF5ABDE" w14:textId="37CF28A9" w:rsidR="00AD5C95" w:rsidRDefault="00AD5C95" w:rsidP="00AD5C95">
                        <w:pPr>
                          <w:pStyle w:val="Stile1"/>
                        </w:pPr>
                      </w:p>
                      <w:p w14:paraId="21579A09" w14:textId="38BD1F6A" w:rsidR="00AD5C95" w:rsidRDefault="00AD5C95" w:rsidP="00AD5C95">
                        <w:pPr>
                          <w:pStyle w:val="Stile1"/>
                        </w:pPr>
                      </w:p>
                      <w:p w14:paraId="4A6AFEAC" w14:textId="05B8EC2C" w:rsidR="00AD5C95" w:rsidRDefault="00AD5C95" w:rsidP="00AD5C95">
                        <w:pPr>
                          <w:pStyle w:val="Stile1"/>
                        </w:pPr>
                      </w:p>
                      <w:p w14:paraId="224905BD" w14:textId="666DEE83" w:rsidR="00AD5C95" w:rsidRDefault="00AD5C95" w:rsidP="00AD5C95">
                        <w:pPr>
                          <w:pStyle w:val="Stile1"/>
                        </w:pPr>
                      </w:p>
                      <w:p w14:paraId="2264030A" w14:textId="71D55C3D" w:rsidR="00AD5C95" w:rsidRDefault="00AD5C95" w:rsidP="00AD5C95">
                        <w:pPr>
                          <w:pStyle w:val="Stile1"/>
                        </w:pPr>
                      </w:p>
                      <w:p w14:paraId="2140868D" w14:textId="43768266" w:rsidR="00AD5C95" w:rsidRDefault="00AD5C95" w:rsidP="00AD5C95">
                        <w:pPr>
                          <w:pStyle w:val="Stile1"/>
                        </w:pPr>
                      </w:p>
                      <w:p w14:paraId="34755F38" w14:textId="15D2AADB" w:rsidR="00AD5C95" w:rsidRDefault="00AD5C95" w:rsidP="00AD5C95">
                        <w:pPr>
                          <w:pStyle w:val="Stile1"/>
                        </w:pPr>
                      </w:p>
                      <w:p w14:paraId="4DF16049" w14:textId="4007AA5C" w:rsidR="00AD5C95" w:rsidRDefault="00AD5C95" w:rsidP="00AD5C95">
                        <w:pPr>
                          <w:pStyle w:val="Stile1"/>
                        </w:pPr>
                      </w:p>
                      <w:p w14:paraId="011F5D19" w14:textId="2B433B1C" w:rsidR="00AD5C95" w:rsidRDefault="00AD5C95" w:rsidP="00AD5C95">
                        <w:pPr>
                          <w:pStyle w:val="Stile1"/>
                        </w:pPr>
                      </w:p>
                      <w:p w14:paraId="4D3F6F66" w14:textId="15A17350" w:rsidR="00AD5C95" w:rsidRDefault="00AD5C95" w:rsidP="00AD5C95">
                        <w:pPr>
                          <w:pStyle w:val="Stile1"/>
                        </w:pPr>
                      </w:p>
                      <w:p w14:paraId="6DD1785C" w14:textId="18035963" w:rsidR="00AD5C95" w:rsidRDefault="00AD5C95" w:rsidP="00AD5C95">
                        <w:pPr>
                          <w:pStyle w:val="Stile1"/>
                        </w:pPr>
                      </w:p>
                      <w:p w14:paraId="5388D719" w14:textId="43B0B366" w:rsidR="00AD5C95" w:rsidRDefault="00AD5C95" w:rsidP="00AD5C95">
                        <w:pPr>
                          <w:pStyle w:val="Stile1"/>
                        </w:pPr>
                      </w:p>
                      <w:p w14:paraId="6CDF174F" w14:textId="458E27F0" w:rsidR="00AD5C95" w:rsidRDefault="00AD5C95" w:rsidP="00AD5C95">
                        <w:pPr>
                          <w:pStyle w:val="Stile1"/>
                        </w:pPr>
                      </w:p>
                      <w:p w14:paraId="799EEDF0" w14:textId="611B0287" w:rsidR="00AD5C95" w:rsidRDefault="00AD5C95" w:rsidP="00AD5C95">
                        <w:pPr>
                          <w:pStyle w:val="Stile1"/>
                        </w:pPr>
                      </w:p>
                      <w:p w14:paraId="643CD613" w14:textId="0CED795D" w:rsidR="00AD5C95" w:rsidRDefault="00AD5C95" w:rsidP="00AD5C95">
                        <w:pPr>
                          <w:pStyle w:val="Stile1"/>
                        </w:pPr>
                      </w:p>
                      <w:p w14:paraId="0D558BD4" w14:textId="25E1E97B" w:rsidR="00AD5C95" w:rsidRDefault="00AD5C95" w:rsidP="00AD5C95">
                        <w:pPr>
                          <w:pStyle w:val="Stile1"/>
                        </w:pPr>
                      </w:p>
                      <w:p w14:paraId="66C6E6A1" w14:textId="778A8B3F" w:rsidR="00AD5C95" w:rsidRDefault="00AD5C95" w:rsidP="00AD5C95">
                        <w:pPr>
                          <w:pStyle w:val="Stile1"/>
                        </w:pPr>
                      </w:p>
                      <w:p w14:paraId="190CEB25" w14:textId="1FA5BCA4" w:rsidR="00AD5C95" w:rsidRDefault="00AD5C95" w:rsidP="00AD5C95">
                        <w:pPr>
                          <w:pStyle w:val="Stile1"/>
                        </w:pPr>
                      </w:p>
                      <w:p w14:paraId="34429D05" w14:textId="7A8EA08E" w:rsidR="00AD5C95" w:rsidRDefault="00AD5C95" w:rsidP="00AD5C95">
                        <w:pPr>
                          <w:pStyle w:val="Stile1"/>
                        </w:pPr>
                      </w:p>
                      <w:p w14:paraId="4CB25C53" w14:textId="718CB5FD" w:rsidR="00AD5C95" w:rsidRDefault="00AD5C95" w:rsidP="00AD5C95">
                        <w:pPr>
                          <w:pStyle w:val="Stile1"/>
                        </w:pPr>
                      </w:p>
                      <w:p w14:paraId="3E2EA2F2" w14:textId="1E2DF775" w:rsidR="00AD5C95" w:rsidRDefault="00AD5C95" w:rsidP="00AD5C95">
                        <w:pPr>
                          <w:pStyle w:val="Stile1"/>
                        </w:pPr>
                      </w:p>
                      <w:p w14:paraId="647AF94D" w14:textId="5CBAE8D8" w:rsidR="00AD5C95" w:rsidRDefault="00AD5C95" w:rsidP="00AD5C95">
                        <w:pPr>
                          <w:pStyle w:val="Stile1"/>
                        </w:pPr>
                      </w:p>
                      <w:p w14:paraId="09839990" w14:textId="18A6DCCA" w:rsidR="00AD5C95" w:rsidRDefault="00AD5C95" w:rsidP="00AD5C95">
                        <w:pPr>
                          <w:pStyle w:val="Stile1"/>
                        </w:pPr>
                      </w:p>
                      <w:p w14:paraId="5471030E" w14:textId="0E8F097B" w:rsidR="00AD5C95" w:rsidRDefault="00AD5C95" w:rsidP="00AD5C95">
                        <w:pPr>
                          <w:pStyle w:val="Stile1"/>
                        </w:pPr>
                      </w:p>
                      <w:p w14:paraId="206B5B8C" w14:textId="51A3D59C" w:rsidR="00AD5C95" w:rsidRDefault="00AD5C95" w:rsidP="00AD5C95">
                        <w:pPr>
                          <w:pStyle w:val="Stile1"/>
                        </w:pPr>
                      </w:p>
                      <w:p w14:paraId="1546B404" w14:textId="5474B7F9" w:rsidR="00AD5C95" w:rsidRDefault="00AD5C95" w:rsidP="00AD5C95">
                        <w:pPr>
                          <w:pStyle w:val="Stile1"/>
                        </w:pPr>
                      </w:p>
                      <w:p w14:paraId="1CC29FFB" w14:textId="71800F76" w:rsidR="00AD5C95" w:rsidRDefault="00AD5C95" w:rsidP="00AD5C95">
                        <w:pPr>
                          <w:pStyle w:val="Stile1"/>
                        </w:pPr>
                      </w:p>
                      <w:p w14:paraId="58DE134F" w14:textId="5A9797D6" w:rsidR="00AD5C95" w:rsidRDefault="00AD5C95" w:rsidP="00AD5C95">
                        <w:pPr>
                          <w:pStyle w:val="Stile1"/>
                        </w:pPr>
                      </w:p>
                      <w:p w14:paraId="04A8DA4B" w14:textId="5CCB11C9" w:rsidR="00AD5C95" w:rsidRDefault="00AD5C95" w:rsidP="00AD5C95">
                        <w:pPr>
                          <w:pStyle w:val="Stile1"/>
                        </w:pPr>
                      </w:p>
                      <w:p w14:paraId="7576421B" w14:textId="54D2E9D6" w:rsidR="00AD5C95" w:rsidRDefault="00AD5C95" w:rsidP="00AD5C95">
                        <w:pPr>
                          <w:pStyle w:val="Stile1"/>
                        </w:pPr>
                      </w:p>
                      <w:p w14:paraId="3A61A377" w14:textId="4EC8D536" w:rsidR="00AD5C95" w:rsidRDefault="00AD5C95" w:rsidP="00AD5C95">
                        <w:pPr>
                          <w:pStyle w:val="Stile1"/>
                        </w:pPr>
                      </w:p>
                      <w:p w14:paraId="09A84F50" w14:textId="18F7699C" w:rsidR="00AD5C95" w:rsidRDefault="00AD5C95" w:rsidP="00AD5C95">
                        <w:pPr>
                          <w:pStyle w:val="Stile1"/>
                        </w:pPr>
                      </w:p>
                      <w:p w14:paraId="669B4C54" w14:textId="6ECC175E" w:rsidR="00AD5C95" w:rsidRDefault="00AD5C95" w:rsidP="00AD5C95">
                        <w:pPr>
                          <w:pStyle w:val="Stile1"/>
                        </w:pPr>
                      </w:p>
                      <w:p w14:paraId="26A95DB9" w14:textId="4A7D3D53" w:rsidR="00AD5C95" w:rsidRDefault="00AD5C95" w:rsidP="00AD5C95">
                        <w:pPr>
                          <w:pStyle w:val="Stile1"/>
                        </w:pPr>
                      </w:p>
                      <w:p w14:paraId="41A67F0E" w14:textId="2B651720" w:rsidR="00AD5C95" w:rsidRDefault="00AD5C95" w:rsidP="00AD5C95">
                        <w:pPr>
                          <w:pStyle w:val="Stile1"/>
                        </w:pPr>
                      </w:p>
                      <w:p w14:paraId="6034F4B3" w14:textId="6A9C5B34" w:rsidR="00AD5C95" w:rsidRDefault="00AD5C95" w:rsidP="00AD5C95">
                        <w:pPr>
                          <w:pStyle w:val="Stile1"/>
                        </w:pPr>
                      </w:p>
                      <w:p w14:paraId="0B63D47A" w14:textId="0FDB0618" w:rsidR="00AD5C95" w:rsidRDefault="00AD5C95" w:rsidP="00AD5C95">
                        <w:pPr>
                          <w:pStyle w:val="Stile1"/>
                        </w:pPr>
                      </w:p>
                      <w:p w14:paraId="60857BEB" w14:textId="7BEFBEDC" w:rsidR="00AD5C95" w:rsidRDefault="00AD5C95" w:rsidP="00AD5C95">
                        <w:pPr>
                          <w:pStyle w:val="Stile1"/>
                        </w:pPr>
                      </w:p>
                      <w:p w14:paraId="3779EB9E" w14:textId="5B50E33D" w:rsidR="00AD5C95" w:rsidRDefault="00AD5C95" w:rsidP="00AD5C95">
                        <w:pPr>
                          <w:pStyle w:val="Stile1"/>
                        </w:pPr>
                      </w:p>
                      <w:p w14:paraId="492A8901" w14:textId="7FD6D023" w:rsidR="00AD5C95" w:rsidRDefault="00AD5C95" w:rsidP="00AD5C95">
                        <w:pPr>
                          <w:pStyle w:val="Stile1"/>
                        </w:pPr>
                      </w:p>
                      <w:p w14:paraId="6EFBDAAE" w14:textId="4F012ABD" w:rsidR="00AD5C95" w:rsidRDefault="00AD5C95" w:rsidP="00AD5C95">
                        <w:pPr>
                          <w:pStyle w:val="Stile1"/>
                        </w:pPr>
                      </w:p>
                      <w:p w14:paraId="7AD1734B" w14:textId="5040EDE5" w:rsidR="00AD5C95" w:rsidRDefault="00AD5C95" w:rsidP="00AD5C95">
                        <w:pPr>
                          <w:pStyle w:val="Stile1"/>
                        </w:pPr>
                      </w:p>
                      <w:p w14:paraId="65F34886" w14:textId="413230D2" w:rsidR="00AD5C95" w:rsidRDefault="00AD5C95" w:rsidP="00AD5C95">
                        <w:pPr>
                          <w:pStyle w:val="Stile1"/>
                        </w:pPr>
                      </w:p>
                      <w:p w14:paraId="3D87B098" w14:textId="198E9BED" w:rsidR="00AD5C95" w:rsidRDefault="00AD5C95" w:rsidP="00AD5C95">
                        <w:pPr>
                          <w:pStyle w:val="Stile1"/>
                        </w:pPr>
                      </w:p>
                      <w:p w14:paraId="0F008B5F" w14:textId="22EF7ECD" w:rsidR="00AD5C95" w:rsidRDefault="00AD5C95" w:rsidP="00AD5C95">
                        <w:pPr>
                          <w:pStyle w:val="Stile1"/>
                        </w:pPr>
                      </w:p>
                      <w:p w14:paraId="58E0364B" w14:textId="2C8FC173" w:rsidR="00AD5C95" w:rsidRDefault="00AD5C95" w:rsidP="00AD5C95">
                        <w:pPr>
                          <w:pStyle w:val="Stile1"/>
                        </w:pPr>
                      </w:p>
                      <w:p w14:paraId="21FD2954" w14:textId="0827391C" w:rsidR="00AD5C95" w:rsidRDefault="00AD5C95" w:rsidP="00AD5C95">
                        <w:pPr>
                          <w:pStyle w:val="Stile1"/>
                        </w:pPr>
                      </w:p>
                      <w:p w14:paraId="63C6A67C" w14:textId="56EDCF8B" w:rsidR="00AD5C95" w:rsidRDefault="00AD5C95" w:rsidP="00AD5C95">
                        <w:pPr>
                          <w:pStyle w:val="Stile1"/>
                        </w:pPr>
                      </w:p>
                      <w:p w14:paraId="7C3FE1EE" w14:textId="39CB70E1" w:rsidR="00AD5C95" w:rsidRDefault="00AD5C95" w:rsidP="00AD5C95">
                        <w:pPr>
                          <w:pStyle w:val="Stile1"/>
                        </w:pPr>
                      </w:p>
                      <w:p w14:paraId="4CB646AC" w14:textId="07C213A6" w:rsidR="00AD5C95" w:rsidRDefault="00AD5C95" w:rsidP="00AD5C95">
                        <w:pPr>
                          <w:pStyle w:val="Stile1"/>
                        </w:pPr>
                      </w:p>
                      <w:p w14:paraId="3B786EA5" w14:textId="16397148" w:rsidR="00AD5C95" w:rsidRDefault="00AD5C95" w:rsidP="00AD5C95">
                        <w:pPr>
                          <w:pStyle w:val="Stile1"/>
                        </w:pPr>
                      </w:p>
                      <w:p w14:paraId="34BB999E" w14:textId="1C0120A9" w:rsidR="00AD5C95" w:rsidRDefault="00AD5C95" w:rsidP="00AD5C95">
                        <w:pPr>
                          <w:pStyle w:val="Stile1"/>
                        </w:pPr>
                      </w:p>
                      <w:p w14:paraId="724EBA33" w14:textId="514A2951" w:rsidR="00AD5C95" w:rsidRDefault="00AD5C95" w:rsidP="00AD5C95">
                        <w:pPr>
                          <w:pStyle w:val="Stile1"/>
                        </w:pPr>
                      </w:p>
                      <w:p w14:paraId="251FECC2" w14:textId="77777777" w:rsidR="00AD5C95" w:rsidRDefault="00AD5C95" w:rsidP="00AD5C95">
                        <w:pPr>
                          <w:pStyle w:val="Stile1"/>
                        </w:pPr>
                      </w:p>
                      <w:p w14:paraId="6FD6CF5C" w14:textId="6E48CC28" w:rsidR="003F203A" w:rsidRPr="002E6CF8" w:rsidRDefault="007B10DF" w:rsidP="0009351F">
                        <w:pPr>
                          <w:pStyle w:val="Stile1"/>
                        </w:pPr>
                      </w:p>
                    </w:sdtContent>
                  </w:sdt>
                </w:sdtContent>
              </w:sdt>
            </w:sdtContent>
          </w:sdt>
          <w:p w14:paraId="444B6238" w14:textId="77777777" w:rsidR="003F203A" w:rsidRPr="002E6CF8" w:rsidRDefault="003F203A" w:rsidP="0009351F">
            <w:pPr>
              <w:pStyle w:val="Stile1"/>
            </w:pPr>
          </w:p>
          <w:p w14:paraId="1B03CF1E" w14:textId="77777777" w:rsidR="003F203A" w:rsidRPr="002E6CF8" w:rsidRDefault="003F203A" w:rsidP="0009351F">
            <w:pPr>
              <w:pStyle w:val="Stile1"/>
            </w:pPr>
          </w:p>
          <w:p w14:paraId="482E653C" w14:textId="77777777" w:rsidR="003F203A" w:rsidRPr="002E6CF8" w:rsidRDefault="003F203A" w:rsidP="0009351F">
            <w:pPr>
              <w:pStyle w:val="Stile1"/>
            </w:pPr>
          </w:p>
          <w:p w14:paraId="36EE9719" w14:textId="77777777" w:rsidR="003F203A" w:rsidRPr="002E6CF8" w:rsidRDefault="003F203A" w:rsidP="0009351F">
            <w:pPr>
              <w:pStyle w:val="Stile1"/>
            </w:pPr>
          </w:p>
          <w:p w14:paraId="7A276DEC" w14:textId="77777777" w:rsidR="003F203A" w:rsidRPr="002E6CF8" w:rsidRDefault="003F203A" w:rsidP="0009351F">
            <w:pPr>
              <w:pStyle w:val="Stile1"/>
            </w:pPr>
          </w:p>
          <w:p w14:paraId="55B100C0" w14:textId="49C0CC3C" w:rsidR="003F203A" w:rsidRDefault="003F203A" w:rsidP="0009351F">
            <w:pPr>
              <w:pStyle w:val="Stile1"/>
            </w:pPr>
          </w:p>
          <w:p w14:paraId="0467E448" w14:textId="20AD4067" w:rsidR="00AD5C95" w:rsidRDefault="00AD5C95" w:rsidP="0009351F">
            <w:pPr>
              <w:pStyle w:val="Stile1"/>
            </w:pPr>
          </w:p>
          <w:p w14:paraId="318C6345" w14:textId="71C91C37" w:rsidR="00AD5C95" w:rsidRDefault="00AD5C95" w:rsidP="0009351F">
            <w:pPr>
              <w:pStyle w:val="Stile1"/>
            </w:pPr>
          </w:p>
          <w:p w14:paraId="4B4C5521" w14:textId="4A6AA33C" w:rsidR="00AD5C95" w:rsidRDefault="00AD5C95" w:rsidP="0009351F">
            <w:pPr>
              <w:pStyle w:val="Stile1"/>
            </w:pPr>
          </w:p>
          <w:p w14:paraId="7805233D" w14:textId="7825D152" w:rsidR="00AD5C95" w:rsidRDefault="00AD5C95" w:rsidP="0009351F">
            <w:pPr>
              <w:pStyle w:val="Stile1"/>
            </w:pPr>
          </w:p>
          <w:p w14:paraId="5DDC21DC" w14:textId="610BE47D" w:rsidR="00AD5C95" w:rsidRDefault="00AD5C95" w:rsidP="0009351F">
            <w:pPr>
              <w:pStyle w:val="Stile1"/>
            </w:pPr>
          </w:p>
          <w:p w14:paraId="20497B02" w14:textId="77777777" w:rsidR="00AD5C95" w:rsidRPr="002E6CF8" w:rsidRDefault="00AD5C95" w:rsidP="0009351F">
            <w:pPr>
              <w:pStyle w:val="Stile1"/>
            </w:pPr>
          </w:p>
          <w:p w14:paraId="0276B612" w14:textId="77777777" w:rsidR="003F203A" w:rsidRPr="002E6CF8" w:rsidRDefault="003F203A" w:rsidP="0009351F">
            <w:pPr>
              <w:pStyle w:val="Stile1"/>
            </w:pPr>
          </w:p>
          <w:p w14:paraId="1F338EBB" w14:textId="77777777" w:rsidR="003F203A" w:rsidRPr="002E6CF8" w:rsidRDefault="003F203A" w:rsidP="0009351F">
            <w:pPr>
              <w:pStyle w:val="Stile1"/>
            </w:pPr>
          </w:p>
          <w:p w14:paraId="17F76CA3" w14:textId="77777777" w:rsidR="003F203A" w:rsidRPr="002E6CF8" w:rsidRDefault="003F203A" w:rsidP="0009351F">
            <w:pPr>
              <w:pStyle w:val="Stile1"/>
            </w:pPr>
          </w:p>
          <w:p w14:paraId="0A0F6563" w14:textId="77777777" w:rsidR="003F203A" w:rsidRPr="002E6CF8" w:rsidRDefault="003F203A" w:rsidP="0009351F">
            <w:pPr>
              <w:pStyle w:val="Stile1"/>
            </w:pPr>
          </w:p>
          <w:p w14:paraId="0BB134F9" w14:textId="77777777" w:rsidR="003F203A" w:rsidRPr="002E6CF8" w:rsidRDefault="003F203A" w:rsidP="0009351F">
            <w:pPr>
              <w:pStyle w:val="Stile1"/>
            </w:pPr>
          </w:p>
          <w:p w14:paraId="2849FC2A" w14:textId="77777777" w:rsidR="003F203A" w:rsidRPr="002E6CF8" w:rsidRDefault="003F203A" w:rsidP="0009351F">
            <w:pPr>
              <w:pStyle w:val="Stile1"/>
            </w:pPr>
          </w:p>
          <w:p w14:paraId="395BAA94" w14:textId="77777777" w:rsidR="003F203A" w:rsidRPr="002E6CF8" w:rsidRDefault="003F203A" w:rsidP="0009351F">
            <w:pPr>
              <w:pStyle w:val="Stile1"/>
            </w:pPr>
          </w:p>
          <w:p w14:paraId="0CABC902" w14:textId="77777777" w:rsidR="003F203A" w:rsidRPr="002E6CF8" w:rsidRDefault="003F203A" w:rsidP="0009351F">
            <w:pPr>
              <w:pStyle w:val="Stile1"/>
            </w:pPr>
          </w:p>
          <w:p w14:paraId="354B1204" w14:textId="77777777" w:rsidR="003F203A" w:rsidRPr="002E6CF8" w:rsidRDefault="003F203A" w:rsidP="0009351F">
            <w:pPr>
              <w:pStyle w:val="Stile1"/>
            </w:pPr>
          </w:p>
          <w:p w14:paraId="1BFEF773" w14:textId="77777777" w:rsidR="003F203A" w:rsidRPr="002E6CF8" w:rsidRDefault="003F203A" w:rsidP="0009351F">
            <w:pPr>
              <w:pStyle w:val="Stile1"/>
            </w:pPr>
          </w:p>
          <w:p w14:paraId="1F67C202" w14:textId="77777777" w:rsidR="003F203A" w:rsidRPr="002E6CF8" w:rsidRDefault="003F203A" w:rsidP="0009351F">
            <w:pPr>
              <w:pStyle w:val="Stile1"/>
            </w:pPr>
          </w:p>
          <w:p w14:paraId="6A8A8849" w14:textId="77777777" w:rsidR="003F203A" w:rsidRPr="002E6CF8" w:rsidRDefault="003F203A" w:rsidP="0009351F">
            <w:pPr>
              <w:pStyle w:val="Stile1"/>
            </w:pPr>
          </w:p>
          <w:p w14:paraId="5F9B563F" w14:textId="77777777" w:rsidR="003F203A" w:rsidRPr="002E6CF8" w:rsidRDefault="003F203A" w:rsidP="0009351F">
            <w:pPr>
              <w:pStyle w:val="Stile1"/>
            </w:pPr>
          </w:p>
          <w:p w14:paraId="6548A725" w14:textId="77777777" w:rsidR="003F203A" w:rsidRPr="002E6CF8" w:rsidRDefault="003F203A" w:rsidP="0009351F">
            <w:pPr>
              <w:pStyle w:val="Stile1"/>
            </w:pPr>
          </w:p>
          <w:p w14:paraId="2F4124BD" w14:textId="77777777" w:rsidR="003F203A" w:rsidRPr="002E6CF8" w:rsidRDefault="003F203A" w:rsidP="0009351F">
            <w:pPr>
              <w:pStyle w:val="Stile1"/>
            </w:pPr>
          </w:p>
          <w:p w14:paraId="712B2885" w14:textId="77777777" w:rsidR="003F203A" w:rsidRPr="002E6CF8" w:rsidRDefault="003F203A" w:rsidP="0009351F">
            <w:pPr>
              <w:pStyle w:val="Stile1"/>
            </w:pPr>
          </w:p>
          <w:p w14:paraId="1FBE698F" w14:textId="77777777" w:rsidR="003F203A" w:rsidRPr="002E6CF8" w:rsidRDefault="003F203A" w:rsidP="0009351F">
            <w:pPr>
              <w:pStyle w:val="Stile1"/>
            </w:pPr>
          </w:p>
          <w:p w14:paraId="66E45482" w14:textId="77777777" w:rsidR="003F203A" w:rsidRPr="002E6CF8" w:rsidRDefault="003F203A" w:rsidP="0009351F">
            <w:pPr>
              <w:pStyle w:val="Stile1"/>
            </w:pPr>
          </w:p>
          <w:p w14:paraId="608AFCF4" w14:textId="77777777" w:rsidR="003F203A" w:rsidRPr="002E6CF8" w:rsidRDefault="003F203A" w:rsidP="0009351F">
            <w:pPr>
              <w:pStyle w:val="Stile1"/>
            </w:pPr>
          </w:p>
          <w:p w14:paraId="4F1714E6" w14:textId="77777777" w:rsidR="003F203A" w:rsidRPr="002E6CF8" w:rsidRDefault="003F203A" w:rsidP="0009351F">
            <w:pPr>
              <w:pStyle w:val="Stile1"/>
            </w:pPr>
          </w:p>
          <w:p w14:paraId="4389A9D9" w14:textId="77777777" w:rsidR="003F203A" w:rsidRPr="002E6CF8" w:rsidRDefault="003F203A" w:rsidP="0009351F">
            <w:pPr>
              <w:pStyle w:val="Stile1"/>
            </w:pPr>
          </w:p>
          <w:p w14:paraId="1345D20F" w14:textId="77777777" w:rsidR="003F203A" w:rsidRPr="002E6CF8" w:rsidRDefault="003F203A" w:rsidP="0009351F">
            <w:pPr>
              <w:pStyle w:val="Stile1"/>
            </w:pPr>
          </w:p>
          <w:p w14:paraId="78985653" w14:textId="77777777" w:rsidR="003F203A" w:rsidRPr="002E6CF8" w:rsidRDefault="003F203A" w:rsidP="0009351F">
            <w:pPr>
              <w:pStyle w:val="Stile1"/>
            </w:pPr>
          </w:p>
          <w:p w14:paraId="073495EF" w14:textId="77777777" w:rsidR="003F203A" w:rsidRPr="002E6CF8" w:rsidRDefault="003F203A" w:rsidP="0009351F">
            <w:pPr>
              <w:pStyle w:val="Stile1"/>
            </w:pPr>
          </w:p>
          <w:p w14:paraId="076894F8" w14:textId="77777777" w:rsidR="003F203A" w:rsidRPr="002E6CF8" w:rsidRDefault="003F203A" w:rsidP="0009351F">
            <w:pPr>
              <w:pStyle w:val="Stile1"/>
            </w:pPr>
          </w:p>
          <w:p w14:paraId="5227A8D6" w14:textId="77777777" w:rsidR="003F203A" w:rsidRPr="002E6CF8" w:rsidRDefault="003F203A" w:rsidP="0009351F">
            <w:pPr>
              <w:pStyle w:val="Stile1"/>
            </w:pPr>
          </w:p>
          <w:p w14:paraId="5685032A" w14:textId="77777777" w:rsidR="003F203A" w:rsidRPr="002E6CF8" w:rsidRDefault="003F203A" w:rsidP="0009351F">
            <w:pPr>
              <w:pStyle w:val="Stile1"/>
            </w:pPr>
          </w:p>
        </w:tc>
      </w:tr>
    </w:tbl>
    <w:p w14:paraId="6C641E37" w14:textId="77777777" w:rsidR="00C53483" w:rsidRPr="002E6CF8" w:rsidRDefault="00C53483" w:rsidP="00C53483">
      <w:pPr>
        <w:pStyle w:val="Stile1"/>
      </w:pPr>
    </w:p>
    <w:p w14:paraId="57E808E8" w14:textId="4CC34CD2" w:rsidR="003F203A" w:rsidRDefault="003F203A">
      <w:pPr>
        <w:spacing w:after="160"/>
        <w:ind w:firstLine="0"/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br w:type="page"/>
      </w:r>
    </w:p>
    <w:p w14:paraId="023B61EC" w14:textId="77777777" w:rsidR="001911C6" w:rsidRDefault="001911C6" w:rsidP="001911C6">
      <w:pPr>
        <w:ind w:left="284" w:firstLine="0"/>
        <w:jc w:val="both"/>
        <w:rPr>
          <w:rFonts w:ascii="Times New Roman" w:hAnsi="Times New Roman" w:cs="Times New Roman"/>
          <w:lang w:val="en-GB"/>
        </w:rPr>
      </w:pPr>
    </w:p>
    <w:p w14:paraId="05BB1FAE" w14:textId="4E1AAC37" w:rsidR="001911C6" w:rsidRPr="00CC306B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. 1 Table can be included according to the following template:</w:t>
      </w:r>
    </w:p>
    <w:p w14:paraId="3077AC18" w14:textId="704D8F19" w:rsidR="001911C6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tbl>
      <w:tblPr>
        <w:tblW w:w="0" w:type="auto"/>
        <w:tblBorders>
          <w:top w:val="dashed" w:sz="4" w:space="0" w:color="8496B0" w:themeColor="text2" w:themeTint="99"/>
          <w:left w:val="dashed" w:sz="4" w:space="0" w:color="8496B0" w:themeColor="text2" w:themeTint="99"/>
          <w:bottom w:val="dashed" w:sz="4" w:space="0" w:color="8496B0" w:themeColor="text2" w:themeTint="99"/>
          <w:right w:val="dashed" w:sz="4" w:space="0" w:color="8496B0" w:themeColor="text2" w:themeTint="99"/>
          <w:insideH w:val="dashed" w:sz="4" w:space="0" w:color="8496B0" w:themeColor="text2" w:themeTint="99"/>
          <w:insideV w:val="dashed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1911C6" w:rsidRPr="00DF6C6B" w14:paraId="7F2476A6" w14:textId="77777777" w:rsidTr="0009351F">
        <w:trPr>
          <w:trHeight w:hRule="exact" w:val="4394"/>
        </w:trPr>
        <w:tc>
          <w:tcPr>
            <w:tcW w:w="10205" w:type="dxa"/>
          </w:tcPr>
          <w:sdt>
            <w:sdtPr>
              <w:id w:val="-895974189"/>
              <w:placeholder>
                <w:docPart w:val="4EC480BBDE734F82AD991D6ECBDC270C"/>
              </w:placeholder>
            </w:sdtPr>
            <w:sdtEndPr/>
            <w:sdtContent>
              <w:p w14:paraId="4365CCEE" w14:textId="22C339BA" w:rsidR="001911C6" w:rsidRDefault="001911C6" w:rsidP="0009351F">
                <w:pPr>
                  <w:pStyle w:val="Stile1"/>
                </w:pPr>
                <w:r w:rsidRPr="00CD29AA">
                  <w:t xml:space="preserve">click </w:t>
                </w:r>
                <w:proofErr w:type="spellStart"/>
                <w:r w:rsidRPr="00CD29AA">
                  <w:t>here</w:t>
                </w:r>
                <w:proofErr w:type="spellEnd"/>
                <w:r w:rsidRPr="00CD29AA">
                  <w:t xml:space="preserve"> to </w:t>
                </w:r>
                <w:proofErr w:type="spellStart"/>
                <w:r w:rsidRPr="00CD29AA">
                  <w:t>enter</w:t>
                </w:r>
                <w:proofErr w:type="spellEnd"/>
                <w:r w:rsidRPr="00CD29AA">
                  <w:t xml:space="preserve"> the</w:t>
                </w:r>
                <w:r>
                  <w:t xml:space="preserve"> </w:t>
                </w:r>
                <w:proofErr w:type="spellStart"/>
                <w:r>
                  <w:t>description</w:t>
                </w:r>
                <w:proofErr w:type="spellEnd"/>
                <w:r>
                  <w:t xml:space="preserve"> of </w:t>
                </w:r>
                <w:proofErr w:type="spellStart"/>
                <w:r>
                  <w:t>table</w:t>
                </w:r>
                <w:proofErr w:type="spellEnd"/>
              </w:p>
              <w:p w14:paraId="783AE039" w14:textId="05B8F328" w:rsidR="001911C6" w:rsidRDefault="001911C6" w:rsidP="0009351F">
                <w:pPr>
                  <w:pStyle w:val="Stile1"/>
                </w:pPr>
              </w:p>
              <w:tbl>
                <w:tblPr>
                  <w:tblStyle w:val="Grigliatabella"/>
                  <w:tblW w:w="5000" w:type="pct"/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062"/>
                  <w:gridCol w:w="1211"/>
                  <w:gridCol w:w="3436"/>
                  <w:gridCol w:w="3280"/>
                </w:tblGrid>
                <w:tr w:rsidR="001911C6" w:rsidRPr="003C70B6" w14:paraId="6FDE7C59" w14:textId="77777777" w:rsidTr="0009351F">
                  <w:tc>
                    <w:tcPr>
                      <w:tcW w:w="1032" w:type="pct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02169B2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terials</w:t>
                      </w:r>
                      <w:proofErr w:type="spellEnd"/>
                    </w:p>
                  </w:tc>
                  <w:tc>
                    <w:tcPr>
                      <w:tcW w:w="606" w:type="pct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CE0CD4C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st</w:t>
                      </w:r>
                    </w:p>
                  </w:tc>
                  <w:tc>
                    <w:tcPr>
                      <w:tcW w:w="1720" w:type="pct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730AB5B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mperature [°C]</w:t>
                      </w:r>
                    </w:p>
                  </w:tc>
                  <w:tc>
                    <w:tcPr>
                      <w:tcW w:w="1642" w:type="pct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12ABE97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etitions</w:t>
                      </w:r>
                      <w:proofErr w:type="spellEnd"/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[no.]</w:t>
                      </w:r>
                    </w:p>
                  </w:tc>
                </w:tr>
                <w:tr w:rsidR="001911C6" w:rsidRPr="003C70B6" w14:paraId="18B268F7" w14:textId="77777777" w:rsidTr="0009351F">
                  <w:tc>
                    <w:tcPr>
                      <w:tcW w:w="1032" w:type="pct"/>
                      <w:tcBorders>
                        <w:top w:val="single" w:sz="4" w:space="0" w:color="auto"/>
                      </w:tcBorders>
                    </w:tcPr>
                    <w:p w14:paraId="455545D6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8</w:t>
                      </w:r>
                    </w:p>
                  </w:tc>
                  <w:tc>
                    <w:tcPr>
                      <w:tcW w:w="606" w:type="pct"/>
                      <w:tcBorders>
                        <w:top w:val="single" w:sz="4" w:space="0" w:color="auto"/>
                      </w:tcBorders>
                    </w:tcPr>
                    <w:p w14:paraId="736504F8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</w:p>
                  </w:tc>
                  <w:tc>
                    <w:tcPr>
                      <w:tcW w:w="1720" w:type="pct"/>
                      <w:tcBorders>
                        <w:top w:val="single" w:sz="4" w:space="0" w:color="auto"/>
                      </w:tcBorders>
                    </w:tcPr>
                    <w:p w14:paraId="057CA352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</w:p>
                  </w:tc>
                  <w:tc>
                    <w:tcPr>
                      <w:tcW w:w="1642" w:type="pct"/>
                      <w:tcBorders>
                        <w:top w:val="single" w:sz="4" w:space="0" w:color="auto"/>
                      </w:tcBorders>
                    </w:tcPr>
                    <w:p w14:paraId="199232C5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</w:p>
                  </w:tc>
                </w:tr>
                <w:tr w:rsidR="001911C6" w:rsidRPr="003C70B6" w14:paraId="2F465FCC" w14:textId="77777777" w:rsidTr="0009351F">
                  <w:tc>
                    <w:tcPr>
                      <w:tcW w:w="1032" w:type="pct"/>
                    </w:tcPr>
                    <w:p w14:paraId="0F718474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12</w:t>
                      </w:r>
                    </w:p>
                  </w:tc>
                  <w:tc>
                    <w:tcPr>
                      <w:tcW w:w="606" w:type="pct"/>
                    </w:tcPr>
                    <w:p w14:paraId="10F31CE0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</w:p>
                  </w:tc>
                  <w:tc>
                    <w:tcPr>
                      <w:tcW w:w="1720" w:type="pct"/>
                    </w:tcPr>
                    <w:p w14:paraId="59A782D5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</w:p>
                  </w:tc>
                  <w:tc>
                    <w:tcPr>
                      <w:tcW w:w="1642" w:type="pct"/>
                    </w:tcPr>
                    <w:p w14:paraId="0A530DD5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</w:p>
                  </w:tc>
                </w:tr>
                <w:tr w:rsidR="001911C6" w:rsidRPr="003C70B6" w14:paraId="1631D2D6" w14:textId="77777777" w:rsidTr="0009351F">
                  <w:tc>
                    <w:tcPr>
                      <w:tcW w:w="1032" w:type="pct"/>
                    </w:tcPr>
                    <w:p w14:paraId="39D5F086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20</w:t>
                      </w:r>
                    </w:p>
                  </w:tc>
                  <w:tc>
                    <w:tcPr>
                      <w:tcW w:w="606" w:type="pct"/>
                    </w:tcPr>
                    <w:p w14:paraId="5F790F3B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</w:p>
                  </w:tc>
                  <w:tc>
                    <w:tcPr>
                      <w:tcW w:w="1720" w:type="pct"/>
                    </w:tcPr>
                    <w:p w14:paraId="424A405F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</w:p>
                  </w:tc>
                  <w:tc>
                    <w:tcPr>
                      <w:tcW w:w="1642" w:type="pct"/>
                    </w:tcPr>
                    <w:p w14:paraId="3594529B" w14:textId="77777777" w:rsidR="001911C6" w:rsidRPr="003C70B6" w:rsidRDefault="001911C6" w:rsidP="001911C6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70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</w:p>
                  </w:tc>
                </w:tr>
              </w:tbl>
              <w:p w14:paraId="0917C65C" w14:textId="77777777" w:rsidR="001911C6" w:rsidRPr="00C34B23" w:rsidRDefault="001911C6" w:rsidP="0009351F">
                <w:pPr>
                  <w:pStyle w:val="Stile1"/>
                </w:pPr>
              </w:p>
              <w:p w14:paraId="07626307" w14:textId="77777777" w:rsidR="001911C6" w:rsidRDefault="001911C6" w:rsidP="0009351F">
                <w:pPr>
                  <w:pStyle w:val="Stile1"/>
                </w:pPr>
              </w:p>
              <w:p w14:paraId="647DB0A6" w14:textId="77777777" w:rsidR="001911C6" w:rsidRDefault="001911C6" w:rsidP="0009351F">
                <w:pPr>
                  <w:pStyle w:val="Stile1"/>
                </w:pPr>
              </w:p>
              <w:p w14:paraId="44EEB77B" w14:textId="77777777" w:rsidR="001911C6" w:rsidRDefault="001911C6" w:rsidP="0009351F">
                <w:pPr>
                  <w:pStyle w:val="Stile1"/>
                </w:pPr>
              </w:p>
              <w:p w14:paraId="3363ECA4" w14:textId="77777777" w:rsidR="001911C6" w:rsidRDefault="001911C6" w:rsidP="0009351F">
                <w:pPr>
                  <w:pStyle w:val="Stile1"/>
                </w:pPr>
              </w:p>
              <w:p w14:paraId="1B7A1437" w14:textId="77777777" w:rsidR="001911C6" w:rsidRDefault="001911C6" w:rsidP="0009351F">
                <w:pPr>
                  <w:pStyle w:val="Stile1"/>
                </w:pPr>
              </w:p>
              <w:p w14:paraId="35664425" w14:textId="77777777" w:rsidR="001911C6" w:rsidRDefault="001911C6" w:rsidP="0009351F">
                <w:pPr>
                  <w:pStyle w:val="Stile1"/>
                </w:pPr>
              </w:p>
              <w:p w14:paraId="2F5101D4" w14:textId="77777777" w:rsidR="001911C6" w:rsidRDefault="001911C6" w:rsidP="0009351F">
                <w:pPr>
                  <w:pStyle w:val="Stile1"/>
                </w:pPr>
              </w:p>
              <w:p w14:paraId="51BFF94E" w14:textId="77777777" w:rsidR="001911C6" w:rsidRDefault="001911C6" w:rsidP="0009351F">
                <w:pPr>
                  <w:pStyle w:val="Stile1"/>
                </w:pPr>
              </w:p>
              <w:p w14:paraId="4CCC16A1" w14:textId="77777777" w:rsidR="001911C6" w:rsidRDefault="001911C6" w:rsidP="0009351F">
                <w:pPr>
                  <w:pStyle w:val="Stile1"/>
                </w:pPr>
              </w:p>
              <w:p w14:paraId="4C8CEA8A" w14:textId="77777777" w:rsidR="001911C6" w:rsidRDefault="001911C6" w:rsidP="0009351F">
                <w:pPr>
                  <w:pStyle w:val="Stile1"/>
                </w:pPr>
              </w:p>
              <w:p w14:paraId="550E97FC" w14:textId="77777777" w:rsidR="001911C6" w:rsidRDefault="001911C6" w:rsidP="0009351F">
                <w:pPr>
                  <w:pStyle w:val="Stile1"/>
                </w:pPr>
              </w:p>
              <w:p w14:paraId="2BE96EF2" w14:textId="77777777" w:rsidR="001911C6" w:rsidRDefault="001911C6" w:rsidP="0009351F">
                <w:pPr>
                  <w:pStyle w:val="Stile1"/>
                </w:pPr>
              </w:p>
              <w:p w14:paraId="35520FEF" w14:textId="77777777" w:rsidR="001911C6" w:rsidRDefault="001911C6" w:rsidP="0009351F">
                <w:pPr>
                  <w:pStyle w:val="Stile1"/>
                </w:pPr>
              </w:p>
              <w:p w14:paraId="283A0B62" w14:textId="77777777" w:rsidR="001911C6" w:rsidRPr="002E6CF8" w:rsidRDefault="007B10DF" w:rsidP="0009351F">
                <w:pPr>
                  <w:pStyle w:val="Stile1"/>
                </w:pPr>
              </w:p>
            </w:sdtContent>
          </w:sdt>
          <w:p w14:paraId="55D373FC" w14:textId="77777777" w:rsidR="001911C6" w:rsidRPr="002E6CF8" w:rsidRDefault="001911C6" w:rsidP="0009351F">
            <w:pPr>
              <w:pStyle w:val="Stile1"/>
            </w:pPr>
          </w:p>
          <w:p w14:paraId="2C156C08" w14:textId="77777777" w:rsidR="001911C6" w:rsidRPr="002E6CF8" w:rsidRDefault="001911C6" w:rsidP="0009351F">
            <w:pPr>
              <w:pStyle w:val="Stile1"/>
            </w:pPr>
          </w:p>
          <w:p w14:paraId="4CDE2E72" w14:textId="77777777" w:rsidR="001911C6" w:rsidRPr="002E6CF8" w:rsidRDefault="001911C6" w:rsidP="0009351F">
            <w:pPr>
              <w:pStyle w:val="Stile1"/>
            </w:pPr>
          </w:p>
          <w:p w14:paraId="02A8A675" w14:textId="77777777" w:rsidR="001911C6" w:rsidRPr="002E6CF8" w:rsidRDefault="001911C6" w:rsidP="0009351F">
            <w:pPr>
              <w:pStyle w:val="Stile1"/>
            </w:pPr>
          </w:p>
          <w:p w14:paraId="1B067E38" w14:textId="77777777" w:rsidR="001911C6" w:rsidRPr="002E6CF8" w:rsidRDefault="001911C6" w:rsidP="0009351F">
            <w:pPr>
              <w:pStyle w:val="Stile1"/>
            </w:pPr>
          </w:p>
          <w:p w14:paraId="6324E829" w14:textId="77777777" w:rsidR="001911C6" w:rsidRPr="002E6CF8" w:rsidRDefault="001911C6" w:rsidP="0009351F">
            <w:pPr>
              <w:pStyle w:val="Stile1"/>
            </w:pPr>
          </w:p>
          <w:p w14:paraId="19EB581F" w14:textId="77777777" w:rsidR="001911C6" w:rsidRPr="002E6CF8" w:rsidRDefault="001911C6" w:rsidP="0009351F">
            <w:pPr>
              <w:pStyle w:val="Stile1"/>
            </w:pPr>
          </w:p>
          <w:p w14:paraId="74A04DF6" w14:textId="77777777" w:rsidR="001911C6" w:rsidRPr="002E6CF8" w:rsidRDefault="001911C6" w:rsidP="0009351F">
            <w:pPr>
              <w:pStyle w:val="Stile1"/>
            </w:pPr>
          </w:p>
          <w:p w14:paraId="44DBD91E" w14:textId="77777777" w:rsidR="001911C6" w:rsidRPr="002E6CF8" w:rsidRDefault="001911C6" w:rsidP="0009351F">
            <w:pPr>
              <w:pStyle w:val="Stile1"/>
            </w:pPr>
          </w:p>
          <w:p w14:paraId="41252C64" w14:textId="77777777" w:rsidR="001911C6" w:rsidRPr="002E6CF8" w:rsidRDefault="001911C6" w:rsidP="0009351F">
            <w:pPr>
              <w:pStyle w:val="Stile1"/>
            </w:pPr>
          </w:p>
          <w:p w14:paraId="4A24BFA9" w14:textId="77777777" w:rsidR="001911C6" w:rsidRPr="002E6CF8" w:rsidRDefault="001911C6" w:rsidP="0009351F">
            <w:pPr>
              <w:pStyle w:val="Stile1"/>
            </w:pPr>
          </w:p>
          <w:p w14:paraId="7ED98D3C" w14:textId="77777777" w:rsidR="001911C6" w:rsidRPr="002E6CF8" w:rsidRDefault="001911C6" w:rsidP="0009351F">
            <w:pPr>
              <w:pStyle w:val="Stile1"/>
            </w:pPr>
          </w:p>
          <w:p w14:paraId="7B0C24A3" w14:textId="77777777" w:rsidR="001911C6" w:rsidRPr="002E6CF8" w:rsidRDefault="001911C6" w:rsidP="0009351F">
            <w:pPr>
              <w:pStyle w:val="Stile1"/>
            </w:pPr>
          </w:p>
          <w:p w14:paraId="1BE68C82" w14:textId="77777777" w:rsidR="001911C6" w:rsidRPr="002E6CF8" w:rsidRDefault="001911C6" w:rsidP="0009351F">
            <w:pPr>
              <w:pStyle w:val="Stile1"/>
            </w:pPr>
          </w:p>
          <w:p w14:paraId="76A9247A" w14:textId="77777777" w:rsidR="001911C6" w:rsidRPr="002E6CF8" w:rsidRDefault="001911C6" w:rsidP="0009351F">
            <w:pPr>
              <w:pStyle w:val="Stile1"/>
            </w:pPr>
          </w:p>
          <w:p w14:paraId="51E94093" w14:textId="77777777" w:rsidR="001911C6" w:rsidRPr="002E6CF8" w:rsidRDefault="001911C6" w:rsidP="0009351F">
            <w:pPr>
              <w:pStyle w:val="Stile1"/>
            </w:pPr>
          </w:p>
          <w:p w14:paraId="7C5F22BD" w14:textId="77777777" w:rsidR="001911C6" w:rsidRPr="002E6CF8" w:rsidRDefault="001911C6" w:rsidP="0009351F">
            <w:pPr>
              <w:pStyle w:val="Stile1"/>
            </w:pPr>
          </w:p>
          <w:p w14:paraId="68C4969B" w14:textId="77777777" w:rsidR="001911C6" w:rsidRPr="002E6CF8" w:rsidRDefault="001911C6" w:rsidP="0009351F">
            <w:pPr>
              <w:pStyle w:val="Stile1"/>
            </w:pPr>
          </w:p>
          <w:p w14:paraId="58D2B284" w14:textId="77777777" w:rsidR="001911C6" w:rsidRPr="002E6CF8" w:rsidRDefault="001911C6" w:rsidP="0009351F">
            <w:pPr>
              <w:pStyle w:val="Stile1"/>
            </w:pPr>
          </w:p>
          <w:p w14:paraId="2617559C" w14:textId="77777777" w:rsidR="001911C6" w:rsidRPr="002E6CF8" w:rsidRDefault="001911C6" w:rsidP="0009351F">
            <w:pPr>
              <w:pStyle w:val="Stile1"/>
            </w:pPr>
          </w:p>
          <w:p w14:paraId="683C0B79" w14:textId="77777777" w:rsidR="001911C6" w:rsidRPr="002E6CF8" w:rsidRDefault="001911C6" w:rsidP="0009351F">
            <w:pPr>
              <w:pStyle w:val="Stile1"/>
            </w:pPr>
          </w:p>
          <w:p w14:paraId="62911DF0" w14:textId="77777777" w:rsidR="001911C6" w:rsidRPr="002E6CF8" w:rsidRDefault="001911C6" w:rsidP="0009351F">
            <w:pPr>
              <w:pStyle w:val="Stile1"/>
            </w:pPr>
          </w:p>
          <w:p w14:paraId="74365920" w14:textId="77777777" w:rsidR="001911C6" w:rsidRPr="002E6CF8" w:rsidRDefault="001911C6" w:rsidP="0009351F">
            <w:pPr>
              <w:pStyle w:val="Stile1"/>
            </w:pPr>
          </w:p>
          <w:p w14:paraId="640611C4" w14:textId="77777777" w:rsidR="001911C6" w:rsidRPr="002E6CF8" w:rsidRDefault="001911C6" w:rsidP="0009351F">
            <w:pPr>
              <w:pStyle w:val="Stile1"/>
            </w:pPr>
          </w:p>
          <w:p w14:paraId="57E470D5" w14:textId="77777777" w:rsidR="001911C6" w:rsidRPr="002E6CF8" w:rsidRDefault="001911C6" w:rsidP="0009351F">
            <w:pPr>
              <w:pStyle w:val="Stile1"/>
            </w:pPr>
          </w:p>
          <w:p w14:paraId="71C9730B" w14:textId="77777777" w:rsidR="001911C6" w:rsidRPr="002E6CF8" w:rsidRDefault="001911C6" w:rsidP="0009351F">
            <w:pPr>
              <w:pStyle w:val="Stile1"/>
            </w:pPr>
          </w:p>
          <w:p w14:paraId="584F5AC4" w14:textId="77777777" w:rsidR="001911C6" w:rsidRPr="002E6CF8" w:rsidRDefault="001911C6" w:rsidP="0009351F">
            <w:pPr>
              <w:pStyle w:val="Stile1"/>
            </w:pPr>
          </w:p>
          <w:p w14:paraId="7759EF16" w14:textId="77777777" w:rsidR="001911C6" w:rsidRPr="002E6CF8" w:rsidRDefault="001911C6" w:rsidP="0009351F">
            <w:pPr>
              <w:pStyle w:val="Stile1"/>
            </w:pPr>
          </w:p>
          <w:p w14:paraId="50360FAF" w14:textId="77777777" w:rsidR="001911C6" w:rsidRPr="002E6CF8" w:rsidRDefault="001911C6" w:rsidP="0009351F">
            <w:pPr>
              <w:pStyle w:val="Stile1"/>
            </w:pPr>
          </w:p>
          <w:p w14:paraId="45048D9B" w14:textId="77777777" w:rsidR="001911C6" w:rsidRPr="002E6CF8" w:rsidRDefault="001911C6" w:rsidP="0009351F">
            <w:pPr>
              <w:pStyle w:val="Stile1"/>
            </w:pPr>
          </w:p>
          <w:p w14:paraId="5AB955C3" w14:textId="77777777" w:rsidR="001911C6" w:rsidRPr="002E6CF8" w:rsidRDefault="001911C6" w:rsidP="0009351F">
            <w:pPr>
              <w:pStyle w:val="Stile1"/>
            </w:pPr>
          </w:p>
          <w:p w14:paraId="131C0D9B" w14:textId="77777777" w:rsidR="001911C6" w:rsidRPr="002E6CF8" w:rsidRDefault="001911C6" w:rsidP="0009351F">
            <w:pPr>
              <w:pStyle w:val="Stile1"/>
            </w:pPr>
          </w:p>
          <w:p w14:paraId="3642BF23" w14:textId="77777777" w:rsidR="001911C6" w:rsidRPr="002E6CF8" w:rsidRDefault="001911C6" w:rsidP="0009351F">
            <w:pPr>
              <w:pStyle w:val="Stile1"/>
            </w:pPr>
          </w:p>
          <w:p w14:paraId="39AB74A9" w14:textId="77777777" w:rsidR="001911C6" w:rsidRPr="002E6CF8" w:rsidRDefault="001911C6" w:rsidP="0009351F">
            <w:pPr>
              <w:pStyle w:val="Stile1"/>
            </w:pPr>
          </w:p>
          <w:p w14:paraId="01A75429" w14:textId="77777777" w:rsidR="001911C6" w:rsidRPr="002E6CF8" w:rsidRDefault="001911C6" w:rsidP="0009351F">
            <w:pPr>
              <w:pStyle w:val="Stile1"/>
            </w:pPr>
          </w:p>
          <w:p w14:paraId="0B54576E" w14:textId="77777777" w:rsidR="001911C6" w:rsidRPr="002E6CF8" w:rsidRDefault="001911C6" w:rsidP="0009351F">
            <w:pPr>
              <w:pStyle w:val="Stile1"/>
            </w:pPr>
          </w:p>
          <w:p w14:paraId="3DAAC2B9" w14:textId="77777777" w:rsidR="001911C6" w:rsidRPr="002E6CF8" w:rsidRDefault="001911C6" w:rsidP="0009351F">
            <w:pPr>
              <w:pStyle w:val="Stile1"/>
            </w:pPr>
          </w:p>
          <w:p w14:paraId="5AFCF52E" w14:textId="77777777" w:rsidR="001911C6" w:rsidRPr="002E6CF8" w:rsidRDefault="001911C6" w:rsidP="0009351F">
            <w:pPr>
              <w:pStyle w:val="Stile1"/>
            </w:pPr>
          </w:p>
          <w:p w14:paraId="3556D043" w14:textId="77777777" w:rsidR="001911C6" w:rsidRPr="002E6CF8" w:rsidRDefault="001911C6" w:rsidP="0009351F">
            <w:pPr>
              <w:pStyle w:val="Stile1"/>
            </w:pPr>
          </w:p>
          <w:p w14:paraId="5E80590E" w14:textId="77777777" w:rsidR="001911C6" w:rsidRPr="002E6CF8" w:rsidRDefault="001911C6" w:rsidP="0009351F">
            <w:pPr>
              <w:pStyle w:val="Stile1"/>
            </w:pPr>
          </w:p>
          <w:p w14:paraId="7CE54932" w14:textId="77777777" w:rsidR="001911C6" w:rsidRPr="002E6CF8" w:rsidRDefault="001911C6" w:rsidP="0009351F">
            <w:pPr>
              <w:pStyle w:val="Stile1"/>
            </w:pPr>
          </w:p>
          <w:p w14:paraId="0335FE93" w14:textId="77777777" w:rsidR="001911C6" w:rsidRPr="002E6CF8" w:rsidRDefault="001911C6" w:rsidP="0009351F">
            <w:pPr>
              <w:pStyle w:val="Stile1"/>
            </w:pPr>
          </w:p>
          <w:p w14:paraId="4974072C" w14:textId="77777777" w:rsidR="001911C6" w:rsidRPr="002E6CF8" w:rsidRDefault="001911C6" w:rsidP="0009351F">
            <w:pPr>
              <w:pStyle w:val="Stile1"/>
            </w:pPr>
          </w:p>
          <w:p w14:paraId="0343FE8E" w14:textId="77777777" w:rsidR="001911C6" w:rsidRPr="002E6CF8" w:rsidRDefault="001911C6" w:rsidP="0009351F">
            <w:pPr>
              <w:pStyle w:val="Stile1"/>
            </w:pPr>
          </w:p>
          <w:p w14:paraId="6289305A" w14:textId="77777777" w:rsidR="001911C6" w:rsidRPr="002E6CF8" w:rsidRDefault="001911C6" w:rsidP="0009351F">
            <w:pPr>
              <w:pStyle w:val="Stile1"/>
            </w:pPr>
          </w:p>
          <w:p w14:paraId="4410D154" w14:textId="77777777" w:rsidR="001911C6" w:rsidRPr="002E6CF8" w:rsidRDefault="001911C6" w:rsidP="0009351F">
            <w:pPr>
              <w:pStyle w:val="Stile1"/>
            </w:pPr>
          </w:p>
          <w:p w14:paraId="543B4BD2" w14:textId="77777777" w:rsidR="001911C6" w:rsidRPr="002E6CF8" w:rsidRDefault="001911C6" w:rsidP="0009351F">
            <w:pPr>
              <w:pStyle w:val="Stile1"/>
            </w:pPr>
          </w:p>
          <w:p w14:paraId="01D89BFF" w14:textId="77777777" w:rsidR="001911C6" w:rsidRPr="002E6CF8" w:rsidRDefault="001911C6" w:rsidP="0009351F">
            <w:pPr>
              <w:pStyle w:val="Stile1"/>
            </w:pPr>
          </w:p>
          <w:p w14:paraId="6DE53DE8" w14:textId="77777777" w:rsidR="001911C6" w:rsidRPr="002E6CF8" w:rsidRDefault="001911C6" w:rsidP="0009351F">
            <w:pPr>
              <w:pStyle w:val="Stile1"/>
            </w:pPr>
          </w:p>
          <w:p w14:paraId="0E84D6F0" w14:textId="77777777" w:rsidR="001911C6" w:rsidRPr="002E6CF8" w:rsidRDefault="001911C6" w:rsidP="0009351F">
            <w:pPr>
              <w:pStyle w:val="Stile1"/>
            </w:pPr>
          </w:p>
          <w:p w14:paraId="19365DBA" w14:textId="77777777" w:rsidR="001911C6" w:rsidRPr="002E6CF8" w:rsidRDefault="001911C6" w:rsidP="0009351F">
            <w:pPr>
              <w:pStyle w:val="Stile1"/>
            </w:pPr>
          </w:p>
          <w:p w14:paraId="55B6664F" w14:textId="77777777" w:rsidR="001911C6" w:rsidRPr="002E6CF8" w:rsidRDefault="001911C6" w:rsidP="0009351F">
            <w:pPr>
              <w:pStyle w:val="Stile1"/>
            </w:pPr>
          </w:p>
          <w:p w14:paraId="517FD850" w14:textId="77777777" w:rsidR="001911C6" w:rsidRPr="002E6CF8" w:rsidRDefault="001911C6" w:rsidP="0009351F">
            <w:pPr>
              <w:pStyle w:val="Stile1"/>
            </w:pPr>
          </w:p>
          <w:p w14:paraId="309A5951" w14:textId="77777777" w:rsidR="001911C6" w:rsidRPr="002E6CF8" w:rsidRDefault="001911C6" w:rsidP="0009351F">
            <w:pPr>
              <w:pStyle w:val="Stile1"/>
            </w:pPr>
          </w:p>
          <w:p w14:paraId="2C61539D" w14:textId="77777777" w:rsidR="001911C6" w:rsidRPr="002E6CF8" w:rsidRDefault="001911C6" w:rsidP="0009351F">
            <w:pPr>
              <w:pStyle w:val="Stile1"/>
            </w:pPr>
          </w:p>
          <w:p w14:paraId="2CD18A0C" w14:textId="77777777" w:rsidR="001911C6" w:rsidRPr="002E6CF8" w:rsidRDefault="001911C6" w:rsidP="0009351F">
            <w:pPr>
              <w:pStyle w:val="Stile1"/>
            </w:pPr>
          </w:p>
          <w:p w14:paraId="7DA9CA4B" w14:textId="77777777" w:rsidR="001911C6" w:rsidRPr="002E6CF8" w:rsidRDefault="001911C6" w:rsidP="0009351F">
            <w:pPr>
              <w:pStyle w:val="Stile1"/>
            </w:pPr>
          </w:p>
          <w:p w14:paraId="75C29A93" w14:textId="77777777" w:rsidR="001911C6" w:rsidRPr="002E6CF8" w:rsidRDefault="001911C6" w:rsidP="0009351F">
            <w:pPr>
              <w:pStyle w:val="Stile1"/>
            </w:pPr>
          </w:p>
          <w:p w14:paraId="45B0F901" w14:textId="77777777" w:rsidR="001911C6" w:rsidRPr="002E6CF8" w:rsidRDefault="001911C6" w:rsidP="0009351F">
            <w:pPr>
              <w:pStyle w:val="Stile1"/>
            </w:pPr>
          </w:p>
          <w:p w14:paraId="314D8217" w14:textId="77777777" w:rsidR="001911C6" w:rsidRPr="002E6CF8" w:rsidRDefault="001911C6" w:rsidP="0009351F">
            <w:pPr>
              <w:pStyle w:val="Stile1"/>
            </w:pPr>
          </w:p>
          <w:p w14:paraId="05848753" w14:textId="77777777" w:rsidR="001911C6" w:rsidRPr="002E6CF8" w:rsidRDefault="001911C6" w:rsidP="0009351F">
            <w:pPr>
              <w:pStyle w:val="Stile1"/>
            </w:pPr>
          </w:p>
          <w:p w14:paraId="48481BE5" w14:textId="77777777" w:rsidR="001911C6" w:rsidRPr="002E6CF8" w:rsidRDefault="001911C6" w:rsidP="0009351F">
            <w:pPr>
              <w:pStyle w:val="Stile1"/>
            </w:pPr>
          </w:p>
          <w:p w14:paraId="1163087F" w14:textId="77777777" w:rsidR="001911C6" w:rsidRPr="002E6CF8" w:rsidRDefault="001911C6" w:rsidP="0009351F">
            <w:pPr>
              <w:pStyle w:val="Stile1"/>
            </w:pPr>
          </w:p>
          <w:p w14:paraId="1F499D9F" w14:textId="77777777" w:rsidR="001911C6" w:rsidRPr="002E6CF8" w:rsidRDefault="001911C6" w:rsidP="0009351F">
            <w:pPr>
              <w:pStyle w:val="Stile1"/>
            </w:pPr>
          </w:p>
          <w:p w14:paraId="66309A0D" w14:textId="77777777" w:rsidR="001911C6" w:rsidRPr="002E6CF8" w:rsidRDefault="001911C6" w:rsidP="0009351F">
            <w:pPr>
              <w:pStyle w:val="Stile1"/>
            </w:pPr>
          </w:p>
          <w:p w14:paraId="7192D4E3" w14:textId="77777777" w:rsidR="001911C6" w:rsidRPr="002E6CF8" w:rsidRDefault="001911C6" w:rsidP="0009351F">
            <w:pPr>
              <w:pStyle w:val="Stile1"/>
            </w:pPr>
          </w:p>
          <w:p w14:paraId="28FE0572" w14:textId="77777777" w:rsidR="001911C6" w:rsidRPr="002E6CF8" w:rsidRDefault="001911C6" w:rsidP="0009351F">
            <w:pPr>
              <w:pStyle w:val="Stile1"/>
            </w:pPr>
          </w:p>
          <w:p w14:paraId="3423BF5B" w14:textId="77777777" w:rsidR="001911C6" w:rsidRPr="002E6CF8" w:rsidRDefault="001911C6" w:rsidP="0009351F">
            <w:pPr>
              <w:pStyle w:val="Stile1"/>
            </w:pPr>
          </w:p>
          <w:p w14:paraId="5A70D0D6" w14:textId="77777777" w:rsidR="001911C6" w:rsidRPr="002E6CF8" w:rsidRDefault="001911C6" w:rsidP="0009351F">
            <w:pPr>
              <w:pStyle w:val="Stile1"/>
            </w:pPr>
          </w:p>
          <w:p w14:paraId="35088639" w14:textId="77777777" w:rsidR="001911C6" w:rsidRPr="002E6CF8" w:rsidRDefault="001911C6" w:rsidP="0009351F">
            <w:pPr>
              <w:pStyle w:val="Stile1"/>
            </w:pPr>
          </w:p>
          <w:p w14:paraId="23120270" w14:textId="77777777" w:rsidR="001911C6" w:rsidRPr="002E6CF8" w:rsidRDefault="001911C6" w:rsidP="0009351F">
            <w:pPr>
              <w:pStyle w:val="Stile1"/>
            </w:pPr>
          </w:p>
          <w:p w14:paraId="04F45257" w14:textId="77777777" w:rsidR="001911C6" w:rsidRPr="002E6CF8" w:rsidRDefault="001911C6" w:rsidP="0009351F">
            <w:pPr>
              <w:pStyle w:val="Stile1"/>
            </w:pPr>
          </w:p>
          <w:p w14:paraId="2C078A4E" w14:textId="77777777" w:rsidR="001911C6" w:rsidRPr="002E6CF8" w:rsidRDefault="001911C6" w:rsidP="0009351F">
            <w:pPr>
              <w:pStyle w:val="Stile1"/>
            </w:pPr>
          </w:p>
          <w:p w14:paraId="38519CBE" w14:textId="77777777" w:rsidR="001911C6" w:rsidRPr="002E6CF8" w:rsidRDefault="001911C6" w:rsidP="0009351F">
            <w:pPr>
              <w:pStyle w:val="Stile1"/>
            </w:pPr>
          </w:p>
          <w:p w14:paraId="2DF6E6A9" w14:textId="77777777" w:rsidR="001911C6" w:rsidRPr="002E6CF8" w:rsidRDefault="001911C6" w:rsidP="0009351F">
            <w:pPr>
              <w:pStyle w:val="Stile1"/>
            </w:pPr>
          </w:p>
          <w:p w14:paraId="73FBBFBA" w14:textId="77777777" w:rsidR="001911C6" w:rsidRPr="002E6CF8" w:rsidRDefault="001911C6" w:rsidP="0009351F">
            <w:pPr>
              <w:pStyle w:val="Stile1"/>
            </w:pPr>
          </w:p>
          <w:p w14:paraId="1BF736B6" w14:textId="77777777" w:rsidR="001911C6" w:rsidRPr="002E6CF8" w:rsidRDefault="001911C6" w:rsidP="0009351F">
            <w:pPr>
              <w:pStyle w:val="Stile1"/>
            </w:pPr>
          </w:p>
          <w:p w14:paraId="75FAAC92" w14:textId="77777777" w:rsidR="001911C6" w:rsidRPr="002E6CF8" w:rsidRDefault="001911C6" w:rsidP="0009351F">
            <w:pPr>
              <w:pStyle w:val="Stile1"/>
            </w:pPr>
          </w:p>
          <w:p w14:paraId="2CBB4FAE" w14:textId="77777777" w:rsidR="001911C6" w:rsidRPr="002E6CF8" w:rsidRDefault="001911C6" w:rsidP="0009351F">
            <w:pPr>
              <w:pStyle w:val="Stile1"/>
            </w:pPr>
          </w:p>
          <w:p w14:paraId="28EC9CC1" w14:textId="77777777" w:rsidR="001911C6" w:rsidRPr="002E6CF8" w:rsidRDefault="001911C6" w:rsidP="0009351F">
            <w:pPr>
              <w:pStyle w:val="Stile1"/>
            </w:pPr>
          </w:p>
          <w:p w14:paraId="18466A16" w14:textId="77777777" w:rsidR="001911C6" w:rsidRPr="002E6CF8" w:rsidRDefault="001911C6" w:rsidP="0009351F">
            <w:pPr>
              <w:pStyle w:val="Stile1"/>
            </w:pPr>
          </w:p>
          <w:p w14:paraId="60609CE4" w14:textId="77777777" w:rsidR="001911C6" w:rsidRPr="002E6CF8" w:rsidRDefault="001911C6" w:rsidP="0009351F">
            <w:pPr>
              <w:pStyle w:val="Stile1"/>
            </w:pPr>
          </w:p>
          <w:p w14:paraId="756FBAEE" w14:textId="77777777" w:rsidR="001911C6" w:rsidRPr="002E6CF8" w:rsidRDefault="001911C6" w:rsidP="0009351F">
            <w:pPr>
              <w:pStyle w:val="Stile1"/>
            </w:pPr>
          </w:p>
          <w:p w14:paraId="5A633013" w14:textId="77777777" w:rsidR="001911C6" w:rsidRPr="002E6CF8" w:rsidRDefault="001911C6" w:rsidP="0009351F">
            <w:pPr>
              <w:pStyle w:val="Stile1"/>
            </w:pPr>
          </w:p>
          <w:p w14:paraId="2A382D3C" w14:textId="77777777" w:rsidR="001911C6" w:rsidRPr="002E6CF8" w:rsidRDefault="001911C6" w:rsidP="0009351F">
            <w:pPr>
              <w:pStyle w:val="Stile1"/>
            </w:pPr>
          </w:p>
          <w:p w14:paraId="482C1297" w14:textId="77777777" w:rsidR="001911C6" w:rsidRPr="002E6CF8" w:rsidRDefault="001911C6" w:rsidP="0009351F">
            <w:pPr>
              <w:pStyle w:val="Stile1"/>
            </w:pPr>
          </w:p>
          <w:p w14:paraId="5DD202BF" w14:textId="77777777" w:rsidR="001911C6" w:rsidRPr="002E6CF8" w:rsidRDefault="001911C6" w:rsidP="0009351F">
            <w:pPr>
              <w:pStyle w:val="Stile1"/>
            </w:pPr>
          </w:p>
          <w:p w14:paraId="5CC035B2" w14:textId="77777777" w:rsidR="001911C6" w:rsidRPr="002E6CF8" w:rsidRDefault="001911C6" w:rsidP="0009351F">
            <w:pPr>
              <w:pStyle w:val="Stile1"/>
            </w:pPr>
          </w:p>
          <w:p w14:paraId="54D8E579" w14:textId="77777777" w:rsidR="001911C6" w:rsidRPr="002E6CF8" w:rsidRDefault="001911C6" w:rsidP="0009351F">
            <w:pPr>
              <w:pStyle w:val="Stile1"/>
            </w:pPr>
          </w:p>
          <w:p w14:paraId="1FE83DCF" w14:textId="77777777" w:rsidR="001911C6" w:rsidRPr="002E6CF8" w:rsidRDefault="001911C6" w:rsidP="0009351F">
            <w:pPr>
              <w:pStyle w:val="Stile1"/>
            </w:pPr>
          </w:p>
          <w:p w14:paraId="2B97E26D" w14:textId="77777777" w:rsidR="001911C6" w:rsidRPr="002E6CF8" w:rsidRDefault="001911C6" w:rsidP="0009351F">
            <w:pPr>
              <w:pStyle w:val="Stile1"/>
            </w:pPr>
          </w:p>
          <w:p w14:paraId="7CD63A39" w14:textId="77777777" w:rsidR="001911C6" w:rsidRPr="002E6CF8" w:rsidRDefault="001911C6" w:rsidP="0009351F">
            <w:pPr>
              <w:pStyle w:val="Stile1"/>
            </w:pPr>
          </w:p>
          <w:p w14:paraId="4184999D" w14:textId="77777777" w:rsidR="001911C6" w:rsidRPr="002E6CF8" w:rsidRDefault="001911C6" w:rsidP="0009351F">
            <w:pPr>
              <w:pStyle w:val="Stile1"/>
            </w:pPr>
            <w:r w:rsidRPr="002E6CF8">
              <w:t>Xxxxxxxxxxxxxxxxxx</w:t>
            </w:r>
          </w:p>
          <w:p w14:paraId="1705EE16" w14:textId="77777777" w:rsidR="001911C6" w:rsidRPr="002E6CF8" w:rsidRDefault="001911C6" w:rsidP="0009351F">
            <w:pPr>
              <w:pStyle w:val="Stile1"/>
            </w:pPr>
          </w:p>
          <w:p w14:paraId="598B717F" w14:textId="77777777" w:rsidR="001911C6" w:rsidRPr="002E6CF8" w:rsidRDefault="001911C6" w:rsidP="0009351F">
            <w:pPr>
              <w:pStyle w:val="Stile1"/>
            </w:pPr>
          </w:p>
          <w:p w14:paraId="558DF51E" w14:textId="77777777" w:rsidR="001911C6" w:rsidRPr="002E6CF8" w:rsidRDefault="001911C6" w:rsidP="0009351F">
            <w:pPr>
              <w:pStyle w:val="Stile1"/>
            </w:pPr>
          </w:p>
          <w:p w14:paraId="420173E3" w14:textId="77777777" w:rsidR="001911C6" w:rsidRPr="002E6CF8" w:rsidRDefault="001911C6" w:rsidP="0009351F">
            <w:pPr>
              <w:pStyle w:val="Stile1"/>
            </w:pPr>
          </w:p>
          <w:p w14:paraId="4CC7AC32" w14:textId="77777777" w:rsidR="001911C6" w:rsidRPr="002E6CF8" w:rsidRDefault="001911C6" w:rsidP="0009351F">
            <w:pPr>
              <w:pStyle w:val="Stile1"/>
            </w:pPr>
          </w:p>
          <w:p w14:paraId="2325E71D" w14:textId="77777777" w:rsidR="001911C6" w:rsidRPr="002E6CF8" w:rsidRDefault="001911C6" w:rsidP="0009351F">
            <w:pPr>
              <w:pStyle w:val="Stile1"/>
            </w:pPr>
          </w:p>
          <w:p w14:paraId="001FFB10" w14:textId="77777777" w:rsidR="001911C6" w:rsidRPr="002E6CF8" w:rsidRDefault="001911C6" w:rsidP="0009351F">
            <w:pPr>
              <w:pStyle w:val="Stile1"/>
            </w:pPr>
          </w:p>
          <w:p w14:paraId="65EF38C7" w14:textId="77777777" w:rsidR="001911C6" w:rsidRPr="002E6CF8" w:rsidRDefault="001911C6" w:rsidP="0009351F">
            <w:pPr>
              <w:pStyle w:val="Stile1"/>
            </w:pPr>
          </w:p>
          <w:p w14:paraId="25620B54" w14:textId="77777777" w:rsidR="001911C6" w:rsidRPr="002E6CF8" w:rsidRDefault="001911C6" w:rsidP="0009351F">
            <w:pPr>
              <w:pStyle w:val="Stile1"/>
            </w:pPr>
          </w:p>
          <w:p w14:paraId="3D595FFF" w14:textId="77777777" w:rsidR="001911C6" w:rsidRPr="002E6CF8" w:rsidRDefault="001911C6" w:rsidP="0009351F">
            <w:pPr>
              <w:pStyle w:val="Stile1"/>
            </w:pPr>
          </w:p>
          <w:p w14:paraId="28C4823E" w14:textId="77777777" w:rsidR="001911C6" w:rsidRPr="002E6CF8" w:rsidRDefault="001911C6" w:rsidP="0009351F">
            <w:pPr>
              <w:pStyle w:val="Stile1"/>
            </w:pPr>
          </w:p>
          <w:p w14:paraId="15C55EBD" w14:textId="77777777" w:rsidR="001911C6" w:rsidRPr="002E6CF8" w:rsidRDefault="001911C6" w:rsidP="0009351F">
            <w:pPr>
              <w:pStyle w:val="Stile1"/>
            </w:pPr>
          </w:p>
          <w:p w14:paraId="4FD046CF" w14:textId="77777777" w:rsidR="001911C6" w:rsidRPr="002E6CF8" w:rsidRDefault="001911C6" w:rsidP="0009351F">
            <w:pPr>
              <w:pStyle w:val="Stile1"/>
            </w:pPr>
          </w:p>
          <w:p w14:paraId="04395E5A" w14:textId="77777777" w:rsidR="001911C6" w:rsidRPr="002E6CF8" w:rsidRDefault="001911C6" w:rsidP="0009351F">
            <w:pPr>
              <w:pStyle w:val="Stile1"/>
            </w:pPr>
          </w:p>
          <w:p w14:paraId="27E54C6F" w14:textId="77777777" w:rsidR="001911C6" w:rsidRPr="002E6CF8" w:rsidRDefault="001911C6" w:rsidP="0009351F">
            <w:pPr>
              <w:pStyle w:val="Stile1"/>
            </w:pPr>
          </w:p>
          <w:p w14:paraId="22B1F878" w14:textId="77777777" w:rsidR="001911C6" w:rsidRPr="002E6CF8" w:rsidRDefault="001911C6" w:rsidP="0009351F">
            <w:pPr>
              <w:pStyle w:val="Stile1"/>
            </w:pPr>
          </w:p>
          <w:p w14:paraId="2095EBA3" w14:textId="77777777" w:rsidR="001911C6" w:rsidRPr="002E6CF8" w:rsidRDefault="001911C6" w:rsidP="0009351F">
            <w:pPr>
              <w:pStyle w:val="Stile1"/>
            </w:pPr>
          </w:p>
          <w:p w14:paraId="327D901A" w14:textId="77777777" w:rsidR="001911C6" w:rsidRPr="002E6CF8" w:rsidRDefault="001911C6" w:rsidP="0009351F">
            <w:pPr>
              <w:pStyle w:val="Stile1"/>
            </w:pPr>
          </w:p>
          <w:p w14:paraId="160DFEA7" w14:textId="77777777" w:rsidR="001911C6" w:rsidRPr="002E6CF8" w:rsidRDefault="001911C6" w:rsidP="0009351F">
            <w:pPr>
              <w:pStyle w:val="Stile1"/>
            </w:pPr>
          </w:p>
          <w:p w14:paraId="31EF11E7" w14:textId="77777777" w:rsidR="001911C6" w:rsidRPr="002E6CF8" w:rsidRDefault="001911C6" w:rsidP="0009351F">
            <w:pPr>
              <w:pStyle w:val="Stile1"/>
            </w:pPr>
          </w:p>
          <w:p w14:paraId="3B8E9E77" w14:textId="77777777" w:rsidR="001911C6" w:rsidRPr="002E6CF8" w:rsidRDefault="001911C6" w:rsidP="0009351F">
            <w:pPr>
              <w:pStyle w:val="Stile1"/>
            </w:pPr>
          </w:p>
          <w:p w14:paraId="69620302" w14:textId="77777777" w:rsidR="001911C6" w:rsidRPr="002E6CF8" w:rsidRDefault="001911C6" w:rsidP="0009351F">
            <w:pPr>
              <w:pStyle w:val="Stile1"/>
            </w:pPr>
          </w:p>
          <w:p w14:paraId="701A6460" w14:textId="77777777" w:rsidR="001911C6" w:rsidRPr="002E6CF8" w:rsidRDefault="001911C6" w:rsidP="0009351F">
            <w:pPr>
              <w:pStyle w:val="Stile1"/>
            </w:pPr>
          </w:p>
          <w:p w14:paraId="3F89B25B" w14:textId="77777777" w:rsidR="001911C6" w:rsidRPr="002E6CF8" w:rsidRDefault="001911C6" w:rsidP="0009351F">
            <w:pPr>
              <w:pStyle w:val="Stile1"/>
            </w:pPr>
          </w:p>
          <w:p w14:paraId="208C3416" w14:textId="77777777" w:rsidR="001911C6" w:rsidRPr="002E6CF8" w:rsidRDefault="001911C6" w:rsidP="0009351F">
            <w:pPr>
              <w:pStyle w:val="Stile1"/>
            </w:pPr>
          </w:p>
          <w:p w14:paraId="3DB70077" w14:textId="77777777" w:rsidR="001911C6" w:rsidRPr="002E6CF8" w:rsidRDefault="001911C6" w:rsidP="0009351F">
            <w:pPr>
              <w:pStyle w:val="Stile1"/>
            </w:pPr>
          </w:p>
          <w:p w14:paraId="3099B238" w14:textId="77777777" w:rsidR="001911C6" w:rsidRPr="002E6CF8" w:rsidRDefault="001911C6" w:rsidP="0009351F">
            <w:pPr>
              <w:pStyle w:val="Stile1"/>
            </w:pPr>
          </w:p>
          <w:p w14:paraId="1356D1C8" w14:textId="77777777" w:rsidR="001911C6" w:rsidRPr="002E6CF8" w:rsidRDefault="001911C6" w:rsidP="0009351F">
            <w:pPr>
              <w:pStyle w:val="Stile1"/>
            </w:pPr>
          </w:p>
          <w:p w14:paraId="04BAAB6B" w14:textId="77777777" w:rsidR="001911C6" w:rsidRPr="002E6CF8" w:rsidRDefault="001911C6" w:rsidP="0009351F">
            <w:pPr>
              <w:pStyle w:val="Stile1"/>
            </w:pPr>
          </w:p>
          <w:p w14:paraId="084EDF79" w14:textId="77777777" w:rsidR="001911C6" w:rsidRPr="002E6CF8" w:rsidRDefault="001911C6" w:rsidP="0009351F">
            <w:pPr>
              <w:pStyle w:val="Stile1"/>
            </w:pPr>
          </w:p>
          <w:p w14:paraId="54DFCFE4" w14:textId="77777777" w:rsidR="001911C6" w:rsidRPr="002E6CF8" w:rsidRDefault="001911C6" w:rsidP="0009351F">
            <w:pPr>
              <w:pStyle w:val="Stile1"/>
            </w:pPr>
          </w:p>
          <w:p w14:paraId="29373ABE" w14:textId="77777777" w:rsidR="001911C6" w:rsidRPr="002E6CF8" w:rsidRDefault="001911C6" w:rsidP="0009351F">
            <w:pPr>
              <w:pStyle w:val="Stile1"/>
            </w:pPr>
          </w:p>
          <w:p w14:paraId="46D5477E" w14:textId="77777777" w:rsidR="001911C6" w:rsidRPr="002E6CF8" w:rsidRDefault="001911C6" w:rsidP="0009351F">
            <w:pPr>
              <w:pStyle w:val="Stile1"/>
            </w:pPr>
          </w:p>
        </w:tc>
      </w:tr>
    </w:tbl>
    <w:p w14:paraId="6A77991B" w14:textId="0822394D" w:rsidR="001911C6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1D9AAE62" w14:textId="090537BA" w:rsidR="001911C6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28379744" w14:textId="77B2C41F" w:rsidR="00861957" w:rsidRDefault="00861957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201AD0D9" w14:textId="3FCAEAC6" w:rsidR="00861957" w:rsidRDefault="00861957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669D94E1" w14:textId="46656B9B" w:rsidR="00861957" w:rsidRDefault="00861957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3BDDFA6B" w14:textId="77777777" w:rsidR="00861957" w:rsidRDefault="00861957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0E4D7CD4" w14:textId="09173DB7" w:rsidR="001911C6" w:rsidRPr="00CC306B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. 1 Figure can be included according to the following template:</w:t>
      </w:r>
    </w:p>
    <w:p w14:paraId="4DBA7FC5" w14:textId="433A3BBD" w:rsidR="001911C6" w:rsidRDefault="001911C6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sdt>
      <w:sdtPr>
        <w:rPr>
          <w:rFonts w:ascii="Times New Roman" w:hAnsi="Times New Roman" w:cs="Times New Roman"/>
          <w:lang w:val="en-GB"/>
        </w:rPr>
        <w:id w:val="1279370469"/>
        <w:showingPlcHdr/>
        <w:picture/>
      </w:sdtPr>
      <w:sdtEndPr/>
      <w:sdtContent>
        <w:p w14:paraId="2C12A46B" w14:textId="2970DA7B" w:rsidR="008E48AA" w:rsidRDefault="008E48AA" w:rsidP="001911C6">
          <w:pPr>
            <w:ind w:firstLine="0"/>
            <w:jc w:val="both"/>
            <w:rPr>
              <w:rFonts w:ascii="Times New Roman" w:hAnsi="Times New Roman" w:cs="Times New Roman"/>
              <w:lang w:val="en-GB"/>
            </w:rPr>
          </w:pPr>
          <w:r>
            <w:rPr>
              <w:rFonts w:ascii="Times New Roman" w:hAnsi="Times New Roman" w:cs="Times New Roman"/>
              <w:noProof/>
              <w:lang w:val="en-GB"/>
            </w:rPr>
            <w:drawing>
              <wp:inline distT="0" distB="0" distL="0" distR="0" wp14:anchorId="69212B1D" wp14:editId="58EC1E4A">
                <wp:extent cx="6120000" cy="1521237"/>
                <wp:effectExtent l="0" t="0" r="0" b="3175"/>
                <wp:docPr id="1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152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795D5C" w14:textId="6EFF8D3A" w:rsidR="008E48AA" w:rsidRDefault="008E48AA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5CD9DF2F" w14:textId="2D53E451" w:rsidR="008E48AA" w:rsidRDefault="008E48AA" w:rsidP="001911C6">
      <w:pPr>
        <w:ind w:firstLine="0"/>
        <w:jc w:val="both"/>
        <w:rPr>
          <w:rFonts w:ascii="Times New Roman" w:hAnsi="Times New Roman" w:cs="Times New Roman"/>
          <w:lang w:val="en-GB"/>
        </w:rPr>
      </w:pPr>
    </w:p>
    <w:p w14:paraId="14B8EBFC" w14:textId="3B6BBEFE" w:rsidR="001911C6" w:rsidRDefault="001911C6" w:rsidP="001911C6">
      <w:pPr>
        <w:ind w:left="284" w:firstLine="0"/>
        <w:jc w:val="both"/>
        <w:rPr>
          <w:rFonts w:ascii="Times New Roman" w:hAnsi="Times New Roman" w:cs="Times New Roman"/>
          <w:lang w:val="en-GB"/>
        </w:rPr>
      </w:pPr>
    </w:p>
    <w:p w14:paraId="2F8AEAB8" w14:textId="7F5B6384" w:rsidR="008E48AA" w:rsidRDefault="008E48AA" w:rsidP="001911C6">
      <w:pPr>
        <w:ind w:left="284" w:firstLine="0"/>
        <w:jc w:val="both"/>
        <w:rPr>
          <w:rFonts w:ascii="Times New Roman" w:hAnsi="Times New Roman" w:cs="Times New Roman"/>
          <w:lang w:val="en-GB"/>
        </w:rPr>
      </w:pPr>
    </w:p>
    <w:p w14:paraId="6249BA0C" w14:textId="77777777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</w:p>
    <w:p w14:paraId="00FFB780" w14:textId="77777777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</w:p>
    <w:p w14:paraId="4A76B25E" w14:textId="77777777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</w:p>
    <w:p w14:paraId="5AAC8999" w14:textId="77777777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</w:p>
    <w:p w14:paraId="7005B483" w14:textId="46A59E09" w:rsidR="008E48AA" w:rsidRDefault="008E48AA">
      <w:pPr>
        <w:spacing w:after="160"/>
        <w:ind w:firstLine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11CCAA5" w14:textId="0F814513" w:rsidR="00861957" w:rsidRPr="00861957" w:rsidRDefault="00861957" w:rsidP="00AD5C95">
      <w:pPr>
        <w:pStyle w:val="AbstractKeywordTitle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861957">
        <w:rPr>
          <w:rFonts w:ascii="Arial" w:hAnsi="Arial" w:cs="Arial"/>
        </w:rPr>
        <w:lastRenderedPageBreak/>
        <w:t>Novelty and originality</w:t>
      </w:r>
    </w:p>
    <w:tbl>
      <w:tblPr>
        <w:tblW w:w="10205" w:type="dxa"/>
        <w:tblBorders>
          <w:top w:val="dashed" w:sz="4" w:space="0" w:color="8496B0" w:themeColor="text2" w:themeTint="99"/>
          <w:left w:val="dashed" w:sz="4" w:space="0" w:color="8496B0" w:themeColor="text2" w:themeTint="99"/>
          <w:bottom w:val="dashed" w:sz="4" w:space="0" w:color="8496B0" w:themeColor="text2" w:themeTint="99"/>
          <w:right w:val="dashed" w:sz="4" w:space="0" w:color="8496B0" w:themeColor="text2" w:themeTint="99"/>
          <w:insideH w:val="dashed" w:sz="4" w:space="0" w:color="8496B0" w:themeColor="text2" w:themeTint="99"/>
          <w:insideV w:val="dashed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AD5C95" w:rsidRPr="00DF6C6B" w14:paraId="0EAE1224" w14:textId="77777777" w:rsidTr="0009351F">
        <w:trPr>
          <w:trHeight w:hRule="exact" w:val="6350"/>
        </w:trPr>
        <w:tc>
          <w:tcPr>
            <w:tcW w:w="10205" w:type="dxa"/>
          </w:tcPr>
          <w:sdt>
            <w:sdtPr>
              <w:id w:val="126363926"/>
              <w:placeholder>
                <w:docPart w:val="2DA4A8824D504CE1B13C2EA52BA6A017"/>
              </w:placeholder>
            </w:sdtPr>
            <w:sdtEndPr/>
            <w:sdtContent>
              <w:sdt>
                <w:sdtPr>
                  <w:id w:val="-1971127337"/>
                  <w:placeholder>
                    <w:docPart w:val="73882C01C0164B5B8FED7FF9D796EB33"/>
                  </w:placeholder>
                </w:sdtPr>
                <w:sdtEndPr/>
                <w:sdtContent>
                  <w:p w14:paraId="70BBADBD" w14:textId="77777777" w:rsidR="00AD5C95" w:rsidRDefault="00AD5C95" w:rsidP="0009351F">
                    <w:pPr>
                      <w:pStyle w:val="Stile1"/>
                    </w:pPr>
                    <w:r w:rsidRPr="00CD29AA">
                      <w:t xml:space="preserve">click </w:t>
                    </w:r>
                    <w:proofErr w:type="spellStart"/>
                    <w:r w:rsidRPr="00CD29AA">
                      <w:t>here</w:t>
                    </w:r>
                    <w:proofErr w:type="spellEnd"/>
                    <w:r w:rsidRPr="00CD29AA">
                      <w:t xml:space="preserve"> to </w:t>
                    </w:r>
                    <w:proofErr w:type="spellStart"/>
                    <w:r w:rsidRPr="00CD29AA">
                      <w:t>enter</w:t>
                    </w:r>
                    <w:proofErr w:type="spellEnd"/>
                    <w:r w:rsidRPr="00CD29AA">
                      <w:t xml:space="preserve"> the text</w:t>
                    </w:r>
                    <w:r>
                      <w:t xml:space="preserve"> -  maximum 30</w:t>
                    </w:r>
                    <w:r w:rsidRPr="000A2694">
                      <w:t xml:space="preserve">00 </w:t>
                    </w:r>
                    <w:proofErr w:type="spellStart"/>
                    <w:r w:rsidRPr="000A2694">
                      <w:t>characters</w:t>
                    </w:r>
                    <w:proofErr w:type="spellEnd"/>
                    <w:r w:rsidRPr="000A2694">
                      <w:t xml:space="preserve"> </w:t>
                    </w:r>
                    <w:proofErr w:type="spellStart"/>
                    <w:r w:rsidRPr="000A2694">
                      <w:t>including</w:t>
                    </w:r>
                    <w:proofErr w:type="spellEnd"/>
                    <w:r w:rsidRPr="000A2694">
                      <w:t xml:space="preserve"> </w:t>
                    </w:r>
                    <w:proofErr w:type="spellStart"/>
                    <w:r w:rsidRPr="000A2694">
                      <w:t>spaces</w:t>
                    </w:r>
                    <w:proofErr w:type="spellEnd"/>
                  </w:p>
                  <w:p w14:paraId="6B052890" w14:textId="77777777" w:rsidR="00AD5C95" w:rsidRDefault="00AD5C95" w:rsidP="0009351F">
                    <w:pPr>
                      <w:pStyle w:val="Stile1"/>
                    </w:pPr>
                  </w:p>
                  <w:p w14:paraId="3FF214B9" w14:textId="77777777" w:rsidR="00AD5C95" w:rsidRDefault="00AD5C95" w:rsidP="0009351F">
                    <w:pPr>
                      <w:pStyle w:val="Stile1"/>
                    </w:pPr>
                  </w:p>
                  <w:p w14:paraId="4511D326" w14:textId="77777777" w:rsidR="00AD5C95" w:rsidRDefault="00AD5C95" w:rsidP="0009351F">
                    <w:pPr>
                      <w:pStyle w:val="Stile1"/>
                    </w:pPr>
                  </w:p>
                  <w:p w14:paraId="57DE3FC1" w14:textId="77777777" w:rsidR="00AD5C95" w:rsidRDefault="00AD5C95" w:rsidP="0009351F">
                    <w:pPr>
                      <w:pStyle w:val="Stile1"/>
                    </w:pPr>
                  </w:p>
                  <w:p w14:paraId="0440BEFC" w14:textId="77777777" w:rsidR="00AD5C95" w:rsidRDefault="00AD5C95" w:rsidP="0009351F">
                    <w:pPr>
                      <w:pStyle w:val="Stile1"/>
                    </w:pPr>
                  </w:p>
                  <w:p w14:paraId="42EB844A" w14:textId="77777777" w:rsidR="00AD5C95" w:rsidRDefault="00AD5C95" w:rsidP="0009351F">
                    <w:pPr>
                      <w:pStyle w:val="Stile1"/>
                    </w:pPr>
                  </w:p>
                  <w:p w14:paraId="603EF44E" w14:textId="77777777" w:rsidR="00AD5C95" w:rsidRDefault="00AD5C95" w:rsidP="0009351F">
                    <w:pPr>
                      <w:pStyle w:val="Stile1"/>
                    </w:pPr>
                  </w:p>
                  <w:p w14:paraId="6A2F43FA" w14:textId="77777777" w:rsidR="00AD5C95" w:rsidRDefault="00AD5C95" w:rsidP="0009351F">
                    <w:pPr>
                      <w:pStyle w:val="Stile1"/>
                    </w:pPr>
                  </w:p>
                  <w:p w14:paraId="324FC063" w14:textId="77777777" w:rsidR="00AD5C95" w:rsidRDefault="00AD5C95" w:rsidP="0009351F">
                    <w:pPr>
                      <w:pStyle w:val="Stile1"/>
                    </w:pPr>
                  </w:p>
                  <w:p w14:paraId="38946564" w14:textId="77777777" w:rsidR="00AD5C95" w:rsidRDefault="00AD5C95" w:rsidP="0009351F">
                    <w:pPr>
                      <w:pStyle w:val="Stile1"/>
                    </w:pPr>
                  </w:p>
                  <w:p w14:paraId="3002757C" w14:textId="77777777" w:rsidR="00AD5C95" w:rsidRDefault="00AD5C95" w:rsidP="0009351F">
                    <w:pPr>
                      <w:pStyle w:val="Stile1"/>
                    </w:pPr>
                  </w:p>
                  <w:p w14:paraId="6961ECD0" w14:textId="77777777" w:rsidR="00AD5C95" w:rsidRDefault="00AD5C95" w:rsidP="0009351F">
                    <w:pPr>
                      <w:pStyle w:val="Stile1"/>
                    </w:pPr>
                  </w:p>
                  <w:p w14:paraId="6CC6CE70" w14:textId="77777777" w:rsidR="00AD5C95" w:rsidRDefault="00AD5C95" w:rsidP="0009351F">
                    <w:pPr>
                      <w:pStyle w:val="Stile1"/>
                    </w:pPr>
                  </w:p>
                  <w:p w14:paraId="21EA8797" w14:textId="77777777" w:rsidR="00AD5C95" w:rsidRDefault="00AD5C95" w:rsidP="0009351F">
                    <w:pPr>
                      <w:pStyle w:val="Stile1"/>
                    </w:pPr>
                  </w:p>
                  <w:p w14:paraId="3D606AB9" w14:textId="77777777" w:rsidR="00AD5C95" w:rsidRDefault="00AD5C95" w:rsidP="0009351F">
                    <w:pPr>
                      <w:pStyle w:val="Stile1"/>
                    </w:pPr>
                  </w:p>
                  <w:p w14:paraId="36EAFDE5" w14:textId="77777777" w:rsidR="00AD5C95" w:rsidRDefault="00AD5C95" w:rsidP="0009351F">
                    <w:pPr>
                      <w:pStyle w:val="Stile1"/>
                    </w:pPr>
                  </w:p>
                  <w:p w14:paraId="701B06FE" w14:textId="77777777" w:rsidR="00AD5C95" w:rsidRDefault="00AD5C95" w:rsidP="0009351F">
                    <w:pPr>
                      <w:pStyle w:val="Stile1"/>
                    </w:pPr>
                  </w:p>
                  <w:p w14:paraId="57E81F14" w14:textId="77777777" w:rsidR="00AD5C95" w:rsidRDefault="00AD5C95" w:rsidP="0009351F">
                    <w:pPr>
                      <w:pStyle w:val="Stile1"/>
                    </w:pPr>
                  </w:p>
                  <w:p w14:paraId="7EFD362D" w14:textId="77777777" w:rsidR="00AD5C95" w:rsidRDefault="00AD5C95" w:rsidP="0009351F">
                    <w:pPr>
                      <w:pStyle w:val="Stile1"/>
                    </w:pPr>
                  </w:p>
                  <w:p w14:paraId="53145C79" w14:textId="77777777" w:rsidR="00AD5C95" w:rsidRDefault="00AD5C95" w:rsidP="0009351F">
                    <w:pPr>
                      <w:pStyle w:val="Stile1"/>
                    </w:pPr>
                  </w:p>
                  <w:p w14:paraId="4F2C7F2C" w14:textId="77777777" w:rsidR="00AD5C95" w:rsidRDefault="00AD5C95" w:rsidP="0009351F">
                    <w:pPr>
                      <w:pStyle w:val="Stile1"/>
                    </w:pPr>
                  </w:p>
                  <w:p w14:paraId="7917A66E" w14:textId="77777777" w:rsidR="00AD5C95" w:rsidRDefault="00AD5C95" w:rsidP="0009351F">
                    <w:pPr>
                      <w:pStyle w:val="Stile1"/>
                    </w:pPr>
                  </w:p>
                  <w:p w14:paraId="1B58B5EF" w14:textId="77777777" w:rsidR="00AD5C95" w:rsidRDefault="00AD5C95" w:rsidP="0009351F">
                    <w:pPr>
                      <w:pStyle w:val="Stile1"/>
                    </w:pPr>
                  </w:p>
                  <w:p w14:paraId="354861EC" w14:textId="77777777" w:rsidR="00AD5C95" w:rsidRDefault="00AD5C95" w:rsidP="0009351F">
                    <w:pPr>
                      <w:pStyle w:val="Stile1"/>
                    </w:pPr>
                  </w:p>
                  <w:p w14:paraId="34E17B3E" w14:textId="77777777" w:rsidR="00AD5C95" w:rsidRDefault="00AD5C95" w:rsidP="0009351F">
                    <w:pPr>
                      <w:pStyle w:val="Stile1"/>
                    </w:pPr>
                  </w:p>
                  <w:p w14:paraId="4941D190" w14:textId="77777777" w:rsidR="00AD5C95" w:rsidRDefault="00AD5C95" w:rsidP="0009351F">
                    <w:pPr>
                      <w:pStyle w:val="Stile1"/>
                    </w:pPr>
                  </w:p>
                  <w:p w14:paraId="7D116B8F" w14:textId="77777777" w:rsidR="00AD5C95" w:rsidRDefault="00AD5C95" w:rsidP="0009351F">
                    <w:pPr>
                      <w:pStyle w:val="Stile1"/>
                    </w:pPr>
                  </w:p>
                  <w:p w14:paraId="20583C85" w14:textId="77777777" w:rsidR="00AD5C95" w:rsidRDefault="00AD5C95" w:rsidP="0009351F">
                    <w:pPr>
                      <w:pStyle w:val="Stile1"/>
                    </w:pPr>
                  </w:p>
                  <w:p w14:paraId="74167F9F" w14:textId="77777777" w:rsidR="00AD5C95" w:rsidRDefault="00AD5C95" w:rsidP="0009351F">
                    <w:pPr>
                      <w:pStyle w:val="Stile1"/>
                    </w:pPr>
                  </w:p>
                  <w:p w14:paraId="1E2AF7A4" w14:textId="77777777" w:rsidR="00AD5C95" w:rsidRDefault="00AD5C95" w:rsidP="0009351F">
                    <w:pPr>
                      <w:pStyle w:val="Stile1"/>
                    </w:pPr>
                  </w:p>
                  <w:p w14:paraId="716B123C" w14:textId="77777777" w:rsidR="00AD5C95" w:rsidRDefault="00AD5C95" w:rsidP="0009351F">
                    <w:pPr>
                      <w:pStyle w:val="Stile1"/>
                    </w:pPr>
                  </w:p>
                  <w:p w14:paraId="33A788D3" w14:textId="77777777" w:rsidR="00AD5C95" w:rsidRPr="002E6CF8" w:rsidRDefault="007B10DF" w:rsidP="0009351F">
                    <w:pPr>
                      <w:pStyle w:val="Stile1"/>
                    </w:pPr>
                  </w:p>
                </w:sdtContent>
              </w:sdt>
            </w:sdtContent>
          </w:sdt>
          <w:p w14:paraId="3D38D866" w14:textId="77777777" w:rsidR="00AD5C95" w:rsidRPr="002E6CF8" w:rsidRDefault="00AD5C95" w:rsidP="0009351F">
            <w:pPr>
              <w:pStyle w:val="Stile1"/>
            </w:pPr>
          </w:p>
          <w:p w14:paraId="48D2A16A" w14:textId="77777777" w:rsidR="00AD5C95" w:rsidRPr="002E6CF8" w:rsidRDefault="00AD5C95" w:rsidP="0009351F">
            <w:pPr>
              <w:pStyle w:val="Stile1"/>
            </w:pPr>
          </w:p>
          <w:p w14:paraId="5387299C" w14:textId="77777777" w:rsidR="00AD5C95" w:rsidRPr="002E6CF8" w:rsidRDefault="00AD5C95" w:rsidP="0009351F">
            <w:pPr>
              <w:pStyle w:val="Stile1"/>
            </w:pPr>
          </w:p>
          <w:p w14:paraId="0354382B" w14:textId="77777777" w:rsidR="00AD5C95" w:rsidRPr="002E6CF8" w:rsidRDefault="00AD5C95" w:rsidP="0009351F">
            <w:pPr>
              <w:pStyle w:val="Stile1"/>
            </w:pPr>
          </w:p>
          <w:p w14:paraId="50FB6BB6" w14:textId="77777777" w:rsidR="00AD5C95" w:rsidRPr="002E6CF8" w:rsidRDefault="00AD5C95" w:rsidP="0009351F">
            <w:pPr>
              <w:pStyle w:val="Stile1"/>
            </w:pPr>
          </w:p>
          <w:p w14:paraId="586017C2" w14:textId="77777777" w:rsidR="00AD5C95" w:rsidRPr="002E6CF8" w:rsidRDefault="00AD5C95" w:rsidP="0009351F">
            <w:pPr>
              <w:pStyle w:val="Stile1"/>
            </w:pPr>
          </w:p>
          <w:p w14:paraId="797C5ADE" w14:textId="77777777" w:rsidR="00AD5C95" w:rsidRPr="002E6CF8" w:rsidRDefault="00AD5C95" w:rsidP="0009351F">
            <w:pPr>
              <w:pStyle w:val="Stile1"/>
            </w:pPr>
          </w:p>
          <w:p w14:paraId="32B6FE58" w14:textId="77777777" w:rsidR="00AD5C95" w:rsidRPr="002E6CF8" w:rsidRDefault="00AD5C95" w:rsidP="0009351F">
            <w:pPr>
              <w:pStyle w:val="Stile1"/>
            </w:pPr>
          </w:p>
          <w:p w14:paraId="31484E03" w14:textId="77777777" w:rsidR="00AD5C95" w:rsidRPr="002E6CF8" w:rsidRDefault="00AD5C95" w:rsidP="0009351F">
            <w:pPr>
              <w:pStyle w:val="Stile1"/>
            </w:pPr>
          </w:p>
          <w:p w14:paraId="3DE58CFA" w14:textId="77777777" w:rsidR="00AD5C95" w:rsidRPr="002E6CF8" w:rsidRDefault="00AD5C95" w:rsidP="0009351F">
            <w:pPr>
              <w:pStyle w:val="Stile1"/>
            </w:pPr>
          </w:p>
          <w:p w14:paraId="2A5E1C07" w14:textId="77777777" w:rsidR="00AD5C95" w:rsidRPr="002E6CF8" w:rsidRDefault="00AD5C95" w:rsidP="0009351F">
            <w:pPr>
              <w:pStyle w:val="Stile1"/>
            </w:pPr>
          </w:p>
          <w:p w14:paraId="7765FDC6" w14:textId="77777777" w:rsidR="00AD5C95" w:rsidRPr="002E6CF8" w:rsidRDefault="00AD5C95" w:rsidP="0009351F">
            <w:pPr>
              <w:pStyle w:val="Stile1"/>
            </w:pPr>
          </w:p>
          <w:p w14:paraId="1EC58ED7" w14:textId="77777777" w:rsidR="00AD5C95" w:rsidRPr="002E6CF8" w:rsidRDefault="00AD5C95" w:rsidP="0009351F">
            <w:pPr>
              <w:pStyle w:val="Stile1"/>
            </w:pPr>
          </w:p>
          <w:p w14:paraId="1C0595F7" w14:textId="77777777" w:rsidR="00AD5C95" w:rsidRPr="002E6CF8" w:rsidRDefault="00AD5C95" w:rsidP="0009351F">
            <w:pPr>
              <w:pStyle w:val="Stile1"/>
            </w:pPr>
          </w:p>
          <w:p w14:paraId="1D56DFA0" w14:textId="77777777" w:rsidR="00AD5C95" w:rsidRPr="002E6CF8" w:rsidRDefault="00AD5C95" w:rsidP="0009351F">
            <w:pPr>
              <w:pStyle w:val="Stile1"/>
            </w:pPr>
          </w:p>
          <w:p w14:paraId="28CDCE20" w14:textId="77777777" w:rsidR="00AD5C95" w:rsidRPr="002E6CF8" w:rsidRDefault="00AD5C95" w:rsidP="0009351F">
            <w:pPr>
              <w:pStyle w:val="Stile1"/>
            </w:pPr>
          </w:p>
          <w:p w14:paraId="7A6962A9" w14:textId="77777777" w:rsidR="00AD5C95" w:rsidRPr="002E6CF8" w:rsidRDefault="00AD5C95" w:rsidP="0009351F">
            <w:pPr>
              <w:pStyle w:val="Stile1"/>
            </w:pPr>
          </w:p>
          <w:p w14:paraId="37FAE0B6" w14:textId="77777777" w:rsidR="00AD5C95" w:rsidRPr="002E6CF8" w:rsidRDefault="00AD5C95" w:rsidP="0009351F">
            <w:pPr>
              <w:pStyle w:val="Stile1"/>
            </w:pPr>
          </w:p>
          <w:p w14:paraId="2E8B6E93" w14:textId="77777777" w:rsidR="00AD5C95" w:rsidRPr="002E6CF8" w:rsidRDefault="00AD5C95" w:rsidP="0009351F">
            <w:pPr>
              <w:pStyle w:val="Stile1"/>
            </w:pPr>
          </w:p>
          <w:p w14:paraId="361DC9AE" w14:textId="77777777" w:rsidR="00AD5C95" w:rsidRPr="002E6CF8" w:rsidRDefault="00AD5C95" w:rsidP="0009351F">
            <w:pPr>
              <w:pStyle w:val="Stile1"/>
            </w:pPr>
          </w:p>
          <w:p w14:paraId="2FCEEE9B" w14:textId="77777777" w:rsidR="00AD5C95" w:rsidRPr="002E6CF8" w:rsidRDefault="00AD5C95" w:rsidP="0009351F">
            <w:pPr>
              <w:pStyle w:val="Stile1"/>
            </w:pPr>
          </w:p>
          <w:p w14:paraId="30A47458" w14:textId="77777777" w:rsidR="00AD5C95" w:rsidRPr="002E6CF8" w:rsidRDefault="00AD5C95" w:rsidP="0009351F">
            <w:pPr>
              <w:pStyle w:val="Stile1"/>
            </w:pPr>
          </w:p>
          <w:p w14:paraId="30102B1D" w14:textId="77777777" w:rsidR="00AD5C95" w:rsidRPr="002E6CF8" w:rsidRDefault="00AD5C95" w:rsidP="0009351F">
            <w:pPr>
              <w:pStyle w:val="Stile1"/>
            </w:pPr>
          </w:p>
          <w:p w14:paraId="7752B486" w14:textId="77777777" w:rsidR="00AD5C95" w:rsidRPr="002E6CF8" w:rsidRDefault="00AD5C95" w:rsidP="0009351F">
            <w:pPr>
              <w:pStyle w:val="Stile1"/>
            </w:pPr>
          </w:p>
          <w:p w14:paraId="3AE47357" w14:textId="77777777" w:rsidR="00AD5C95" w:rsidRPr="002E6CF8" w:rsidRDefault="00AD5C95" w:rsidP="0009351F">
            <w:pPr>
              <w:pStyle w:val="Stile1"/>
            </w:pPr>
          </w:p>
          <w:p w14:paraId="6929916B" w14:textId="77777777" w:rsidR="00AD5C95" w:rsidRPr="002E6CF8" w:rsidRDefault="00AD5C95" w:rsidP="0009351F">
            <w:pPr>
              <w:pStyle w:val="Stile1"/>
            </w:pPr>
          </w:p>
          <w:p w14:paraId="7ABC9447" w14:textId="77777777" w:rsidR="00AD5C95" w:rsidRPr="002E6CF8" w:rsidRDefault="00AD5C95" w:rsidP="0009351F">
            <w:pPr>
              <w:pStyle w:val="Stile1"/>
            </w:pPr>
          </w:p>
          <w:p w14:paraId="2F9162E7" w14:textId="77777777" w:rsidR="00AD5C95" w:rsidRPr="002E6CF8" w:rsidRDefault="00AD5C95" w:rsidP="0009351F">
            <w:pPr>
              <w:pStyle w:val="Stile1"/>
            </w:pPr>
          </w:p>
          <w:p w14:paraId="778BFC2D" w14:textId="77777777" w:rsidR="00AD5C95" w:rsidRPr="002E6CF8" w:rsidRDefault="00AD5C95" w:rsidP="0009351F">
            <w:pPr>
              <w:pStyle w:val="Stile1"/>
            </w:pPr>
          </w:p>
          <w:p w14:paraId="50563665" w14:textId="77777777" w:rsidR="00AD5C95" w:rsidRPr="002E6CF8" w:rsidRDefault="00AD5C95" w:rsidP="0009351F">
            <w:pPr>
              <w:pStyle w:val="Stile1"/>
            </w:pPr>
          </w:p>
          <w:p w14:paraId="167197D6" w14:textId="77777777" w:rsidR="00AD5C95" w:rsidRPr="002E6CF8" w:rsidRDefault="00AD5C95" w:rsidP="0009351F">
            <w:pPr>
              <w:pStyle w:val="Stile1"/>
            </w:pPr>
          </w:p>
          <w:p w14:paraId="1EDAA9BC" w14:textId="77777777" w:rsidR="00AD5C95" w:rsidRPr="002E6CF8" w:rsidRDefault="00AD5C95" w:rsidP="0009351F">
            <w:pPr>
              <w:pStyle w:val="Stile1"/>
            </w:pPr>
          </w:p>
          <w:p w14:paraId="45AE6597" w14:textId="77777777" w:rsidR="00AD5C95" w:rsidRPr="002E6CF8" w:rsidRDefault="00AD5C95" w:rsidP="0009351F">
            <w:pPr>
              <w:pStyle w:val="Stile1"/>
            </w:pPr>
          </w:p>
          <w:p w14:paraId="4E7C38F5" w14:textId="77777777" w:rsidR="00AD5C95" w:rsidRPr="002E6CF8" w:rsidRDefault="00AD5C95" w:rsidP="0009351F">
            <w:pPr>
              <w:pStyle w:val="Stile1"/>
            </w:pPr>
          </w:p>
          <w:p w14:paraId="0EA1E673" w14:textId="77777777" w:rsidR="00AD5C95" w:rsidRPr="002E6CF8" w:rsidRDefault="00AD5C95" w:rsidP="0009351F">
            <w:pPr>
              <w:pStyle w:val="Stile1"/>
            </w:pPr>
          </w:p>
          <w:p w14:paraId="74127C47" w14:textId="77777777" w:rsidR="00AD5C95" w:rsidRPr="002E6CF8" w:rsidRDefault="00AD5C95" w:rsidP="0009351F">
            <w:pPr>
              <w:pStyle w:val="Stile1"/>
            </w:pPr>
          </w:p>
          <w:p w14:paraId="043699F8" w14:textId="77777777" w:rsidR="00AD5C95" w:rsidRPr="002E6CF8" w:rsidRDefault="00AD5C95" w:rsidP="0009351F">
            <w:pPr>
              <w:pStyle w:val="Stile1"/>
            </w:pPr>
          </w:p>
          <w:p w14:paraId="3DBD8168" w14:textId="77777777" w:rsidR="00AD5C95" w:rsidRPr="002E6CF8" w:rsidRDefault="00AD5C95" w:rsidP="0009351F">
            <w:pPr>
              <w:pStyle w:val="Stile1"/>
            </w:pPr>
          </w:p>
          <w:p w14:paraId="2A1A431B" w14:textId="77777777" w:rsidR="00AD5C95" w:rsidRPr="002E6CF8" w:rsidRDefault="00AD5C95" w:rsidP="0009351F">
            <w:pPr>
              <w:pStyle w:val="Stile1"/>
            </w:pPr>
          </w:p>
          <w:p w14:paraId="4C8D31DC" w14:textId="77777777" w:rsidR="00AD5C95" w:rsidRPr="002E6CF8" w:rsidRDefault="00AD5C95" w:rsidP="0009351F">
            <w:pPr>
              <w:pStyle w:val="Stile1"/>
            </w:pPr>
          </w:p>
          <w:p w14:paraId="5FBE9099" w14:textId="77777777" w:rsidR="00AD5C95" w:rsidRPr="002E6CF8" w:rsidRDefault="00AD5C95" w:rsidP="0009351F">
            <w:pPr>
              <w:pStyle w:val="Stile1"/>
            </w:pPr>
          </w:p>
          <w:p w14:paraId="2CBE28F5" w14:textId="77777777" w:rsidR="00AD5C95" w:rsidRPr="002E6CF8" w:rsidRDefault="00AD5C95" w:rsidP="0009351F">
            <w:pPr>
              <w:pStyle w:val="Stile1"/>
            </w:pPr>
          </w:p>
          <w:p w14:paraId="1635FDA6" w14:textId="77777777" w:rsidR="00AD5C95" w:rsidRPr="002E6CF8" w:rsidRDefault="00AD5C95" w:rsidP="0009351F">
            <w:pPr>
              <w:pStyle w:val="Stile1"/>
            </w:pPr>
          </w:p>
          <w:p w14:paraId="30507716" w14:textId="77777777" w:rsidR="00AD5C95" w:rsidRPr="002E6CF8" w:rsidRDefault="00AD5C95" w:rsidP="0009351F">
            <w:pPr>
              <w:pStyle w:val="Stile1"/>
            </w:pPr>
          </w:p>
          <w:p w14:paraId="19F56029" w14:textId="77777777" w:rsidR="00AD5C95" w:rsidRPr="002E6CF8" w:rsidRDefault="00AD5C95" w:rsidP="0009351F">
            <w:pPr>
              <w:pStyle w:val="Stile1"/>
            </w:pPr>
          </w:p>
          <w:p w14:paraId="7576BE36" w14:textId="77777777" w:rsidR="00AD5C95" w:rsidRPr="002E6CF8" w:rsidRDefault="00AD5C95" w:rsidP="0009351F">
            <w:pPr>
              <w:pStyle w:val="Stile1"/>
            </w:pPr>
          </w:p>
          <w:p w14:paraId="676C1C18" w14:textId="77777777" w:rsidR="00AD5C95" w:rsidRPr="002E6CF8" w:rsidRDefault="00AD5C95" w:rsidP="0009351F">
            <w:pPr>
              <w:pStyle w:val="Stile1"/>
            </w:pPr>
          </w:p>
          <w:p w14:paraId="397EB5F0" w14:textId="77777777" w:rsidR="00AD5C95" w:rsidRPr="002E6CF8" w:rsidRDefault="00AD5C95" w:rsidP="0009351F">
            <w:pPr>
              <w:pStyle w:val="Stile1"/>
            </w:pPr>
          </w:p>
          <w:p w14:paraId="4D167D45" w14:textId="77777777" w:rsidR="00AD5C95" w:rsidRPr="002E6CF8" w:rsidRDefault="00AD5C95" w:rsidP="0009351F">
            <w:pPr>
              <w:pStyle w:val="Stile1"/>
            </w:pPr>
          </w:p>
          <w:p w14:paraId="72D0AC09" w14:textId="77777777" w:rsidR="00AD5C95" w:rsidRPr="002E6CF8" w:rsidRDefault="00AD5C95" w:rsidP="0009351F">
            <w:pPr>
              <w:pStyle w:val="Stile1"/>
            </w:pPr>
          </w:p>
          <w:p w14:paraId="4A64CBA8" w14:textId="77777777" w:rsidR="00AD5C95" w:rsidRPr="002E6CF8" w:rsidRDefault="00AD5C95" w:rsidP="0009351F">
            <w:pPr>
              <w:pStyle w:val="Stile1"/>
            </w:pPr>
          </w:p>
          <w:p w14:paraId="17E5C593" w14:textId="77777777" w:rsidR="00AD5C95" w:rsidRPr="002E6CF8" w:rsidRDefault="00AD5C95" w:rsidP="0009351F">
            <w:pPr>
              <w:pStyle w:val="Stile1"/>
            </w:pPr>
          </w:p>
          <w:p w14:paraId="64D94E33" w14:textId="77777777" w:rsidR="00AD5C95" w:rsidRPr="002E6CF8" w:rsidRDefault="00AD5C95" w:rsidP="0009351F">
            <w:pPr>
              <w:pStyle w:val="Stile1"/>
            </w:pPr>
          </w:p>
          <w:p w14:paraId="7F99E466" w14:textId="77777777" w:rsidR="00AD5C95" w:rsidRPr="002E6CF8" w:rsidRDefault="00AD5C95" w:rsidP="0009351F">
            <w:pPr>
              <w:pStyle w:val="Stile1"/>
            </w:pPr>
          </w:p>
          <w:p w14:paraId="4DDC1025" w14:textId="77777777" w:rsidR="00AD5C95" w:rsidRPr="002E6CF8" w:rsidRDefault="00AD5C95" w:rsidP="0009351F">
            <w:pPr>
              <w:pStyle w:val="Stile1"/>
            </w:pPr>
          </w:p>
          <w:p w14:paraId="0E643549" w14:textId="77777777" w:rsidR="00AD5C95" w:rsidRPr="002E6CF8" w:rsidRDefault="00AD5C95" w:rsidP="0009351F">
            <w:pPr>
              <w:pStyle w:val="Stile1"/>
            </w:pPr>
          </w:p>
          <w:p w14:paraId="355CDCD4" w14:textId="77777777" w:rsidR="00AD5C95" w:rsidRPr="002E6CF8" w:rsidRDefault="00AD5C95" w:rsidP="0009351F">
            <w:pPr>
              <w:pStyle w:val="Stile1"/>
            </w:pPr>
          </w:p>
          <w:p w14:paraId="46908A68" w14:textId="77777777" w:rsidR="00AD5C95" w:rsidRPr="002E6CF8" w:rsidRDefault="00AD5C95" w:rsidP="0009351F">
            <w:pPr>
              <w:pStyle w:val="Stile1"/>
            </w:pPr>
          </w:p>
          <w:p w14:paraId="321A8602" w14:textId="77777777" w:rsidR="00AD5C95" w:rsidRPr="002E6CF8" w:rsidRDefault="00AD5C95" w:rsidP="0009351F">
            <w:pPr>
              <w:pStyle w:val="Stile1"/>
            </w:pPr>
          </w:p>
          <w:p w14:paraId="3E93C67B" w14:textId="77777777" w:rsidR="00AD5C95" w:rsidRPr="002E6CF8" w:rsidRDefault="00AD5C95" w:rsidP="0009351F">
            <w:pPr>
              <w:pStyle w:val="Stile1"/>
            </w:pPr>
          </w:p>
          <w:p w14:paraId="463228A9" w14:textId="77777777" w:rsidR="00AD5C95" w:rsidRPr="002E6CF8" w:rsidRDefault="00AD5C95" w:rsidP="0009351F">
            <w:pPr>
              <w:pStyle w:val="Stile1"/>
            </w:pPr>
          </w:p>
          <w:p w14:paraId="0D4EBC48" w14:textId="77777777" w:rsidR="00AD5C95" w:rsidRPr="002E6CF8" w:rsidRDefault="00AD5C95" w:rsidP="0009351F">
            <w:pPr>
              <w:pStyle w:val="Stile1"/>
            </w:pPr>
          </w:p>
          <w:p w14:paraId="2099C450" w14:textId="77777777" w:rsidR="00AD5C95" w:rsidRPr="002E6CF8" w:rsidRDefault="00AD5C95" w:rsidP="0009351F">
            <w:pPr>
              <w:pStyle w:val="Stile1"/>
            </w:pPr>
          </w:p>
          <w:p w14:paraId="460D06B5" w14:textId="77777777" w:rsidR="00AD5C95" w:rsidRPr="002E6CF8" w:rsidRDefault="00AD5C95" w:rsidP="0009351F">
            <w:pPr>
              <w:pStyle w:val="Stile1"/>
            </w:pPr>
          </w:p>
          <w:p w14:paraId="7CC718D4" w14:textId="77777777" w:rsidR="00AD5C95" w:rsidRPr="002E6CF8" w:rsidRDefault="00AD5C95" w:rsidP="0009351F">
            <w:pPr>
              <w:pStyle w:val="Stile1"/>
            </w:pPr>
          </w:p>
          <w:p w14:paraId="7D107D5D" w14:textId="77777777" w:rsidR="00AD5C95" w:rsidRPr="002E6CF8" w:rsidRDefault="00AD5C95" w:rsidP="0009351F">
            <w:pPr>
              <w:pStyle w:val="Stile1"/>
            </w:pPr>
          </w:p>
          <w:p w14:paraId="7CA65ED4" w14:textId="77777777" w:rsidR="00AD5C95" w:rsidRPr="002E6CF8" w:rsidRDefault="00AD5C95" w:rsidP="0009351F">
            <w:pPr>
              <w:pStyle w:val="Stile1"/>
            </w:pPr>
          </w:p>
          <w:p w14:paraId="1590E993" w14:textId="77777777" w:rsidR="00AD5C95" w:rsidRPr="002E6CF8" w:rsidRDefault="00AD5C95" w:rsidP="0009351F">
            <w:pPr>
              <w:pStyle w:val="Stile1"/>
            </w:pPr>
          </w:p>
          <w:p w14:paraId="735D57EF" w14:textId="77777777" w:rsidR="00AD5C95" w:rsidRPr="002E6CF8" w:rsidRDefault="00AD5C95" w:rsidP="0009351F">
            <w:pPr>
              <w:pStyle w:val="Stile1"/>
            </w:pPr>
          </w:p>
          <w:p w14:paraId="5F035A1E" w14:textId="77777777" w:rsidR="00AD5C95" w:rsidRPr="002E6CF8" w:rsidRDefault="00AD5C95" w:rsidP="0009351F">
            <w:pPr>
              <w:pStyle w:val="Stile1"/>
            </w:pPr>
          </w:p>
          <w:p w14:paraId="1EA51920" w14:textId="77777777" w:rsidR="00AD5C95" w:rsidRPr="002E6CF8" w:rsidRDefault="00AD5C95" w:rsidP="0009351F">
            <w:pPr>
              <w:pStyle w:val="Stile1"/>
            </w:pPr>
          </w:p>
          <w:p w14:paraId="3EC1AD80" w14:textId="77777777" w:rsidR="00AD5C95" w:rsidRPr="002E6CF8" w:rsidRDefault="00AD5C95" w:rsidP="0009351F">
            <w:pPr>
              <w:pStyle w:val="Stile1"/>
            </w:pPr>
          </w:p>
          <w:p w14:paraId="2729EF47" w14:textId="77777777" w:rsidR="00AD5C95" w:rsidRPr="002E6CF8" w:rsidRDefault="00AD5C95" w:rsidP="0009351F">
            <w:pPr>
              <w:pStyle w:val="Stile1"/>
            </w:pPr>
          </w:p>
          <w:p w14:paraId="0ECD403A" w14:textId="77777777" w:rsidR="00AD5C95" w:rsidRPr="002E6CF8" w:rsidRDefault="00AD5C95" w:rsidP="0009351F">
            <w:pPr>
              <w:pStyle w:val="Stile1"/>
            </w:pPr>
          </w:p>
          <w:p w14:paraId="7325A4D8" w14:textId="77777777" w:rsidR="00AD5C95" w:rsidRPr="002E6CF8" w:rsidRDefault="00AD5C95" w:rsidP="0009351F">
            <w:pPr>
              <w:pStyle w:val="Stile1"/>
            </w:pPr>
          </w:p>
          <w:p w14:paraId="0631E005" w14:textId="77777777" w:rsidR="00AD5C95" w:rsidRPr="002E6CF8" w:rsidRDefault="00AD5C95" w:rsidP="0009351F">
            <w:pPr>
              <w:pStyle w:val="Stile1"/>
            </w:pPr>
          </w:p>
          <w:p w14:paraId="426BC282" w14:textId="77777777" w:rsidR="00AD5C95" w:rsidRPr="002E6CF8" w:rsidRDefault="00AD5C95" w:rsidP="0009351F">
            <w:pPr>
              <w:pStyle w:val="Stile1"/>
            </w:pPr>
          </w:p>
          <w:p w14:paraId="3B11D2E3" w14:textId="77777777" w:rsidR="00AD5C95" w:rsidRPr="002E6CF8" w:rsidRDefault="00AD5C95" w:rsidP="0009351F">
            <w:pPr>
              <w:pStyle w:val="Stile1"/>
            </w:pPr>
          </w:p>
          <w:p w14:paraId="35D42A41" w14:textId="77777777" w:rsidR="00AD5C95" w:rsidRPr="002E6CF8" w:rsidRDefault="00AD5C95" w:rsidP="0009351F">
            <w:pPr>
              <w:pStyle w:val="Stile1"/>
            </w:pPr>
          </w:p>
          <w:p w14:paraId="2765C6A6" w14:textId="77777777" w:rsidR="00AD5C95" w:rsidRPr="002E6CF8" w:rsidRDefault="00AD5C95" w:rsidP="0009351F">
            <w:pPr>
              <w:pStyle w:val="Stile1"/>
            </w:pPr>
          </w:p>
          <w:p w14:paraId="06828947" w14:textId="77777777" w:rsidR="00AD5C95" w:rsidRPr="002E6CF8" w:rsidRDefault="00AD5C95" w:rsidP="0009351F">
            <w:pPr>
              <w:pStyle w:val="Stile1"/>
            </w:pPr>
          </w:p>
          <w:p w14:paraId="58D91A65" w14:textId="77777777" w:rsidR="00AD5C95" w:rsidRPr="002E6CF8" w:rsidRDefault="00AD5C95" w:rsidP="0009351F">
            <w:pPr>
              <w:pStyle w:val="Stile1"/>
            </w:pPr>
          </w:p>
          <w:p w14:paraId="1BD677F9" w14:textId="77777777" w:rsidR="00AD5C95" w:rsidRPr="002E6CF8" w:rsidRDefault="00AD5C95" w:rsidP="0009351F">
            <w:pPr>
              <w:pStyle w:val="Stile1"/>
            </w:pPr>
          </w:p>
          <w:p w14:paraId="0DC558C9" w14:textId="77777777" w:rsidR="00AD5C95" w:rsidRPr="002E6CF8" w:rsidRDefault="00AD5C95" w:rsidP="0009351F">
            <w:pPr>
              <w:pStyle w:val="Stile1"/>
            </w:pPr>
          </w:p>
          <w:p w14:paraId="66EBDBE0" w14:textId="77777777" w:rsidR="00AD5C95" w:rsidRPr="002E6CF8" w:rsidRDefault="00AD5C95" w:rsidP="0009351F">
            <w:pPr>
              <w:pStyle w:val="Stile1"/>
            </w:pPr>
          </w:p>
          <w:p w14:paraId="015F1DCF" w14:textId="77777777" w:rsidR="00AD5C95" w:rsidRPr="002E6CF8" w:rsidRDefault="00AD5C95" w:rsidP="0009351F">
            <w:pPr>
              <w:pStyle w:val="Stile1"/>
            </w:pPr>
          </w:p>
          <w:p w14:paraId="39074439" w14:textId="77777777" w:rsidR="00AD5C95" w:rsidRPr="002E6CF8" w:rsidRDefault="00AD5C95" w:rsidP="0009351F">
            <w:pPr>
              <w:pStyle w:val="Stile1"/>
            </w:pPr>
          </w:p>
          <w:p w14:paraId="66D1171F" w14:textId="77777777" w:rsidR="00AD5C95" w:rsidRPr="002E6CF8" w:rsidRDefault="00AD5C95" w:rsidP="0009351F">
            <w:pPr>
              <w:pStyle w:val="Stile1"/>
            </w:pPr>
          </w:p>
          <w:p w14:paraId="7E70F273" w14:textId="77777777" w:rsidR="00AD5C95" w:rsidRPr="002E6CF8" w:rsidRDefault="00AD5C95" w:rsidP="0009351F">
            <w:pPr>
              <w:pStyle w:val="Stile1"/>
            </w:pPr>
          </w:p>
          <w:p w14:paraId="4E121F16" w14:textId="77777777" w:rsidR="00AD5C95" w:rsidRPr="002E6CF8" w:rsidRDefault="00AD5C95" w:rsidP="0009351F">
            <w:pPr>
              <w:pStyle w:val="Stile1"/>
            </w:pPr>
          </w:p>
          <w:p w14:paraId="283F6BD5" w14:textId="77777777" w:rsidR="00AD5C95" w:rsidRPr="002E6CF8" w:rsidRDefault="00AD5C95" w:rsidP="0009351F">
            <w:pPr>
              <w:pStyle w:val="Stile1"/>
            </w:pPr>
          </w:p>
          <w:p w14:paraId="24187FE1" w14:textId="77777777" w:rsidR="00AD5C95" w:rsidRPr="002E6CF8" w:rsidRDefault="00AD5C95" w:rsidP="0009351F">
            <w:pPr>
              <w:pStyle w:val="Stile1"/>
            </w:pPr>
          </w:p>
          <w:p w14:paraId="5AEEA8BD" w14:textId="77777777" w:rsidR="00AD5C95" w:rsidRPr="002E6CF8" w:rsidRDefault="00AD5C95" w:rsidP="0009351F">
            <w:pPr>
              <w:pStyle w:val="Stile1"/>
            </w:pPr>
            <w:r w:rsidRPr="002E6CF8">
              <w:t>Xxxxxxxxxxxxxxxxxx</w:t>
            </w:r>
          </w:p>
          <w:p w14:paraId="10CC37E0" w14:textId="77777777" w:rsidR="00AD5C95" w:rsidRPr="002E6CF8" w:rsidRDefault="00AD5C95" w:rsidP="0009351F">
            <w:pPr>
              <w:pStyle w:val="Stile1"/>
            </w:pPr>
          </w:p>
          <w:p w14:paraId="05883E5B" w14:textId="77777777" w:rsidR="00AD5C95" w:rsidRPr="002E6CF8" w:rsidRDefault="00AD5C95" w:rsidP="0009351F">
            <w:pPr>
              <w:pStyle w:val="Stile1"/>
            </w:pPr>
          </w:p>
          <w:p w14:paraId="56CCE274" w14:textId="77777777" w:rsidR="00AD5C95" w:rsidRPr="002E6CF8" w:rsidRDefault="00AD5C95" w:rsidP="0009351F">
            <w:pPr>
              <w:pStyle w:val="Stile1"/>
            </w:pPr>
          </w:p>
          <w:p w14:paraId="0D185B3A" w14:textId="77777777" w:rsidR="00AD5C95" w:rsidRPr="002E6CF8" w:rsidRDefault="00AD5C95" w:rsidP="0009351F">
            <w:pPr>
              <w:pStyle w:val="Stile1"/>
            </w:pPr>
          </w:p>
          <w:p w14:paraId="7A7086CD" w14:textId="77777777" w:rsidR="00AD5C95" w:rsidRPr="002E6CF8" w:rsidRDefault="00AD5C95" w:rsidP="0009351F">
            <w:pPr>
              <w:pStyle w:val="Stile1"/>
            </w:pPr>
          </w:p>
          <w:p w14:paraId="49F0524B" w14:textId="77777777" w:rsidR="00AD5C95" w:rsidRPr="002E6CF8" w:rsidRDefault="00AD5C95" w:rsidP="0009351F">
            <w:pPr>
              <w:pStyle w:val="Stile1"/>
            </w:pPr>
          </w:p>
          <w:p w14:paraId="2391EFC6" w14:textId="77777777" w:rsidR="00AD5C95" w:rsidRPr="002E6CF8" w:rsidRDefault="00AD5C95" w:rsidP="0009351F">
            <w:pPr>
              <w:pStyle w:val="Stile1"/>
            </w:pPr>
          </w:p>
          <w:p w14:paraId="30A84151" w14:textId="77777777" w:rsidR="00AD5C95" w:rsidRPr="002E6CF8" w:rsidRDefault="00AD5C95" w:rsidP="0009351F">
            <w:pPr>
              <w:pStyle w:val="Stile1"/>
            </w:pPr>
          </w:p>
          <w:p w14:paraId="41DE97B8" w14:textId="77777777" w:rsidR="00AD5C95" w:rsidRPr="002E6CF8" w:rsidRDefault="00AD5C95" w:rsidP="0009351F">
            <w:pPr>
              <w:pStyle w:val="Stile1"/>
            </w:pPr>
          </w:p>
          <w:p w14:paraId="136F38C6" w14:textId="77777777" w:rsidR="00AD5C95" w:rsidRPr="002E6CF8" w:rsidRDefault="00AD5C95" w:rsidP="0009351F">
            <w:pPr>
              <w:pStyle w:val="Stile1"/>
            </w:pPr>
          </w:p>
          <w:p w14:paraId="2CE1CFFC" w14:textId="77777777" w:rsidR="00AD5C95" w:rsidRPr="002E6CF8" w:rsidRDefault="00AD5C95" w:rsidP="0009351F">
            <w:pPr>
              <w:pStyle w:val="Stile1"/>
            </w:pPr>
          </w:p>
          <w:p w14:paraId="6DF4B808" w14:textId="77777777" w:rsidR="00AD5C95" w:rsidRPr="002E6CF8" w:rsidRDefault="00AD5C95" w:rsidP="0009351F">
            <w:pPr>
              <w:pStyle w:val="Stile1"/>
            </w:pPr>
          </w:p>
          <w:p w14:paraId="604501AA" w14:textId="77777777" w:rsidR="00AD5C95" w:rsidRPr="002E6CF8" w:rsidRDefault="00AD5C95" w:rsidP="0009351F">
            <w:pPr>
              <w:pStyle w:val="Stile1"/>
            </w:pPr>
          </w:p>
          <w:p w14:paraId="525DD337" w14:textId="77777777" w:rsidR="00AD5C95" w:rsidRPr="002E6CF8" w:rsidRDefault="00AD5C95" w:rsidP="0009351F">
            <w:pPr>
              <w:pStyle w:val="Stile1"/>
            </w:pPr>
          </w:p>
          <w:p w14:paraId="747CB381" w14:textId="77777777" w:rsidR="00AD5C95" w:rsidRPr="002E6CF8" w:rsidRDefault="00AD5C95" w:rsidP="0009351F">
            <w:pPr>
              <w:pStyle w:val="Stile1"/>
            </w:pPr>
          </w:p>
          <w:p w14:paraId="6EFF437D" w14:textId="77777777" w:rsidR="00AD5C95" w:rsidRPr="002E6CF8" w:rsidRDefault="00AD5C95" w:rsidP="0009351F">
            <w:pPr>
              <w:pStyle w:val="Stile1"/>
            </w:pPr>
          </w:p>
          <w:p w14:paraId="51CCF457" w14:textId="77777777" w:rsidR="00AD5C95" w:rsidRPr="002E6CF8" w:rsidRDefault="00AD5C95" w:rsidP="0009351F">
            <w:pPr>
              <w:pStyle w:val="Stile1"/>
            </w:pPr>
          </w:p>
          <w:p w14:paraId="3EC69708" w14:textId="77777777" w:rsidR="00AD5C95" w:rsidRPr="002E6CF8" w:rsidRDefault="00AD5C95" w:rsidP="0009351F">
            <w:pPr>
              <w:pStyle w:val="Stile1"/>
            </w:pPr>
          </w:p>
          <w:p w14:paraId="639CD72F" w14:textId="77777777" w:rsidR="00AD5C95" w:rsidRPr="002E6CF8" w:rsidRDefault="00AD5C95" w:rsidP="0009351F">
            <w:pPr>
              <w:pStyle w:val="Stile1"/>
            </w:pPr>
          </w:p>
          <w:p w14:paraId="12F818A5" w14:textId="77777777" w:rsidR="00AD5C95" w:rsidRPr="002E6CF8" w:rsidRDefault="00AD5C95" w:rsidP="0009351F">
            <w:pPr>
              <w:pStyle w:val="Stile1"/>
            </w:pPr>
          </w:p>
          <w:p w14:paraId="52D61B00" w14:textId="77777777" w:rsidR="00AD5C95" w:rsidRPr="002E6CF8" w:rsidRDefault="00AD5C95" w:rsidP="0009351F">
            <w:pPr>
              <w:pStyle w:val="Stile1"/>
            </w:pPr>
          </w:p>
          <w:p w14:paraId="7AD6BD84" w14:textId="77777777" w:rsidR="00AD5C95" w:rsidRPr="002E6CF8" w:rsidRDefault="00AD5C95" w:rsidP="0009351F">
            <w:pPr>
              <w:pStyle w:val="Stile1"/>
            </w:pPr>
          </w:p>
          <w:p w14:paraId="1B316E16" w14:textId="77777777" w:rsidR="00AD5C95" w:rsidRPr="002E6CF8" w:rsidRDefault="00AD5C95" w:rsidP="0009351F">
            <w:pPr>
              <w:pStyle w:val="Stile1"/>
            </w:pPr>
          </w:p>
          <w:p w14:paraId="525902A8" w14:textId="77777777" w:rsidR="00AD5C95" w:rsidRPr="002E6CF8" w:rsidRDefault="00AD5C95" w:rsidP="0009351F">
            <w:pPr>
              <w:pStyle w:val="Stile1"/>
            </w:pPr>
          </w:p>
          <w:p w14:paraId="3BC7B781" w14:textId="77777777" w:rsidR="00AD5C95" w:rsidRPr="002E6CF8" w:rsidRDefault="00AD5C95" w:rsidP="0009351F">
            <w:pPr>
              <w:pStyle w:val="Stile1"/>
            </w:pPr>
          </w:p>
          <w:p w14:paraId="77D7ACD9" w14:textId="77777777" w:rsidR="00AD5C95" w:rsidRPr="002E6CF8" w:rsidRDefault="00AD5C95" w:rsidP="0009351F">
            <w:pPr>
              <w:pStyle w:val="Stile1"/>
            </w:pPr>
          </w:p>
          <w:p w14:paraId="280EEAA2" w14:textId="77777777" w:rsidR="00AD5C95" w:rsidRPr="002E6CF8" w:rsidRDefault="00AD5C95" w:rsidP="0009351F">
            <w:pPr>
              <w:pStyle w:val="Stile1"/>
            </w:pPr>
          </w:p>
          <w:p w14:paraId="5F4C0E9C" w14:textId="77777777" w:rsidR="00AD5C95" w:rsidRPr="002E6CF8" w:rsidRDefault="00AD5C95" w:rsidP="0009351F">
            <w:pPr>
              <w:pStyle w:val="Stile1"/>
            </w:pPr>
          </w:p>
          <w:p w14:paraId="03D954A3" w14:textId="77777777" w:rsidR="00AD5C95" w:rsidRPr="002E6CF8" w:rsidRDefault="00AD5C95" w:rsidP="0009351F">
            <w:pPr>
              <w:pStyle w:val="Stile1"/>
            </w:pPr>
          </w:p>
          <w:p w14:paraId="43909C26" w14:textId="77777777" w:rsidR="00AD5C95" w:rsidRPr="002E6CF8" w:rsidRDefault="00AD5C95" w:rsidP="0009351F">
            <w:pPr>
              <w:pStyle w:val="Stile1"/>
            </w:pPr>
          </w:p>
          <w:p w14:paraId="1DC33AB8" w14:textId="77777777" w:rsidR="00AD5C95" w:rsidRPr="002E6CF8" w:rsidRDefault="00AD5C95" w:rsidP="0009351F">
            <w:pPr>
              <w:pStyle w:val="Stile1"/>
            </w:pPr>
          </w:p>
          <w:p w14:paraId="65B0614F" w14:textId="77777777" w:rsidR="00AD5C95" w:rsidRPr="002E6CF8" w:rsidRDefault="00AD5C95" w:rsidP="0009351F">
            <w:pPr>
              <w:pStyle w:val="Stile1"/>
            </w:pPr>
          </w:p>
          <w:p w14:paraId="3A9203F1" w14:textId="77777777" w:rsidR="00AD5C95" w:rsidRPr="002E6CF8" w:rsidRDefault="00AD5C95" w:rsidP="0009351F">
            <w:pPr>
              <w:pStyle w:val="Stile1"/>
            </w:pPr>
          </w:p>
        </w:tc>
      </w:tr>
    </w:tbl>
    <w:p w14:paraId="4B7B9BFB" w14:textId="601BD382" w:rsidR="00AD5C95" w:rsidRDefault="00AD5C95" w:rsidP="00861957">
      <w:pPr>
        <w:ind w:firstLine="0"/>
        <w:rPr>
          <w:lang w:val="en-GB"/>
        </w:rPr>
      </w:pPr>
    </w:p>
    <w:p w14:paraId="5900E6DB" w14:textId="763B777F" w:rsidR="00861957" w:rsidRPr="00AD5C95" w:rsidRDefault="00AD5C95" w:rsidP="00AD5C95">
      <w:pPr>
        <w:pStyle w:val="Paragrafoelenco"/>
        <w:numPr>
          <w:ilvl w:val="0"/>
          <w:numId w:val="8"/>
        </w:numPr>
        <w:rPr>
          <w:rFonts w:ascii="Arial" w:hAnsi="Arial" w:cs="Arial"/>
          <w:b/>
          <w:lang w:val="en-GB"/>
        </w:rPr>
      </w:pPr>
      <w:r w:rsidRPr="00AD5C95">
        <w:rPr>
          <w:rFonts w:ascii="Arial" w:hAnsi="Arial" w:cs="Arial"/>
          <w:b/>
          <w:lang w:val="en-GB"/>
        </w:rPr>
        <w:t>Expected outcomes</w:t>
      </w:r>
      <w:r>
        <w:rPr>
          <w:rFonts w:ascii="Arial" w:hAnsi="Arial" w:cs="Arial"/>
          <w:b/>
          <w:lang w:val="en-GB"/>
        </w:rPr>
        <w:t xml:space="preserve"> and </w:t>
      </w:r>
      <w:r w:rsidRPr="00AD5C95">
        <w:rPr>
          <w:rFonts w:ascii="Arial" w:hAnsi="Arial" w:cs="Arial"/>
          <w:b/>
          <w:lang w:val="en-GB"/>
        </w:rPr>
        <w:t xml:space="preserve">Potential applications </w:t>
      </w:r>
    </w:p>
    <w:tbl>
      <w:tblPr>
        <w:tblW w:w="10205" w:type="dxa"/>
        <w:tblBorders>
          <w:top w:val="dashed" w:sz="4" w:space="0" w:color="8496B0" w:themeColor="text2" w:themeTint="99"/>
          <w:left w:val="dashed" w:sz="4" w:space="0" w:color="8496B0" w:themeColor="text2" w:themeTint="99"/>
          <w:bottom w:val="dashed" w:sz="4" w:space="0" w:color="8496B0" w:themeColor="text2" w:themeTint="99"/>
          <w:right w:val="dashed" w:sz="4" w:space="0" w:color="8496B0" w:themeColor="text2" w:themeTint="99"/>
          <w:insideH w:val="dashed" w:sz="4" w:space="0" w:color="8496B0" w:themeColor="text2" w:themeTint="99"/>
          <w:insideV w:val="dashed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AD5C95" w:rsidRPr="00DF6C6B" w14:paraId="752F4448" w14:textId="77777777" w:rsidTr="0009351F">
        <w:trPr>
          <w:trHeight w:hRule="exact" w:val="6350"/>
        </w:trPr>
        <w:tc>
          <w:tcPr>
            <w:tcW w:w="10205" w:type="dxa"/>
          </w:tcPr>
          <w:sdt>
            <w:sdtPr>
              <w:id w:val="-922793749"/>
              <w:placeholder>
                <w:docPart w:val="FC35E2CBA0F042C08CC0184D3B0FB59D"/>
              </w:placeholder>
            </w:sdtPr>
            <w:sdtEndPr/>
            <w:sdtContent>
              <w:sdt>
                <w:sdtPr>
                  <w:id w:val="-1519838860"/>
                  <w:placeholder>
                    <w:docPart w:val="0CCE1F1ACCB545529321330AE870C373"/>
                  </w:placeholder>
                </w:sdtPr>
                <w:sdtEndPr/>
                <w:sdtContent>
                  <w:p w14:paraId="12DC9D15" w14:textId="77777777" w:rsidR="00AD5C95" w:rsidRDefault="00AD5C95" w:rsidP="0009351F">
                    <w:pPr>
                      <w:pStyle w:val="Stile1"/>
                    </w:pPr>
                    <w:r w:rsidRPr="00CD29AA">
                      <w:t xml:space="preserve">click </w:t>
                    </w:r>
                    <w:proofErr w:type="spellStart"/>
                    <w:r w:rsidRPr="00CD29AA">
                      <w:t>here</w:t>
                    </w:r>
                    <w:proofErr w:type="spellEnd"/>
                    <w:r w:rsidRPr="00CD29AA">
                      <w:t xml:space="preserve"> to </w:t>
                    </w:r>
                    <w:proofErr w:type="spellStart"/>
                    <w:r w:rsidRPr="00CD29AA">
                      <w:t>enter</w:t>
                    </w:r>
                    <w:proofErr w:type="spellEnd"/>
                    <w:r w:rsidRPr="00CD29AA">
                      <w:t xml:space="preserve"> the text</w:t>
                    </w:r>
                    <w:r>
                      <w:t xml:space="preserve"> -  maximum 30</w:t>
                    </w:r>
                    <w:r w:rsidRPr="000A2694">
                      <w:t xml:space="preserve">00 </w:t>
                    </w:r>
                    <w:proofErr w:type="spellStart"/>
                    <w:r w:rsidRPr="000A2694">
                      <w:t>characters</w:t>
                    </w:r>
                    <w:proofErr w:type="spellEnd"/>
                    <w:r w:rsidRPr="000A2694">
                      <w:t xml:space="preserve"> </w:t>
                    </w:r>
                    <w:proofErr w:type="spellStart"/>
                    <w:r w:rsidRPr="000A2694">
                      <w:t>including</w:t>
                    </w:r>
                    <w:proofErr w:type="spellEnd"/>
                    <w:r w:rsidRPr="000A2694">
                      <w:t xml:space="preserve"> </w:t>
                    </w:r>
                    <w:proofErr w:type="spellStart"/>
                    <w:r w:rsidRPr="000A2694">
                      <w:t>spaces</w:t>
                    </w:r>
                    <w:proofErr w:type="spellEnd"/>
                  </w:p>
                  <w:p w14:paraId="3482DEA9" w14:textId="77777777" w:rsidR="00AD5C95" w:rsidRDefault="00AD5C95" w:rsidP="0009351F">
                    <w:pPr>
                      <w:pStyle w:val="Stile1"/>
                    </w:pPr>
                  </w:p>
                  <w:p w14:paraId="1BA4BD6F" w14:textId="77777777" w:rsidR="00AD5C95" w:rsidRDefault="00AD5C95" w:rsidP="0009351F">
                    <w:pPr>
                      <w:pStyle w:val="Stile1"/>
                    </w:pPr>
                  </w:p>
                  <w:p w14:paraId="1A03FC1B" w14:textId="77777777" w:rsidR="00AD5C95" w:rsidRDefault="00AD5C95" w:rsidP="0009351F">
                    <w:pPr>
                      <w:pStyle w:val="Stile1"/>
                    </w:pPr>
                  </w:p>
                  <w:p w14:paraId="25EB54CD" w14:textId="77777777" w:rsidR="00AD5C95" w:rsidRDefault="00AD5C95" w:rsidP="0009351F">
                    <w:pPr>
                      <w:pStyle w:val="Stile1"/>
                    </w:pPr>
                  </w:p>
                  <w:p w14:paraId="502110C4" w14:textId="77777777" w:rsidR="00AD5C95" w:rsidRDefault="00AD5C95" w:rsidP="0009351F">
                    <w:pPr>
                      <w:pStyle w:val="Stile1"/>
                    </w:pPr>
                  </w:p>
                  <w:p w14:paraId="1F8D164F" w14:textId="77777777" w:rsidR="00AD5C95" w:rsidRDefault="00AD5C95" w:rsidP="0009351F">
                    <w:pPr>
                      <w:pStyle w:val="Stile1"/>
                    </w:pPr>
                  </w:p>
                  <w:p w14:paraId="029D85C8" w14:textId="77777777" w:rsidR="00AD5C95" w:rsidRDefault="00AD5C95" w:rsidP="0009351F">
                    <w:pPr>
                      <w:pStyle w:val="Stile1"/>
                    </w:pPr>
                  </w:p>
                  <w:p w14:paraId="7021FC28" w14:textId="77777777" w:rsidR="00AD5C95" w:rsidRDefault="00AD5C95" w:rsidP="0009351F">
                    <w:pPr>
                      <w:pStyle w:val="Stile1"/>
                    </w:pPr>
                  </w:p>
                  <w:p w14:paraId="62D374B5" w14:textId="77777777" w:rsidR="00AD5C95" w:rsidRDefault="00AD5C95" w:rsidP="0009351F">
                    <w:pPr>
                      <w:pStyle w:val="Stile1"/>
                    </w:pPr>
                  </w:p>
                  <w:p w14:paraId="65311CFE" w14:textId="77777777" w:rsidR="00AD5C95" w:rsidRDefault="00AD5C95" w:rsidP="0009351F">
                    <w:pPr>
                      <w:pStyle w:val="Stile1"/>
                    </w:pPr>
                  </w:p>
                  <w:p w14:paraId="283222ED" w14:textId="77777777" w:rsidR="00AD5C95" w:rsidRDefault="00AD5C95" w:rsidP="0009351F">
                    <w:pPr>
                      <w:pStyle w:val="Stile1"/>
                    </w:pPr>
                  </w:p>
                  <w:p w14:paraId="2672B218" w14:textId="77777777" w:rsidR="00AD5C95" w:rsidRDefault="00AD5C95" w:rsidP="0009351F">
                    <w:pPr>
                      <w:pStyle w:val="Stile1"/>
                    </w:pPr>
                  </w:p>
                  <w:p w14:paraId="19270DF3" w14:textId="77777777" w:rsidR="00AD5C95" w:rsidRDefault="00AD5C95" w:rsidP="0009351F">
                    <w:pPr>
                      <w:pStyle w:val="Stile1"/>
                    </w:pPr>
                  </w:p>
                  <w:p w14:paraId="0A4EE4D8" w14:textId="77777777" w:rsidR="00AD5C95" w:rsidRDefault="00AD5C95" w:rsidP="0009351F">
                    <w:pPr>
                      <w:pStyle w:val="Stile1"/>
                    </w:pPr>
                  </w:p>
                  <w:p w14:paraId="0FADE37A" w14:textId="77777777" w:rsidR="00AD5C95" w:rsidRDefault="00AD5C95" w:rsidP="0009351F">
                    <w:pPr>
                      <w:pStyle w:val="Stile1"/>
                    </w:pPr>
                  </w:p>
                  <w:p w14:paraId="1CFC6ADB" w14:textId="77777777" w:rsidR="00AD5C95" w:rsidRDefault="00AD5C95" w:rsidP="0009351F">
                    <w:pPr>
                      <w:pStyle w:val="Stile1"/>
                    </w:pPr>
                  </w:p>
                  <w:p w14:paraId="1A9C1B7E" w14:textId="77777777" w:rsidR="00AD5C95" w:rsidRDefault="00AD5C95" w:rsidP="0009351F">
                    <w:pPr>
                      <w:pStyle w:val="Stile1"/>
                    </w:pPr>
                  </w:p>
                  <w:p w14:paraId="71D772A2" w14:textId="77777777" w:rsidR="00AD5C95" w:rsidRDefault="00AD5C95" w:rsidP="0009351F">
                    <w:pPr>
                      <w:pStyle w:val="Stile1"/>
                    </w:pPr>
                  </w:p>
                  <w:p w14:paraId="7155A417" w14:textId="77777777" w:rsidR="00AD5C95" w:rsidRDefault="00AD5C95" w:rsidP="0009351F">
                    <w:pPr>
                      <w:pStyle w:val="Stile1"/>
                    </w:pPr>
                  </w:p>
                  <w:p w14:paraId="7D84EE47" w14:textId="77777777" w:rsidR="00AD5C95" w:rsidRDefault="00AD5C95" w:rsidP="0009351F">
                    <w:pPr>
                      <w:pStyle w:val="Stile1"/>
                    </w:pPr>
                  </w:p>
                  <w:p w14:paraId="6FB61798" w14:textId="77777777" w:rsidR="00AD5C95" w:rsidRDefault="00AD5C95" w:rsidP="0009351F">
                    <w:pPr>
                      <w:pStyle w:val="Stile1"/>
                    </w:pPr>
                  </w:p>
                  <w:p w14:paraId="37B42186" w14:textId="77777777" w:rsidR="00AD5C95" w:rsidRDefault="00AD5C95" w:rsidP="0009351F">
                    <w:pPr>
                      <w:pStyle w:val="Stile1"/>
                    </w:pPr>
                  </w:p>
                  <w:p w14:paraId="1476DC89" w14:textId="77777777" w:rsidR="00AD5C95" w:rsidRDefault="00AD5C95" w:rsidP="0009351F">
                    <w:pPr>
                      <w:pStyle w:val="Stile1"/>
                    </w:pPr>
                  </w:p>
                  <w:p w14:paraId="2EF738DB" w14:textId="77777777" w:rsidR="00AD5C95" w:rsidRDefault="00AD5C95" w:rsidP="0009351F">
                    <w:pPr>
                      <w:pStyle w:val="Stile1"/>
                    </w:pPr>
                  </w:p>
                  <w:p w14:paraId="5D4CEF2A" w14:textId="77777777" w:rsidR="00AD5C95" w:rsidRDefault="00AD5C95" w:rsidP="0009351F">
                    <w:pPr>
                      <w:pStyle w:val="Stile1"/>
                    </w:pPr>
                  </w:p>
                  <w:p w14:paraId="6B8014A4" w14:textId="77777777" w:rsidR="00AD5C95" w:rsidRDefault="00AD5C95" w:rsidP="0009351F">
                    <w:pPr>
                      <w:pStyle w:val="Stile1"/>
                    </w:pPr>
                  </w:p>
                  <w:p w14:paraId="2BA4D77B" w14:textId="77777777" w:rsidR="00AD5C95" w:rsidRDefault="00AD5C95" w:rsidP="0009351F">
                    <w:pPr>
                      <w:pStyle w:val="Stile1"/>
                    </w:pPr>
                  </w:p>
                  <w:p w14:paraId="6DEB65EB" w14:textId="77777777" w:rsidR="00AD5C95" w:rsidRDefault="00AD5C95" w:rsidP="0009351F">
                    <w:pPr>
                      <w:pStyle w:val="Stile1"/>
                    </w:pPr>
                  </w:p>
                  <w:p w14:paraId="7AB1D936" w14:textId="77777777" w:rsidR="00AD5C95" w:rsidRDefault="00AD5C95" w:rsidP="0009351F">
                    <w:pPr>
                      <w:pStyle w:val="Stile1"/>
                    </w:pPr>
                  </w:p>
                  <w:p w14:paraId="13E6DBBD" w14:textId="77777777" w:rsidR="00AD5C95" w:rsidRDefault="00AD5C95" w:rsidP="0009351F">
                    <w:pPr>
                      <w:pStyle w:val="Stile1"/>
                    </w:pPr>
                  </w:p>
                  <w:p w14:paraId="1A88A386" w14:textId="77777777" w:rsidR="00AD5C95" w:rsidRDefault="00AD5C95" w:rsidP="0009351F">
                    <w:pPr>
                      <w:pStyle w:val="Stile1"/>
                    </w:pPr>
                  </w:p>
                  <w:p w14:paraId="06F6188F" w14:textId="77777777" w:rsidR="00AD5C95" w:rsidRPr="002E6CF8" w:rsidRDefault="007B10DF" w:rsidP="0009351F">
                    <w:pPr>
                      <w:pStyle w:val="Stile1"/>
                    </w:pPr>
                  </w:p>
                </w:sdtContent>
              </w:sdt>
            </w:sdtContent>
          </w:sdt>
          <w:p w14:paraId="2A18E75D" w14:textId="77777777" w:rsidR="00AD5C95" w:rsidRPr="002E6CF8" w:rsidRDefault="00AD5C95" w:rsidP="0009351F">
            <w:pPr>
              <w:pStyle w:val="Stile1"/>
            </w:pPr>
          </w:p>
          <w:p w14:paraId="1870A438" w14:textId="77777777" w:rsidR="00AD5C95" w:rsidRPr="002E6CF8" w:rsidRDefault="00AD5C95" w:rsidP="0009351F">
            <w:pPr>
              <w:pStyle w:val="Stile1"/>
            </w:pPr>
          </w:p>
          <w:p w14:paraId="3458AC1F" w14:textId="77777777" w:rsidR="00AD5C95" w:rsidRPr="002E6CF8" w:rsidRDefault="00AD5C95" w:rsidP="0009351F">
            <w:pPr>
              <w:pStyle w:val="Stile1"/>
            </w:pPr>
          </w:p>
          <w:p w14:paraId="48CFE872" w14:textId="77777777" w:rsidR="00AD5C95" w:rsidRPr="002E6CF8" w:rsidRDefault="00AD5C95" w:rsidP="0009351F">
            <w:pPr>
              <w:pStyle w:val="Stile1"/>
            </w:pPr>
          </w:p>
          <w:p w14:paraId="6B152651" w14:textId="77777777" w:rsidR="00AD5C95" w:rsidRPr="002E6CF8" w:rsidRDefault="00AD5C95" w:rsidP="0009351F">
            <w:pPr>
              <w:pStyle w:val="Stile1"/>
            </w:pPr>
          </w:p>
          <w:p w14:paraId="256BE784" w14:textId="77777777" w:rsidR="00AD5C95" w:rsidRPr="002E6CF8" w:rsidRDefault="00AD5C95" w:rsidP="0009351F">
            <w:pPr>
              <w:pStyle w:val="Stile1"/>
            </w:pPr>
          </w:p>
          <w:p w14:paraId="379D709F" w14:textId="77777777" w:rsidR="00AD5C95" w:rsidRPr="002E6CF8" w:rsidRDefault="00AD5C95" w:rsidP="0009351F">
            <w:pPr>
              <w:pStyle w:val="Stile1"/>
            </w:pPr>
          </w:p>
          <w:p w14:paraId="2DF64A0C" w14:textId="77777777" w:rsidR="00AD5C95" w:rsidRPr="002E6CF8" w:rsidRDefault="00AD5C95" w:rsidP="0009351F">
            <w:pPr>
              <w:pStyle w:val="Stile1"/>
            </w:pPr>
          </w:p>
          <w:p w14:paraId="5C83705F" w14:textId="77777777" w:rsidR="00AD5C95" w:rsidRPr="002E6CF8" w:rsidRDefault="00AD5C95" w:rsidP="0009351F">
            <w:pPr>
              <w:pStyle w:val="Stile1"/>
            </w:pPr>
          </w:p>
          <w:p w14:paraId="397AC753" w14:textId="77777777" w:rsidR="00AD5C95" w:rsidRPr="002E6CF8" w:rsidRDefault="00AD5C95" w:rsidP="0009351F">
            <w:pPr>
              <w:pStyle w:val="Stile1"/>
            </w:pPr>
          </w:p>
          <w:p w14:paraId="363D9AB0" w14:textId="77777777" w:rsidR="00AD5C95" w:rsidRPr="002E6CF8" w:rsidRDefault="00AD5C95" w:rsidP="0009351F">
            <w:pPr>
              <w:pStyle w:val="Stile1"/>
            </w:pPr>
          </w:p>
          <w:p w14:paraId="74641C1D" w14:textId="77777777" w:rsidR="00AD5C95" w:rsidRPr="002E6CF8" w:rsidRDefault="00AD5C95" w:rsidP="0009351F">
            <w:pPr>
              <w:pStyle w:val="Stile1"/>
            </w:pPr>
          </w:p>
          <w:p w14:paraId="3F977DFF" w14:textId="77777777" w:rsidR="00AD5C95" w:rsidRPr="002E6CF8" w:rsidRDefault="00AD5C95" w:rsidP="0009351F">
            <w:pPr>
              <w:pStyle w:val="Stile1"/>
            </w:pPr>
          </w:p>
          <w:p w14:paraId="31C9640C" w14:textId="77777777" w:rsidR="00AD5C95" w:rsidRPr="002E6CF8" w:rsidRDefault="00AD5C95" w:rsidP="0009351F">
            <w:pPr>
              <w:pStyle w:val="Stile1"/>
            </w:pPr>
          </w:p>
          <w:p w14:paraId="160FF3FB" w14:textId="77777777" w:rsidR="00AD5C95" w:rsidRPr="002E6CF8" w:rsidRDefault="00AD5C95" w:rsidP="0009351F">
            <w:pPr>
              <w:pStyle w:val="Stile1"/>
            </w:pPr>
          </w:p>
          <w:p w14:paraId="7D0FB2EE" w14:textId="77777777" w:rsidR="00AD5C95" w:rsidRPr="002E6CF8" w:rsidRDefault="00AD5C95" w:rsidP="0009351F">
            <w:pPr>
              <w:pStyle w:val="Stile1"/>
            </w:pPr>
          </w:p>
          <w:p w14:paraId="5E5050FE" w14:textId="77777777" w:rsidR="00AD5C95" w:rsidRPr="002E6CF8" w:rsidRDefault="00AD5C95" w:rsidP="0009351F">
            <w:pPr>
              <w:pStyle w:val="Stile1"/>
            </w:pPr>
          </w:p>
          <w:p w14:paraId="4A3FF5EB" w14:textId="77777777" w:rsidR="00AD5C95" w:rsidRPr="002E6CF8" w:rsidRDefault="00AD5C95" w:rsidP="0009351F">
            <w:pPr>
              <w:pStyle w:val="Stile1"/>
            </w:pPr>
          </w:p>
          <w:p w14:paraId="12CA0374" w14:textId="77777777" w:rsidR="00AD5C95" w:rsidRPr="002E6CF8" w:rsidRDefault="00AD5C95" w:rsidP="0009351F">
            <w:pPr>
              <w:pStyle w:val="Stile1"/>
            </w:pPr>
          </w:p>
          <w:p w14:paraId="6AF32CC4" w14:textId="77777777" w:rsidR="00AD5C95" w:rsidRPr="002E6CF8" w:rsidRDefault="00AD5C95" w:rsidP="0009351F">
            <w:pPr>
              <w:pStyle w:val="Stile1"/>
            </w:pPr>
          </w:p>
          <w:p w14:paraId="0E093AD1" w14:textId="77777777" w:rsidR="00AD5C95" w:rsidRPr="002E6CF8" w:rsidRDefault="00AD5C95" w:rsidP="0009351F">
            <w:pPr>
              <w:pStyle w:val="Stile1"/>
            </w:pPr>
          </w:p>
          <w:p w14:paraId="13220EB7" w14:textId="77777777" w:rsidR="00AD5C95" w:rsidRPr="002E6CF8" w:rsidRDefault="00AD5C95" w:rsidP="0009351F">
            <w:pPr>
              <w:pStyle w:val="Stile1"/>
            </w:pPr>
          </w:p>
          <w:p w14:paraId="1C9B2B18" w14:textId="77777777" w:rsidR="00AD5C95" w:rsidRPr="002E6CF8" w:rsidRDefault="00AD5C95" w:rsidP="0009351F">
            <w:pPr>
              <w:pStyle w:val="Stile1"/>
            </w:pPr>
          </w:p>
          <w:p w14:paraId="07D0FC6F" w14:textId="77777777" w:rsidR="00AD5C95" w:rsidRPr="002E6CF8" w:rsidRDefault="00AD5C95" w:rsidP="0009351F">
            <w:pPr>
              <w:pStyle w:val="Stile1"/>
            </w:pPr>
          </w:p>
          <w:p w14:paraId="7770D117" w14:textId="77777777" w:rsidR="00AD5C95" w:rsidRPr="002E6CF8" w:rsidRDefault="00AD5C95" w:rsidP="0009351F">
            <w:pPr>
              <w:pStyle w:val="Stile1"/>
            </w:pPr>
          </w:p>
          <w:p w14:paraId="3E1243FC" w14:textId="77777777" w:rsidR="00AD5C95" w:rsidRPr="002E6CF8" w:rsidRDefault="00AD5C95" w:rsidP="0009351F">
            <w:pPr>
              <w:pStyle w:val="Stile1"/>
            </w:pPr>
          </w:p>
          <w:p w14:paraId="5DC6F249" w14:textId="77777777" w:rsidR="00AD5C95" w:rsidRPr="002E6CF8" w:rsidRDefault="00AD5C95" w:rsidP="0009351F">
            <w:pPr>
              <w:pStyle w:val="Stile1"/>
            </w:pPr>
          </w:p>
          <w:p w14:paraId="3449CF42" w14:textId="77777777" w:rsidR="00AD5C95" w:rsidRPr="002E6CF8" w:rsidRDefault="00AD5C95" w:rsidP="0009351F">
            <w:pPr>
              <w:pStyle w:val="Stile1"/>
            </w:pPr>
          </w:p>
          <w:p w14:paraId="0EA0F0AB" w14:textId="77777777" w:rsidR="00AD5C95" w:rsidRPr="002E6CF8" w:rsidRDefault="00AD5C95" w:rsidP="0009351F">
            <w:pPr>
              <w:pStyle w:val="Stile1"/>
            </w:pPr>
          </w:p>
          <w:p w14:paraId="4F3D93DB" w14:textId="77777777" w:rsidR="00AD5C95" w:rsidRPr="002E6CF8" w:rsidRDefault="00AD5C95" w:rsidP="0009351F">
            <w:pPr>
              <w:pStyle w:val="Stile1"/>
            </w:pPr>
          </w:p>
          <w:p w14:paraId="085E1A32" w14:textId="77777777" w:rsidR="00AD5C95" w:rsidRPr="002E6CF8" w:rsidRDefault="00AD5C95" w:rsidP="0009351F">
            <w:pPr>
              <w:pStyle w:val="Stile1"/>
            </w:pPr>
          </w:p>
          <w:p w14:paraId="1D1F9747" w14:textId="77777777" w:rsidR="00AD5C95" w:rsidRPr="002E6CF8" w:rsidRDefault="00AD5C95" w:rsidP="0009351F">
            <w:pPr>
              <w:pStyle w:val="Stile1"/>
            </w:pPr>
          </w:p>
          <w:p w14:paraId="5FFB5196" w14:textId="77777777" w:rsidR="00AD5C95" w:rsidRPr="002E6CF8" w:rsidRDefault="00AD5C95" w:rsidP="0009351F">
            <w:pPr>
              <w:pStyle w:val="Stile1"/>
            </w:pPr>
          </w:p>
          <w:p w14:paraId="4775DCAE" w14:textId="77777777" w:rsidR="00AD5C95" w:rsidRPr="002E6CF8" w:rsidRDefault="00AD5C95" w:rsidP="0009351F">
            <w:pPr>
              <w:pStyle w:val="Stile1"/>
            </w:pPr>
          </w:p>
          <w:p w14:paraId="0F9FDC5A" w14:textId="77777777" w:rsidR="00AD5C95" w:rsidRPr="002E6CF8" w:rsidRDefault="00AD5C95" w:rsidP="0009351F">
            <w:pPr>
              <w:pStyle w:val="Stile1"/>
            </w:pPr>
          </w:p>
          <w:p w14:paraId="02D513B5" w14:textId="77777777" w:rsidR="00AD5C95" w:rsidRPr="002E6CF8" w:rsidRDefault="00AD5C95" w:rsidP="0009351F">
            <w:pPr>
              <w:pStyle w:val="Stile1"/>
            </w:pPr>
          </w:p>
          <w:p w14:paraId="4361C445" w14:textId="77777777" w:rsidR="00AD5C95" w:rsidRPr="002E6CF8" w:rsidRDefault="00AD5C95" w:rsidP="0009351F">
            <w:pPr>
              <w:pStyle w:val="Stile1"/>
            </w:pPr>
          </w:p>
          <w:p w14:paraId="18B369C8" w14:textId="77777777" w:rsidR="00AD5C95" w:rsidRPr="002E6CF8" w:rsidRDefault="00AD5C95" w:rsidP="0009351F">
            <w:pPr>
              <w:pStyle w:val="Stile1"/>
            </w:pPr>
          </w:p>
          <w:p w14:paraId="35EDD88D" w14:textId="77777777" w:rsidR="00AD5C95" w:rsidRPr="002E6CF8" w:rsidRDefault="00AD5C95" w:rsidP="0009351F">
            <w:pPr>
              <w:pStyle w:val="Stile1"/>
            </w:pPr>
          </w:p>
          <w:p w14:paraId="00996A39" w14:textId="77777777" w:rsidR="00AD5C95" w:rsidRPr="002E6CF8" w:rsidRDefault="00AD5C95" w:rsidP="0009351F">
            <w:pPr>
              <w:pStyle w:val="Stile1"/>
            </w:pPr>
          </w:p>
          <w:p w14:paraId="188CCDBF" w14:textId="77777777" w:rsidR="00AD5C95" w:rsidRPr="002E6CF8" w:rsidRDefault="00AD5C95" w:rsidP="0009351F">
            <w:pPr>
              <w:pStyle w:val="Stile1"/>
            </w:pPr>
          </w:p>
          <w:p w14:paraId="6CBDE556" w14:textId="77777777" w:rsidR="00AD5C95" w:rsidRPr="002E6CF8" w:rsidRDefault="00AD5C95" w:rsidP="0009351F">
            <w:pPr>
              <w:pStyle w:val="Stile1"/>
            </w:pPr>
          </w:p>
          <w:p w14:paraId="4C140E7D" w14:textId="77777777" w:rsidR="00AD5C95" w:rsidRPr="002E6CF8" w:rsidRDefault="00AD5C95" w:rsidP="0009351F">
            <w:pPr>
              <w:pStyle w:val="Stile1"/>
            </w:pPr>
          </w:p>
          <w:p w14:paraId="387CA568" w14:textId="77777777" w:rsidR="00AD5C95" w:rsidRPr="002E6CF8" w:rsidRDefault="00AD5C95" w:rsidP="0009351F">
            <w:pPr>
              <w:pStyle w:val="Stile1"/>
            </w:pPr>
          </w:p>
          <w:p w14:paraId="20E25203" w14:textId="77777777" w:rsidR="00AD5C95" w:rsidRPr="002E6CF8" w:rsidRDefault="00AD5C95" w:rsidP="0009351F">
            <w:pPr>
              <w:pStyle w:val="Stile1"/>
            </w:pPr>
          </w:p>
          <w:p w14:paraId="2570FEA7" w14:textId="77777777" w:rsidR="00AD5C95" w:rsidRPr="002E6CF8" w:rsidRDefault="00AD5C95" w:rsidP="0009351F">
            <w:pPr>
              <w:pStyle w:val="Stile1"/>
            </w:pPr>
          </w:p>
          <w:p w14:paraId="7AE62408" w14:textId="77777777" w:rsidR="00AD5C95" w:rsidRPr="002E6CF8" w:rsidRDefault="00AD5C95" w:rsidP="0009351F">
            <w:pPr>
              <w:pStyle w:val="Stile1"/>
            </w:pPr>
          </w:p>
          <w:p w14:paraId="6A013F2A" w14:textId="77777777" w:rsidR="00AD5C95" w:rsidRPr="002E6CF8" w:rsidRDefault="00AD5C95" w:rsidP="0009351F">
            <w:pPr>
              <w:pStyle w:val="Stile1"/>
            </w:pPr>
          </w:p>
          <w:p w14:paraId="4CE11CA0" w14:textId="77777777" w:rsidR="00AD5C95" w:rsidRPr="002E6CF8" w:rsidRDefault="00AD5C95" w:rsidP="0009351F">
            <w:pPr>
              <w:pStyle w:val="Stile1"/>
            </w:pPr>
          </w:p>
          <w:p w14:paraId="73141551" w14:textId="77777777" w:rsidR="00AD5C95" w:rsidRPr="002E6CF8" w:rsidRDefault="00AD5C95" w:rsidP="0009351F">
            <w:pPr>
              <w:pStyle w:val="Stile1"/>
            </w:pPr>
          </w:p>
          <w:p w14:paraId="6482B38B" w14:textId="77777777" w:rsidR="00AD5C95" w:rsidRPr="002E6CF8" w:rsidRDefault="00AD5C95" w:rsidP="0009351F">
            <w:pPr>
              <w:pStyle w:val="Stile1"/>
            </w:pPr>
          </w:p>
          <w:p w14:paraId="052EC3BA" w14:textId="77777777" w:rsidR="00AD5C95" w:rsidRPr="002E6CF8" w:rsidRDefault="00AD5C95" w:rsidP="0009351F">
            <w:pPr>
              <w:pStyle w:val="Stile1"/>
            </w:pPr>
          </w:p>
          <w:p w14:paraId="6E175D15" w14:textId="77777777" w:rsidR="00AD5C95" w:rsidRPr="002E6CF8" w:rsidRDefault="00AD5C95" w:rsidP="0009351F">
            <w:pPr>
              <w:pStyle w:val="Stile1"/>
            </w:pPr>
          </w:p>
          <w:p w14:paraId="115AD668" w14:textId="77777777" w:rsidR="00AD5C95" w:rsidRPr="002E6CF8" w:rsidRDefault="00AD5C95" w:rsidP="0009351F">
            <w:pPr>
              <w:pStyle w:val="Stile1"/>
            </w:pPr>
          </w:p>
          <w:p w14:paraId="64E01D49" w14:textId="77777777" w:rsidR="00AD5C95" w:rsidRPr="002E6CF8" w:rsidRDefault="00AD5C95" w:rsidP="0009351F">
            <w:pPr>
              <w:pStyle w:val="Stile1"/>
            </w:pPr>
          </w:p>
          <w:p w14:paraId="04D05AA1" w14:textId="77777777" w:rsidR="00AD5C95" w:rsidRPr="002E6CF8" w:rsidRDefault="00AD5C95" w:rsidP="0009351F">
            <w:pPr>
              <w:pStyle w:val="Stile1"/>
            </w:pPr>
          </w:p>
          <w:p w14:paraId="4831958D" w14:textId="77777777" w:rsidR="00AD5C95" w:rsidRPr="002E6CF8" w:rsidRDefault="00AD5C95" w:rsidP="0009351F">
            <w:pPr>
              <w:pStyle w:val="Stile1"/>
            </w:pPr>
          </w:p>
          <w:p w14:paraId="31430B81" w14:textId="77777777" w:rsidR="00AD5C95" w:rsidRPr="002E6CF8" w:rsidRDefault="00AD5C95" w:rsidP="0009351F">
            <w:pPr>
              <w:pStyle w:val="Stile1"/>
            </w:pPr>
          </w:p>
          <w:p w14:paraId="741D2010" w14:textId="77777777" w:rsidR="00AD5C95" w:rsidRPr="002E6CF8" w:rsidRDefault="00AD5C95" w:rsidP="0009351F">
            <w:pPr>
              <w:pStyle w:val="Stile1"/>
            </w:pPr>
          </w:p>
          <w:p w14:paraId="1C63FB9A" w14:textId="77777777" w:rsidR="00AD5C95" w:rsidRPr="002E6CF8" w:rsidRDefault="00AD5C95" w:rsidP="0009351F">
            <w:pPr>
              <w:pStyle w:val="Stile1"/>
            </w:pPr>
          </w:p>
          <w:p w14:paraId="42B80B1A" w14:textId="77777777" w:rsidR="00AD5C95" w:rsidRPr="002E6CF8" w:rsidRDefault="00AD5C95" w:rsidP="0009351F">
            <w:pPr>
              <w:pStyle w:val="Stile1"/>
            </w:pPr>
          </w:p>
          <w:p w14:paraId="298EBB37" w14:textId="77777777" w:rsidR="00AD5C95" w:rsidRPr="002E6CF8" w:rsidRDefault="00AD5C95" w:rsidP="0009351F">
            <w:pPr>
              <w:pStyle w:val="Stile1"/>
            </w:pPr>
          </w:p>
          <w:p w14:paraId="63B0ED7E" w14:textId="77777777" w:rsidR="00AD5C95" w:rsidRPr="002E6CF8" w:rsidRDefault="00AD5C95" w:rsidP="0009351F">
            <w:pPr>
              <w:pStyle w:val="Stile1"/>
            </w:pPr>
          </w:p>
          <w:p w14:paraId="1593E3AD" w14:textId="77777777" w:rsidR="00AD5C95" w:rsidRPr="002E6CF8" w:rsidRDefault="00AD5C95" w:rsidP="0009351F">
            <w:pPr>
              <w:pStyle w:val="Stile1"/>
            </w:pPr>
          </w:p>
          <w:p w14:paraId="659222B6" w14:textId="77777777" w:rsidR="00AD5C95" w:rsidRPr="002E6CF8" w:rsidRDefault="00AD5C95" w:rsidP="0009351F">
            <w:pPr>
              <w:pStyle w:val="Stile1"/>
            </w:pPr>
          </w:p>
          <w:p w14:paraId="324A892B" w14:textId="77777777" w:rsidR="00AD5C95" w:rsidRPr="002E6CF8" w:rsidRDefault="00AD5C95" w:rsidP="0009351F">
            <w:pPr>
              <w:pStyle w:val="Stile1"/>
            </w:pPr>
          </w:p>
          <w:p w14:paraId="707D036C" w14:textId="77777777" w:rsidR="00AD5C95" w:rsidRPr="002E6CF8" w:rsidRDefault="00AD5C95" w:rsidP="0009351F">
            <w:pPr>
              <w:pStyle w:val="Stile1"/>
            </w:pPr>
          </w:p>
          <w:p w14:paraId="06F9270C" w14:textId="77777777" w:rsidR="00AD5C95" w:rsidRPr="002E6CF8" w:rsidRDefault="00AD5C95" w:rsidP="0009351F">
            <w:pPr>
              <w:pStyle w:val="Stile1"/>
            </w:pPr>
          </w:p>
          <w:p w14:paraId="1F5B9E8D" w14:textId="77777777" w:rsidR="00AD5C95" w:rsidRPr="002E6CF8" w:rsidRDefault="00AD5C95" w:rsidP="0009351F">
            <w:pPr>
              <w:pStyle w:val="Stile1"/>
            </w:pPr>
          </w:p>
          <w:p w14:paraId="18DE3AA0" w14:textId="77777777" w:rsidR="00AD5C95" w:rsidRPr="002E6CF8" w:rsidRDefault="00AD5C95" w:rsidP="0009351F">
            <w:pPr>
              <w:pStyle w:val="Stile1"/>
            </w:pPr>
          </w:p>
          <w:p w14:paraId="207BD6D5" w14:textId="77777777" w:rsidR="00AD5C95" w:rsidRPr="002E6CF8" w:rsidRDefault="00AD5C95" w:rsidP="0009351F">
            <w:pPr>
              <w:pStyle w:val="Stile1"/>
            </w:pPr>
          </w:p>
          <w:p w14:paraId="49ED6087" w14:textId="77777777" w:rsidR="00AD5C95" w:rsidRPr="002E6CF8" w:rsidRDefault="00AD5C95" w:rsidP="0009351F">
            <w:pPr>
              <w:pStyle w:val="Stile1"/>
            </w:pPr>
          </w:p>
          <w:p w14:paraId="329CE8E5" w14:textId="77777777" w:rsidR="00AD5C95" w:rsidRPr="002E6CF8" w:rsidRDefault="00AD5C95" w:rsidP="0009351F">
            <w:pPr>
              <w:pStyle w:val="Stile1"/>
            </w:pPr>
          </w:p>
          <w:p w14:paraId="489F6877" w14:textId="77777777" w:rsidR="00AD5C95" w:rsidRPr="002E6CF8" w:rsidRDefault="00AD5C95" w:rsidP="0009351F">
            <w:pPr>
              <w:pStyle w:val="Stile1"/>
            </w:pPr>
          </w:p>
          <w:p w14:paraId="26777DD1" w14:textId="77777777" w:rsidR="00AD5C95" w:rsidRPr="002E6CF8" w:rsidRDefault="00AD5C95" w:rsidP="0009351F">
            <w:pPr>
              <w:pStyle w:val="Stile1"/>
            </w:pPr>
          </w:p>
          <w:p w14:paraId="51227392" w14:textId="77777777" w:rsidR="00AD5C95" w:rsidRPr="002E6CF8" w:rsidRDefault="00AD5C95" w:rsidP="0009351F">
            <w:pPr>
              <w:pStyle w:val="Stile1"/>
            </w:pPr>
          </w:p>
          <w:p w14:paraId="31B88E2B" w14:textId="77777777" w:rsidR="00AD5C95" w:rsidRPr="002E6CF8" w:rsidRDefault="00AD5C95" w:rsidP="0009351F">
            <w:pPr>
              <w:pStyle w:val="Stile1"/>
            </w:pPr>
          </w:p>
          <w:p w14:paraId="1032D134" w14:textId="77777777" w:rsidR="00AD5C95" w:rsidRPr="002E6CF8" w:rsidRDefault="00AD5C95" w:rsidP="0009351F">
            <w:pPr>
              <w:pStyle w:val="Stile1"/>
            </w:pPr>
          </w:p>
          <w:p w14:paraId="0890799B" w14:textId="77777777" w:rsidR="00AD5C95" w:rsidRPr="002E6CF8" w:rsidRDefault="00AD5C95" w:rsidP="0009351F">
            <w:pPr>
              <w:pStyle w:val="Stile1"/>
            </w:pPr>
          </w:p>
          <w:p w14:paraId="2995EE40" w14:textId="77777777" w:rsidR="00AD5C95" w:rsidRPr="002E6CF8" w:rsidRDefault="00AD5C95" w:rsidP="0009351F">
            <w:pPr>
              <w:pStyle w:val="Stile1"/>
            </w:pPr>
          </w:p>
          <w:p w14:paraId="77E1D6E7" w14:textId="77777777" w:rsidR="00AD5C95" w:rsidRPr="002E6CF8" w:rsidRDefault="00AD5C95" w:rsidP="0009351F">
            <w:pPr>
              <w:pStyle w:val="Stile1"/>
            </w:pPr>
          </w:p>
          <w:p w14:paraId="2DFE4AF7" w14:textId="77777777" w:rsidR="00AD5C95" w:rsidRPr="002E6CF8" w:rsidRDefault="00AD5C95" w:rsidP="0009351F">
            <w:pPr>
              <w:pStyle w:val="Stile1"/>
            </w:pPr>
          </w:p>
          <w:p w14:paraId="0F8EA0B4" w14:textId="77777777" w:rsidR="00AD5C95" w:rsidRPr="002E6CF8" w:rsidRDefault="00AD5C95" w:rsidP="0009351F">
            <w:pPr>
              <w:pStyle w:val="Stile1"/>
            </w:pPr>
          </w:p>
          <w:p w14:paraId="6DB7CAFE" w14:textId="77777777" w:rsidR="00AD5C95" w:rsidRPr="002E6CF8" w:rsidRDefault="00AD5C95" w:rsidP="0009351F">
            <w:pPr>
              <w:pStyle w:val="Stile1"/>
            </w:pPr>
          </w:p>
          <w:p w14:paraId="3EF3558E" w14:textId="77777777" w:rsidR="00AD5C95" w:rsidRPr="002E6CF8" w:rsidRDefault="00AD5C95" w:rsidP="0009351F">
            <w:pPr>
              <w:pStyle w:val="Stile1"/>
            </w:pPr>
          </w:p>
          <w:p w14:paraId="1825F5FD" w14:textId="77777777" w:rsidR="00AD5C95" w:rsidRPr="002E6CF8" w:rsidRDefault="00AD5C95" w:rsidP="0009351F">
            <w:pPr>
              <w:pStyle w:val="Stile1"/>
            </w:pPr>
          </w:p>
          <w:p w14:paraId="035AB6BE" w14:textId="77777777" w:rsidR="00AD5C95" w:rsidRPr="002E6CF8" w:rsidRDefault="00AD5C95" w:rsidP="0009351F">
            <w:pPr>
              <w:pStyle w:val="Stile1"/>
            </w:pPr>
          </w:p>
          <w:p w14:paraId="4A21439B" w14:textId="77777777" w:rsidR="00AD5C95" w:rsidRPr="002E6CF8" w:rsidRDefault="00AD5C95" w:rsidP="0009351F">
            <w:pPr>
              <w:pStyle w:val="Stile1"/>
            </w:pPr>
          </w:p>
          <w:p w14:paraId="792B6E11" w14:textId="77777777" w:rsidR="00AD5C95" w:rsidRPr="002E6CF8" w:rsidRDefault="00AD5C95" w:rsidP="0009351F">
            <w:pPr>
              <w:pStyle w:val="Stile1"/>
            </w:pPr>
          </w:p>
          <w:p w14:paraId="122A7D70" w14:textId="77777777" w:rsidR="00AD5C95" w:rsidRPr="002E6CF8" w:rsidRDefault="00AD5C95" w:rsidP="0009351F">
            <w:pPr>
              <w:pStyle w:val="Stile1"/>
            </w:pPr>
          </w:p>
          <w:p w14:paraId="031ADD86" w14:textId="77777777" w:rsidR="00AD5C95" w:rsidRPr="002E6CF8" w:rsidRDefault="00AD5C95" w:rsidP="0009351F">
            <w:pPr>
              <w:pStyle w:val="Stile1"/>
            </w:pPr>
          </w:p>
          <w:p w14:paraId="38B11B1F" w14:textId="77777777" w:rsidR="00AD5C95" w:rsidRPr="002E6CF8" w:rsidRDefault="00AD5C95" w:rsidP="0009351F">
            <w:pPr>
              <w:pStyle w:val="Stile1"/>
            </w:pPr>
          </w:p>
          <w:p w14:paraId="7D6A4C00" w14:textId="77777777" w:rsidR="00AD5C95" w:rsidRPr="002E6CF8" w:rsidRDefault="00AD5C95" w:rsidP="0009351F">
            <w:pPr>
              <w:pStyle w:val="Stile1"/>
            </w:pPr>
            <w:r w:rsidRPr="002E6CF8">
              <w:t>Xxxxxxxxxxxxxxxxxx</w:t>
            </w:r>
          </w:p>
          <w:p w14:paraId="71F2A7BD" w14:textId="77777777" w:rsidR="00AD5C95" w:rsidRPr="002E6CF8" w:rsidRDefault="00AD5C95" w:rsidP="0009351F">
            <w:pPr>
              <w:pStyle w:val="Stile1"/>
            </w:pPr>
          </w:p>
          <w:p w14:paraId="0519F4BA" w14:textId="77777777" w:rsidR="00AD5C95" w:rsidRPr="002E6CF8" w:rsidRDefault="00AD5C95" w:rsidP="0009351F">
            <w:pPr>
              <w:pStyle w:val="Stile1"/>
            </w:pPr>
          </w:p>
          <w:p w14:paraId="4FCE28CF" w14:textId="77777777" w:rsidR="00AD5C95" w:rsidRPr="002E6CF8" w:rsidRDefault="00AD5C95" w:rsidP="0009351F">
            <w:pPr>
              <w:pStyle w:val="Stile1"/>
            </w:pPr>
          </w:p>
          <w:p w14:paraId="3300719B" w14:textId="77777777" w:rsidR="00AD5C95" w:rsidRPr="002E6CF8" w:rsidRDefault="00AD5C95" w:rsidP="0009351F">
            <w:pPr>
              <w:pStyle w:val="Stile1"/>
            </w:pPr>
          </w:p>
          <w:p w14:paraId="33130A12" w14:textId="77777777" w:rsidR="00AD5C95" w:rsidRPr="002E6CF8" w:rsidRDefault="00AD5C95" w:rsidP="0009351F">
            <w:pPr>
              <w:pStyle w:val="Stile1"/>
            </w:pPr>
          </w:p>
          <w:p w14:paraId="7C76284E" w14:textId="77777777" w:rsidR="00AD5C95" w:rsidRPr="002E6CF8" w:rsidRDefault="00AD5C95" w:rsidP="0009351F">
            <w:pPr>
              <w:pStyle w:val="Stile1"/>
            </w:pPr>
          </w:p>
          <w:p w14:paraId="5BF53B62" w14:textId="77777777" w:rsidR="00AD5C95" w:rsidRPr="002E6CF8" w:rsidRDefault="00AD5C95" w:rsidP="0009351F">
            <w:pPr>
              <w:pStyle w:val="Stile1"/>
            </w:pPr>
          </w:p>
          <w:p w14:paraId="69F412F7" w14:textId="77777777" w:rsidR="00AD5C95" w:rsidRPr="002E6CF8" w:rsidRDefault="00AD5C95" w:rsidP="0009351F">
            <w:pPr>
              <w:pStyle w:val="Stile1"/>
            </w:pPr>
          </w:p>
          <w:p w14:paraId="53886AF1" w14:textId="77777777" w:rsidR="00AD5C95" w:rsidRPr="002E6CF8" w:rsidRDefault="00AD5C95" w:rsidP="0009351F">
            <w:pPr>
              <w:pStyle w:val="Stile1"/>
            </w:pPr>
          </w:p>
          <w:p w14:paraId="337B77E4" w14:textId="77777777" w:rsidR="00AD5C95" w:rsidRPr="002E6CF8" w:rsidRDefault="00AD5C95" w:rsidP="0009351F">
            <w:pPr>
              <w:pStyle w:val="Stile1"/>
            </w:pPr>
          </w:p>
          <w:p w14:paraId="22B34597" w14:textId="77777777" w:rsidR="00AD5C95" w:rsidRPr="002E6CF8" w:rsidRDefault="00AD5C95" w:rsidP="0009351F">
            <w:pPr>
              <w:pStyle w:val="Stile1"/>
            </w:pPr>
          </w:p>
          <w:p w14:paraId="52816A93" w14:textId="77777777" w:rsidR="00AD5C95" w:rsidRPr="002E6CF8" w:rsidRDefault="00AD5C95" w:rsidP="0009351F">
            <w:pPr>
              <w:pStyle w:val="Stile1"/>
            </w:pPr>
          </w:p>
          <w:p w14:paraId="49E2767F" w14:textId="77777777" w:rsidR="00AD5C95" w:rsidRPr="002E6CF8" w:rsidRDefault="00AD5C95" w:rsidP="0009351F">
            <w:pPr>
              <w:pStyle w:val="Stile1"/>
            </w:pPr>
          </w:p>
          <w:p w14:paraId="0FE8D1F6" w14:textId="77777777" w:rsidR="00AD5C95" w:rsidRPr="002E6CF8" w:rsidRDefault="00AD5C95" w:rsidP="0009351F">
            <w:pPr>
              <w:pStyle w:val="Stile1"/>
            </w:pPr>
          </w:p>
          <w:p w14:paraId="71CB8C74" w14:textId="77777777" w:rsidR="00AD5C95" w:rsidRPr="002E6CF8" w:rsidRDefault="00AD5C95" w:rsidP="0009351F">
            <w:pPr>
              <w:pStyle w:val="Stile1"/>
            </w:pPr>
          </w:p>
          <w:p w14:paraId="28D81FEC" w14:textId="77777777" w:rsidR="00AD5C95" w:rsidRPr="002E6CF8" w:rsidRDefault="00AD5C95" w:rsidP="0009351F">
            <w:pPr>
              <w:pStyle w:val="Stile1"/>
            </w:pPr>
          </w:p>
          <w:p w14:paraId="064D7C3A" w14:textId="77777777" w:rsidR="00AD5C95" w:rsidRPr="002E6CF8" w:rsidRDefault="00AD5C95" w:rsidP="0009351F">
            <w:pPr>
              <w:pStyle w:val="Stile1"/>
            </w:pPr>
          </w:p>
          <w:p w14:paraId="65A3683A" w14:textId="77777777" w:rsidR="00AD5C95" w:rsidRPr="002E6CF8" w:rsidRDefault="00AD5C95" w:rsidP="0009351F">
            <w:pPr>
              <w:pStyle w:val="Stile1"/>
            </w:pPr>
          </w:p>
          <w:p w14:paraId="48E26AE3" w14:textId="77777777" w:rsidR="00AD5C95" w:rsidRPr="002E6CF8" w:rsidRDefault="00AD5C95" w:rsidP="0009351F">
            <w:pPr>
              <w:pStyle w:val="Stile1"/>
            </w:pPr>
          </w:p>
          <w:p w14:paraId="312B5CEF" w14:textId="77777777" w:rsidR="00AD5C95" w:rsidRPr="002E6CF8" w:rsidRDefault="00AD5C95" w:rsidP="0009351F">
            <w:pPr>
              <w:pStyle w:val="Stile1"/>
            </w:pPr>
          </w:p>
          <w:p w14:paraId="679907D3" w14:textId="77777777" w:rsidR="00AD5C95" w:rsidRPr="002E6CF8" w:rsidRDefault="00AD5C95" w:rsidP="0009351F">
            <w:pPr>
              <w:pStyle w:val="Stile1"/>
            </w:pPr>
          </w:p>
          <w:p w14:paraId="74CE2309" w14:textId="77777777" w:rsidR="00AD5C95" w:rsidRPr="002E6CF8" w:rsidRDefault="00AD5C95" w:rsidP="0009351F">
            <w:pPr>
              <w:pStyle w:val="Stile1"/>
            </w:pPr>
          </w:p>
          <w:p w14:paraId="2322F400" w14:textId="77777777" w:rsidR="00AD5C95" w:rsidRPr="002E6CF8" w:rsidRDefault="00AD5C95" w:rsidP="0009351F">
            <w:pPr>
              <w:pStyle w:val="Stile1"/>
            </w:pPr>
          </w:p>
          <w:p w14:paraId="0EF774DA" w14:textId="77777777" w:rsidR="00AD5C95" w:rsidRPr="002E6CF8" w:rsidRDefault="00AD5C95" w:rsidP="0009351F">
            <w:pPr>
              <w:pStyle w:val="Stile1"/>
            </w:pPr>
          </w:p>
          <w:p w14:paraId="464A824C" w14:textId="77777777" w:rsidR="00AD5C95" w:rsidRPr="002E6CF8" w:rsidRDefault="00AD5C95" w:rsidP="0009351F">
            <w:pPr>
              <w:pStyle w:val="Stile1"/>
            </w:pPr>
          </w:p>
          <w:p w14:paraId="337572CE" w14:textId="77777777" w:rsidR="00AD5C95" w:rsidRPr="002E6CF8" w:rsidRDefault="00AD5C95" w:rsidP="0009351F">
            <w:pPr>
              <w:pStyle w:val="Stile1"/>
            </w:pPr>
          </w:p>
          <w:p w14:paraId="3BC21078" w14:textId="77777777" w:rsidR="00AD5C95" w:rsidRPr="002E6CF8" w:rsidRDefault="00AD5C95" w:rsidP="0009351F">
            <w:pPr>
              <w:pStyle w:val="Stile1"/>
            </w:pPr>
          </w:p>
          <w:p w14:paraId="1EFE97F3" w14:textId="77777777" w:rsidR="00AD5C95" w:rsidRPr="002E6CF8" w:rsidRDefault="00AD5C95" w:rsidP="0009351F">
            <w:pPr>
              <w:pStyle w:val="Stile1"/>
            </w:pPr>
          </w:p>
          <w:p w14:paraId="2817FC47" w14:textId="77777777" w:rsidR="00AD5C95" w:rsidRPr="002E6CF8" w:rsidRDefault="00AD5C95" w:rsidP="0009351F">
            <w:pPr>
              <w:pStyle w:val="Stile1"/>
            </w:pPr>
          </w:p>
          <w:p w14:paraId="3B35EFB5" w14:textId="77777777" w:rsidR="00AD5C95" w:rsidRPr="002E6CF8" w:rsidRDefault="00AD5C95" w:rsidP="0009351F">
            <w:pPr>
              <w:pStyle w:val="Stile1"/>
            </w:pPr>
          </w:p>
          <w:p w14:paraId="1F39CA46" w14:textId="77777777" w:rsidR="00AD5C95" w:rsidRPr="002E6CF8" w:rsidRDefault="00AD5C95" w:rsidP="0009351F">
            <w:pPr>
              <w:pStyle w:val="Stile1"/>
            </w:pPr>
          </w:p>
          <w:p w14:paraId="071198E7" w14:textId="77777777" w:rsidR="00AD5C95" w:rsidRPr="002E6CF8" w:rsidRDefault="00AD5C95" w:rsidP="0009351F">
            <w:pPr>
              <w:pStyle w:val="Stile1"/>
            </w:pPr>
          </w:p>
          <w:p w14:paraId="4923959B" w14:textId="77777777" w:rsidR="00AD5C95" w:rsidRPr="002E6CF8" w:rsidRDefault="00AD5C95" w:rsidP="0009351F">
            <w:pPr>
              <w:pStyle w:val="Stile1"/>
            </w:pPr>
          </w:p>
        </w:tc>
      </w:tr>
    </w:tbl>
    <w:p w14:paraId="6673DABB" w14:textId="77777777" w:rsidR="00CC306B" w:rsidRPr="00CC306B" w:rsidRDefault="00CC306B" w:rsidP="00CC306B">
      <w:pPr>
        <w:rPr>
          <w:lang w:val="en-GB"/>
        </w:rPr>
      </w:pPr>
    </w:p>
    <w:p w14:paraId="058E10F3" w14:textId="12E52EF7" w:rsidR="00774F01" w:rsidRPr="00AD5C95" w:rsidRDefault="00AD5C95" w:rsidP="00D8780E">
      <w:pPr>
        <w:pStyle w:val="Titolo1"/>
        <w:numPr>
          <w:ilvl w:val="0"/>
          <w:numId w:val="0"/>
        </w:numPr>
        <w:spacing w:before="0" w:after="0"/>
        <w:ind w:left="720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AD5C95">
        <w:rPr>
          <w:rFonts w:ascii="Arial" w:eastAsiaTheme="minorHAnsi" w:hAnsi="Arial" w:cs="Arial"/>
          <w:color w:val="auto"/>
          <w:sz w:val="22"/>
          <w:szCs w:val="22"/>
          <w:lang w:val="en-GB"/>
        </w:rPr>
        <w:t>References (max 5)</w:t>
      </w:r>
      <w:r w:rsidR="00CC306B" w:rsidRPr="00AD5C95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</w:p>
    <w:p w14:paraId="55FAE2AC" w14:textId="14D6BD8C" w:rsidR="00AD5C95" w:rsidRDefault="00AD5C95" w:rsidP="00AD5C95">
      <w:pPr>
        <w:rPr>
          <w:lang w:val="en-GB"/>
        </w:rPr>
      </w:pPr>
    </w:p>
    <w:sdt>
      <w:sdtPr>
        <w:rPr>
          <w:lang w:val="en-GB"/>
        </w:rPr>
        <w:id w:val="-468910340"/>
        <w:placeholder>
          <w:docPart w:val="DefaultPlaceholder_-1854013440"/>
        </w:placeholder>
      </w:sdtPr>
      <w:sdtEndPr/>
      <w:sdtContent>
        <w:p w14:paraId="6220E5FC" w14:textId="28C4412C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3992A4D2" w14:textId="49C9F0FE" w:rsidR="00AD5C95" w:rsidRDefault="00AD5C95" w:rsidP="00AD5C95">
      <w:pPr>
        <w:rPr>
          <w:lang w:val="en-GB"/>
        </w:rPr>
      </w:pPr>
    </w:p>
    <w:p w14:paraId="0D28AF67" w14:textId="77777777" w:rsidR="00BC22BF" w:rsidRDefault="00BC22BF" w:rsidP="00BC22BF">
      <w:pPr>
        <w:rPr>
          <w:lang w:val="en-GB"/>
        </w:rPr>
      </w:pPr>
    </w:p>
    <w:sdt>
      <w:sdtPr>
        <w:rPr>
          <w:lang w:val="en-GB"/>
        </w:rPr>
        <w:id w:val="-425654413"/>
        <w:placeholder>
          <w:docPart w:val="077B7941584A4FB887973FBB275152CB"/>
        </w:placeholder>
      </w:sdtPr>
      <w:sdtEndPr/>
      <w:sdtContent>
        <w:p w14:paraId="6CDDBE35" w14:textId="77777777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11D6F583" w14:textId="77777777" w:rsidR="00BC22BF" w:rsidRDefault="00BC22BF" w:rsidP="00BC22BF">
      <w:pPr>
        <w:rPr>
          <w:lang w:val="en-GB"/>
        </w:rPr>
      </w:pPr>
    </w:p>
    <w:p w14:paraId="5D709D46" w14:textId="77777777" w:rsidR="00BC22BF" w:rsidRDefault="00BC22BF" w:rsidP="00BC22BF">
      <w:pPr>
        <w:rPr>
          <w:lang w:val="en-GB"/>
        </w:rPr>
      </w:pPr>
    </w:p>
    <w:sdt>
      <w:sdtPr>
        <w:rPr>
          <w:lang w:val="en-GB"/>
        </w:rPr>
        <w:id w:val="1232736320"/>
        <w:placeholder>
          <w:docPart w:val="7A56FB87D53F49F293C1C50D04FFB5E0"/>
        </w:placeholder>
      </w:sdtPr>
      <w:sdtEndPr/>
      <w:sdtContent>
        <w:p w14:paraId="444E642A" w14:textId="77777777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0E658204" w14:textId="77777777" w:rsidR="00BC22BF" w:rsidRDefault="00BC22BF" w:rsidP="00BC22BF">
      <w:pPr>
        <w:rPr>
          <w:lang w:val="en-GB"/>
        </w:rPr>
      </w:pPr>
    </w:p>
    <w:p w14:paraId="06642BF4" w14:textId="77777777" w:rsidR="00BC22BF" w:rsidRDefault="00BC22BF" w:rsidP="00BC22BF">
      <w:pPr>
        <w:rPr>
          <w:lang w:val="en-GB"/>
        </w:rPr>
      </w:pPr>
    </w:p>
    <w:sdt>
      <w:sdtPr>
        <w:rPr>
          <w:lang w:val="en-GB"/>
        </w:rPr>
        <w:id w:val="173848788"/>
        <w:placeholder>
          <w:docPart w:val="736A314B147A4006BF8603C4A7ABA4BA"/>
        </w:placeholder>
      </w:sdtPr>
      <w:sdtEndPr/>
      <w:sdtContent>
        <w:p w14:paraId="4BF6DEC5" w14:textId="77777777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58CD0F12" w14:textId="77777777" w:rsidR="00BC22BF" w:rsidRDefault="00BC22BF" w:rsidP="00BC22BF">
      <w:pPr>
        <w:rPr>
          <w:lang w:val="en-GB"/>
        </w:rPr>
      </w:pPr>
    </w:p>
    <w:p w14:paraId="0D45E078" w14:textId="77777777" w:rsidR="00BC22BF" w:rsidRDefault="00BC22BF" w:rsidP="00BC22BF">
      <w:pPr>
        <w:rPr>
          <w:lang w:val="en-GB"/>
        </w:rPr>
      </w:pPr>
    </w:p>
    <w:sdt>
      <w:sdtPr>
        <w:rPr>
          <w:lang w:val="en-GB"/>
        </w:rPr>
        <w:id w:val="2110547167"/>
        <w:placeholder>
          <w:docPart w:val="7D4FC6F3D2684AFB97372AD0F0029CEA"/>
        </w:placeholder>
      </w:sdtPr>
      <w:sdtEndPr/>
      <w:sdtContent>
        <w:p w14:paraId="4CC1180F" w14:textId="77777777" w:rsidR="00BC22BF" w:rsidRPr="00BC22BF" w:rsidRDefault="00BC22BF" w:rsidP="00BC22BF">
          <w:pPr>
            <w:pStyle w:val="Paragrafoelenco"/>
            <w:numPr>
              <w:ilvl w:val="0"/>
              <w:numId w:val="12"/>
            </w:numPr>
            <w:rPr>
              <w:lang w:val="en-GB"/>
            </w:rPr>
          </w:pPr>
          <w:r w:rsidRPr="00BC22BF">
            <w:rPr>
              <w:lang w:val="en-GB"/>
            </w:rPr>
            <w:t>Author, Author, Author and Author. Title.  Journal, volume, pages, year. DOI:</w:t>
          </w:r>
        </w:p>
      </w:sdtContent>
    </w:sdt>
    <w:p w14:paraId="26C4E7B2" w14:textId="77777777" w:rsidR="00BC22BF" w:rsidRDefault="00BC22BF" w:rsidP="00BC22BF">
      <w:pPr>
        <w:rPr>
          <w:lang w:val="en-GB"/>
        </w:rPr>
      </w:pPr>
    </w:p>
    <w:p w14:paraId="632F1EE8" w14:textId="1F7DA0D3" w:rsidR="00AD5C95" w:rsidRDefault="00AD5C95" w:rsidP="00AD5C95">
      <w:pPr>
        <w:rPr>
          <w:lang w:val="en-GB"/>
        </w:rPr>
      </w:pPr>
    </w:p>
    <w:sectPr w:rsidR="00AD5C95" w:rsidSect="00861957">
      <w:headerReference w:type="default" r:id="rId12"/>
      <w:footerReference w:type="default" r:id="rId13"/>
      <w:pgSz w:w="11906" w:h="16838" w:code="9"/>
      <w:pgMar w:top="1985" w:right="1134" w:bottom="113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F937" w14:textId="77777777" w:rsidR="007B10DF" w:rsidRDefault="007B10DF" w:rsidP="00FE4422">
      <w:pPr>
        <w:spacing w:line="240" w:lineRule="auto"/>
      </w:pPr>
      <w:r>
        <w:separator/>
      </w:r>
    </w:p>
  </w:endnote>
  <w:endnote w:type="continuationSeparator" w:id="0">
    <w:p w14:paraId="3486B600" w14:textId="77777777" w:rsidR="007B10DF" w:rsidRDefault="007B10DF" w:rsidP="00FE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499003"/>
      <w:docPartObj>
        <w:docPartGallery w:val="Page Numbers (Bottom of Page)"/>
        <w:docPartUnique/>
      </w:docPartObj>
    </w:sdtPr>
    <w:sdtEndPr/>
    <w:sdtContent>
      <w:p w14:paraId="2C67D085" w14:textId="77777777" w:rsidR="00EF6E9B" w:rsidRDefault="00EF6E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4CD8" w14:textId="77777777" w:rsidR="00EF6E9B" w:rsidRDefault="00EF6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CAC7" w14:textId="77777777" w:rsidR="007B10DF" w:rsidRDefault="007B10DF" w:rsidP="00FE4422">
      <w:pPr>
        <w:spacing w:line="240" w:lineRule="auto"/>
      </w:pPr>
      <w:r>
        <w:separator/>
      </w:r>
    </w:p>
  </w:footnote>
  <w:footnote w:type="continuationSeparator" w:id="0">
    <w:p w14:paraId="1A02FCFB" w14:textId="77777777" w:rsidR="007B10DF" w:rsidRDefault="007B10DF" w:rsidP="00FE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6903" w14:textId="1ED88307" w:rsidR="00600D97" w:rsidRDefault="003E3524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91BD2" wp14:editId="7819F63B">
          <wp:simplePos x="0" y="0"/>
          <wp:positionH relativeFrom="page">
            <wp:posOffset>0</wp:posOffset>
          </wp:positionH>
          <wp:positionV relativeFrom="paragraph">
            <wp:posOffset>-474506</wp:posOffset>
          </wp:positionV>
          <wp:extent cx="7560000" cy="10691232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B0830"/>
    <w:multiLevelType w:val="hybridMultilevel"/>
    <w:tmpl w:val="7878FBBC"/>
    <w:lvl w:ilvl="0" w:tplc="A136020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3F232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C2183A"/>
    <w:multiLevelType w:val="hybridMultilevel"/>
    <w:tmpl w:val="4A66BDEA"/>
    <w:lvl w:ilvl="0" w:tplc="16F88DFA">
      <w:start w:val="1"/>
      <w:numFmt w:val="decimal"/>
      <w:pStyle w:val="ReferenceList"/>
      <w:lvlText w:val="[%1]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9340BC"/>
    <w:multiLevelType w:val="hybridMultilevel"/>
    <w:tmpl w:val="92181CC0"/>
    <w:lvl w:ilvl="0" w:tplc="6A5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B0730"/>
    <w:multiLevelType w:val="hybridMultilevel"/>
    <w:tmpl w:val="06984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586"/>
    <w:multiLevelType w:val="hybridMultilevel"/>
    <w:tmpl w:val="FA4E4A5E"/>
    <w:lvl w:ilvl="0" w:tplc="39FC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121D"/>
    <w:multiLevelType w:val="hybridMultilevel"/>
    <w:tmpl w:val="3EA48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4A3"/>
    <w:multiLevelType w:val="hybridMultilevel"/>
    <w:tmpl w:val="6CECFAF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355292"/>
    <w:multiLevelType w:val="hybridMultilevel"/>
    <w:tmpl w:val="C8C0F340"/>
    <w:lvl w:ilvl="0" w:tplc="67BC1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743A"/>
    <w:multiLevelType w:val="hybridMultilevel"/>
    <w:tmpl w:val="B900B32C"/>
    <w:lvl w:ilvl="0" w:tplc="229AE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076295">
    <w:abstractNumId w:val="2"/>
  </w:num>
  <w:num w:numId="2" w16cid:durableId="1645040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124815">
    <w:abstractNumId w:val="0"/>
  </w:num>
  <w:num w:numId="4" w16cid:durableId="40633733">
    <w:abstractNumId w:val="3"/>
  </w:num>
  <w:num w:numId="5" w16cid:durableId="1614247325">
    <w:abstractNumId w:val="8"/>
  </w:num>
  <w:num w:numId="6" w16cid:durableId="390008132">
    <w:abstractNumId w:val="6"/>
  </w:num>
  <w:num w:numId="7" w16cid:durableId="907769774">
    <w:abstractNumId w:val="10"/>
  </w:num>
  <w:num w:numId="8" w16cid:durableId="990447363">
    <w:abstractNumId w:val="4"/>
  </w:num>
  <w:num w:numId="9" w16cid:durableId="1882664298">
    <w:abstractNumId w:val="5"/>
  </w:num>
  <w:num w:numId="10" w16cid:durableId="57680119">
    <w:abstractNumId w:val="1"/>
  </w:num>
  <w:num w:numId="11" w16cid:durableId="505826670">
    <w:abstractNumId w:val="7"/>
  </w:num>
  <w:num w:numId="12" w16cid:durableId="1105537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G8hDwNRsRmPh7nnVY+z/XLkvXtb9apv9oUY6OLHuPCk30/xHtGAMcHJAMAV2n7KxizBU7OFYNfGbYJWKkbWmw==" w:salt="Glg+evngXHDL2WfyOX3W1Q==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C2"/>
    <w:rsid w:val="000108D7"/>
    <w:rsid w:val="0002276A"/>
    <w:rsid w:val="00031B75"/>
    <w:rsid w:val="00062D5D"/>
    <w:rsid w:val="00067E30"/>
    <w:rsid w:val="00082E93"/>
    <w:rsid w:val="000A2694"/>
    <w:rsid w:val="000B2714"/>
    <w:rsid w:val="000B5BAF"/>
    <w:rsid w:val="00121B40"/>
    <w:rsid w:val="0014019E"/>
    <w:rsid w:val="00143EE4"/>
    <w:rsid w:val="00163E42"/>
    <w:rsid w:val="00165E31"/>
    <w:rsid w:val="00166C88"/>
    <w:rsid w:val="00170403"/>
    <w:rsid w:val="0017555D"/>
    <w:rsid w:val="00176DEB"/>
    <w:rsid w:val="001911C6"/>
    <w:rsid w:val="001B1AF8"/>
    <w:rsid w:val="001C7FA4"/>
    <w:rsid w:val="001D28EB"/>
    <w:rsid w:val="0020401D"/>
    <w:rsid w:val="002163A9"/>
    <w:rsid w:val="00227189"/>
    <w:rsid w:val="002441ED"/>
    <w:rsid w:val="0025720D"/>
    <w:rsid w:val="002664D3"/>
    <w:rsid w:val="00271323"/>
    <w:rsid w:val="00276DDE"/>
    <w:rsid w:val="002B034C"/>
    <w:rsid w:val="002B55AA"/>
    <w:rsid w:val="002B7D74"/>
    <w:rsid w:val="002E37B3"/>
    <w:rsid w:val="002E5F68"/>
    <w:rsid w:val="002F6FFA"/>
    <w:rsid w:val="002F7FCB"/>
    <w:rsid w:val="00316ADE"/>
    <w:rsid w:val="00333096"/>
    <w:rsid w:val="00333482"/>
    <w:rsid w:val="00334A40"/>
    <w:rsid w:val="00336084"/>
    <w:rsid w:val="0033749B"/>
    <w:rsid w:val="00351A09"/>
    <w:rsid w:val="00351D1C"/>
    <w:rsid w:val="00360F0B"/>
    <w:rsid w:val="00361ACD"/>
    <w:rsid w:val="003A0741"/>
    <w:rsid w:val="003B049F"/>
    <w:rsid w:val="003C5F5F"/>
    <w:rsid w:val="003C70B6"/>
    <w:rsid w:val="003C7796"/>
    <w:rsid w:val="003E3524"/>
    <w:rsid w:val="003E7C4F"/>
    <w:rsid w:val="003F203A"/>
    <w:rsid w:val="003F344D"/>
    <w:rsid w:val="004057FF"/>
    <w:rsid w:val="00406651"/>
    <w:rsid w:val="00411315"/>
    <w:rsid w:val="0043080B"/>
    <w:rsid w:val="00436DB1"/>
    <w:rsid w:val="0044179C"/>
    <w:rsid w:val="0046236C"/>
    <w:rsid w:val="004745E2"/>
    <w:rsid w:val="004A427B"/>
    <w:rsid w:val="004B0BC1"/>
    <w:rsid w:val="004B61D4"/>
    <w:rsid w:val="004C0BE8"/>
    <w:rsid w:val="004D1EC9"/>
    <w:rsid w:val="00532813"/>
    <w:rsid w:val="005368E0"/>
    <w:rsid w:val="0055317A"/>
    <w:rsid w:val="005635E6"/>
    <w:rsid w:val="005644AC"/>
    <w:rsid w:val="00571FED"/>
    <w:rsid w:val="005818D0"/>
    <w:rsid w:val="0058588E"/>
    <w:rsid w:val="0058705A"/>
    <w:rsid w:val="0059519C"/>
    <w:rsid w:val="005C5B0D"/>
    <w:rsid w:val="005E5803"/>
    <w:rsid w:val="005E795E"/>
    <w:rsid w:val="00600D97"/>
    <w:rsid w:val="006059A2"/>
    <w:rsid w:val="00613C25"/>
    <w:rsid w:val="00614AD2"/>
    <w:rsid w:val="00615B17"/>
    <w:rsid w:val="00627326"/>
    <w:rsid w:val="00642E4B"/>
    <w:rsid w:val="006432EF"/>
    <w:rsid w:val="006524F0"/>
    <w:rsid w:val="0065652F"/>
    <w:rsid w:val="00664C7B"/>
    <w:rsid w:val="006772DA"/>
    <w:rsid w:val="006B0E47"/>
    <w:rsid w:val="006B1329"/>
    <w:rsid w:val="006B144E"/>
    <w:rsid w:val="006B45CA"/>
    <w:rsid w:val="006D017B"/>
    <w:rsid w:val="006E50AA"/>
    <w:rsid w:val="006F236E"/>
    <w:rsid w:val="00710E40"/>
    <w:rsid w:val="007142CA"/>
    <w:rsid w:val="00715800"/>
    <w:rsid w:val="00724484"/>
    <w:rsid w:val="007319DC"/>
    <w:rsid w:val="00734751"/>
    <w:rsid w:val="00774F01"/>
    <w:rsid w:val="00791487"/>
    <w:rsid w:val="007966D2"/>
    <w:rsid w:val="007A4354"/>
    <w:rsid w:val="007B10DF"/>
    <w:rsid w:val="007B322A"/>
    <w:rsid w:val="007C08F3"/>
    <w:rsid w:val="007C3722"/>
    <w:rsid w:val="007D1961"/>
    <w:rsid w:val="007E1029"/>
    <w:rsid w:val="007E306C"/>
    <w:rsid w:val="007E63EA"/>
    <w:rsid w:val="007E77ED"/>
    <w:rsid w:val="007F1B0F"/>
    <w:rsid w:val="00812848"/>
    <w:rsid w:val="00826446"/>
    <w:rsid w:val="008444AD"/>
    <w:rsid w:val="00851EB7"/>
    <w:rsid w:val="008536D4"/>
    <w:rsid w:val="00861957"/>
    <w:rsid w:val="00872A5E"/>
    <w:rsid w:val="00881D0C"/>
    <w:rsid w:val="00883704"/>
    <w:rsid w:val="0089144C"/>
    <w:rsid w:val="00892F66"/>
    <w:rsid w:val="0089349E"/>
    <w:rsid w:val="008A6E72"/>
    <w:rsid w:val="008D21B6"/>
    <w:rsid w:val="008D6405"/>
    <w:rsid w:val="008E48AA"/>
    <w:rsid w:val="00907A2A"/>
    <w:rsid w:val="0093179E"/>
    <w:rsid w:val="009524D1"/>
    <w:rsid w:val="00973BAF"/>
    <w:rsid w:val="0097753F"/>
    <w:rsid w:val="00984931"/>
    <w:rsid w:val="009878E7"/>
    <w:rsid w:val="009A05F0"/>
    <w:rsid w:val="009D0CF5"/>
    <w:rsid w:val="009D6E59"/>
    <w:rsid w:val="009E17FD"/>
    <w:rsid w:val="009E6FB7"/>
    <w:rsid w:val="009F135E"/>
    <w:rsid w:val="00A02AE5"/>
    <w:rsid w:val="00A162C4"/>
    <w:rsid w:val="00A25DFE"/>
    <w:rsid w:val="00A43B3A"/>
    <w:rsid w:val="00A52265"/>
    <w:rsid w:val="00A52F14"/>
    <w:rsid w:val="00A535B6"/>
    <w:rsid w:val="00A55C37"/>
    <w:rsid w:val="00A7690A"/>
    <w:rsid w:val="00A9000A"/>
    <w:rsid w:val="00A904F5"/>
    <w:rsid w:val="00A95B34"/>
    <w:rsid w:val="00AA4D7C"/>
    <w:rsid w:val="00AB3329"/>
    <w:rsid w:val="00AC24CD"/>
    <w:rsid w:val="00AC72F0"/>
    <w:rsid w:val="00AD5C95"/>
    <w:rsid w:val="00AE6C6D"/>
    <w:rsid w:val="00AF75F7"/>
    <w:rsid w:val="00B105B6"/>
    <w:rsid w:val="00B24F2C"/>
    <w:rsid w:val="00B24F6C"/>
    <w:rsid w:val="00B273CA"/>
    <w:rsid w:val="00B72A72"/>
    <w:rsid w:val="00BA09DE"/>
    <w:rsid w:val="00BC22BF"/>
    <w:rsid w:val="00BC5752"/>
    <w:rsid w:val="00BC60EA"/>
    <w:rsid w:val="00BD5CCF"/>
    <w:rsid w:val="00BF273D"/>
    <w:rsid w:val="00C00D61"/>
    <w:rsid w:val="00C169DE"/>
    <w:rsid w:val="00C16E89"/>
    <w:rsid w:val="00C53483"/>
    <w:rsid w:val="00C62C94"/>
    <w:rsid w:val="00C80D4D"/>
    <w:rsid w:val="00C80E76"/>
    <w:rsid w:val="00C8660D"/>
    <w:rsid w:val="00C9462D"/>
    <w:rsid w:val="00C95935"/>
    <w:rsid w:val="00CA4F3B"/>
    <w:rsid w:val="00CB20A0"/>
    <w:rsid w:val="00CC0357"/>
    <w:rsid w:val="00CC306B"/>
    <w:rsid w:val="00CD29AA"/>
    <w:rsid w:val="00CD57C1"/>
    <w:rsid w:val="00CE17BF"/>
    <w:rsid w:val="00CE66F0"/>
    <w:rsid w:val="00D12080"/>
    <w:rsid w:val="00D13A64"/>
    <w:rsid w:val="00D4569D"/>
    <w:rsid w:val="00D673AF"/>
    <w:rsid w:val="00D80586"/>
    <w:rsid w:val="00D82D88"/>
    <w:rsid w:val="00D8780E"/>
    <w:rsid w:val="00D9266E"/>
    <w:rsid w:val="00DA1420"/>
    <w:rsid w:val="00DB2812"/>
    <w:rsid w:val="00DB6521"/>
    <w:rsid w:val="00DD04F5"/>
    <w:rsid w:val="00DD38B9"/>
    <w:rsid w:val="00DD6F86"/>
    <w:rsid w:val="00DE0AD5"/>
    <w:rsid w:val="00DE5EA1"/>
    <w:rsid w:val="00DF3266"/>
    <w:rsid w:val="00DF3663"/>
    <w:rsid w:val="00DF76B0"/>
    <w:rsid w:val="00E1664D"/>
    <w:rsid w:val="00E17440"/>
    <w:rsid w:val="00E20A65"/>
    <w:rsid w:val="00E270BE"/>
    <w:rsid w:val="00E35138"/>
    <w:rsid w:val="00E35AF9"/>
    <w:rsid w:val="00E4649F"/>
    <w:rsid w:val="00E54FAC"/>
    <w:rsid w:val="00E64564"/>
    <w:rsid w:val="00E65E6D"/>
    <w:rsid w:val="00E75811"/>
    <w:rsid w:val="00EA2430"/>
    <w:rsid w:val="00EC3D95"/>
    <w:rsid w:val="00EC4FA2"/>
    <w:rsid w:val="00EE19C2"/>
    <w:rsid w:val="00EF2F1F"/>
    <w:rsid w:val="00EF6E9B"/>
    <w:rsid w:val="00F0172C"/>
    <w:rsid w:val="00F37EAE"/>
    <w:rsid w:val="00F55788"/>
    <w:rsid w:val="00F8774F"/>
    <w:rsid w:val="00F90886"/>
    <w:rsid w:val="00FA168B"/>
    <w:rsid w:val="00FB5186"/>
    <w:rsid w:val="00FB5214"/>
    <w:rsid w:val="00FC4FCF"/>
    <w:rsid w:val="00FC57D0"/>
    <w:rsid w:val="00FC6EA8"/>
    <w:rsid w:val="00FD431A"/>
    <w:rsid w:val="00FE4422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C56A3"/>
  <w15:chartTrackingRefBased/>
  <w15:docId w15:val="{6C6B60BD-3B05-49DC-8DD6-555F81B7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xt"/>
    <w:qFormat/>
    <w:rsid w:val="0046236C"/>
    <w:pPr>
      <w:spacing w:after="0"/>
      <w:ind w:firstLine="709"/>
    </w:pPr>
  </w:style>
  <w:style w:type="paragraph" w:styleId="Titolo1">
    <w:name w:val="heading 1"/>
    <w:aliases w:val="Title1"/>
    <w:basedOn w:val="Normale"/>
    <w:next w:val="Normale"/>
    <w:link w:val="Titolo1Carattere"/>
    <w:uiPriority w:val="9"/>
    <w:qFormat/>
    <w:rsid w:val="00176DEB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itolo2">
    <w:name w:val="heading 2"/>
    <w:aliases w:val="Title2"/>
    <w:basedOn w:val="Normale"/>
    <w:next w:val="Normale"/>
    <w:link w:val="Titolo2Carattere"/>
    <w:uiPriority w:val="9"/>
    <w:semiHidden/>
    <w:unhideWhenUsed/>
    <w:qFormat/>
    <w:rsid w:val="00176DEB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236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6F23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23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23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23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23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23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inTitle">
    <w:name w:val="MainTitle"/>
    <w:basedOn w:val="Normale"/>
    <w:next w:val="Normale"/>
    <w:qFormat/>
    <w:rsid w:val="00176DEB"/>
    <w:pPr>
      <w:spacing w:before="480" w:after="480"/>
    </w:pPr>
    <w:rPr>
      <w:b/>
      <w:sz w:val="28"/>
    </w:rPr>
  </w:style>
  <w:style w:type="paragraph" w:styleId="Titolo">
    <w:name w:val="Title"/>
    <w:aliases w:val="ReferencesTitle"/>
    <w:basedOn w:val="Normale"/>
    <w:next w:val="Normale"/>
    <w:link w:val="TitoloCarattere"/>
    <w:uiPriority w:val="10"/>
    <w:qFormat/>
    <w:rsid w:val="00411315"/>
    <w:pPr>
      <w:spacing w:before="240" w:after="240"/>
      <w:ind w:firstLine="0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-10"/>
      <w:kern w:val="28"/>
      <w:sz w:val="24"/>
      <w:szCs w:val="56"/>
    </w:rPr>
  </w:style>
  <w:style w:type="character" w:customStyle="1" w:styleId="TitoloCarattere">
    <w:name w:val="Titolo Carattere"/>
    <w:aliases w:val="ReferencesTitle Carattere"/>
    <w:basedOn w:val="Carpredefinitoparagrafo"/>
    <w:link w:val="Titolo"/>
    <w:uiPriority w:val="10"/>
    <w:rsid w:val="00411315"/>
    <w:rPr>
      <w:rFonts w:asciiTheme="majorHAnsi" w:eastAsiaTheme="majorEastAsia" w:hAnsiTheme="majorHAnsi" w:cstheme="majorBidi"/>
      <w:b/>
      <w:color w:val="808080" w:themeColor="background1" w:themeShade="80"/>
      <w:spacing w:val="-10"/>
      <w:kern w:val="28"/>
      <w:sz w:val="24"/>
      <w:szCs w:val="56"/>
    </w:rPr>
  </w:style>
  <w:style w:type="character" w:customStyle="1" w:styleId="Titolo1Carattere">
    <w:name w:val="Titolo 1 Carattere"/>
    <w:aliases w:val="Title1 Carattere"/>
    <w:basedOn w:val="Carpredefinitoparagrafo"/>
    <w:link w:val="Titolo1"/>
    <w:uiPriority w:val="9"/>
    <w:rsid w:val="00176DEB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Titolo2Carattere">
    <w:name w:val="Titolo 2 Carattere"/>
    <w:aliases w:val="Title2 Carattere"/>
    <w:basedOn w:val="Carpredefinitoparagrafo"/>
    <w:link w:val="Titolo2"/>
    <w:uiPriority w:val="9"/>
    <w:semiHidden/>
    <w:rsid w:val="00176DE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23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236E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236E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236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236E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23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23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gliatabella">
    <w:name w:val="Table Grid"/>
    <w:basedOn w:val="Tabellanormale"/>
    <w:uiPriority w:val="39"/>
    <w:rsid w:val="0081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aliases w:val="CaptionFigureTable"/>
    <w:basedOn w:val="Normale"/>
    <w:next w:val="Normale"/>
    <w:uiPriority w:val="35"/>
    <w:unhideWhenUsed/>
    <w:qFormat/>
    <w:rsid w:val="00C16E89"/>
    <w:pPr>
      <w:spacing w:before="120" w:after="480" w:line="240" w:lineRule="auto"/>
      <w:ind w:firstLine="0"/>
    </w:pPr>
    <w:rPr>
      <w:iCs/>
      <w:color w:val="808080" w:themeColor="background1" w:themeShade="80"/>
      <w:sz w:val="18"/>
      <w:szCs w:val="18"/>
    </w:rPr>
  </w:style>
  <w:style w:type="paragraph" w:customStyle="1" w:styleId="NormalePrimaTabella">
    <w:name w:val="NormalePrimaTabella"/>
    <w:basedOn w:val="Normale"/>
    <w:next w:val="Normale"/>
    <w:qFormat/>
    <w:rsid w:val="007E1029"/>
    <w:pPr>
      <w:spacing w:after="2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029"/>
    <w:rPr>
      <w:rFonts w:ascii="Segoe UI" w:hAnsi="Segoe UI" w:cs="Segoe UI"/>
      <w:sz w:val="18"/>
      <w:szCs w:val="18"/>
      <w:lang w:val="en-GB"/>
    </w:rPr>
  </w:style>
  <w:style w:type="paragraph" w:customStyle="1" w:styleId="TextBeforeTablesFigures">
    <w:name w:val="TextBeforeTablesFigures"/>
    <w:basedOn w:val="Normale"/>
    <w:next w:val="Normale"/>
    <w:qFormat/>
    <w:rsid w:val="00361ACD"/>
    <w:pPr>
      <w:spacing w:after="240" w:line="240" w:lineRule="auto"/>
    </w:pPr>
  </w:style>
  <w:style w:type="paragraph" w:customStyle="1" w:styleId="Titolotabella">
    <w:name w:val="Titolo tabella"/>
    <w:basedOn w:val="Normale"/>
    <w:rsid w:val="007142CA"/>
    <w:pPr>
      <w:spacing w:before="20" w:after="20" w:line="200" w:lineRule="atLeast"/>
      <w:ind w:firstLine="0"/>
      <w:jc w:val="center"/>
    </w:pPr>
    <w:rPr>
      <w:rFonts w:ascii="Arial Black" w:eastAsia="Times New Roman" w:hAnsi="Arial Black" w:cs="Times New Roman"/>
      <w:spacing w:val="-5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44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422"/>
  </w:style>
  <w:style w:type="paragraph" w:styleId="Pidipagina">
    <w:name w:val="footer"/>
    <w:basedOn w:val="Normale"/>
    <w:link w:val="PidipaginaCarattere"/>
    <w:uiPriority w:val="99"/>
    <w:unhideWhenUsed/>
    <w:rsid w:val="00FE44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422"/>
  </w:style>
  <w:style w:type="paragraph" w:styleId="Titolosommario">
    <w:name w:val="TOC Heading"/>
    <w:basedOn w:val="Titolo1"/>
    <w:next w:val="Normale"/>
    <w:uiPriority w:val="39"/>
    <w:unhideWhenUsed/>
    <w:rsid w:val="007D1961"/>
    <w:pPr>
      <w:numPr>
        <w:numId w:val="0"/>
      </w:numPr>
      <w:spacing w:after="0"/>
      <w:outlineLvl w:val="9"/>
    </w:pPr>
    <w:rPr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9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D1961"/>
    <w:rPr>
      <w:color w:val="0563C1" w:themeColor="hyperlink"/>
      <w:u w:val="single"/>
    </w:rPr>
  </w:style>
  <w:style w:type="paragraph" w:customStyle="1" w:styleId="Authors">
    <w:name w:val="Authors"/>
    <w:basedOn w:val="Normale"/>
    <w:next w:val="Normale"/>
    <w:qFormat/>
    <w:rsid w:val="005635E6"/>
    <w:pPr>
      <w:spacing w:after="120"/>
    </w:pPr>
    <w:rPr>
      <w:b/>
    </w:rPr>
  </w:style>
  <w:style w:type="paragraph" w:customStyle="1" w:styleId="Affiliation">
    <w:name w:val="Affiliation"/>
    <w:basedOn w:val="Normale"/>
    <w:next w:val="Normale"/>
    <w:qFormat/>
    <w:rsid w:val="00EC3D95"/>
    <w:rPr>
      <w:i/>
      <w:sz w:val="16"/>
      <w:lang w:val="en-GB"/>
    </w:rPr>
  </w:style>
  <w:style w:type="paragraph" w:customStyle="1" w:styleId="AbstractKeywordTitle">
    <w:name w:val="AbstractKeywordTitle"/>
    <w:basedOn w:val="Normale"/>
    <w:next w:val="Normale"/>
    <w:qFormat/>
    <w:rsid w:val="00EC3D95"/>
    <w:pPr>
      <w:spacing w:before="240" w:after="240"/>
    </w:pPr>
    <w:rPr>
      <w:b/>
      <w:lang w:val="en-GB"/>
    </w:rPr>
  </w:style>
  <w:style w:type="paragraph" w:customStyle="1" w:styleId="ReferenceList">
    <w:name w:val="ReferenceList"/>
    <w:basedOn w:val="Normale"/>
    <w:qFormat/>
    <w:rsid w:val="00A904F5"/>
    <w:pPr>
      <w:numPr>
        <w:numId w:val="4"/>
      </w:numPr>
    </w:pPr>
    <w:rPr>
      <w:sz w:val="20"/>
      <w:lang w:val="en-GB"/>
    </w:rPr>
  </w:style>
  <w:style w:type="paragraph" w:styleId="Paragrafoelenco">
    <w:name w:val="List Paragraph"/>
    <w:basedOn w:val="Normale"/>
    <w:uiPriority w:val="34"/>
    <w:rsid w:val="00D13A6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A2430"/>
    <w:rPr>
      <w:color w:val="808080"/>
    </w:rPr>
  </w:style>
  <w:style w:type="paragraph" w:customStyle="1" w:styleId="Stile1">
    <w:name w:val="Stile1"/>
    <w:basedOn w:val="Normale"/>
    <w:link w:val="Stile1Carattere"/>
    <w:qFormat/>
    <w:rsid w:val="004057FF"/>
    <w:pPr>
      <w:spacing w:line="240" w:lineRule="auto"/>
      <w:ind w:firstLine="0"/>
    </w:pPr>
    <w:rPr>
      <w:rFonts w:ascii="Lucida Console" w:hAnsi="Lucida Console"/>
      <w:sz w:val="19"/>
      <w:szCs w:val="19"/>
    </w:rPr>
  </w:style>
  <w:style w:type="character" w:customStyle="1" w:styleId="Stile1Carattere">
    <w:name w:val="Stile1 Carattere"/>
    <w:basedOn w:val="Carpredefinitoparagrafo"/>
    <w:link w:val="Stile1"/>
    <w:rsid w:val="004057FF"/>
    <w:rPr>
      <w:rFonts w:ascii="Lucida Console" w:hAnsi="Lucida Consol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4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1941C-F8C9-4142-AFC6-67CF9AD7ABBB}"/>
      </w:docPartPr>
      <w:docPartBody>
        <w:p w:rsidR="00640236" w:rsidRDefault="002B0A2A"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B6B6DB303F4286ABBF4B4D4FB24C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0C7A2-A94F-41E8-ADB7-A337ADB48448}"/>
      </w:docPartPr>
      <w:docPartBody>
        <w:p w:rsidR="00640236" w:rsidRDefault="002B0A2A" w:rsidP="002B0A2A">
          <w:pPr>
            <w:pStyle w:val="10B6B6DB303F4286ABBF4B4D4FB24C18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1351A0324A4CCBA3BC87FA3F813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5792B-7F0C-4B4A-89D1-C231700D4A58}"/>
      </w:docPartPr>
      <w:docPartBody>
        <w:p w:rsidR="00640236" w:rsidRDefault="002B0A2A" w:rsidP="002B0A2A">
          <w:pPr>
            <w:pStyle w:val="9B1351A0324A4CCBA3BC87FA3F813C2C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89EEEB67704345AE3D73C2E4A902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E869B-312D-4368-AEA2-183FC009A620}"/>
      </w:docPartPr>
      <w:docPartBody>
        <w:p w:rsidR="00640236" w:rsidRDefault="002B0A2A" w:rsidP="002B0A2A">
          <w:pPr>
            <w:pStyle w:val="D589EEEB67704345AE3D73C2E4A9021D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1FD899080C430289818B9414BD4B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8A415-3FAD-44C8-8E76-A4742C1DF2D5}"/>
      </w:docPartPr>
      <w:docPartBody>
        <w:p w:rsidR="00640236" w:rsidRDefault="002B0A2A" w:rsidP="002B0A2A">
          <w:pPr>
            <w:pStyle w:val="8B1FD899080C430289818B9414BD4BA7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E931E0D47D450F99CF0F8011B59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C383A0-4F00-40D7-AE47-12472900FAA5}"/>
      </w:docPartPr>
      <w:docPartBody>
        <w:p w:rsidR="00640236" w:rsidRDefault="002B0A2A" w:rsidP="002B0A2A">
          <w:pPr>
            <w:pStyle w:val="54E931E0D47D450F99CF0F8011B594BB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8927674F614DB5B72133A03335D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B821B-9BB1-4B7F-A54F-B4B6E2DC56A1}"/>
      </w:docPartPr>
      <w:docPartBody>
        <w:p w:rsidR="00640236" w:rsidRDefault="002B0A2A" w:rsidP="002B0A2A">
          <w:pPr>
            <w:pStyle w:val="FC8927674F614DB5B72133A03335DD3C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85EC4256054A8BBB93DA97718C3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052B7C-2342-4D0D-9093-C166AF338D4A}"/>
      </w:docPartPr>
      <w:docPartBody>
        <w:p w:rsidR="00640236" w:rsidRDefault="002B0A2A" w:rsidP="002B0A2A">
          <w:pPr>
            <w:pStyle w:val="6385EC4256054A8BBB93DA97718C3551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32A2F17EAD43CAAE327B8A7EF3A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E2D6E-CE78-4239-9701-909F56ECA41D}"/>
      </w:docPartPr>
      <w:docPartBody>
        <w:p w:rsidR="00640236" w:rsidRDefault="002B0A2A" w:rsidP="002B0A2A">
          <w:pPr>
            <w:pStyle w:val="2632A2F17EAD43CAAE327B8A7EF3A8D8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CC489A1F964842B63A86BF265A95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19F18-5B8C-455A-8A26-A6CA11AEF4B4}"/>
      </w:docPartPr>
      <w:docPartBody>
        <w:p w:rsidR="00640236" w:rsidRDefault="002B0A2A" w:rsidP="002B0A2A">
          <w:pPr>
            <w:pStyle w:val="F5CC489A1F964842B63A86BF265A9529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D754BFCD74D82B1FFD0E377354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84902-D573-4DB7-96CB-0EEC5DC46BA7}"/>
      </w:docPartPr>
      <w:docPartBody>
        <w:p w:rsidR="00640236" w:rsidRDefault="002B0A2A" w:rsidP="002B0A2A">
          <w:pPr>
            <w:pStyle w:val="82ED754BFCD74D82B1FFD0E377354CA3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EDA947C62E4D83AB3C0C91398262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509FF-A1EF-4BD9-A26E-EED728274181}"/>
      </w:docPartPr>
      <w:docPartBody>
        <w:p w:rsidR="00640236" w:rsidRDefault="002B0A2A" w:rsidP="002B0A2A">
          <w:pPr>
            <w:pStyle w:val="45EDA947C62E4D83AB3C0C9139826296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5B62E5D980475BAF4F9E6D7B550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62C64-67DB-4C5E-9D18-A1FE3A82F613}"/>
      </w:docPartPr>
      <w:docPartBody>
        <w:p w:rsidR="00640236" w:rsidRDefault="002B0A2A" w:rsidP="002B0A2A">
          <w:pPr>
            <w:pStyle w:val="A75B62E5D980475BAF4F9E6D7B550B8B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1BDFE0C3E945FCABD433F68AE8D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3AD3-2354-4FE4-BFE8-1C6B04EE81FE}"/>
      </w:docPartPr>
      <w:docPartBody>
        <w:p w:rsidR="00640236" w:rsidRDefault="002B0A2A" w:rsidP="002B0A2A">
          <w:pPr>
            <w:pStyle w:val="A51BDFE0C3E945FCABD433F68AE8DA73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6523E3FE4F4981BB71F15EABFA2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4E0E1-5335-4186-96BC-06E68D6E5766}"/>
      </w:docPartPr>
      <w:docPartBody>
        <w:p w:rsidR="00640236" w:rsidRDefault="002B0A2A" w:rsidP="002B0A2A">
          <w:pPr>
            <w:pStyle w:val="C36523E3FE4F4981BB71F15EABFA21C2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C480BBDE734F82AD991D6ECBDC2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BE1EF-2CFE-41D8-A937-E93A01FDED2F}"/>
      </w:docPartPr>
      <w:docPartBody>
        <w:p w:rsidR="00640236" w:rsidRDefault="002B0A2A" w:rsidP="002B0A2A">
          <w:pPr>
            <w:pStyle w:val="4EC480BBDE734F82AD991D6ECBDC270C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662E7246BB49ED89F8AC5BB1654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DB5F48-47A5-4178-A1ED-372BE161F8D7}"/>
      </w:docPartPr>
      <w:docPartBody>
        <w:p w:rsidR="00640236" w:rsidRDefault="002B0A2A" w:rsidP="002B0A2A">
          <w:pPr>
            <w:pStyle w:val="33662E7246BB49ED89F8AC5BB1654D29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A4A8824D504CE1B13C2EA52BA6A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3C7BC3-28F6-4D3E-9820-FFF4E017C715}"/>
      </w:docPartPr>
      <w:docPartBody>
        <w:p w:rsidR="00640236" w:rsidRDefault="002B0A2A" w:rsidP="002B0A2A">
          <w:pPr>
            <w:pStyle w:val="2DA4A8824D504CE1B13C2EA52BA6A017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82C01C0164B5B8FED7FF9D796E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762390-9D8E-4CE6-B165-E13777852B47}"/>
      </w:docPartPr>
      <w:docPartBody>
        <w:p w:rsidR="00640236" w:rsidRDefault="002B0A2A" w:rsidP="002B0A2A">
          <w:pPr>
            <w:pStyle w:val="73882C01C0164B5B8FED7FF9D796EB33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35E2CBA0F042C08CC0184D3B0FB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ACD731-B97E-420A-B61D-9BEC437C341E}"/>
      </w:docPartPr>
      <w:docPartBody>
        <w:p w:rsidR="00640236" w:rsidRDefault="002B0A2A" w:rsidP="002B0A2A">
          <w:pPr>
            <w:pStyle w:val="FC35E2CBA0F042C08CC0184D3B0FB59D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CE1F1ACCB545529321330AE870C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AD8FC-692B-4C95-807B-2CBF0E32C908}"/>
      </w:docPartPr>
      <w:docPartBody>
        <w:p w:rsidR="00640236" w:rsidRDefault="002B0A2A" w:rsidP="002B0A2A">
          <w:pPr>
            <w:pStyle w:val="0CCE1F1ACCB545529321330AE870C373"/>
          </w:pPr>
          <w:r w:rsidRPr="002B42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7B7941584A4FB887973FBB275152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AD8B4B-0FCC-4856-A17C-332A88015413}"/>
      </w:docPartPr>
      <w:docPartBody>
        <w:p w:rsidR="00640236" w:rsidRDefault="002B0A2A" w:rsidP="002B0A2A">
          <w:pPr>
            <w:pStyle w:val="077B7941584A4FB887973FBB275152CB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56FB87D53F49F293C1C50D04FFB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6E1465-A9E3-4DA7-AC2C-ECDE93DA14DE}"/>
      </w:docPartPr>
      <w:docPartBody>
        <w:p w:rsidR="00640236" w:rsidRDefault="002B0A2A" w:rsidP="002B0A2A">
          <w:pPr>
            <w:pStyle w:val="7A56FB87D53F49F293C1C50D04FFB5E0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6A314B147A4006BF8603C4A7ABA4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CFAA5-22D0-4ECB-B83C-C3BC599D3A5C}"/>
      </w:docPartPr>
      <w:docPartBody>
        <w:p w:rsidR="00640236" w:rsidRDefault="002B0A2A" w:rsidP="002B0A2A">
          <w:pPr>
            <w:pStyle w:val="736A314B147A4006BF8603C4A7ABA4BA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4FC6F3D2684AFB97372AD0F0029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2B81A-B8A8-4630-A39D-CC6E4CCB20DA}"/>
      </w:docPartPr>
      <w:docPartBody>
        <w:p w:rsidR="00640236" w:rsidRDefault="002B0A2A" w:rsidP="002B0A2A">
          <w:pPr>
            <w:pStyle w:val="7D4FC6F3D2684AFB97372AD0F0029CEA"/>
          </w:pPr>
          <w:r w:rsidRPr="00FF129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2A"/>
    <w:rsid w:val="00004F36"/>
    <w:rsid w:val="002B0A2A"/>
    <w:rsid w:val="004B47F1"/>
    <w:rsid w:val="00640236"/>
    <w:rsid w:val="00A50EC2"/>
    <w:rsid w:val="00B75D28"/>
    <w:rsid w:val="00C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0A2A"/>
  </w:style>
  <w:style w:type="paragraph" w:customStyle="1" w:styleId="10B6B6DB303F4286ABBF4B4D4FB24C18">
    <w:name w:val="10B6B6DB303F4286ABBF4B4D4FB24C18"/>
    <w:rsid w:val="002B0A2A"/>
  </w:style>
  <w:style w:type="paragraph" w:customStyle="1" w:styleId="9B1351A0324A4CCBA3BC87FA3F813C2C">
    <w:name w:val="9B1351A0324A4CCBA3BC87FA3F813C2C"/>
    <w:rsid w:val="002B0A2A"/>
  </w:style>
  <w:style w:type="paragraph" w:customStyle="1" w:styleId="D589EEEB67704345AE3D73C2E4A9021D">
    <w:name w:val="D589EEEB67704345AE3D73C2E4A9021D"/>
    <w:rsid w:val="002B0A2A"/>
  </w:style>
  <w:style w:type="paragraph" w:customStyle="1" w:styleId="8B1FD899080C430289818B9414BD4BA7">
    <w:name w:val="8B1FD899080C430289818B9414BD4BA7"/>
    <w:rsid w:val="002B0A2A"/>
  </w:style>
  <w:style w:type="paragraph" w:customStyle="1" w:styleId="54E931E0D47D450F99CF0F8011B594BB">
    <w:name w:val="54E931E0D47D450F99CF0F8011B594BB"/>
    <w:rsid w:val="002B0A2A"/>
  </w:style>
  <w:style w:type="paragraph" w:customStyle="1" w:styleId="FC8927674F614DB5B72133A03335DD3C">
    <w:name w:val="FC8927674F614DB5B72133A03335DD3C"/>
    <w:rsid w:val="002B0A2A"/>
  </w:style>
  <w:style w:type="paragraph" w:customStyle="1" w:styleId="6385EC4256054A8BBB93DA97718C3551">
    <w:name w:val="6385EC4256054A8BBB93DA97718C3551"/>
    <w:rsid w:val="002B0A2A"/>
  </w:style>
  <w:style w:type="paragraph" w:customStyle="1" w:styleId="2632A2F17EAD43CAAE327B8A7EF3A8D8">
    <w:name w:val="2632A2F17EAD43CAAE327B8A7EF3A8D8"/>
    <w:rsid w:val="002B0A2A"/>
  </w:style>
  <w:style w:type="paragraph" w:customStyle="1" w:styleId="F5CC489A1F964842B63A86BF265A9529">
    <w:name w:val="F5CC489A1F964842B63A86BF265A9529"/>
    <w:rsid w:val="002B0A2A"/>
  </w:style>
  <w:style w:type="paragraph" w:customStyle="1" w:styleId="82ED754BFCD74D82B1FFD0E377354CA3">
    <w:name w:val="82ED754BFCD74D82B1FFD0E377354CA3"/>
    <w:rsid w:val="002B0A2A"/>
  </w:style>
  <w:style w:type="paragraph" w:customStyle="1" w:styleId="45EDA947C62E4D83AB3C0C9139826296">
    <w:name w:val="45EDA947C62E4D83AB3C0C9139826296"/>
    <w:rsid w:val="002B0A2A"/>
  </w:style>
  <w:style w:type="paragraph" w:customStyle="1" w:styleId="A75B62E5D980475BAF4F9E6D7B550B8B">
    <w:name w:val="A75B62E5D980475BAF4F9E6D7B550B8B"/>
    <w:rsid w:val="002B0A2A"/>
  </w:style>
  <w:style w:type="paragraph" w:customStyle="1" w:styleId="A51BDFE0C3E945FCABD433F68AE8DA73">
    <w:name w:val="A51BDFE0C3E945FCABD433F68AE8DA73"/>
    <w:rsid w:val="002B0A2A"/>
  </w:style>
  <w:style w:type="paragraph" w:customStyle="1" w:styleId="C36523E3FE4F4981BB71F15EABFA21C2">
    <w:name w:val="C36523E3FE4F4981BB71F15EABFA21C2"/>
    <w:rsid w:val="002B0A2A"/>
  </w:style>
  <w:style w:type="paragraph" w:customStyle="1" w:styleId="4EC480BBDE734F82AD991D6ECBDC270C">
    <w:name w:val="4EC480BBDE734F82AD991D6ECBDC270C"/>
    <w:rsid w:val="002B0A2A"/>
  </w:style>
  <w:style w:type="paragraph" w:customStyle="1" w:styleId="33662E7246BB49ED89F8AC5BB1654D29">
    <w:name w:val="33662E7246BB49ED89F8AC5BB1654D29"/>
    <w:rsid w:val="002B0A2A"/>
  </w:style>
  <w:style w:type="paragraph" w:customStyle="1" w:styleId="2DA4A8824D504CE1B13C2EA52BA6A017">
    <w:name w:val="2DA4A8824D504CE1B13C2EA52BA6A017"/>
    <w:rsid w:val="002B0A2A"/>
  </w:style>
  <w:style w:type="paragraph" w:customStyle="1" w:styleId="73882C01C0164B5B8FED7FF9D796EB33">
    <w:name w:val="73882C01C0164B5B8FED7FF9D796EB33"/>
    <w:rsid w:val="002B0A2A"/>
  </w:style>
  <w:style w:type="paragraph" w:customStyle="1" w:styleId="FC35E2CBA0F042C08CC0184D3B0FB59D">
    <w:name w:val="FC35E2CBA0F042C08CC0184D3B0FB59D"/>
    <w:rsid w:val="002B0A2A"/>
  </w:style>
  <w:style w:type="paragraph" w:customStyle="1" w:styleId="0CCE1F1ACCB545529321330AE870C373">
    <w:name w:val="0CCE1F1ACCB545529321330AE870C373"/>
    <w:rsid w:val="002B0A2A"/>
  </w:style>
  <w:style w:type="paragraph" w:customStyle="1" w:styleId="077B7941584A4FB887973FBB275152CB">
    <w:name w:val="077B7941584A4FB887973FBB275152CB"/>
    <w:rsid w:val="002B0A2A"/>
  </w:style>
  <w:style w:type="paragraph" w:customStyle="1" w:styleId="7A56FB87D53F49F293C1C50D04FFB5E0">
    <w:name w:val="7A56FB87D53F49F293C1C50D04FFB5E0"/>
    <w:rsid w:val="002B0A2A"/>
  </w:style>
  <w:style w:type="paragraph" w:customStyle="1" w:styleId="736A314B147A4006BF8603C4A7ABA4BA">
    <w:name w:val="736A314B147A4006BF8603C4A7ABA4BA"/>
    <w:rsid w:val="002B0A2A"/>
  </w:style>
  <w:style w:type="paragraph" w:customStyle="1" w:styleId="7D4FC6F3D2684AFB97372AD0F0029CEA">
    <w:name w:val="7D4FC6F3D2684AFB97372AD0F0029CEA"/>
    <w:rsid w:val="002B0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50B311B6C54241B905611534153DFA" ma:contentTypeVersion="4" ma:contentTypeDescription="Creare un nuovo documento." ma:contentTypeScope="" ma:versionID="6347c0d5286b94b6299b10d257d4b181">
  <xsd:schema xmlns:xsd="http://www.w3.org/2001/XMLSchema" xmlns:xs="http://www.w3.org/2001/XMLSchema" xmlns:p="http://schemas.microsoft.com/office/2006/metadata/properties" xmlns:ns2="7753a301-e6d5-4dcf-872e-3e6ca48effec" targetNamespace="http://schemas.microsoft.com/office/2006/metadata/properties" ma:root="true" ma:fieldsID="f886ac4c4c3bd93bafca7bcce895e094" ns2:_="">
    <xsd:import namespace="7753a301-e6d5-4dcf-872e-3e6ca48ef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3a301-e6d5-4dcf-872e-3e6ca48ef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AFAFD-A08C-461F-8F97-42E6D8210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C75AA-9363-4C0D-B0F3-8D215A1B4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54BD-92C3-4B02-9647-921F15A50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3a301-e6d5-4dcf-872e-3e6ca48ef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D504B-4F6C-497A-BF86-7010B08F9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ERONICA VITIELLO</cp:lastModifiedBy>
  <cp:revision>11</cp:revision>
  <dcterms:created xsi:type="dcterms:W3CDTF">2022-06-16T16:41:00Z</dcterms:created>
  <dcterms:modified xsi:type="dcterms:W3CDTF">2022-06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0B311B6C54241B905611534153DFA</vt:lpwstr>
  </property>
</Properties>
</file>